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4"/>
          <w:lang w:eastAsia="en-US"/>
        </w:rPr>
        <w:id w:val="-178386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20841" w14:textId="77777777" w:rsidR="00B20308" w:rsidRPr="007B6134" w:rsidRDefault="00B20308" w:rsidP="00A91E79">
          <w:pPr>
            <w:pStyle w:val="ac"/>
            <w:jc w:val="both"/>
            <w:rPr>
              <w:sz w:val="18"/>
              <w:szCs w:val="24"/>
            </w:rPr>
          </w:pPr>
          <w:r w:rsidRPr="0036735A">
            <w:rPr>
              <w:sz w:val="36"/>
              <w:szCs w:val="24"/>
            </w:rPr>
            <w:t>Оглавление</w:t>
          </w:r>
        </w:p>
        <w:p w14:paraId="27235100" w14:textId="03B5DDE3" w:rsidR="007B6134" w:rsidRPr="007B6134" w:rsidRDefault="00B203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r w:rsidRPr="007B6134">
            <w:rPr>
              <w:sz w:val="12"/>
              <w:szCs w:val="24"/>
            </w:rPr>
            <w:fldChar w:fldCharType="begin"/>
          </w:r>
          <w:r w:rsidRPr="007B6134">
            <w:rPr>
              <w:sz w:val="12"/>
              <w:szCs w:val="24"/>
            </w:rPr>
            <w:instrText xml:space="preserve"> TOC \o "1-3" \h \z \u </w:instrText>
          </w:r>
          <w:r w:rsidRPr="007B6134">
            <w:rPr>
              <w:sz w:val="12"/>
              <w:szCs w:val="24"/>
            </w:rPr>
            <w:fldChar w:fldCharType="separate"/>
          </w:r>
          <w:hyperlink w:anchor="_Toc509505052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1. Вычислители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2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0E726FF" w14:textId="072BD310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3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1.1. Электронная вычислительная машина. Классификация ЭВМ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3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ECFCEBE" w14:textId="22C611AC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4" w:history="1"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1.2. Архитектура вычислителя и его расширяющие компоненты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4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9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53B1B26" w14:textId="00D8E86B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5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1.3. </w:t>
            </w:r>
            <w:r w:rsidR="007B6134" w:rsidRPr="007B6134">
              <w:rPr>
                <w:rStyle w:val="a3"/>
                <w:noProof/>
                <w:sz w:val="32"/>
                <w:highlight w:val="white"/>
              </w:rPr>
              <w:t>Специализированные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вычислители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5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12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78D6F9F" w14:textId="1A15DA2A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6" w:history="1"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1.4. Понятие об иерархических и </w:t>
            </w:r>
            <w:r w:rsidR="007B6134" w:rsidRPr="007B6134">
              <w:rPr>
                <w:rStyle w:val="a3"/>
                <w:noProof/>
                <w:sz w:val="32"/>
              </w:rPr>
              <w:t>параллельных</w:t>
            </w:r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вычислителях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6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1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8001966" w14:textId="16B50BA1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7" w:history="1">
            <w:r w:rsidR="007B6134" w:rsidRPr="007B6134">
              <w:rPr>
                <w:rStyle w:val="a3"/>
                <w:rFonts w:eastAsia="Georgia"/>
                <w:noProof/>
                <w:sz w:val="32"/>
                <w:lang w:eastAsia="ru-RU"/>
              </w:rPr>
              <w:t>1.5. Разрядность элементов вычислителя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7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18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6DB5ACF" w14:textId="29DAF230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8" w:history="1"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1.6. Программная среда специализированного вычислителя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8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27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837A19A" w14:textId="3DC4A771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9" w:history="1">
            <w:r w:rsidR="007B6134" w:rsidRPr="007B6134">
              <w:rPr>
                <w:rStyle w:val="a3"/>
                <w:noProof/>
                <w:sz w:val="32"/>
              </w:rPr>
              <w:t>1.7. Использование компьютера общего назначения для разработки программного обеспечения для специализированных вычислителей. Кросс-средства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9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30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93F41B9" w14:textId="3755ABC1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0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2.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Процессор (компьютер)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0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35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AC9398F" w14:textId="2FDDAFDC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1" w:history="1">
            <w:r w:rsidR="007B6134" w:rsidRPr="007B6134">
              <w:rPr>
                <w:rStyle w:val="a3"/>
                <w:noProof/>
                <w:sz w:val="32"/>
              </w:rPr>
              <w:t>2.1. Основные узлы процессоров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1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35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44B21D9B" w14:textId="3B7DC648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2" w:history="1">
            <w:r w:rsidR="007B6134" w:rsidRPr="007B6134">
              <w:rPr>
                <w:rStyle w:val="a3"/>
                <w:noProof/>
                <w:sz w:val="32"/>
              </w:rPr>
              <w:t>2.2. Ядро процессора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2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4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026AA7D" w14:textId="2D24669B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3" w:history="1">
            <w:r w:rsidR="007B6134" w:rsidRPr="007B6134">
              <w:rPr>
                <w:rStyle w:val="a3"/>
                <w:rFonts w:eastAsia="Times New Roman"/>
                <w:noProof/>
                <w:sz w:val="32"/>
              </w:rPr>
              <w:t xml:space="preserve">2.3. Представление о микросхемах обвязки </w:t>
            </w:r>
            <w:r w:rsidR="007B6134" w:rsidRPr="007B6134">
              <w:rPr>
                <w:rStyle w:val="a3"/>
                <w:noProof/>
                <w:sz w:val="32"/>
              </w:rPr>
              <w:t>процессоров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3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5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6673574" w14:textId="7B89193D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4" w:history="1"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>2.4. Представление о конвейерном выполнении команд в процессорах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4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55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207A9E40" w14:textId="71CF4B3F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5" w:history="1"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>2.5. Наборы команд и взаимодействие с операндами с позиций набора команд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5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60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B15CFD3" w14:textId="64B0BED2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6" w:history="1">
            <w:r w:rsidR="007B6134" w:rsidRPr="007B6134">
              <w:rPr>
                <w:rStyle w:val="a3"/>
                <w:rFonts w:eastAsia="Georgia"/>
                <w:noProof/>
                <w:sz w:val="32"/>
                <w:lang w:eastAsia="ru-RU"/>
              </w:rPr>
              <w:t>2.6. Классификация и особенности шин в отношении способа передачи, метода синхронизации, топологии, способа управления, адресации устройств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6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6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2ED28B93" w14:textId="3FFDC812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7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3.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Процессор (программирование)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7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75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E414989" w14:textId="34632146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8" w:history="1">
            <w:r w:rsidR="007B6134" w:rsidRPr="007B6134">
              <w:rPr>
                <w:rStyle w:val="a3"/>
                <w:rFonts w:eastAsia="Times New Roman"/>
                <w:noProof/>
                <w:sz w:val="32"/>
              </w:rPr>
              <w:t xml:space="preserve">3.1. Понятие о параллельных и </w:t>
            </w:r>
            <w:r w:rsidR="007B6134" w:rsidRPr="007B6134">
              <w:rPr>
                <w:rStyle w:val="a3"/>
                <w:noProof/>
                <w:sz w:val="32"/>
              </w:rPr>
              <w:t>распределённых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</w:rPr>
              <w:t xml:space="preserve"> вычислениях. 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>Программно-аппаратные переходы и аспекты их применения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8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75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9AF0362" w14:textId="68FBF72C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9" w:history="1"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3.2. Специализированные средства разработки программного обеспечения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9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80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A218EAF" w14:textId="7CA4BC22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0" w:history="1">
            <w:r w:rsidR="007B6134" w:rsidRPr="007B6134">
              <w:rPr>
                <w:rStyle w:val="a3"/>
                <w:noProof/>
                <w:sz w:val="32"/>
              </w:rPr>
              <w:t>3.3. Модульное, функциональное и структурное программирование применительно к специализированным вычислителям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0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87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46B9F60" w14:textId="39410A13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1" w:history="1">
            <w:r w:rsidR="007B6134" w:rsidRPr="007B6134">
              <w:rPr>
                <w:rStyle w:val="a3"/>
                <w:noProof/>
                <w:sz w:val="32"/>
              </w:rPr>
              <w:t xml:space="preserve">3.4. Директивы и выражения Ассемблера </w:t>
            </w:r>
            <w:r w:rsidR="007B6134"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="007B6134" w:rsidRPr="007B6134">
              <w:rPr>
                <w:rStyle w:val="a3"/>
                <w:noProof/>
                <w:sz w:val="32"/>
              </w:rPr>
              <w:t>: основные классы команд по назначению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1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92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7FCDEA81" w14:textId="060B323C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2" w:history="1">
            <w:r w:rsidR="007B6134" w:rsidRPr="007B6134">
              <w:rPr>
                <w:rStyle w:val="a3"/>
                <w:noProof/>
                <w:sz w:val="32"/>
              </w:rPr>
              <w:t xml:space="preserve">3.5. Директивы и выражения Ассемблера </w:t>
            </w:r>
            <w:r w:rsidR="007B6134"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="007B6134" w:rsidRPr="007B6134">
              <w:rPr>
                <w:rStyle w:val="a3"/>
                <w:noProof/>
                <w:sz w:val="32"/>
              </w:rPr>
              <w:t xml:space="preserve"> для работы с памятью (куча и стек)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2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100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9AA65C1" w14:textId="4085CECD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3" w:history="1">
            <w:r w:rsidR="007B6134" w:rsidRPr="007B6134">
              <w:rPr>
                <w:rStyle w:val="a3"/>
                <w:noProof/>
                <w:sz w:val="32"/>
              </w:rPr>
              <w:t xml:space="preserve">3.6. Директивы и выражения Ассемблера </w:t>
            </w:r>
            <w:r w:rsidR="007B6134"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="007B6134" w:rsidRPr="007B6134">
              <w:rPr>
                <w:rStyle w:val="a3"/>
                <w:noProof/>
                <w:sz w:val="32"/>
              </w:rPr>
              <w:t xml:space="preserve">  для осуществления арифметических, побитовых и логических операций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3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11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390E5F93" w14:textId="05E559D0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4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3.7. Директивы и выражения Ассемблера 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val="en-US" w:eastAsia="ru-RU"/>
              </w:rPr>
              <w:t>Intel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для управления вычислениями (ветвление, циклы, переходы, прерывания)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4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125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777568A9" w14:textId="7A97A44E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5" w:history="1">
            <w:r w:rsidR="007B6134" w:rsidRPr="007B6134">
              <w:rPr>
                <w:rStyle w:val="a3"/>
                <w:noProof/>
                <w:sz w:val="32"/>
              </w:rPr>
              <w:t>3.8. Алгоритм ассемблирования, внутренние таблицы, выходные файлы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5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13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E3D0890" w14:textId="4F0B79EE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6" w:history="1">
            <w:r w:rsidR="007B6134" w:rsidRPr="007B6134">
              <w:rPr>
                <w:rStyle w:val="a3"/>
                <w:noProof/>
                <w:sz w:val="32"/>
              </w:rPr>
              <w:t>3.9. Загрузчики и компоновщики. Форматы объектных модулей. Оверлейные загрузчики и оверлеи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6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137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367E6F2E" w14:textId="44B2E484" w:rsidR="007B6134" w:rsidRPr="007B6134" w:rsidRDefault="000B0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7" w:history="1">
            <w:r w:rsidR="007B6134" w:rsidRPr="007B6134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Предметный указатель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7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4677DB">
              <w:rPr>
                <w:noProof/>
                <w:webHidden/>
                <w:sz w:val="32"/>
              </w:rPr>
              <w:t>141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2B7BFCB9" w14:textId="77777777" w:rsidR="00BE4DEA" w:rsidRPr="00B61BDE" w:rsidRDefault="00B20308" w:rsidP="00A91E79">
          <w:pPr>
            <w:jc w:val="both"/>
            <w:rPr>
              <w:sz w:val="24"/>
              <w:szCs w:val="24"/>
            </w:rPr>
          </w:pPr>
          <w:r w:rsidRPr="007B6134">
            <w:rPr>
              <w:b/>
              <w:bCs/>
              <w:sz w:val="12"/>
              <w:szCs w:val="24"/>
            </w:rPr>
            <w:fldChar w:fldCharType="end"/>
          </w:r>
        </w:p>
      </w:sdtContent>
    </w:sdt>
    <w:p w14:paraId="4E9B03D9" w14:textId="77777777" w:rsidR="00CD6B4D" w:rsidRDefault="00CD6B4D" w:rsidP="00A91E79">
      <w:pPr>
        <w:jc w:val="both"/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  <w:br w:type="page"/>
      </w:r>
    </w:p>
    <w:p w14:paraId="2BEF6FFA" w14:textId="77777777" w:rsidR="004456F4" w:rsidRPr="00121FBC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0" w:name="_Toc509505052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</w:t>
      </w:r>
      <w:r w:rsidR="005C5C6E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C2D3E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и</w:t>
      </w:r>
      <w:bookmarkEnd w:id="0"/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</w:p>
    <w:p w14:paraId="1BA7A2FD" w14:textId="77777777" w:rsidR="00CD6B4D" w:rsidRPr="00B20308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1" w:name="_Toc509505053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.1</w:t>
      </w:r>
      <w:r w:rsidR="0034150C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лектронна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ьна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машина</w:t>
      </w:r>
      <w:r w:rsidR="00BF1F80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Классификаци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ВМ</w:t>
      </w:r>
      <w:bookmarkEnd w:id="1"/>
    </w:p>
    <w:p w14:paraId="09247D3C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hyperlink w:anchor="id.1be5k8ku279a"/>
    </w:p>
    <w:p w14:paraId="57E5188C" w14:textId="4F742AC6" w:rsidR="007F08F5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Электрон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э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лектро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(ЭВМ)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х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а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г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сприят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=компьютер</w:t>
      </w:r>
      <w:r w:rsidR="0044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перационная система=ОС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AEBA414" w14:textId="77777777" w:rsidR="004456F4" w:rsidRPr="004456F4" w:rsidRDefault="00E066F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7F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ВМ</w:instrText>
      </w:r>
      <w:r w:rsidR="00BF1F80">
        <w:instrText>"</w:instrText>
      </w:r>
      <w:r w:rsidR="00947678">
        <w:instrText xml:space="preserve"> </w:instrText>
      </w:r>
      <w:r w:rsidR="00BF1F80">
        <w:instrText>\t</w:instrText>
      </w:r>
      <w:r w:rsidR="00947678">
        <w:instrText xml:space="preserve"> </w:instrText>
      </w:r>
      <w:r w:rsidR="00BF1F80">
        <w:instrText>"</w:instrText>
      </w:r>
      <w:r w:rsidR="00BF1F80" w:rsidRPr="008C352D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8248BB">
        <w:rPr>
          <w:rFonts w:asciiTheme="minorHAnsi" w:hAnsiTheme="minorHAnsi" w:cstheme="minorHAnsi"/>
        </w:rPr>
        <w:instrText>э</w:instrText>
      </w:r>
      <w:r w:rsidR="00BF1F80" w:rsidRPr="008C352D">
        <w:rPr>
          <w:rFonts w:asciiTheme="minorHAnsi" w:hAnsiTheme="minorHAnsi" w:cstheme="minorHAnsi"/>
        </w:rPr>
        <w:instrText>лектронная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вычислительная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маши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ц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ям.</w:t>
      </w:r>
    </w:p>
    <w:p w14:paraId="0D02585A" w14:textId="77777777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уг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аем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E043A4E" w14:textId="688C6B5E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итер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.</w:t>
      </w:r>
    </w:p>
    <w:p w14:paraId="733D925B" w14:textId="77777777"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Цифр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.</w:t>
      </w:r>
    </w:p>
    <w:p w14:paraId="1C24ACF7" w14:textId="77777777"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Аналог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налогово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-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я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ь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б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луатаци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емко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ол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нос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5%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в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.</w:t>
      </w:r>
    </w:p>
    <w:p w14:paraId="460C359B" w14:textId="77777777"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ибри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Г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10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щ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у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ами.</w:t>
      </w:r>
    </w:p>
    <w:p w14:paraId="5D7145C9" w14:textId="77777777" w:rsidR="004456F4" w:rsidRPr="004456F4" w:rsidRDefault="004456F4" w:rsidP="00A91E7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8F1EFD" w14:textId="77777777" w:rsidR="004456F4" w:rsidRPr="004456F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ов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сплуатации:</w:t>
      </w:r>
    </w:p>
    <w:p w14:paraId="56A4AA1F" w14:textId="77777777" w:rsidR="004456F4" w:rsidRPr="004456F4" w:rsidRDefault="004456F4" w:rsidP="00A91E79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офис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рм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</w:p>
    <w:p w14:paraId="061F5BC7" w14:textId="77777777" w:rsidR="004456F4" w:rsidRPr="004456F4" w:rsidRDefault="004456F4" w:rsidP="00A91E79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биль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кра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ологичес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ановк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ощ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кет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олет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толет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бли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воль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о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а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иопередатчик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отапли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еще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луб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ыл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яз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б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зрывоопас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</w:t>
      </w:r>
    </w:p>
    <w:p w14:paraId="7C10A613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.</w:t>
      </w:r>
    </w:p>
    <w:p w14:paraId="25C01D5E" w14:textId="0AC8852C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ы</w:t>
      </w:r>
      <w:r w:rsidR="003301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5633595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</w:t>
      </w:r>
    </w:p>
    <w:p w14:paraId="0AF84A29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хитектур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а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</w:p>
    <w:p w14:paraId="7241C6A8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3</w:t>
      </w:r>
    </w:p>
    <w:p w14:paraId="606F0AF9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ифметико-логическ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образов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чи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ментар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ем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ндами.</w:t>
      </w:r>
    </w:p>
    <w:p w14:paraId="1F04DAAF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ьш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про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ы:</w:t>
      </w:r>
    </w:p>
    <w:p w14:paraId="18463874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58F07B8D" w14:textId="77777777" w:rsidR="004456F4" w:rsidRPr="004456F4" w:rsidRDefault="000B0E19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hyperlink r:id="rId8">
        <w:r w:rsidR="004456F4"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гарвардская</w:t>
        </w:r>
      </w:hyperlink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1CC0C005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де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29933398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Принсто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инстон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bookmarkStart w:id="2" w:name="_Hlk499068570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End w:id="2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арактери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ек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уп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.</w:t>
      </w:r>
    </w:p>
    <w:p w14:paraId="1C54D953" w14:textId="48C76CF3" w:rsidR="004456F4" w:rsidRPr="004456F4" w:rsidRDefault="00231E34" w:rsidP="0090404F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Классиче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гарвард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й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у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5D40"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.</w:t>
      </w:r>
    </w:p>
    <w:p w14:paraId="7E2214DF" w14:textId="77777777" w:rsidR="004456F4" w:rsidRPr="004456F4" w:rsidRDefault="004456F4" w:rsidP="00A91E79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Georgia" w:eastAsia="Georgia" w:hAnsi="Georgia" w:cs="Georgia"/>
          <w:noProof/>
          <w:color w:val="000000"/>
          <w:lang w:eastAsia="ru-RU"/>
        </w:rPr>
        <w:lastRenderedPageBreak/>
        <w:drawing>
          <wp:inline distT="0" distB="0" distL="0" distR="0" wp14:anchorId="75D5D822" wp14:editId="71221E19">
            <wp:extent cx="5380355" cy="3638550"/>
            <wp:effectExtent l="0" t="0" r="0" b="0"/>
            <wp:docPr id="2" name="Рисунок 2" descr="http://www.do.gendocs.ru/pars_docs/tw_refs/224/223882/223882_html_m284bc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.gendocs.ru/pars_docs/tw_refs/224/223882/223882_html_m284bc1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65" cy="36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B967" w14:textId="4717A5B2" w:rsidR="004456F4" w:rsidRPr="0090404F" w:rsidRDefault="0090404F" w:rsidP="0090404F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вардская и</w:t>
      </w:r>
      <w:r w:rsidRPr="003301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01FB" w:rsidRPr="003301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ая</w:t>
      </w:r>
      <w:r w:rsidR="003301FB"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а</w:t>
      </w:r>
    </w:p>
    <w:p w14:paraId="7DE09123" w14:textId="77777777" w:rsidR="004456F4" w:rsidRPr="004456F4" w:rsidRDefault="004456F4" w:rsidP="00831537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В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интерфейсы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,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b/>
          <w:color w:val="000000"/>
          <w:sz w:val="27"/>
          <w:szCs w:val="27"/>
          <w:shd w:val="clear" w:color="auto" w:fill="FFFFFF"/>
          <w:lang w:eastAsia="ru-RU"/>
        </w:rPr>
        <w:t>УВВ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-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устройства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14:paraId="2B2CDB23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рвард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усматр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д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илищ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.</w:t>
      </w:r>
    </w:p>
    <w:p w14:paraId="72DF8516" w14:textId="77777777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нения:</w:t>
      </w:r>
    </w:p>
    <w:p w14:paraId="04017FC0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</w:p>
    <w:p w14:paraId="488EABD0" w14:textId="77777777" w:rsidR="004D7B99" w:rsidRDefault="00FA7748" w:rsidP="004D7B9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1.1.4</w:t>
      </w:r>
    </w:p>
    <w:p w14:paraId="246213D8" w14:textId="77777777" w:rsidR="001447D6" w:rsidRPr="00951FD7" w:rsidRDefault="001447D6" w:rsidP="001447D6">
      <w:pPr>
        <w:spacing w:after="0" w:line="360" w:lineRule="auto"/>
        <w:ind w:left="-30" w:firstLine="60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компьюте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льный или портативный компьютер, который использует микропроцессор в качестве единственного центрального процессора</w:t>
      </w:r>
      <w:r w:rsidRPr="00951F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олняющего все логические и арифметические операции. </w:t>
      </w:r>
    </w:p>
    <w:p w14:paraId="61A011AB" w14:textId="77777777" w:rsidR="001447D6" w:rsidRPr="004456F4" w:rsidRDefault="001447D6" w:rsidP="001447D6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двинут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мкост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14:paraId="54D2C2E8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14:paraId="348C2CCD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контролл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</w:instrText>
      </w:r>
      <w:r w:rsidR="00BF1F80" w:rsidRPr="00487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роконтроллеры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14:paraId="009F8B3E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hyperlink w:anchor="id.1be5k8ku279a"/>
    </w:p>
    <w:p w14:paraId="03AD8A0A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сона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сональ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пьютеры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доступ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.</w:t>
      </w:r>
    </w:p>
    <w:p w14:paraId="3395642C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  <w:hyperlink w:anchor="id.1be5k8ku279a"/>
    </w:p>
    <w:p w14:paraId="27E84B87" w14:textId="69B8CBE8" w:rsidR="0053342B" w:rsidRPr="00674B63" w:rsidRDefault="004456F4" w:rsidP="00674B63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ч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нции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боч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танции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нженер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14:paraId="15A6460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</w:t>
      </w:r>
      <w:hyperlink w:anchor="id.1be5k8ku279a"/>
    </w:p>
    <w:p w14:paraId="26D90EB3" w14:textId="3CE75372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ер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1B2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в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</w:p>
    <w:p w14:paraId="7015BD8B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D157981" w14:textId="77777777" w:rsidR="004456F4" w:rsidRPr="007A336D" w:rsidRDefault="004456F4" w:rsidP="00A91E79">
      <w:pPr>
        <w:numPr>
          <w:ilvl w:val="0"/>
          <w:numId w:val="5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эйнфрейм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945C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эйнфрейм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аз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лю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крыт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вмест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0BE31505" w14:textId="77777777" w:rsidR="004456F4" w:rsidRPr="007A336D" w:rsidRDefault="004456F4" w:rsidP="00A91E79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ини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6E66E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иникомпьют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дор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д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д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з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тс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иапаз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прост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кропроцесс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оинств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нес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фичес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ульнос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учш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тно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ни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ирова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пользователь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втомат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ъектов.</w:t>
      </w:r>
    </w:p>
    <w:p w14:paraId="21AA1B6A" w14:textId="117921F2" w:rsidR="007A336D" w:rsidRPr="007A336D" w:rsidRDefault="004456F4" w:rsidP="00A91E79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упер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ом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щнос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аю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производ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н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ноз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годно</w:t>
      </w:r>
      <w:proofErr w:type="spellEnd"/>
      <w:r w:rsidR="008214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и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де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ыт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п.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де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из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аралл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вейер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вели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дини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10" w:tooltip="Параллелизм на уровне команд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араллелизма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на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уровне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инструкций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</w:p>
    <w:p w14:paraId="15EA66A3" w14:textId="77777777"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ритер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бор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решений:</w:t>
      </w:r>
    </w:p>
    <w:p w14:paraId="5C70265F" w14:textId="77777777"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ол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557CFC54" w14:textId="77777777"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б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36E8F8FC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22A4A68D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2196423F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1C782841" w14:textId="77777777" w:rsidR="00D97607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а</w:t>
      </w:r>
    </w:p>
    <w:p w14:paraId="48AD1663" w14:textId="3699BBDB" w:rsidR="007A336D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барит</w:t>
      </w:r>
      <w:bookmarkStart w:id="3" w:name="30j0zll" w:colFirst="0" w:colLast="0"/>
      <w:bookmarkEnd w:id="3"/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ы</w:t>
      </w:r>
    </w:p>
    <w:p w14:paraId="3340A676" w14:textId="77777777" w:rsidR="00BE4DEA" w:rsidRDefault="00BE4DE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14:paraId="523ED62E" w14:textId="77777777" w:rsidR="00BE4DEA" w:rsidRPr="007A336D" w:rsidRDefault="00BE4DE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14:paraId="4FAB9055" w14:textId="77777777" w:rsidR="004456F4" w:rsidRPr="00B20308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4" w:name="_Toc509505054"/>
      <w:r w:rsidRPr="00B20308">
        <w:rPr>
          <w:rFonts w:eastAsia="Times New Roman"/>
          <w:color w:val="auto"/>
          <w:sz w:val="44"/>
          <w:szCs w:val="44"/>
          <w:lang w:eastAsia="ru-RU"/>
        </w:rPr>
        <w:lastRenderedPageBreak/>
        <w:t>1.2</w:t>
      </w:r>
      <w:r w:rsidR="0034150C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Архитектур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и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е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расширяющие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компоненты</w:t>
      </w:r>
      <w:bookmarkEnd w:id="4"/>
    </w:p>
    <w:p w14:paraId="03CCDCC2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1</w:t>
      </w:r>
    </w:p>
    <w:p w14:paraId="653DA3B7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ред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хитектур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ычислительно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ред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-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14:paraId="08BE87E3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язате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я:</w:t>
      </w:r>
    </w:p>
    <w:p w14:paraId="106FD23B" w14:textId="05BC89DB"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</w:p>
    <w:p w14:paraId="2CE0CED7" w14:textId="2D015294"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76BEACB" w14:textId="77777777"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</w:p>
    <w:p w14:paraId="121B3BAD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39CD0BBA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ов.</w:t>
      </w:r>
    </w:p>
    <w:p w14:paraId="7CDF0149" w14:textId="26C9BE33" w:rsidR="00CE2303" w:rsidRPr="00674B63" w:rsidRDefault="00231E34" w:rsidP="00674B63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-лог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1241567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3</w:t>
      </w:r>
    </w:p>
    <w:p w14:paraId="6F9FD4BF" w14:textId="77777777" w:rsidR="00034E92" w:rsidRPr="00B11A86" w:rsidRDefault="00034E92" w:rsidP="00034E92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оцессо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Pr="005B5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роцессор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зированный процессор, расширяющий </w:t>
      </w:r>
      <w:r w:rsidRPr="00B11A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озможности центрального </w:t>
      </w:r>
      <w:r w:rsidRPr="00B11A86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сора</w:t>
      </w:r>
      <w:r w:rsidRPr="00B11A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B11A86">
        <w:rPr>
          <w:rFonts w:ascii="Times New Roman" w:hAnsi="Times New Roman" w:cs="Times New Roman"/>
          <w:sz w:val="26"/>
          <w:szCs w:val="26"/>
          <w:shd w:val="clear" w:color="auto" w:fill="FFFFFF"/>
        </w:rPr>
        <w:t>компьютерной</w:t>
      </w:r>
      <w:r w:rsidRPr="00B11A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системы, но оформленный как отдельный функциональный модуль. Физически сопроцессор может быть отдельной микросхемой или может быть встроен в центральный процессор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61B18D55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4</w:t>
      </w:r>
    </w:p>
    <w:p w14:paraId="7387F016" w14:textId="6868C060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тив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атив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ератив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r w:rsidRPr="004456F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У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B0E19" w:rsidRPr="000B0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0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tooltip="Энергонезависим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ая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2" w:tooltip="Компьютерн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3" w:tooltip="Процессо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цессором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1125FA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6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8EC2D4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5</w:t>
      </w:r>
    </w:p>
    <w:p w14:paraId="17912188" w14:textId="1B71B163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Кэш-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0B0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гл.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ach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ник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14:paraId="35C02F4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-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8E1AA14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6</w:t>
      </w:r>
    </w:p>
    <w:p w14:paraId="74469675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независим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нергонезависим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еш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306F47F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7</w:t>
      </w:r>
    </w:p>
    <w:p w14:paraId="4CDE9EDA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B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рт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14:paraId="1380EE8F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1E4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т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яз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.</w:t>
      </w:r>
    </w:p>
    <w:p w14:paraId="544CA3DD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8</w:t>
      </w:r>
    </w:p>
    <w:p w14:paraId="1B372CC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точе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ми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4C5A63" w14:textId="24927A7A" w:rsidR="0053342B" w:rsidRPr="00674B63" w:rsidRDefault="004456F4" w:rsidP="00674B63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</w:p>
    <w:p w14:paraId="6C3470F0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астей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2DD9363" w14:textId="77777777"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;</w:t>
      </w:r>
    </w:p>
    <w:p w14:paraId="796BFB87" w14:textId="535F0861"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б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;</w:t>
      </w:r>
    </w:p>
    <w:p w14:paraId="3E9D5D95" w14:textId="77777777"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).</w:t>
      </w:r>
    </w:p>
    <w:p w14:paraId="361BFA91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9</w:t>
      </w:r>
    </w:p>
    <w:p w14:paraId="6A68538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ериферий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tooltip="Информация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ю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tooltip="Компьюте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hyperlink r:id="rId16" w:anchor="cite_note-1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</w:hyperlink>
    </w:p>
    <w:p w14:paraId="3F5A6858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0</w:t>
      </w:r>
    </w:p>
    <w:p w14:paraId="0A61D82E" w14:textId="4E89DD72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о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яжения</w:t>
      </w:r>
      <w:r w:rsidR="0067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74B63">
        <w:instrText xml:space="preserve"> XE "</w:instrText>
      </w:r>
      <w:r w:rsidR="00674B63" w:rsidRP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 сопряжения</w:instrText>
      </w:r>
      <w:r w:rsidR="00674B63">
        <w:instrText xml:space="preserve">" </w:instrText>
      </w:r>
      <w:r w:rsidR="0067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птеры</w:t>
      </w:r>
      <w:r w:rsidR="0067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74B63">
        <w:instrText xml:space="preserve"> XE "</w:instrText>
      </w:r>
      <w:r w:rsidR="00674B63" w:rsidRP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даптеры</w:instrText>
      </w:r>
      <w:r w:rsidR="00674B63">
        <w:instrText xml:space="preserve">" </w:instrText>
      </w:r>
      <w:r w:rsidR="00674B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6AF18E0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65A441B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FF3ADE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следова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4366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дному би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262640F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аралл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3A56CB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ектропитан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сбережения</w:t>
      </w:r>
    </w:p>
    <w:p w14:paraId="7C47829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1</w:t>
      </w:r>
    </w:p>
    <w:p w14:paraId="5E69AED9" w14:textId="6EB0808C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ибернация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297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ибернация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2097" w:rsidRPr="002820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то технология, которая позволяет «выключить» компьютер при этом, не закрывая открытые приложения и не теряя не сохраненные результаты работы. После восстановления работы компьютера из гибернации, вы можете продолжить работу с того </w:t>
      </w:r>
      <w:r w:rsidR="00674B63" w:rsidRPr="002820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ста,</w:t>
      </w:r>
      <w:r w:rsidR="00282097" w:rsidRPr="002820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де вы закончили. При этом, находясь в режиме гибернации, компьютер не потребляет электроэнергию.</w:t>
      </w:r>
    </w:p>
    <w:p w14:paraId="1765AC80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ров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то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т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рце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нерат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/времен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о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ад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обно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).</w:t>
      </w:r>
    </w:p>
    <w:p w14:paraId="32977308" w14:textId="03470819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лектро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дел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у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ить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зависи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крутк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7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ос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потреб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рмальны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.</w:t>
      </w:r>
      <w:hyperlink w:anchor="id.fy92euatelq2"/>
    </w:p>
    <w:p w14:paraId="7724CD2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DF2370" w14:textId="77777777" w:rsidR="004456F4" w:rsidRDefault="004456F4" w:rsidP="00A91E79">
      <w:pPr>
        <w:jc w:val="both"/>
      </w:pPr>
    </w:p>
    <w:p w14:paraId="605F6A9C" w14:textId="77777777" w:rsidR="005D2A3D" w:rsidRPr="00A07BC9" w:rsidRDefault="005D2A3D" w:rsidP="00A91E79">
      <w:pPr>
        <w:pStyle w:val="1"/>
        <w:jc w:val="both"/>
        <w:rPr>
          <w:color w:val="auto"/>
          <w:sz w:val="44"/>
          <w:szCs w:val="44"/>
        </w:rPr>
      </w:pPr>
      <w:bookmarkStart w:id="5" w:name="_Toc509505055"/>
      <w:r w:rsidRPr="00A07BC9">
        <w:rPr>
          <w:rFonts w:eastAsia="Times New Roman"/>
          <w:color w:val="auto"/>
          <w:sz w:val="44"/>
          <w:szCs w:val="44"/>
          <w:highlight w:val="white"/>
        </w:rPr>
        <w:t>1.3</w:t>
      </w:r>
      <w:r w:rsidR="0034150C" w:rsidRPr="00A07BC9">
        <w:rPr>
          <w:rFonts w:eastAsia="Times New Roman"/>
          <w:color w:val="auto"/>
          <w:sz w:val="44"/>
          <w:szCs w:val="44"/>
          <w:highlight w:val="white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color w:val="auto"/>
          <w:sz w:val="44"/>
          <w:szCs w:val="44"/>
          <w:highlight w:val="white"/>
        </w:rPr>
        <w:t>Специализированные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rFonts w:eastAsia="Times New Roman"/>
          <w:color w:val="auto"/>
          <w:sz w:val="44"/>
          <w:szCs w:val="44"/>
          <w:highlight w:val="white"/>
        </w:rPr>
        <w:t>вычисли</w:t>
      </w:r>
      <w:r w:rsidR="00A07BC9" w:rsidRPr="00A07BC9">
        <w:rPr>
          <w:rFonts w:eastAsia="Times New Roman"/>
          <w:color w:val="auto"/>
          <w:sz w:val="44"/>
          <w:szCs w:val="44"/>
          <w:highlight w:val="white"/>
        </w:rPr>
        <w:t>тели</w:t>
      </w:r>
      <w:bookmarkEnd w:id="5"/>
    </w:p>
    <w:p w14:paraId="4789C43A" w14:textId="77777777" w:rsidR="005D2A3D" w:rsidRPr="004456F4" w:rsidRDefault="00231E34" w:rsidP="00A91E79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14:paraId="0B39D1F2" w14:textId="77777777" w:rsidR="005D2A3D" w:rsidRDefault="005D2A3D" w:rsidP="00A91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ециализирова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числител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специализирова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</w:rPr>
        <w:instrText xml:space="preserve"> 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вычислител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8EC">
        <w:rPr>
          <w:rFonts w:ascii="Times New Roman" w:eastAsia="Calibri" w:hAnsi="Times New Roman" w:cs="Times New Roman"/>
          <w:sz w:val="26"/>
          <w:szCs w:val="26"/>
        </w:rPr>
        <w:t>предназначе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рхитектур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узк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лас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нкретну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у.</w:t>
      </w:r>
    </w:p>
    <w:p w14:paraId="4437E178" w14:textId="77777777" w:rsidR="005D2A3D" w:rsidRPr="004456F4" w:rsidRDefault="00231E34" w:rsidP="00A91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(техническим,</w:t>
      </w:r>
      <w:r w:rsidRPr="00674B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674B63">
        <w:rPr>
          <w:rFonts w:ascii="Times New Roman" w:eastAsia="Times New Roman" w:hAnsi="Times New Roman" w:cs="Times New Roman"/>
          <w:color w:val="000000"/>
          <w:sz w:val="26"/>
          <w:szCs w:val="26"/>
        </w:rPr>
        <w:t>экономическ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ывающая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жертв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габарит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ельн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а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араметр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нергопотреб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выделение.</w:t>
      </w:r>
    </w:p>
    <w:p w14:paraId="2ED1870C" w14:textId="77777777" w:rsidR="005D2A3D" w:rsidRPr="004456F4" w:rsidRDefault="005D2A3D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Пример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639DA" w:rsidRPr="001639DA">
        <w:rPr>
          <w:rFonts w:ascii="Times New Roman" w:eastAsia="Calibri" w:hAnsi="Times New Roman" w:cs="Times New Roman"/>
          <w:sz w:val="26"/>
          <w:szCs w:val="26"/>
        </w:rPr>
        <w:t xml:space="preserve">Графический процессор (англ. </w:t>
      </w:r>
      <w:proofErr w:type="spellStart"/>
      <w:r w:rsidR="001639DA" w:rsidRPr="001639DA">
        <w:rPr>
          <w:rFonts w:ascii="Times New Roman" w:eastAsia="Calibri" w:hAnsi="Times New Roman" w:cs="Times New Roman"/>
          <w:sz w:val="26"/>
          <w:szCs w:val="26"/>
        </w:rPr>
        <w:t>graphics</w:t>
      </w:r>
      <w:proofErr w:type="spellEnd"/>
      <w:r w:rsidR="001639DA" w:rsidRPr="00163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639DA" w:rsidRPr="001639DA">
        <w:rPr>
          <w:rFonts w:ascii="Times New Roman" w:eastAsia="Calibri" w:hAnsi="Times New Roman" w:cs="Times New Roman"/>
          <w:sz w:val="26"/>
          <w:szCs w:val="26"/>
        </w:rPr>
        <w:t>processing</w:t>
      </w:r>
      <w:proofErr w:type="spellEnd"/>
      <w:r w:rsidR="001639DA" w:rsidRPr="00163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639DA" w:rsidRPr="001639DA">
        <w:rPr>
          <w:rFonts w:ascii="Times New Roman" w:eastAsia="Calibri" w:hAnsi="Times New Roman" w:cs="Times New Roman"/>
          <w:sz w:val="26"/>
          <w:szCs w:val="26"/>
        </w:rPr>
        <w:t>unit</w:t>
      </w:r>
      <w:proofErr w:type="spellEnd"/>
      <w:r w:rsidR="001639DA" w:rsidRPr="001639DA">
        <w:rPr>
          <w:rFonts w:ascii="Times New Roman" w:eastAsia="Calibri" w:hAnsi="Times New Roman" w:cs="Times New Roman"/>
          <w:sz w:val="26"/>
          <w:szCs w:val="26"/>
        </w:rPr>
        <w:t>, GPU)</w:t>
      </w:r>
      <w:r w:rsidR="00163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идеокар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ооруж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ил.</w:t>
      </w:r>
    </w:p>
    <w:p w14:paraId="373691A8" w14:textId="77777777" w:rsidR="005D2A3D" w:rsidRPr="002D00B5" w:rsidRDefault="005D2A3D" w:rsidP="00A91E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иц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ов:</w:t>
      </w:r>
    </w:p>
    <w:p w14:paraId="437E99A5" w14:textId="77777777" w:rsidR="005D2A3D" w:rsidRPr="002D00B5" w:rsidRDefault="005D2A3D" w:rsidP="000B0E19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специализирова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стройств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меющ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дн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функцию;</w:t>
      </w:r>
    </w:p>
    <w:p w14:paraId="6AD930F2" w14:textId="77777777" w:rsidR="005D2A3D" w:rsidRPr="004456F4" w:rsidRDefault="005D2A3D" w:rsidP="000B0E19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пециаль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огу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граничен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апазо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функций;</w:t>
      </w:r>
    </w:p>
    <w:p w14:paraId="2937A43C" w14:textId="77777777" w:rsidR="005D2A3D" w:rsidRPr="002D00B5" w:rsidRDefault="005D2A3D" w:rsidP="000B0E19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спользуем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годня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ва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«</w:t>
      </w:r>
      <w:r w:rsidR="007A319B">
        <w:rPr>
          <w:rFonts w:ascii="Times New Roman" w:eastAsia="Calibri" w:hAnsi="Times New Roman" w:cs="Times New Roman"/>
          <w:sz w:val="26"/>
          <w:szCs w:val="26"/>
        </w:rPr>
        <w:t>к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мпьютер»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именяетс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.</w:t>
      </w:r>
    </w:p>
    <w:p w14:paraId="56A45010" w14:textId="77777777" w:rsidR="005D2A3D" w:rsidRPr="004456F4" w:rsidRDefault="00231E34" w:rsidP="00A91E79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53C48A7A" w14:textId="710B22FE" w:rsidR="00674B63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5D2A3D">
        <w:instrText>XE</w:instrText>
      </w:r>
      <w:r w:rsidR="00947678">
        <w:instrText xml:space="preserve"> </w:instrText>
      </w:r>
      <w:r w:rsidR="005D2A3D">
        <w:instrText>"</w:instrTex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5D2A3D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5D2A3D">
        <w:instrText>"</w:instrText>
      </w:r>
      <w:r w:rsidR="00947678">
        <w:instrText xml:space="preserve"> </w:instrTex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обще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0E19" w:rsidRPr="004456F4">
        <w:rPr>
          <w:rFonts w:ascii="Times New Roman" w:eastAsia="Times New Roman" w:hAnsi="Times New Roman" w:cs="Times New Roman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широ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</w:rPr>
        <w:t>очих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я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920633E" w14:textId="2A0D1AA9" w:rsidR="005D2A3D" w:rsidRPr="004456F4" w:rsidRDefault="005D2A3D" w:rsidP="00674B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0A8C0BDB" w14:textId="77777777"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пециализирован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специализирова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6" w:name="_Hlk512343889"/>
      <w:r w:rsidRPr="004456F4">
        <w:rPr>
          <w:rFonts w:ascii="Times New Roman" w:eastAsia="Times New Roman" w:hAnsi="Times New Roman" w:cs="Times New Roman"/>
          <w:sz w:val="26"/>
          <w:szCs w:val="26"/>
        </w:rPr>
        <w:t>—</w:t>
      </w:r>
      <w:bookmarkEnd w:id="6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трукту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нструктив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ехнологичес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нач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выс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з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руг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именениями.</w:t>
      </w:r>
    </w:p>
    <w:p w14:paraId="39AF8B3A" w14:textId="77777777"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1E7D1287" w14:textId="1712D8B7" w:rsidR="005D2A3D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Цифр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игналь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0B0E19">
        <w:rPr>
          <w:rFonts w:ascii="Times New Roman" w:eastAsia="Times New Roman" w:hAnsi="Times New Roman" w:cs="Times New Roman"/>
          <w:b/>
          <w:sz w:val="26"/>
          <w:szCs w:val="26"/>
        </w:rPr>
        <w:t xml:space="preserve"> (ЦСП</w:t>
      </w:r>
      <w:r w:rsidR="000B0E19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0B0E19">
        <w:instrText xml:space="preserve"> XE "</w:instrText>
      </w:r>
      <w:r w:rsidR="000B0E19" w:rsidRPr="000B0E1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 w:rsidR="000B0E19">
        <w:instrText>" \t "</w:instrText>
      </w:r>
      <w:r w:rsidR="000B0E19" w:rsidRPr="00FA6290">
        <w:rPr>
          <w:rFonts w:asciiTheme="minorHAnsi" w:hAnsiTheme="minorHAnsi" w:cstheme="minorHAnsi"/>
          <w:i/>
        </w:rPr>
        <w:instrText>См.</w:instrText>
      </w:r>
      <w:r w:rsidR="000B0E19" w:rsidRPr="00FA6290">
        <w:rPr>
          <w:rFonts w:asciiTheme="minorHAnsi" w:hAnsiTheme="minorHAnsi" w:cstheme="minorHAnsi"/>
        </w:rPr>
        <w:instrText xml:space="preserve"> цифровой сигнальный процессор</w:instrText>
      </w:r>
      <w:r w:rsidR="000B0E19">
        <w:instrText xml:space="preserve">" </w:instrText>
      </w:r>
      <w:r w:rsidR="000B0E19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0B0E19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цифрово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сигналь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B63" w:rsidRPr="004456F4">
        <w:rPr>
          <w:rFonts w:ascii="Times New Roman" w:eastAsia="Times New Roman" w:hAnsi="Times New Roman" w:cs="Times New Roman"/>
          <w:sz w:val="26"/>
          <w:szCs w:val="26"/>
        </w:rPr>
        <w:t>— 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икро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ифр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змер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фильт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/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жим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тоя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налог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3C9272" w14:textId="0886ECF2"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Матема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в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элемент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еремнож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лемен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ногом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ейств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чисе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ледующ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уммирова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изведе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ыстродейств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луч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(</w:t>
      </w:r>
      <w:r w:rsidR="00674B63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вардс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)</w:t>
      </w:r>
      <w:r w:rsidRPr="004456F4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11CAEB3F" w14:textId="77777777" w:rsidR="005D2A3D" w:rsidRPr="004456F4" w:rsidRDefault="005D2A3D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30AF7C78" w14:textId="77777777" w:rsidR="005D2A3D" w:rsidRPr="004456F4" w:rsidRDefault="005D2A3D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746E45B" w14:textId="77777777" w:rsidR="00B15095" w:rsidRPr="00B20308" w:rsidRDefault="00B15095" w:rsidP="00A91E79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7" w:name="_Toc509505056"/>
      <w:r w:rsidRPr="00B20308">
        <w:rPr>
          <w:rFonts w:eastAsia="MS Gothic"/>
          <w:color w:val="auto"/>
          <w:sz w:val="44"/>
          <w:szCs w:val="44"/>
          <w:lang w:eastAsia="ru-RU"/>
        </w:rPr>
        <w:t>1.</w:t>
      </w:r>
      <w:r>
        <w:rPr>
          <w:rFonts w:eastAsia="MS Gothic"/>
          <w:color w:val="auto"/>
          <w:sz w:val="44"/>
          <w:szCs w:val="44"/>
          <w:lang w:eastAsia="ru-RU"/>
        </w:rPr>
        <w:t>4</w:t>
      </w:r>
      <w:r w:rsidRPr="00B20308">
        <w:rPr>
          <w:rFonts w:eastAsia="MS Gothic"/>
          <w:color w:val="auto"/>
          <w:sz w:val="44"/>
          <w:szCs w:val="44"/>
          <w:lang w:eastAsia="ru-RU"/>
        </w:rPr>
        <w:t>.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Понятие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об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ерархических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color w:val="auto"/>
          <w:sz w:val="44"/>
          <w:szCs w:val="44"/>
        </w:rPr>
        <w:t>параллельных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вычислителях</w:t>
      </w:r>
      <w:bookmarkEnd w:id="7"/>
    </w:p>
    <w:p w14:paraId="55B34BF4" w14:textId="77777777" w:rsidR="00B15095" w:rsidRPr="00987335" w:rsidRDefault="00231E34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8" w:name="_Toc501887967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bookmarkEnd w:id="8"/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4.1</w:t>
      </w:r>
    </w:p>
    <w:p w14:paraId="5A75A1C3" w14:textId="67B5C9B8" w:rsidR="00B15095" w:rsidRPr="004456F4" w:rsidRDefault="00B15095" w:rsidP="00A91E79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Calibri" w:hAnsi="Times New Roman" w:cs="Times New Roman"/>
          <w:b/>
          <w:sz w:val="26"/>
          <w:szCs w:val="26"/>
        </w:rPr>
        <w:t>Уровни</w:t>
      </w:r>
      <w:r w:rsidR="00643455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браз</w:t>
      </w:r>
      <w:r w:rsidR="00643455">
        <w:rPr>
          <w:rFonts w:ascii="Times New Roman" w:eastAsia="Calibri" w:hAnsi="Times New Roman" w:cs="Times New Roman"/>
          <w:b/>
          <w:sz w:val="26"/>
          <w:szCs w:val="26"/>
        </w:rPr>
        <w:t>ованные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группам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функци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0E19" w:rsidRPr="004456F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файлов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систем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процесс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п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о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ед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ш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лежа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клад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ду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рос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р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м.</w:t>
      </w:r>
    </w:p>
    <w:p w14:paraId="6DCB92AC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дел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9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:</w:t>
      </w:r>
    </w:p>
    <w:p w14:paraId="35C6D2B6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</w:t>
      </w:r>
    </w:p>
    <w:p w14:paraId="278E5E45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ссемблера</w:t>
      </w:r>
    </w:p>
    <w:p w14:paraId="1BC341DA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</w:p>
    <w:p w14:paraId="2CC2184C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</w:p>
    <w:p w14:paraId="2D2AD5C1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икроархитекту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14:paraId="5F572527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отехники</w:t>
      </w:r>
    </w:p>
    <w:p w14:paraId="2D39336B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14:paraId="06765914" w14:textId="77777777" w:rsidR="00B1509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14:paraId="05441981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Физическ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14:paraId="2093170C" w14:textId="77777777"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чес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в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5E7EF2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еры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14:paraId="6DCE125D" w14:textId="77777777" w:rsidR="00B15095" w:rsidRPr="00987335" w:rsidRDefault="00B15095" w:rsidP="00A91E7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Дерев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пер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разветвляетс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о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иж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в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обир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с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уть.</w:t>
      </w:r>
    </w:p>
    <w:p w14:paraId="15A37545" w14:textId="77777777" w:rsidR="00B15095" w:rsidRPr="00987335" w:rsidRDefault="00B15095" w:rsidP="00A91E7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я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8B4B32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ластву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3AD698BB" w14:textId="77777777" w:rsidR="00B15095" w:rsidRPr="00987335" w:rsidRDefault="00231E3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9" w:name="_Toc501887971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9"/>
      <w:r w:rsidR="00B15095">
        <w:rPr>
          <w:rFonts w:ascii="Times New Roman" w:eastAsia="Calibri" w:hAnsi="Times New Roman" w:cs="Times New Roman"/>
          <w:i/>
          <w:sz w:val="26"/>
          <w:szCs w:val="26"/>
        </w:rPr>
        <w:t>4.2</w:t>
      </w:r>
    </w:p>
    <w:p w14:paraId="55AE0E68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работчи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ш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078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оскольку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йча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ро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остране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нвейерны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конвейер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операндам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.</w:t>
      </w:r>
    </w:p>
    <w:p w14:paraId="116B88C5" w14:textId="77777777" w:rsidR="00B15095" w:rsidRPr="00987335" w:rsidRDefault="00231E3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10" w:name="_Toc501887972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10"/>
      <w:r w:rsidR="00B15095">
        <w:rPr>
          <w:rFonts w:ascii="Times New Roman" w:eastAsia="Calibri" w:hAnsi="Times New Roman" w:cs="Times New Roman"/>
          <w:i/>
          <w:sz w:val="26"/>
          <w:szCs w:val="26"/>
        </w:rPr>
        <w:t>4.3</w:t>
      </w:r>
    </w:p>
    <w:p w14:paraId="656AB100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ридную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у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гибрид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ч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др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рма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арвардски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205B2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о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ис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</w:p>
    <w:p w14:paraId="4915391F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11" w:name="_Toc501887973"/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нят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её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оздани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ем</w:t>
      </w:r>
      <w:bookmarkEnd w:id="11"/>
    </w:p>
    <w:p w14:paraId="4E3D3839" w14:textId="77777777"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странстве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ная.</w:t>
      </w:r>
      <w:bookmarkStart w:id="12" w:name="_Toc501887974"/>
    </w:p>
    <w:p w14:paraId="23D264DD" w14:textId="77777777" w:rsidR="00C80F7C" w:rsidRDefault="00B15095" w:rsidP="00C80F7C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4</w:t>
      </w:r>
    </w:p>
    <w:p w14:paraId="05E06747" w14:textId="4A0458E0" w:rsidR="00B15095" w:rsidRPr="004456F4" w:rsidRDefault="00B15095" w:rsidP="00C80F7C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странства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пространств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езотказ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функционировани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избыточные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м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ы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0CE6CB43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3" w:name="_Toc501887975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3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5</w:t>
      </w:r>
    </w:p>
    <w:p w14:paraId="0D109339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ременна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времен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то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ё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пи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едыдущего.</w:t>
      </w:r>
    </w:p>
    <w:p w14:paraId="4FECA8EE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5198748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ез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ст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основ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с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сстанов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рч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боев.</w:t>
      </w:r>
    </w:p>
    <w:p w14:paraId="7F67A04E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и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сти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ервирова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57DD7A8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4" w:name="_Toc501887976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4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6</w:t>
      </w:r>
    </w:p>
    <w:p w14:paraId="07C723AC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езервирование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85F18">
        <w:rPr>
          <w:rFonts w:ascii="Times New Roman" w:eastAsia="MS Mincho" w:hAnsi="Times New Roman" w:cs="Times New Roman"/>
          <w:sz w:val="26"/>
          <w:szCs w:val="26"/>
          <w:lang w:eastAsia="ru-RU"/>
        </w:rPr>
        <w:instrText>резервирование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ст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ёж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ребуем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редств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ч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клю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ас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резерв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ен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инима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обходим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я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.</w:t>
      </w:r>
    </w:p>
    <w:p w14:paraId="7DB0369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5" w:name="_Toc501887977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7</w:t>
      </w:r>
    </w:p>
    <w:p w14:paraId="6C2AB556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й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ич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зов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.</w:t>
      </w:r>
    </w:p>
    <w:p w14:paraId="3D7BA1E6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Вычислител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множественны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тинно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араллельны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олическ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</w:p>
    <w:p w14:paraId="4AFEBF8F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6" w:name="_Toc501887978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6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8</w:t>
      </w:r>
    </w:p>
    <w:p w14:paraId="2A07A3F9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(англ.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proofErr w:type="spellEnd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proofErr w:type="spellEnd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тип архитектуры параллельных вычислений, где несколько функциональных модулей (два или более) выполняют различные операции над одними данными.</w:t>
      </w:r>
    </w:p>
    <w:p w14:paraId="022A44D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7" w:name="_Toc501887979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7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9</w:t>
      </w:r>
    </w:p>
    <w:p w14:paraId="2A9F236D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англ.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proofErr w:type="spellEnd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proofErr w:type="spellEnd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proofErr w:type="spellEnd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, котор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же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о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синхро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ши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ай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ло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тегор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па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MIMD-машин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нося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процессо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компьютеры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ме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ями).</w:t>
      </w:r>
    </w:p>
    <w:p w14:paraId="361EDF19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к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EB3F3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B3F3A">
        <w:instrText>XE</w:instrText>
      </w:r>
      <w:r w:rsidR="00947678">
        <w:instrText xml:space="preserve"> </w:instrText>
      </w:r>
      <w:r w:rsidR="00EB3F3A">
        <w:instrText>"</w:instrTex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г</w:instrTex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ибкие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ы</w:instrText>
      </w:r>
      <w:r w:rsidR="00EB3F3A">
        <w:instrText>"</w:instrText>
      </w:r>
      <w:r w:rsidR="00947678">
        <w:instrText xml:space="preserve"> </w:instrText>
      </w:r>
      <w:r w:rsidR="00EB3F3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</w:p>
    <w:p w14:paraId="59618C09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14:paraId="382C5191" w14:textId="77777777" w:rsidR="00C80F7C" w:rsidRDefault="00EB3F3A" w:rsidP="00C80F7C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м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руппирова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ейд</w:t>
      </w:r>
      <w:proofErr w:type="spellEnd"/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-серв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стояте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о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о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о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ка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ом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т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ли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-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й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ен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тро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агностики,</w:t>
      </w:r>
      <w:r w:rsidR="003C1DE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озволяющие выполнять сканирование системы, исследуя аппаратные компоненты и программные конфигурации на наличие и устранение проблем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170D4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E170D4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пе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ать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раня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рве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еделя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щ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кид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пример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ров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об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ч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одозри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ерж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у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ойная.</w:t>
      </w:r>
    </w:p>
    <w:p w14:paraId="3259845A" w14:textId="174200FE" w:rsidR="00EB3F3A" w:rsidRPr="004456F4" w:rsidRDefault="00C80F7C" w:rsidP="00C80F7C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име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т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т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лож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опускающ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нообраз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нфигураци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бо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руг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и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аст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кст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ыч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сторонн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ногосторонн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(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нференц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участ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гово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бонен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олосо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чта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сторонн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гов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чинающего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жи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втодозвон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жи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адрес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.</w:t>
      </w:r>
    </w:p>
    <w:p w14:paraId="2F373C39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у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750E342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ветствен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ание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ой-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заменя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ругим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естве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меньш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мы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и.</w:t>
      </w:r>
    </w:p>
    <w:p w14:paraId="3CF33653" w14:textId="77777777"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стка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еми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лю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ы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йд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ьное.</w:t>
      </w:r>
    </w:p>
    <w:p w14:paraId="5977E1B2" w14:textId="77777777" w:rsidR="00B978FB" w:rsidRDefault="00B978FB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671A57CE" w14:textId="77777777" w:rsidR="00B978FB" w:rsidRDefault="00B978FB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8A77A7C" w14:textId="77777777" w:rsidR="00B978FB" w:rsidRPr="00B20308" w:rsidRDefault="00B978FB" w:rsidP="00A91E79">
      <w:pPr>
        <w:pStyle w:val="1"/>
        <w:jc w:val="both"/>
        <w:rPr>
          <w:rFonts w:eastAsia="Georgia"/>
          <w:color w:val="auto"/>
          <w:sz w:val="44"/>
          <w:szCs w:val="44"/>
          <w:lang w:eastAsia="ru-RU"/>
        </w:rPr>
      </w:pPr>
      <w:bookmarkStart w:id="18" w:name="_Toc509505057"/>
      <w:r>
        <w:rPr>
          <w:rFonts w:eastAsia="Georgia"/>
          <w:color w:val="auto"/>
          <w:sz w:val="44"/>
          <w:szCs w:val="44"/>
          <w:lang w:eastAsia="ru-RU"/>
        </w:rPr>
        <w:t>1.5.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Разрядность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элементов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вычислителя</w:t>
      </w:r>
      <w:bookmarkEnd w:id="18"/>
    </w:p>
    <w:p w14:paraId="4C12E287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</w:p>
    <w:p w14:paraId="345C31C3" w14:textId="77777777" w:rsidR="00C80F7C" w:rsidRDefault="00B978FB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9" w:name="_Hlk501891068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ность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оцессо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End w:id="19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-разрядны</w:t>
      </w:r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арт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аты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</w:p>
    <w:p w14:paraId="2AD24F03" w14:textId="05554C49" w:rsidR="003C1DEF" w:rsidRDefault="00B978FB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E832D0E" w14:textId="77777777" w:rsidR="00C80F7C" w:rsidRDefault="003C1DEF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1.5.2</w:t>
      </w:r>
    </w:p>
    <w:p w14:paraId="2B52F9C2" w14:textId="0952FD3B" w:rsidR="00C80F7C" w:rsidRPr="003C1DEF" w:rsidRDefault="00C80F7C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1DEF"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Аналого-цифровой преобразователь</w:t>
      </w:r>
      <w:r w:rsidR="006870E0" w:rsidRPr="006870E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fldChar w:fldCharType="begin"/>
      </w:r>
      <w:r w:rsidR="006870E0" w:rsidRPr="006870E0">
        <w:instrText xml:space="preserve"> XE "</w:instrText>
      </w:r>
      <w:r w:rsidR="006870E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instrText>а</w:instrText>
      </w:r>
      <w:r w:rsidR="006870E0" w:rsidRPr="006870E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instrText>налого-цифровой преобразователь</w:instrText>
      </w:r>
      <w:r w:rsidR="006870E0" w:rsidRPr="006870E0">
        <w:instrText xml:space="preserve">" </w:instrText>
      </w:r>
      <w:r w:rsidR="006870E0" w:rsidRPr="006870E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(</w:t>
      </w:r>
      <w:r w:rsidRPr="003C1DEF"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АЦП</w:t>
      </w:r>
      <w:r w:rsidR="006870E0"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fldChar w:fldCharType="begin"/>
      </w:r>
      <w:r w:rsidR="006870E0">
        <w:instrText xml:space="preserve"> XE "</w:instrText>
      </w:r>
      <w:r w:rsidR="006870E0" w:rsidRPr="006870E0">
        <w:rPr>
          <w:rStyle w:val="af3"/>
          <w:rFonts w:ascii="Times New Roman" w:hAnsi="Times New Roman" w:cs="Times New Roman"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instrText>АЦП</w:instrText>
      </w:r>
      <w:r w:rsidR="006870E0">
        <w:instrText>" \t "</w:instrText>
      </w:r>
      <w:r w:rsidR="006870E0" w:rsidRPr="00D70233">
        <w:rPr>
          <w:rFonts w:asciiTheme="minorHAnsi" w:hAnsiTheme="minorHAnsi" w:cstheme="minorHAnsi"/>
          <w:i/>
        </w:rPr>
        <w:instrText>См.</w:instrText>
      </w:r>
      <w:r w:rsidR="006870E0" w:rsidRPr="00D70233">
        <w:rPr>
          <w:rFonts w:asciiTheme="minorHAnsi" w:hAnsiTheme="minorHAnsi" w:cstheme="minorHAnsi"/>
        </w:rPr>
        <w:instrText xml:space="preserve"> аналого-цифровой преобразователь</w:instrText>
      </w:r>
      <w:r w:rsidR="006870E0">
        <w:instrText xml:space="preserve">" </w:instrText>
      </w:r>
      <w:r w:rsidR="006870E0"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англ. </w:t>
      </w:r>
      <w:proofErr w:type="spellStart"/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nalog-to-digital</w:t>
      </w:r>
      <w:proofErr w:type="spellEnd"/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nverter</w:t>
      </w:r>
      <w:proofErr w:type="spellEnd"/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ADC) — устройство, преобразующее входной аналоговый сигнал в дискретный код (цифровой сигнал).</w:t>
      </w:r>
    </w:p>
    <w:p w14:paraId="7C76C857" w14:textId="77777777" w:rsidR="00C80F7C" w:rsidRDefault="003C1DEF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1.5.3</w:t>
      </w:r>
      <w:r w:rsidR="00C80F7C" w:rsidRPr="00C80F7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14:paraId="49049426" w14:textId="73F09E79" w:rsidR="003C1DEF" w:rsidRPr="003C1DEF" w:rsidRDefault="00C80F7C" w:rsidP="00C80F7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1DE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Эффективная разрядность</w:t>
      </w:r>
      <w:r w:rsidRPr="003C1D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ENOB — </w:t>
      </w:r>
      <w:proofErr w:type="spellStart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ffective</w:t>
      </w:r>
      <w:proofErr w:type="spellEnd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umber</w:t>
      </w:r>
      <w:proofErr w:type="spellEnd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</w:t>
      </w:r>
      <w:proofErr w:type="spellEnd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ts</w:t>
      </w:r>
      <w:proofErr w:type="spellEnd"/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— важный параметр АЦП, характеризующий его точность. Однако существует несколько способов его расчета, которые приводят к разным результатам. Если неизвестно, по какой формуле была вычислена эффективная разрядность, то этим параметром лучше не пользоваться, чтобы избежать ошибок.</w:t>
      </w:r>
    </w:p>
    <w:p w14:paraId="53FE5780" w14:textId="77777777" w:rsidR="00B978FB" w:rsidRPr="00381D2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алгоритмы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вычисления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повышенной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точностью.</w:t>
      </w:r>
      <w:hyperlink w:anchor="id.cug5sfeakvqz"/>
    </w:p>
    <w:p w14:paraId="5F6FA669" w14:textId="15A69DC0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ном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р.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ь</w:t>
      </w:r>
      <w:r w:rsidR="004B1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4E6" w:rsidRPr="00A7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ряется</w:t>
      </w:r>
      <w:r w:rsidR="00231E34" w:rsidRPr="00A7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75242" w:rsidRPr="00A7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A77981" w:rsidRPr="00A7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6</m:t>
            </m:r>
          </m:sup>
        </m:sSup>
      </m:oMath>
      <w:r w:rsidRPr="00A7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 w:rsidRPr="00A7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59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чисел с плавающей точкой</w:t>
      </w:r>
      <w:r w:rsidR="000B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тисс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5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gnum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ра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76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 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5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 за другом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орит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теж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претиру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нге-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берг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ьютон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с-Вендорф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хотом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со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й.</w:t>
      </w:r>
    </w:p>
    <w:p w14:paraId="594FECF9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редставлен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ил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образования.</w:t>
      </w:r>
    </w:p>
    <w:p w14:paraId="6A42FCB3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сления</w:t>
      </w:r>
    </w:p>
    <w:p w14:paraId="26E53C9D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14:paraId="435327DB" w14:textId="3C971E32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</w:t>
      </w:r>
      <w:r w:rsidR="00A7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14:paraId="682CC7B6" w14:textId="207827AF" w:rsidR="00B978FB" w:rsidRPr="004456F4" w:rsidRDefault="000B0E1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</m:oMath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{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0,1,...,q-1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}</m:t>
        </m:r>
      </m:oMath>
      <w:r w:rsidR="00A7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-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эффициенты</w:t>
      </w:r>
    </w:p>
    <w:p w14:paraId="18F67214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+...+ 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r</m:t>
            </m:r>
          </m:sup>
        </m:sSup>
      </m:oMath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41831E64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</m:t>
        </m:r>
      </m:oMath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ign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mod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ном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пято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0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».</w:t>
      </w:r>
    </w:p>
    <w:p w14:paraId="5E31B3D9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="003C1DE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33CD7DA6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ного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ямым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о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ямо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D5A1FC5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="003C1DE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14:paraId="3581B9EF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ом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CC6D8EB" w14:textId="77777777"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ный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в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</w:p>
    <w:p w14:paraId="29159E60" w14:textId="08F9EAF5" w:rsidR="0090404F" w:rsidRDefault="0090404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1637AC" w14:textId="29E0128E" w:rsidR="00B978FB" w:rsidRPr="004456F4" w:rsidRDefault="0090404F" w:rsidP="009040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8" behindDoc="1" locked="0" layoutInCell="1" allowOverlap="1" wp14:anchorId="3619DDDD" wp14:editId="5CD04F52">
            <wp:simplePos x="0" y="0"/>
            <wp:positionH relativeFrom="column">
              <wp:posOffset>882015</wp:posOffset>
            </wp:positionH>
            <wp:positionV relativeFrom="paragraph">
              <wp:posOffset>3810</wp:posOffset>
            </wp:positionV>
            <wp:extent cx="3832860" cy="949325"/>
            <wp:effectExtent l="0" t="0" r="0" b="3175"/>
            <wp:wrapTopAndBottom/>
            <wp:docPr id="6" name="image92.png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Безымянный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94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43F639" wp14:editId="1434A37C">
                <wp:simplePos x="0" y="0"/>
                <wp:positionH relativeFrom="column">
                  <wp:posOffset>-41910</wp:posOffset>
                </wp:positionH>
                <wp:positionV relativeFrom="paragraph">
                  <wp:posOffset>1083945</wp:posOffset>
                </wp:positionV>
                <wp:extent cx="5610225" cy="614045"/>
                <wp:effectExtent l="0" t="0" r="0" b="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86A4" w14:textId="28B1636B" w:rsidR="000B0E19" w:rsidRPr="00990BD1" w:rsidRDefault="000B0E19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</w:t>
                            </w:r>
                            <w:r w:rsidRPr="00990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– Р</w:t>
                            </w:r>
                            <w:r w:rsidRPr="009040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зрядная сетка компьютера для размещения чисел в форме с фиксированной точ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3F639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3.3pt;margin-top:85.35pt;width:441.75pt;height:48.3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6rzQIAAME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" filled="f" stroked="f">
                <v:textbox>
                  <w:txbxContent>
                    <w:p w14:paraId="560586A4" w14:textId="28B1636B" w:rsidR="000B0E19" w:rsidRPr="00990BD1" w:rsidRDefault="000B0E19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</w:t>
                      </w:r>
                      <w:r w:rsidRPr="00990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– Р</w:t>
                      </w:r>
                      <w:r w:rsidRPr="009040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зрядная сетка компьютера для размещения чисел в форме с фиксированной точк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629747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ш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ю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20" w:name="_Hlk507775629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bookmarkEnd w:id="20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ет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n=0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=0).</w:t>
      </w:r>
    </w:p>
    <w:p w14:paraId="395257CF" w14:textId="77777777"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а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р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.</w:t>
      </w:r>
    </w:p>
    <w:p w14:paraId="7F758B5B" w14:textId="77777777" w:rsidR="006E54A6" w:rsidRDefault="006A41B4" w:rsidP="006E54A6">
      <w:pPr>
        <w:keepNext/>
        <w:spacing w:after="0" w:line="360" w:lineRule="auto"/>
        <w:ind w:firstLine="573"/>
        <w:jc w:val="both"/>
      </w:pPr>
      <w:r>
        <w:rPr>
          <w:noProof/>
          <w:lang w:eastAsia="ru-RU"/>
        </w:rPr>
        <w:drawing>
          <wp:inline distT="0" distB="0" distL="0" distR="0" wp14:anchorId="1A8D39AF" wp14:editId="36EAB229">
            <wp:extent cx="4945380" cy="1249680"/>
            <wp:effectExtent l="0" t="0" r="0" b="7620"/>
            <wp:docPr id="19" name="Рисунок 19" descr="http://baumanki.net/uploads/lectures/informatika-i-programmirovanie/lekcii-po-kursu-informatika/files/1-6-predstavlenie-chisel-v-e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umanki.net/uploads/lectures/informatika-i-programmirovanie/lekcii-po-kursu-informatika/files/1-6-predstavlenie-chisel-v-ev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1489" w14:textId="733DD067" w:rsidR="006A41B4" w:rsidRDefault="006A41B4" w:rsidP="006A41B4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</w:t>
      </w:r>
      <w:r w:rsidR="006F7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2</w:t>
      </w:r>
      <w:r w:rsid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90404F"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 числа с фиксированной точкой. Ячейка с записью целого числа</w:t>
      </w:r>
    </w:p>
    <w:p w14:paraId="2570EEB0" w14:textId="77777777" w:rsidR="0090404F" w:rsidRDefault="0090404F" w:rsidP="006A41B4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8E97E5" w14:textId="77777777" w:rsidR="006A41B4" w:rsidRPr="004456F4" w:rsidRDefault="006A41B4" w:rsidP="006A41B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</w:p>
    <w:p w14:paraId="2B661B03" w14:textId="0C6E31CB" w:rsidR="00B978FB" w:rsidRDefault="00B978FB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:</w:t>
      </w:r>
    </w:p>
    <w:p w14:paraId="07270E5F" w14:textId="77777777" w:rsidR="00B978FB" w:rsidRPr="004456F4" w:rsidRDefault="00B978FB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2,62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,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10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*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per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E170D4" w:rsidRPr="00643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)</w:t>
      </w:r>
    </w:p>
    <w:p w14:paraId="005F028C" w14:textId="77777777" w:rsidR="00B978FB" w:rsidRPr="004456F4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7F15288" w14:textId="750A8BB6" w:rsidR="00B978FB" w:rsidRPr="004456F4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FF8028C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:</w:t>
      </w:r>
    </w:p>
    <w:p w14:paraId="4886A69A" w14:textId="77777777" w:rsidR="00B978FB" w:rsidRPr="004456F4" w:rsidRDefault="00B978FB" w:rsidP="00A91E79">
      <w:pPr>
        <w:spacing w:after="0" w:line="360" w:lineRule="auto"/>
        <w:ind w:firstLine="573"/>
        <w:jc w:val="both"/>
        <w:outlineLvl w:val="4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1" w:name="2jxsxqh" w:colFirst="0" w:colLast="0"/>
      <w:bookmarkEnd w:id="21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</w:p>
    <w:p w14:paraId="70B23171" w14:textId="5ED9508B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C40703"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</w:t>
      </w:r>
      <w:r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и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щими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ави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об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C80F7C"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довательность </w:t>
      </w:r>
      <w:r w:rsidR="00C80F7C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C80F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C80F7C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C80F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C80F7C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дующая:</w:t>
      </w:r>
    </w:p>
    <w:p w14:paraId="7F1FB189" w14:textId="77777777"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е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7DEACDC6" w14:textId="77777777"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разряд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ож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е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ключ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40703" w:rsidRPr="00C40703">
        <w:rPr>
          <w:rFonts w:ascii="Times New Roman" w:eastAsia="MS Mincho" w:hAnsi="Times New Roman" w:cs="Times New Roman"/>
          <w:sz w:val="26"/>
          <w:szCs w:val="26"/>
          <w:lang w:eastAsia="ru-RU"/>
        </w:rPr>
        <w:t>зна</w:t>
      </w:r>
      <w:r w:rsidRPr="00C40703">
        <w:rPr>
          <w:rFonts w:ascii="Times New Roman" w:eastAsia="MS Mincho" w:hAnsi="Times New Roman" w:cs="Times New Roman"/>
          <w:sz w:val="26"/>
          <w:szCs w:val="26"/>
          <w:lang w:eastAsia="ru-RU"/>
        </w:rPr>
        <w:t>ков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ы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</w:t>
      </w:r>
    </w:p>
    <w:p w14:paraId="33E5329F" w14:textId="77777777"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етк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бат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г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290C22C3" w14:textId="309EBA3B" w:rsidR="00B978FB" w:rsidRPr="00A77981" w:rsidRDefault="00B978FB" w:rsidP="00A77981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BD4EB8"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1001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0,011011.</w:t>
      </w:r>
    </w:p>
    <w:p w14:paraId="519E53CD" w14:textId="77777777" w:rsidR="00E23627" w:rsidRPr="00E23627" w:rsidRDefault="00E2362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6"/>
              <w:szCs w:val="26"/>
              <w:highlight w:val="white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highlight w:val="white"/>
                  <w:lang w:eastAsia="ru-RU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  <m:t>00,10100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  <m:t>00,011011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highlight w:val="white"/>
                  <w:lang w:eastAsia="ru-RU"/>
                </w:rPr>
                <m:t>01,000100</m:t>
              </m:r>
            </m:den>
          </m:f>
        </m:oMath>
      </m:oMathPara>
    </w:p>
    <w:p w14:paraId="4201CBD2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че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идетель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полнен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Start w:id="22" w:name="z337ya" w:colFirst="0" w:colLast="0"/>
      <w:bookmarkEnd w:id="22"/>
    </w:p>
    <w:p w14:paraId="59F503CA" w14:textId="77777777" w:rsidR="00B978FB" w:rsidRPr="00990BD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</w:pPr>
      <w:bookmarkStart w:id="23" w:name="3j2qqm3" w:colFirst="0" w:colLast="0"/>
      <w:bookmarkEnd w:id="23"/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Умножение</w:t>
      </w:r>
    </w:p>
    <w:p w14:paraId="279F47AF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лби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двиг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ую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ир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знач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</w:p>
    <w:p w14:paraId="248DBC3F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F1061D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10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1,1011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ож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)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произведения: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+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Gungsuh" w:eastAsia="Gungsuh" w:hAnsi="Gungsuh" w:cs="Times New Roman"/>
          <w:color w:val="000000"/>
          <w:sz w:val="26"/>
          <w:szCs w:val="26"/>
          <w:highlight w:val="white"/>
          <w:lang w:eastAsia="ru-RU"/>
        </w:rPr>
        <w:t>⇒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число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.</w:t>
      </w:r>
    </w:p>
    <w:p w14:paraId="6C7B9526" w14:textId="77777777" w:rsidR="00643455" w:rsidRDefault="00643455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vertAlign w:val="subscript"/>
              <w:lang w:eastAsia="ru-RU"/>
            </w:rPr>
            <w:lastRenderedPageBreak/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vertAlign w:val="subscript"/>
                  <w:lang w:eastAsia="ru-RU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  <m:t xml:space="preserve">                   110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  <m:t xml:space="preserve">                   1011</m:t>
                  </m:r>
                </m:e>
              </m:eqAr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vertAlign w:val="subscript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vertAlign w:val="subscript"/>
                          <w:lang w:eastAsia="ru-RU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vertAlign w:val="subscript"/>
                          <w:lang w:eastAsia="ru-RU"/>
                        </w:rPr>
                        <m:t xml:space="preserve">               110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vertAlign w:val="subscript"/>
                          <w:lang w:eastAsia="ru-RU"/>
                        </w:rPr>
                        <m:t xml:space="preserve">          11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6"/>
                          <w:szCs w:val="26"/>
                          <w:vertAlign w:val="subscript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6"/>
                          <w:szCs w:val="26"/>
                          <w:vertAlign w:val="subscript"/>
                        </w:rPr>
                        <m:t xml:space="preserve">     00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6"/>
                          <w:szCs w:val="26"/>
                          <w:vertAlign w:val="subscript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6"/>
                          <w:szCs w:val="26"/>
                          <w:vertAlign w:val="subscript"/>
                        </w:rPr>
                        <m:t>1101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  <m:t>10001111</m:t>
                  </m:r>
                </m:den>
              </m:f>
            </m:den>
          </m:f>
        </m:oMath>
      </m:oMathPara>
    </w:p>
    <w:p w14:paraId="5C15D1F5" w14:textId="77777777" w:rsidR="00B978FB" w:rsidRPr="008B4B32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у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,1000111.</w:t>
      </w:r>
    </w:p>
    <w:p w14:paraId="4C248749" w14:textId="77777777" w:rsidR="00F84596" w:rsidRPr="00947678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3066C8D9" w14:textId="77777777" w:rsidR="00F84596" w:rsidRPr="00947678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Advanced</w:t>
      </w:r>
      <w:proofErr w:type="spellEnd"/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ector</w:t>
      </w:r>
      <w:proofErr w:type="spellEnd"/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Extensions</w:t>
      </w:r>
      <w:proofErr w:type="spellEnd"/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AVX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 w:rsidRPr="00381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AVX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8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8.</w:t>
      </w:r>
    </w:p>
    <w:p w14:paraId="7233F1B0" w14:textId="77777777" w:rsidR="00F84596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.</w:t>
      </w:r>
    </w:p>
    <w:p w14:paraId="4DCBEA5E" w14:textId="77777777" w:rsidR="00F84596" w:rsidRPr="00381D21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я:</w:t>
      </w:r>
    </w:p>
    <w:p w14:paraId="22EAF4B0" w14:textId="77777777"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9" w:tooltip="SIMD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IMD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20" w:anchor="%D0%A0%D0%B5%D0%B3%D0%B8%D1%81%D1%82%D1%80%D1%8B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XMM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15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1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SE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-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щ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2" w:tooltip="SIMD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IMD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2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3" w:tooltip="Xeon Phi" w:history="1">
        <w:proofErr w:type="spellStart"/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Xeon</w:t>
        </w:r>
        <w:proofErr w:type="spellEnd"/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proofErr w:type="spellStart"/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Phi</w:t>
        </w:r>
        <w:proofErr w:type="spellEnd"/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24" w:tooltip="ZMM (страница отсутствует)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ZMM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D-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VEX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EX-префикс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.</w:t>
      </w:r>
    </w:p>
    <w:p w14:paraId="2AB9C3EE" w14:textId="77777777"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руш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операндный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=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=a</w:t>
      </w:r>
      <w:r w:rsidRPr="00381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зменён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в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339E3995" w14:textId="77777777"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813E4D7" w14:textId="77777777" w:rsidR="00F84596" w:rsidRPr="00381D21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5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SE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операндный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овн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</w:p>
    <w:p w14:paraId="0E3EF289" w14:textId="77777777" w:rsidR="00F84596" w:rsidRPr="00381D21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ть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6" w:tooltip="SSE" w:history="1">
        <w:r w:rsidRPr="00381D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SSE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128-би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AVX-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EB30DD" w14:textId="77777777" w:rsidR="00F84596" w:rsidRPr="00381D21" w:rsidRDefault="00F84596" w:rsidP="00F8459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1.5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1"/>
        <w:gridCol w:w="6454"/>
      </w:tblGrid>
      <w:tr w:rsidR="00F84596" w:rsidRPr="00CD71CB" w14:paraId="50FFBD42" w14:textId="77777777" w:rsidTr="009556FC">
        <w:tc>
          <w:tcPr>
            <w:tcW w:w="0" w:type="auto"/>
            <w:hideMark/>
          </w:tcPr>
          <w:p w14:paraId="1CBE3F84" w14:textId="77777777" w:rsidR="00F84596" w:rsidRPr="00381D21" w:rsidRDefault="00F84596" w:rsidP="009556FC">
            <w:pPr>
              <w:spacing w:before="240" w:after="240"/>
              <w:ind w:left="93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81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рукция</w:t>
            </w:r>
          </w:p>
        </w:tc>
        <w:tc>
          <w:tcPr>
            <w:tcW w:w="0" w:type="auto"/>
            <w:hideMark/>
          </w:tcPr>
          <w:p w14:paraId="49976B64" w14:textId="77777777" w:rsidR="00F84596" w:rsidRPr="00CD71CB" w:rsidRDefault="00F84596" w:rsidP="009556F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</w:t>
            </w:r>
          </w:p>
        </w:tc>
      </w:tr>
      <w:tr w:rsidR="00F84596" w:rsidRPr="00CD71CB" w14:paraId="6B583369" w14:textId="77777777" w:rsidTr="009556FC">
        <w:tc>
          <w:tcPr>
            <w:tcW w:w="0" w:type="auto"/>
            <w:hideMark/>
          </w:tcPr>
          <w:p w14:paraId="26DD9BEA" w14:textId="77777777" w:rsidR="00A77981" w:rsidRDefault="00F84596" w:rsidP="00A7798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S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SD,</w:t>
            </w:r>
          </w:p>
          <w:p w14:paraId="7E0C7653" w14:textId="07000572" w:rsidR="00F84596" w:rsidRPr="009556FC" w:rsidRDefault="00F84596" w:rsidP="00A7798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F128</w:t>
            </w:r>
          </w:p>
        </w:tc>
        <w:tc>
          <w:tcPr>
            <w:tcW w:w="0" w:type="auto"/>
            <w:hideMark/>
          </w:tcPr>
          <w:p w14:paraId="3F2436D4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ру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-х-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-х-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.</w:t>
            </w:r>
          </w:p>
        </w:tc>
      </w:tr>
      <w:tr w:rsidR="00F84596" w:rsidRPr="00CD71CB" w14:paraId="2B630A55" w14:textId="77777777" w:rsidTr="009556FC">
        <w:tc>
          <w:tcPr>
            <w:tcW w:w="0" w:type="auto"/>
            <w:hideMark/>
          </w:tcPr>
          <w:p w14:paraId="31B93F87" w14:textId="77777777" w:rsidR="00F84596" w:rsidRPr="009556FC" w:rsidRDefault="00F84596" w:rsidP="00A7798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NSERTF128</w:t>
            </w:r>
          </w:p>
        </w:tc>
        <w:tc>
          <w:tcPr>
            <w:tcW w:w="0" w:type="auto"/>
            <w:hideMark/>
          </w:tcPr>
          <w:p w14:paraId="2AC6E59A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щ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ад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а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ь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-получател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яется.</w:t>
            </w:r>
          </w:p>
        </w:tc>
      </w:tr>
      <w:tr w:rsidR="00F84596" w:rsidRPr="00CD71CB" w14:paraId="6673562B" w14:textId="77777777" w:rsidTr="009556FC">
        <w:tc>
          <w:tcPr>
            <w:tcW w:w="0" w:type="auto"/>
            <w:hideMark/>
          </w:tcPr>
          <w:p w14:paraId="11901A00" w14:textId="77777777" w:rsidR="00F84596" w:rsidRPr="009556FC" w:rsidRDefault="00F84596" w:rsidP="00A7798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EXTRACTF128</w:t>
            </w:r>
          </w:p>
        </w:tc>
        <w:tc>
          <w:tcPr>
            <w:tcW w:w="0" w:type="auto"/>
            <w:hideMark/>
          </w:tcPr>
          <w:p w14:paraId="6042318A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лек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ад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ру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-назначение.</w:t>
            </w:r>
          </w:p>
        </w:tc>
      </w:tr>
      <w:tr w:rsidR="00F84596" w:rsidRPr="00CD71CB" w14:paraId="5AD06FC8" w14:textId="77777777" w:rsidTr="009556FC">
        <w:tc>
          <w:tcPr>
            <w:tcW w:w="0" w:type="auto"/>
            <w:hideMark/>
          </w:tcPr>
          <w:p w14:paraId="71BDA40F" w14:textId="77777777" w:rsidR="00F84596" w:rsidRPr="009556FC" w:rsidRDefault="00F84596" w:rsidP="00A7798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ASKMOVP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ASKMOVPD</w:t>
            </w:r>
          </w:p>
        </w:tc>
        <w:tc>
          <w:tcPr>
            <w:tcW w:w="0" w:type="auto"/>
            <w:hideMark/>
          </w:tcPr>
          <w:p w14:paraId="134BB7A2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читыв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-получатель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ль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читанным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-получателя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ж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ть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ль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зменёнными.</w:t>
            </w:r>
          </w:p>
        </w:tc>
      </w:tr>
      <w:tr w:rsidR="00F84596" w:rsidRPr="00CD71CB" w14:paraId="2815F73D" w14:textId="77777777" w:rsidTr="009556FC">
        <w:tc>
          <w:tcPr>
            <w:tcW w:w="0" w:type="auto"/>
            <w:hideMark/>
          </w:tcPr>
          <w:p w14:paraId="095D32C3" w14:textId="77777777" w:rsidR="00F84596" w:rsidRPr="009556FC" w:rsidRDefault="00F84596" w:rsidP="00A7798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VPERMILP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PERMILPD</w:t>
            </w:r>
          </w:p>
        </w:tc>
        <w:tc>
          <w:tcPr>
            <w:tcW w:w="0" w:type="auto"/>
            <w:hideMark/>
          </w:tcPr>
          <w:p w14:paraId="577113EB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тав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-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-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у-селектор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).</w:t>
            </w:r>
          </w:p>
        </w:tc>
      </w:tr>
      <w:tr w:rsidR="00F84596" w:rsidRPr="00CD71CB" w14:paraId="3A273205" w14:textId="77777777" w:rsidTr="009556FC">
        <w:tc>
          <w:tcPr>
            <w:tcW w:w="0" w:type="auto"/>
            <w:hideMark/>
          </w:tcPr>
          <w:p w14:paraId="6DBAA2F8" w14:textId="77777777" w:rsidR="00F84596" w:rsidRPr="009556FC" w:rsidRDefault="00F84596" w:rsidP="00A7798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PERM2F128</w:t>
            </w:r>
          </w:p>
        </w:tc>
        <w:tc>
          <w:tcPr>
            <w:tcW w:w="0" w:type="auto"/>
            <w:hideMark/>
          </w:tcPr>
          <w:p w14:paraId="2C0AECB2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тав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-назначен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осредственно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а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mm</w:t>
            </w:r>
            <w:r w:rsidR="00821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diate</w:t>
            </w:r>
            <w:proofErr w:type="spellEnd"/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ектора.</w:t>
            </w:r>
          </w:p>
        </w:tc>
      </w:tr>
      <w:tr w:rsidR="00F84596" w:rsidRPr="00CD71CB" w14:paraId="2BA46383" w14:textId="77777777" w:rsidTr="009556FC">
        <w:tc>
          <w:tcPr>
            <w:tcW w:w="0" w:type="auto"/>
            <w:hideMark/>
          </w:tcPr>
          <w:p w14:paraId="0CB6BCFE" w14:textId="77777777" w:rsidR="00F84596" w:rsidRPr="009556FC" w:rsidRDefault="00F84596" w:rsidP="00A7798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ZEROALL</w:t>
            </w:r>
          </w:p>
        </w:tc>
        <w:tc>
          <w:tcPr>
            <w:tcW w:w="0" w:type="auto"/>
            <w:hideMark/>
          </w:tcPr>
          <w:p w14:paraId="597D0136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-регистр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ч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спользуемые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ключени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о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м.</w:t>
            </w:r>
          </w:p>
        </w:tc>
      </w:tr>
      <w:tr w:rsidR="00F84596" w:rsidRPr="00CD71CB" w14:paraId="52E134DD" w14:textId="77777777" w:rsidTr="009556FC">
        <w:tc>
          <w:tcPr>
            <w:tcW w:w="0" w:type="auto"/>
            <w:hideMark/>
          </w:tcPr>
          <w:p w14:paraId="5C8A6BD5" w14:textId="77777777" w:rsidR="00F84596" w:rsidRPr="009556FC" w:rsidRDefault="00F84596" w:rsidP="00A7798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ZEROUPPER</w:t>
            </w:r>
          </w:p>
        </w:tc>
        <w:tc>
          <w:tcPr>
            <w:tcW w:w="0" w:type="auto"/>
            <w:hideMark/>
          </w:tcPr>
          <w:p w14:paraId="4557C303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ключени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о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м.</w:t>
            </w:r>
          </w:p>
        </w:tc>
      </w:tr>
    </w:tbl>
    <w:p w14:paraId="476D0ED7" w14:textId="4DA5C17F" w:rsidR="0083133C" w:rsidRDefault="0083133C" w:rsidP="0083133C">
      <w:pPr>
        <w:spacing w:after="0" w:line="360" w:lineRule="auto"/>
        <w:ind w:firstLine="573"/>
        <w:jc w:val="both"/>
      </w:pPr>
    </w:p>
    <w:p w14:paraId="6AFCFE99" w14:textId="06C02F25" w:rsidR="0083133C" w:rsidRDefault="0083133C" w:rsidP="0083133C">
      <w:pPr>
        <w:spacing w:after="0" w:line="360" w:lineRule="auto"/>
        <w:ind w:firstLine="573"/>
        <w:jc w:val="both"/>
      </w:pPr>
    </w:p>
    <w:p w14:paraId="5AF8DFF0" w14:textId="18B3D288" w:rsidR="00A77981" w:rsidRDefault="00A77981" w:rsidP="0083133C">
      <w:pPr>
        <w:spacing w:after="0" w:line="360" w:lineRule="auto"/>
        <w:ind w:firstLine="573"/>
        <w:jc w:val="both"/>
      </w:pPr>
    </w:p>
    <w:p w14:paraId="45A064CD" w14:textId="3547EB8F" w:rsidR="00A77981" w:rsidRDefault="00A77981" w:rsidP="0083133C">
      <w:pPr>
        <w:spacing w:after="0" w:line="360" w:lineRule="auto"/>
        <w:ind w:firstLine="573"/>
        <w:jc w:val="both"/>
      </w:pPr>
    </w:p>
    <w:p w14:paraId="232493AF" w14:textId="4D426608" w:rsidR="00A77981" w:rsidRDefault="00A77981" w:rsidP="0083133C">
      <w:pPr>
        <w:spacing w:after="0" w:line="360" w:lineRule="auto"/>
        <w:ind w:firstLine="573"/>
        <w:jc w:val="both"/>
      </w:pPr>
    </w:p>
    <w:p w14:paraId="0751295C" w14:textId="77777777" w:rsidR="00A77981" w:rsidRDefault="00A77981" w:rsidP="0083133C">
      <w:pPr>
        <w:spacing w:after="0" w:line="360" w:lineRule="auto"/>
        <w:ind w:firstLine="573"/>
        <w:jc w:val="both"/>
      </w:pPr>
    </w:p>
    <w:p w14:paraId="48039CDE" w14:textId="1A7852D2" w:rsidR="0083133C" w:rsidRPr="0083133C" w:rsidRDefault="000B0E19" w:rsidP="0083133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hyperlink w:anchor="44sinio"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Понятие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масштабируемой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разрядности</w:t>
        </w:r>
      </w:hyperlink>
      <w:r w:rsidR="008313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6EDBF407" w14:textId="39DF566E" w:rsidR="00B978FB" w:rsidRPr="0083133C" w:rsidRDefault="006A41B4" w:rsidP="0083133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C1A296" wp14:editId="73875092">
                <wp:simplePos x="0" y="0"/>
                <wp:positionH relativeFrom="column">
                  <wp:posOffset>462280</wp:posOffset>
                </wp:positionH>
                <wp:positionV relativeFrom="paragraph">
                  <wp:posOffset>5100320</wp:posOffset>
                </wp:positionV>
                <wp:extent cx="4324350" cy="260350"/>
                <wp:effectExtent l="0" t="0" r="0" b="63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8B8B" w14:textId="64032EBF" w:rsidR="000B0E19" w:rsidRPr="003E4241" w:rsidRDefault="000B0E19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.3 – Масштабируемая разряд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1A296" id="Надпись 8" o:spid="_x0000_s1027" type="#_x0000_t202" style="position:absolute;left:0;text-align:left;margin-left:36.4pt;margin-top:401.6pt;width:340.5pt;height:2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OFzgIAAMY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" filled="f" stroked="f">
                <v:textbox>
                  <w:txbxContent>
                    <w:p w14:paraId="20C28B8B" w14:textId="64032EBF" w:rsidR="000B0E19" w:rsidRPr="003E4241" w:rsidRDefault="000B0E19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.3 – Масштабируемая разряд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39E7">
        <w:rPr>
          <w:rFonts w:ascii="Times New Roman" w:eastAsia="Times New Roman" w:hAnsi="Times New Roman" w:cs="Times New Roman"/>
          <w:noProof/>
          <w:color w:val="000000"/>
          <w:sz w:val="26"/>
          <w:szCs w:val="26"/>
          <w:highlight w:val="white"/>
          <w:lang w:eastAsia="ru-RU"/>
        </w:rPr>
        <w:drawing>
          <wp:anchor distT="0" distB="0" distL="114300" distR="114300" simplePos="0" relativeHeight="251658240" behindDoc="0" locked="0" layoutInCell="1" allowOverlap="1" wp14:anchorId="292AE973" wp14:editId="6E4AB6B8">
            <wp:simplePos x="0" y="0"/>
            <wp:positionH relativeFrom="column">
              <wp:posOffset>192405</wp:posOffset>
            </wp:positionH>
            <wp:positionV relativeFrom="paragraph">
              <wp:posOffset>2607945</wp:posOffset>
            </wp:positionV>
            <wp:extent cx="4518660" cy="292481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ong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unsigned</w:t>
      </w:r>
      <w:proofErr w:type="spellEnd"/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у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зависим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ро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ртежи</w:t>
      </w:r>
      <w:r w:rsidR="00821432" w:rsidRPr="008214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м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ноц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оот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28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то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аз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штабиру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уд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нима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ра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8B4B32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арш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br w:type="page"/>
      </w:r>
    </w:p>
    <w:p w14:paraId="072DAD14" w14:textId="77777777" w:rsidR="00090944" w:rsidRPr="00B20308" w:rsidRDefault="00090944" w:rsidP="00A91E79">
      <w:pPr>
        <w:pStyle w:val="1"/>
        <w:jc w:val="both"/>
        <w:rPr>
          <w:rFonts w:eastAsia="Georgia"/>
          <w:i/>
          <w:color w:val="auto"/>
          <w:sz w:val="44"/>
          <w:szCs w:val="44"/>
          <w:lang w:eastAsia="ru-RU"/>
        </w:rPr>
      </w:pPr>
      <w:bookmarkStart w:id="24" w:name="_Toc509505058"/>
      <w:r w:rsidRPr="00B20308">
        <w:rPr>
          <w:rFonts w:eastAsia="Times New Roman"/>
          <w:color w:val="auto"/>
          <w:sz w:val="44"/>
          <w:szCs w:val="44"/>
          <w:lang w:eastAsia="ru-RU"/>
        </w:rPr>
        <w:lastRenderedPageBreak/>
        <w:t>1.</w:t>
      </w:r>
      <w:r>
        <w:rPr>
          <w:rFonts w:eastAsia="Times New Roman"/>
          <w:color w:val="auto"/>
          <w:sz w:val="44"/>
          <w:szCs w:val="44"/>
          <w:lang w:eastAsia="ru-RU"/>
        </w:rPr>
        <w:t>6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Программная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ред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пециализированно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bookmarkEnd w:id="24"/>
    </w:p>
    <w:p w14:paraId="7E55878B" w14:textId="77777777" w:rsidR="00090944" w:rsidRPr="00C57FA4" w:rsidRDefault="00090944" w:rsidP="00A91E79">
      <w:pPr>
        <w:spacing w:after="0" w:line="360" w:lineRule="auto"/>
        <w:ind w:firstLine="708"/>
        <w:jc w:val="both"/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.6</w:t>
      </w:r>
      <w:r w:rsidRPr="00C57FA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1</w:t>
      </w:r>
    </w:p>
    <w:p w14:paraId="323DD0F0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частны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й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asic</w:t>
      </w:r>
      <w:proofErr w:type="spellEnd"/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put</w:t>
      </w:r>
      <w:proofErr w:type="spellEnd"/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put</w:t>
      </w:r>
      <w:proofErr w:type="spellEnd"/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грам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8" w:history="1">
        <w:r w:rsidRPr="00C57FA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API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ё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Pr="00C57FA4">
        <w:rPr>
          <w:rFonts w:ascii="Times New Roman" w:eastAsia="Times New Roman" w:hAnsi="Times New Roman" w:cs="Times New Roman"/>
          <w:color w:val="252525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т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личны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ода-вывода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торы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еспечивают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заимодействи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жду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ерационн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ой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кладны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а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дн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орон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ройствами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щи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ьютера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внутренни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шними)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ругой.</w:t>
      </w:r>
    </w:p>
    <w:p w14:paraId="08856154" w14:textId="77777777" w:rsidR="00090944" w:rsidRPr="00C57FA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90944">
        <w:instrText>XE</w:instrText>
      </w:r>
      <w:r w:rsidR="00947678">
        <w:instrText xml:space="preserve"> </w:instrText>
      </w:r>
      <w:r w:rsidR="00090944">
        <w:instrText>"</w:instrText>
      </w:r>
      <w:r w:rsidR="00090944"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 w:rsidR="00090944">
        <w:instrText>"</w:instrText>
      </w:r>
      <w:r w:rsidR="00947678">
        <w:instrText xml:space="preserve"> </w:instrTex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14:paraId="7FF39AB2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ил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wer-On-Self-Test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оппи-дисковод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14:paraId="3F828DEF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т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едли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ROM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ad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ly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рограммиру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эш-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ц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</w:p>
    <w:p w14:paraId="0E8BD9A0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тест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we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lf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st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аз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онтролл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рахов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ы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спра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DD.</w:t>
      </w:r>
    </w:p>
    <w:p w14:paraId="262893C3" w14:textId="77777777" w:rsidR="00DA7374" w:rsidRPr="00DA7374" w:rsidRDefault="00DA737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.2</w:t>
      </w:r>
    </w:p>
    <w:p w14:paraId="7DB96200" w14:textId="66E002D7" w:rsidR="00F42B25" w:rsidRDefault="00DA7374" w:rsidP="00F42B25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Firmware</w:t>
      </w:r>
      <w:proofErr w:type="spellEnd"/>
      <w:r w:rsidR="009248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24809">
        <w:instrText xml:space="preserve"> XE "</w:instrText>
      </w:r>
      <w:r w:rsidR="0092480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instrText>f</w:instrText>
      </w:r>
      <w:proofErr w:type="spellStart"/>
      <w:r w:rsidR="00924809" w:rsidRPr="00924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irmware</w:instrText>
      </w:r>
      <w:proofErr w:type="spellEnd"/>
      <w:r w:rsidR="00924809">
        <w:instrText xml:space="preserve">" </w:instrText>
      </w:r>
      <w:r w:rsidR="0092480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11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рус. </w:t>
      </w:r>
      <w:r w:rsidR="00924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r w:rsidR="00F011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вка</w:t>
      </w:r>
      <w:r w:rsidR="00924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24809">
        <w:instrText xml:space="preserve"> XE "</w:instrText>
      </w:r>
      <w:r w:rsidR="00924809" w:rsidRPr="00FE57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ошивка</w:instrText>
      </w:r>
      <w:r w:rsidR="00924809">
        <w:instrText>" \t "</w:instrText>
      </w:r>
      <w:r w:rsidR="00924809" w:rsidRPr="00F66A1C">
        <w:rPr>
          <w:rFonts w:asciiTheme="minorHAnsi" w:hAnsiTheme="minorHAnsi" w:cstheme="minorHAnsi"/>
          <w:i/>
        </w:rPr>
        <w:instrText>См.</w:instrText>
      </w:r>
      <w:r w:rsidR="00924809" w:rsidRPr="00F66A1C">
        <w:rPr>
          <w:rFonts w:asciiTheme="minorHAnsi" w:hAnsiTheme="minorHAnsi" w:cstheme="minorHAnsi"/>
        </w:rPr>
        <w:instrText xml:space="preserve"> </w:instrText>
      </w:r>
      <w:r w:rsidR="00924809" w:rsidRPr="00F66A1C">
        <w:rPr>
          <w:rFonts w:asciiTheme="minorHAnsi" w:hAnsiTheme="minorHAnsi" w:cstheme="minorHAnsi"/>
          <w:lang w:val="en-US"/>
        </w:rPr>
        <w:instrText>firmware</w:instrText>
      </w:r>
      <w:r w:rsidR="00924809">
        <w:instrText xml:space="preserve">" </w:instrText>
      </w:r>
      <w:r w:rsidR="009248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F011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irmware</w:t>
      </w:r>
      <w:proofErr w:type="spellEnd"/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рутизат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р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14:paraId="4BF182C0" w14:textId="77777777" w:rsidR="00F42B25" w:rsidRPr="00F1061D" w:rsidRDefault="00F42B25" w:rsidP="00F42B25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42B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14:paraId="0B31D732" w14:textId="77777777" w:rsidR="00DA7374" w:rsidRPr="00DA7374" w:rsidRDefault="00F42B25" w:rsidP="00F42B25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ьног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ени</w: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операционные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ального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ремени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hyperlink r:id="rId29" w:history="1"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СРВ</w: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begin"/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XE</w:instrText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"</w:instrText>
        </w:r>
        <w:r w:rsidRPr="00E0087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instrText>ОСРВ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"</w:instrText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end"/>
        </w:r>
      </w:hyperlink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proofErr w:type="spellStart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eal-time</w:t>
      </w:r>
      <w:proofErr w:type="spellEnd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operating</w:t>
      </w:r>
      <w:proofErr w:type="spellEnd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system</w:t>
      </w:r>
      <w:proofErr w:type="spellEnd"/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TOS)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казуем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казуе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я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жестко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ягко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ован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цени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ютс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ми.</w:t>
      </w:r>
    </w:p>
    <w:p w14:paraId="12194BAB" w14:textId="0E600C8A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un-time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nvironment</w:t>
      </w:r>
      <w:proofErr w:type="spellEnd"/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133C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8313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3133C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ь.</w:t>
      </w:r>
    </w:p>
    <w:p w14:paraId="6F78A2EE" w14:textId="77777777" w:rsidR="00090944" w:rsidRPr="00F1061D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42B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020F6D11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траиваем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встраиваем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о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61D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лед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л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п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служивае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акт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ируе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.</w:t>
      </w:r>
    </w:p>
    <w:p w14:paraId="24D7C82B" w14:textId="77777777" w:rsidR="0009094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ункциональностью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ю</w:t>
      </w:r>
      <w:r w:rsidR="00EE6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оиз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ёж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рмоз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</w:p>
    <w:p w14:paraId="0526ECCC" w14:textId="77777777" w:rsidR="0003546A" w:rsidRPr="00C57FA4" w:rsidRDefault="0003546A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6</w:t>
      </w: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</w:p>
    <w:tbl>
      <w:tblPr>
        <w:tblpPr w:leftFromText="180" w:rightFromText="180" w:bottomFromText="160" w:vertAnchor="text" w:horzAnchor="margin" w:tblpXSpec="center" w:tblpY="245"/>
        <w:tblW w:w="9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0"/>
        <w:gridCol w:w="6685"/>
      </w:tblGrid>
      <w:tr w:rsidR="00090944" w:rsidRPr="00C57FA4" w14:paraId="74BF04DA" w14:textId="77777777" w:rsidTr="00B6499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70A0D" w14:textId="33CDC8A6" w:rsidR="00090944" w:rsidRPr="00A07704" w:rsidRDefault="00090944" w:rsidP="0083133C">
            <w:pPr>
              <w:widowControl w:val="0"/>
              <w:spacing w:after="0" w:line="360" w:lineRule="auto"/>
              <w:ind w:right="4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</w:t>
            </w:r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OS</w:t>
            </w:r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- </w:t>
            </w:r>
            <w:r w:rsidR="00A07704" w:rsidRPr="00A077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perating</w:t>
            </w:r>
            <w:proofErr w:type="spellEnd"/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ystem</w:t>
            </w:r>
            <w:proofErr w:type="spellEnd"/>
            <w:r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474B" w14:textId="08A4904D" w:rsidR="00090944" w:rsidRPr="00C57FA4" w:rsidRDefault="00090944" w:rsidP="00355675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ыч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.</w:t>
            </w:r>
          </w:p>
          <w:p w14:paraId="616EDA71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B47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ьютерах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утбуках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ы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шета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Windows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buntu</w:t>
            </w:r>
            <w:proofErr w:type="spellEnd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roid</w:t>
            </w:r>
            <w:proofErr w:type="spellEnd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</w:tr>
      <w:tr w:rsidR="00090944" w:rsidRPr="00C57FA4" w14:paraId="55872CF4" w14:textId="77777777" w:rsidTr="00B6499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A1D4C" w14:textId="77777777" w:rsidR="00090944" w:rsidRPr="00C57FA4" w:rsidRDefault="00090944" w:rsidP="009E11F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Р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XE</w:instrText>
            </w:r>
            <w:r w:rsidR="00947678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"</w:instrText>
            </w:r>
            <w:r w:rsidRPr="006B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instrText>ОСРВ</w:instrText>
            </w:r>
            <w:r w:rsidRPr="00D23875">
              <w:rPr>
                <w:lang w:val="en-US"/>
              </w:rPr>
              <w:instrText>"</w:instrText>
            </w:r>
            <w:r w:rsidR="00947678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OS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al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me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S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E16C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р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кинут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шни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храняетс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ниверсаль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свобо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йствий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ож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)</w:t>
            </w:r>
          </w:p>
          <w:p w14:paraId="027ECCE5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ты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люзы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рутизатор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RTOS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ux</w:t>
            </w:r>
            <w:proofErr w:type="spellEnd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</w:tr>
      <w:tr w:rsidR="00090944" w:rsidRPr="00C57FA4" w14:paraId="4225BC41" w14:textId="77777777" w:rsidTr="00B6499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47C96" w14:textId="2C891478" w:rsidR="00090944" w:rsidRPr="00C57FA4" w:rsidRDefault="00090944" w:rsidP="0083133C">
            <w:pPr>
              <w:widowControl w:val="0"/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В</w:t>
            </w:r>
            <w:r w:rsid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begin"/>
            </w:r>
            <w:r w:rsidR="00947678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XE</w:instrText>
            </w:r>
            <w:r w:rsidR="00947678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"</w:instrText>
            </w:r>
            <w:r w:rsidRPr="00A42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instrText>RTE</w:instrText>
            </w:r>
            <w:r w:rsidRPr="00A4289E">
              <w:rPr>
                <w:lang w:val="en-US"/>
              </w:rPr>
              <w:instrText>"</w:instrText>
            </w:r>
            <w:r w:rsidR="00947678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end"/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un-time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nvironment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5F36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ж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льз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ой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му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к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</w:t>
            </w:r>
            <w:r w:rsidR="009E11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ё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ки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намическ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мят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к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ша</w:t>
            </w:r>
            <w:proofErr w:type="spellEnd"/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</w:t>
            </w:r>
            <w:r w:rsidR="009E11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9E11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ческ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ройств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м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тов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ем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аем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ак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ладки.</w:t>
            </w:r>
          </w:p>
          <w:p w14:paraId="249D507E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PS-навигация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товы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танции.</w:t>
            </w:r>
          </w:p>
        </w:tc>
      </w:tr>
    </w:tbl>
    <w:p w14:paraId="43F0357C" w14:textId="7140AD30" w:rsidR="007F40DC" w:rsidRDefault="007F40DC" w:rsidP="007F40DC">
      <w:bookmarkStart w:id="25" w:name="_Toc509505059"/>
    </w:p>
    <w:p w14:paraId="5940EDCB" w14:textId="77777777" w:rsidR="007F40DC" w:rsidRPr="007F40DC" w:rsidRDefault="007F40DC" w:rsidP="007F40DC"/>
    <w:p w14:paraId="3247A41A" w14:textId="790EB777" w:rsidR="00090944" w:rsidRPr="00B20308" w:rsidRDefault="00090944" w:rsidP="00A91E79">
      <w:pPr>
        <w:pStyle w:val="1"/>
        <w:jc w:val="both"/>
        <w:rPr>
          <w:rFonts w:asciiTheme="minorHAnsi" w:eastAsiaTheme="minorHAnsi" w:hAnsiTheme="minorHAnsi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1.7.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Использование</w:t>
      </w:r>
      <w:r w:rsidR="00231E34">
        <w:rPr>
          <w:color w:val="auto"/>
          <w:sz w:val="44"/>
          <w:szCs w:val="44"/>
        </w:rPr>
        <w:t xml:space="preserve"> </w:t>
      </w:r>
      <w:r w:rsidR="001E7513" w:rsidRPr="001E7513">
        <w:rPr>
          <w:color w:val="auto"/>
          <w:sz w:val="44"/>
          <w:szCs w:val="44"/>
        </w:rPr>
        <w:t>компьютера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щего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назначени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разработки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программного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еспечени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специализированных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вычислителей.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Кросс-средства</w:t>
      </w:r>
      <w:bookmarkEnd w:id="25"/>
    </w:p>
    <w:p w14:paraId="016F3E3C" w14:textId="77777777" w:rsidR="00090944" w:rsidRPr="004456F4" w:rsidRDefault="00090944" w:rsidP="00A91E7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56F4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56F4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.7</w:t>
      </w:r>
      <w:r w:rsidRPr="004456F4">
        <w:rPr>
          <w:rFonts w:ascii="Times New Roman" w:hAnsi="Times New Roman" w:cs="Times New Roman"/>
          <w:i/>
          <w:sz w:val="26"/>
          <w:szCs w:val="26"/>
        </w:rPr>
        <w:t>.1</w:t>
      </w:r>
    </w:p>
    <w:p w14:paraId="23B32D89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ще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азначен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ж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мк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у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клад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ёмк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пустим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м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орудования.</w:t>
      </w:r>
    </w:p>
    <w:p w14:paraId="2BE69AEB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част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яз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служ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абот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ле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стоя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следова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гвист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строном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ем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сон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годн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ллекту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фис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мен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ифр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удио-видео-студ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влечений.</w:t>
      </w:r>
    </w:p>
    <w:p w14:paraId="48D1E68D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2</w:t>
      </w:r>
    </w:p>
    <w:p w14:paraId="378681C2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ниверсаль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Тьюрин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ниверса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Тьюринг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0" w:tooltip="Машина Тьюринга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машину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Тьюринга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</w:t>
      </w:r>
      <w:r w:rsidR="00BB476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.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в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ь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.</w:t>
      </w:r>
    </w:p>
    <w:p w14:paraId="3E2CB90E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3</w:t>
      </w:r>
    </w:p>
    <w:p w14:paraId="54C43629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изирован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пециализирова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пециализиров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рпре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стро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о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ни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трат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065EA834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4</w:t>
      </w:r>
    </w:p>
    <w:p w14:paraId="7867762E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икладн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икладно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ограммно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еспечение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ще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я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м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ст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чит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ребител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ономичес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женер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структор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ф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я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кстов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афичес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узык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дакт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ц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унк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че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342DB1C1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ажней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Word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xcel</w:t>
      </w:r>
      <w:proofErr w:type="spellEnd"/>
      <w:r w:rsidR="00F95D10" w:rsidRPr="00F95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,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AutoCad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:</w:t>
      </w:r>
    </w:p>
    <w:p w14:paraId="58091A72" w14:textId="77777777" w:rsidR="00090944" w:rsidRPr="004456F4" w:rsidRDefault="00090944" w:rsidP="00A91E79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6" w:name="1pxezwc" w:colFirst="0" w:colLast="0"/>
      <w:bookmarkEnd w:id="26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14:paraId="70485F61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49x2ik5" w:colFirst="0" w:colLast="0"/>
      <w:bookmarkEnd w:id="27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акторы</w:t>
      </w:r>
    </w:p>
    <w:p w14:paraId="237FEF85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8" w:name="2p2csry" w:colFirst="0" w:colLast="0"/>
      <w:bookmarkEnd w:id="28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</w:p>
    <w:p w14:paraId="7E148EB7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9" w:name="147n2zr" w:colFirst="0" w:colLast="0"/>
      <w:bookmarkEnd w:id="29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</w:p>
    <w:p w14:paraId="75B3F4AB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0" w:name="3o7alnk" w:colFirst="0" w:colLast="0"/>
      <w:bookmarkEnd w:id="30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етевы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</w:p>
    <w:p w14:paraId="13BE3D6F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1" w:name="23ckvvd" w:colFirst="0" w:colLast="0"/>
      <w:bookmarkEnd w:id="31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</w:t>
      </w:r>
    </w:p>
    <w:p w14:paraId="044781CD" w14:textId="77777777" w:rsidR="00090944" w:rsidRPr="004456F4" w:rsidRDefault="00090944" w:rsidP="00A91E79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32" w:name="ihv636" w:colFirst="0" w:colLast="0"/>
      <w:bookmarkEnd w:id="32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lastRenderedPageBreak/>
        <w:t>Програм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14:paraId="464B4AF9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3" w:name="32hioqz" w:colFirst="0" w:colLast="0"/>
      <w:bookmarkEnd w:id="33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</w:p>
    <w:p w14:paraId="51880075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4" w:name="1hmsyys" w:colFirst="0" w:colLast="0"/>
      <w:bookmarkEnd w:id="34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ирования</w:t>
      </w:r>
    </w:p>
    <w:p w14:paraId="698665B6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5" w:name="41mghml" w:colFirst="0" w:colLast="0"/>
      <w:bookmarkEnd w:id="35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</w:p>
    <w:p w14:paraId="63F8F5D2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6" w:name="2grqrue" w:colFirst="0" w:colLast="0"/>
      <w:bookmarkEnd w:id="3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ов</w:t>
      </w:r>
    </w:p>
    <w:p w14:paraId="60FB590C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7" w:name="vx1227" w:colFirst="0" w:colLast="0"/>
      <w:bookmarkEnd w:id="37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</w:p>
    <w:p w14:paraId="25940072" w14:textId="77777777" w:rsidR="00090944" w:rsidRPr="004456F4" w:rsidRDefault="0009094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5</w:t>
      </w:r>
    </w:p>
    <w:p w14:paraId="39E1DC26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осс-средств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росс-средств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аботк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.-с.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.</w:instrText>
      </w:r>
      <w:r>
        <w:instrText>"</w:instrText>
      </w:r>
      <w:r w:rsidR="00947678">
        <w:instrText xml:space="preserve"> </w:instrText>
      </w:r>
      <w:r>
        <w:instrText>\t</w:instrText>
      </w:r>
      <w:r w:rsidR="00947678">
        <w:instrText xml:space="preserve"> </w:instrText>
      </w:r>
      <w:r>
        <w:instrText>"</w:instrText>
      </w:r>
      <w:r w:rsidRPr="00D52C0F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>
        <w:rPr>
          <w:rFonts w:asciiTheme="minorHAnsi" w:hAnsiTheme="minorHAnsi" w:cstheme="minorHAnsi"/>
        </w:rPr>
        <w:instrText>к</w:instrText>
      </w:r>
      <w:r w:rsidRPr="00D52C0F">
        <w:rPr>
          <w:rFonts w:asciiTheme="minorHAnsi" w:hAnsiTheme="minorHAnsi" w:cstheme="minorHAnsi"/>
        </w:rPr>
        <w:instrText>росс-средства</w:instrText>
      </w:r>
      <w:r w:rsidR="00947678">
        <w:rPr>
          <w:rFonts w:asciiTheme="minorHAnsi" w:hAnsiTheme="minorHAnsi" w:cstheme="minorHAnsi"/>
        </w:rPr>
        <w:instrText xml:space="preserve"> </w:instrText>
      </w:r>
      <w:r w:rsidRPr="00D52C0F">
        <w:rPr>
          <w:rFonts w:asciiTheme="minorHAnsi" w:hAnsiTheme="minorHAnsi" w:cstheme="minorHAnsi"/>
        </w:rPr>
        <w:instrText>разработк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14:paraId="28C76344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.</w:t>
      </w:r>
    </w:p>
    <w:p w14:paraId="0437E9CB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о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уд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иру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то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010CC29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E254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EE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ную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ирова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udio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р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</w:t>
      </w:r>
      <w:proofErr w:type="spellEnd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-совмести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ж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.</w:t>
      </w:r>
    </w:p>
    <w:p w14:paraId="4F7542AB" w14:textId="3FE1624A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6FBB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ника)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у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.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7E96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з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6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холодильником</w:t>
      </w:r>
      <w:r w:rsidR="00CE22DE" w:rsidRPr="00CE2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2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ой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ной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4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зыке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я.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шланг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иваются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ер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мает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л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а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ю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ации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жег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е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мпочк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14:paraId="608B8B09" w14:textId="77777777" w:rsidR="00090944" w:rsidRPr="004B40BF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bookmarkStart w:id="38" w:name="3fwokq0" w:colFirst="0" w:colLast="0"/>
      <w:bookmarkEnd w:id="38"/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</w:p>
    <w:p w14:paraId="6461CE34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ппаратно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еспечение,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ппара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редств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29760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hardware</w:t>
      </w:r>
      <w:proofErr w:type="spellEnd"/>
      <w:r w:rsidRPr="0029760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хан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я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формацию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атывает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ает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агнос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у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етическ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таре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ккумуляторы.</w:t>
      </w:r>
    </w:p>
    <w:p w14:paraId="17309D59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.7</w:t>
      </w:r>
    </w:p>
    <w:p w14:paraId="3F112DDB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бщё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в.</w:t>
      </w:r>
    </w:p>
    <w:p w14:paraId="11191230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ят:</w:t>
      </w:r>
    </w:p>
    <w:p w14:paraId="09DB76EF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цессоры)</w:t>
      </w:r>
    </w:p>
    <w:p w14:paraId="436E6AD8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</w:p>
    <w:p w14:paraId="7E05A6E6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у</w:t>
      </w:r>
    </w:p>
    <w:p w14:paraId="39E0BBDE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</w:p>
    <w:p w14:paraId="7D94064A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</w:p>
    <w:p w14:paraId="63E3B7AA" w14:textId="24BFBD3D" w:rsidR="00BB4766" w:rsidRPr="00BB4766" w:rsidRDefault="00090944" w:rsidP="0083133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у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чит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ыл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ож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граммирова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огичес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е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е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ыл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.</w:t>
      </w:r>
      <w:r w:rsidR="00BB476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209D352" w14:textId="77777777" w:rsidR="003B0E9A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39" w:name="_Toc509505060"/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>2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(компьютер)</w:t>
      </w:r>
      <w:bookmarkEnd w:id="39"/>
    </w:p>
    <w:p w14:paraId="3DFCAD1B" w14:textId="77777777" w:rsidR="003B0E9A" w:rsidRPr="003B0E9A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40" w:name="_Toc509505061"/>
      <w:r>
        <w:rPr>
          <w:color w:val="auto"/>
          <w:sz w:val="44"/>
          <w:szCs w:val="44"/>
        </w:rPr>
        <w:t>2.1.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Основные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узлы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40"/>
    </w:p>
    <w:p w14:paraId="2189C71E" w14:textId="77777777" w:rsidR="004456F4" w:rsidRPr="00EF536B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="004456F4" w:rsidRPr="004274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  <w:r w:rsidR="004456F4" w:rsidRPr="0098069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14:paraId="3DA8895D" w14:textId="77777777" w:rsidR="0048790B" w:rsidRPr="007A336D" w:rsidRDefault="004456F4" w:rsidP="0048790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487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90B" w:rsidRPr="0048790B">
        <w:rPr>
          <w:rFonts w:ascii="Times New Roman" w:eastAsia="Times New Roman" w:hAnsi="Times New Roman" w:cs="Times New Roman"/>
          <w:sz w:val="26"/>
          <w:szCs w:val="26"/>
        </w:rPr>
        <w:t>– это специальные ячейки памяти, расположенные непосредственно в процессоре. Работа с регистрами выполняется намного быстрее, чем с ячейками оперативной памяти, поэтому регистры активно используются как в программах на языке ассемблера, так и компиляторами языков высокого уровня. Регистры можно разделить на регистры общего назначения, указатель команд, регистр флагов и сегментные регистры.</w:t>
      </w:r>
    </w:p>
    <w:p w14:paraId="05AA88DC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прав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ыполн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рем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14:paraId="7A510BC0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ипа:</w:t>
      </w:r>
    </w:p>
    <w:p w14:paraId="123CCEEC" w14:textId="06E95494" w:rsidR="004456F4" w:rsidRPr="007A336D" w:rsidRDefault="00231E34" w:rsidP="00A91E79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общего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назначения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помин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/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н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сполн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</w:t>
      </w:r>
      <w:r w:rsidR="004456F4"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DAE51D" w14:textId="405E58CE" w:rsidR="004456F4" w:rsidRPr="007A336D" w:rsidRDefault="004456F4" w:rsidP="00A91E79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Специальные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б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оцессора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9457EA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ящим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ячей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ево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ммар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ов.</w:t>
      </w:r>
    </w:p>
    <w:p w14:paraId="26FD5F56" w14:textId="77777777" w:rsidR="00297607" w:rsidRPr="007847E3" w:rsidRDefault="006B6D4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847E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ля примера рассмотрим </w:t>
      </w:r>
      <w:r w:rsidR="00297607" w:rsidRPr="007847E3">
        <w:rPr>
          <w:rFonts w:ascii="Times New Roman" w:eastAsia="Times New Roman" w:hAnsi="Times New Roman" w:cs="Times New Roman"/>
          <w:sz w:val="26"/>
          <w:szCs w:val="26"/>
          <w:u w:val="single"/>
        </w:rPr>
        <w:t>регистры для процессоров</w:t>
      </w:r>
      <w:r w:rsidR="00297607" w:rsidRPr="007847E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</w:rPr>
        <w:t xml:space="preserve"> </w:t>
      </w:r>
      <w:proofErr w:type="spellStart"/>
      <w:r w:rsidR="00297607" w:rsidRPr="007847E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</w:rPr>
        <w:t>Intel</w:t>
      </w:r>
      <w:proofErr w:type="spellEnd"/>
      <w:r w:rsidR="00297607" w:rsidRPr="007847E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</w:rPr>
        <w:t>.</w:t>
      </w:r>
    </w:p>
    <w:p w14:paraId="613F29FA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ложило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торически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формацию.</w:t>
      </w:r>
    </w:p>
    <w:p w14:paraId="4F3A3D74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60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 w:rsidRPr="00297607">
        <w:instrText xml:space="preserve"> </w:instrText>
      </w:r>
      <w:r w:rsidR="00FC23B6" w:rsidRPr="00297607">
        <w:instrText>XE</w:instrText>
      </w:r>
      <w:r w:rsidR="00947678" w:rsidRPr="00297607">
        <w:instrText xml:space="preserve"> </w:instrText>
      </w:r>
      <w:r w:rsidR="00FC23B6" w:rsidRPr="00297607">
        <w:instrText>"</w:instrTex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 w:rsidRPr="00297607">
        <w:instrText>"</w:instrText>
      </w:r>
      <w:r w:rsidR="00947678" w:rsidRPr="00297607">
        <w:instrText xml:space="preserve"> </w:instrTex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торож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«неожиданный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.</w:t>
      </w:r>
    </w:p>
    <w:p w14:paraId="0854589F" w14:textId="77777777" w:rsidR="004456F4" w:rsidRPr="007A336D" w:rsidRDefault="004456F4" w:rsidP="00A91E79">
      <w:pPr>
        <w:spacing w:after="0" w:line="360" w:lineRule="auto"/>
        <w:ind w:left="80" w:right="80" w:firstLine="4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тмет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равнознач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значение:</w:t>
      </w:r>
    </w:p>
    <w:p w14:paraId="26D87832" w14:textId="77777777"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lastRenderedPageBreak/>
        <w:t>EA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ккумулят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ем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ро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);</w:t>
      </w:r>
    </w:p>
    <w:p w14:paraId="5987E4FD" w14:textId="77777777"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B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DS;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hyperlink w:anchor="id.c2t4yky6ag4u"/>
    </w:p>
    <w:p w14:paraId="4D689B0C" w14:textId="77777777"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MOVS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икл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ефик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RE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п.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4110ECBB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вода-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IN/INS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OUT/OUTS;</w:t>
      </w:r>
    </w:p>
    <w:p w14:paraId="4156A5D0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S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3423FB46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прием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E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636B76AF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B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S.</w:t>
      </w:r>
    </w:p>
    <w:p w14:paraId="2CB4F1A4" w14:textId="77777777" w:rsidR="004456F4" w:rsidRPr="00B11F57" w:rsidRDefault="003B0E9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</w:p>
    <w:p w14:paraId="34A6E0CB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Счётчик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команд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сч</w:instrText>
      </w:r>
      <w:r w:rsidR="00C2333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е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тчик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 xml:space="preserve"> 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команд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</w:p>
    <w:p w14:paraId="010A98C7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EFLAGS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32-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щищё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ладш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дель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FLAGS.</w:t>
      </w:r>
    </w:p>
    <w:p w14:paraId="0E93B348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</w:p>
    <w:p w14:paraId="53519258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Флаг</w: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A4A7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флаг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о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би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арактери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ого-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ек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лог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.</w:t>
      </w:r>
    </w:p>
    <w:p w14:paraId="7B68205B" w14:textId="77777777" w:rsidR="004456F4" w:rsidRPr="00B11F57" w:rsidRDefault="00B11F5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войст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ов:</w:t>
      </w:r>
    </w:p>
    <w:p w14:paraId="64AE383F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неш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иром.</w:t>
      </w:r>
    </w:p>
    <w:p w14:paraId="0AB0A607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Больш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п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DE058E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ойтись.</w:t>
      </w:r>
    </w:p>
    <w:p w14:paraId="2187D61B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бств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д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ключ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орон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ройств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CI</w:t>
      </w:r>
      <w:r w:rsidR="00163FC2" w:rsidRPr="00163FC2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>
        <w:rPr>
          <w:rFonts w:ascii="Times New Roman" w:eastAsia="Times New Roman" w:hAnsi="Times New Roman" w:cs="Times New Roman"/>
          <w:sz w:val="26"/>
          <w:szCs w:val="26"/>
          <w:lang w:val="en-US"/>
        </w:rPr>
        <w:t>PCI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9F1D51" w:rsidRPr="009F1D51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AT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14:paraId="732D8227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ьзов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зы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я.</w:t>
      </w:r>
    </w:p>
    <w:p w14:paraId="33E702C9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14:paraId="4062B329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лужат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ранения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межуточных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числений.</w:t>
      </w:r>
    </w:p>
    <w:p w14:paraId="257FF314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5</w:t>
      </w:r>
    </w:p>
    <w:p w14:paraId="389D0F2C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Адрес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адресные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хранени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адреса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(или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части)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ячейки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оперативной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амяти.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C5BDAB4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6</w:t>
      </w:r>
    </w:p>
    <w:p w14:paraId="6AE235C8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Индекс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индекс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декс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.</w:t>
      </w:r>
    </w:p>
    <w:p w14:paraId="03362662" w14:textId="77777777" w:rsidR="004456F4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сегмент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лич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клад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.</w:t>
      </w:r>
    </w:p>
    <w:p w14:paraId="4F6B204B" w14:textId="77777777" w:rsidR="004456F4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о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сколько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щий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ня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й.</w:t>
      </w:r>
    </w:p>
    <w:p w14:paraId="5BC2BAE8" w14:textId="77777777" w:rsidR="004456F4" w:rsidRPr="00B11F57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8</w:t>
      </w:r>
    </w:p>
    <w:p w14:paraId="58894912" w14:textId="77777777" w:rsidR="00B11F57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тек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стек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1A8">
        <w:rPr>
          <w:rFonts w:ascii="Times New Roman" w:eastAsia="Times New Roman" w:hAnsi="Times New Roman" w:cs="Times New Roman"/>
          <w:sz w:val="26"/>
          <w:szCs w:val="26"/>
        </w:rPr>
        <w:t xml:space="preserve">положение данных в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0A41A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C51BDF" w14:textId="77777777"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мещ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сут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F57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pop</w:t>
      </w:r>
      <w:proofErr w:type="spellEnd"/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CAF5CF" w14:textId="43487220"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вест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з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ло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остоя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8B2F6E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8B2F6E">
        <w:instrText xml:space="preserve"> XE "</w:instrText>
      </w:r>
      <w:r w:rsidR="008B2F6E" w:rsidRPr="008B2F6E">
        <w:rPr>
          <w:rFonts w:ascii="Times New Roman" w:eastAsia="Times New Roman" w:hAnsi="Times New Roman" w:cs="Times New Roman"/>
          <w:sz w:val="26"/>
          <w:szCs w:val="26"/>
        </w:rPr>
        <w:instrText>регистр слова состояния программы</w:instrText>
      </w:r>
      <w:r w:rsidR="008B2F6E">
        <w:instrText xml:space="preserve">" </w:instrText>
      </w:r>
      <w:r w:rsidR="008B2F6E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program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statu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11F57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SW</w:t>
      </w:r>
      <w:r w:rsidR="008B2F6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8B2F6E">
        <w:instrText xml:space="preserve"> XE "</w:instrText>
      </w:r>
      <w:r w:rsidR="008B2F6E" w:rsidRPr="00C921B0">
        <w:rPr>
          <w:rFonts w:ascii="Times New Roman" w:eastAsia="Times New Roman" w:hAnsi="Times New Roman" w:cs="Times New Roman"/>
          <w:sz w:val="26"/>
          <w:szCs w:val="26"/>
        </w:rPr>
        <w:instrText>PSW</w:instrText>
      </w:r>
      <w:r w:rsidR="008B2F6E">
        <w:instrText>" \t "</w:instrText>
      </w:r>
      <w:r w:rsidR="008B2F6E" w:rsidRPr="00E47D14">
        <w:rPr>
          <w:rFonts w:asciiTheme="minorHAnsi" w:hAnsiTheme="minorHAnsi" w:cstheme="minorHAnsi"/>
          <w:i/>
        </w:rPr>
        <w:instrText>См.</w:instrText>
      </w:r>
      <w:r w:rsidR="008B2F6E" w:rsidRPr="00E47D14">
        <w:rPr>
          <w:rFonts w:asciiTheme="minorHAnsi" w:hAnsiTheme="minorHAnsi" w:cstheme="minorHAnsi"/>
        </w:rPr>
        <w:instrText xml:space="preserve"> регистр слова состояния программы</w:instrText>
      </w:r>
      <w:r w:rsidR="008B2F6E">
        <w:instrText xml:space="preserve">" </w:instrText>
      </w:r>
      <w:r w:rsidR="008B2F6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а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н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21B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ешения/запр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й/пользовательский.</w:t>
      </w:r>
    </w:p>
    <w:p w14:paraId="2644B7BB" w14:textId="77777777" w:rsidR="004456F4" w:rsidRPr="00B11F57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9</w:t>
      </w:r>
    </w:p>
    <w:p w14:paraId="354936E2" w14:textId="77777777"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условий</w: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XE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коды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условий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\t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6A0177">
        <w:rPr>
          <w:rFonts w:ascii="Times New Roman" w:eastAsia="Times New Roman" w:hAnsi="Times New Roman" w:cs="Times New Roman"/>
          <w:sz w:val="26"/>
          <w:szCs w:val="26"/>
        </w:rPr>
        <w:instrText>См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.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флаги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(извес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лаги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брасы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14:paraId="54CB4D8C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щие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ип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руг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66ADEB6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ие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1CEEA058" w14:textId="77777777" w:rsidR="004456F4" w:rsidRPr="006F501B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p w14:paraId="098A1A9A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 w:rsidRPr="006F501B">
        <w:instrText>XE</w:instrText>
      </w:r>
      <w:r w:rsidR="00947678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947678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утрен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едователь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14:paraId="122B3621" w14:textId="77777777" w:rsidR="004456F4" w:rsidRPr="006F501B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1</w:t>
      </w:r>
    </w:p>
    <w:p w14:paraId="1EC83B99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rPr>
          <w:b/>
        </w:rPr>
        <w:instrText xml:space="preserve"> </w:instrText>
      </w:r>
      <w:r w:rsidR="00FC23B6" w:rsidRPr="00A91E79">
        <w:rPr>
          <w:b/>
        </w:rPr>
        <w:instrText>XE</w:instrText>
      </w:r>
      <w:r w:rsidR="00947678">
        <w:rPr>
          <w:b/>
        </w:rPr>
        <w:instrText xml:space="preserve"> </w:instrText>
      </w:r>
      <w:r w:rsidR="00FC23B6" w:rsidRPr="00A91E79">
        <w:rPr>
          <w:b/>
        </w:rPr>
        <w:instrText>"</w:instrTex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>шина</w:instrText>
      </w:r>
      <w:r w:rsidR="00FC23B6" w:rsidRPr="00A91E79">
        <w:rPr>
          <w:b/>
        </w:rPr>
        <w:instrText>"</w:instrText>
      </w:r>
      <w:r w:rsidR="00947678">
        <w:rPr>
          <w:b/>
        </w:rPr>
        <w:instrText xml:space="preserve"> </w:instrTex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A91E79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ешню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.</w:t>
      </w:r>
    </w:p>
    <w:p w14:paraId="02A32B7C" w14:textId="77777777" w:rsidR="00A91E79" w:rsidRPr="00A91E79" w:rsidRDefault="00A91E7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48C7F1CA" w14:textId="77777777" w:rsidR="00A91E79" w:rsidRPr="00A91E79" w:rsidRDefault="00A91E7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дрес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ш</w:instrTex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ин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дрес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hyperlink r:id="rId31" w:tooltip="Шина (компьютеры)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компьютерная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шина</w:t>
        </w:r>
      </w:hyperlink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2" w:tooltip="Процессор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процессором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способ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сеанс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3" w:tooltip="DMA" w:history="1">
        <w:r w:rsidRPr="000F13A6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DMA</w:t>
        </w:r>
      </w:hyperlink>
      <w:r w:rsidR="00303CA6" w:rsidRPr="00303CA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я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4" w:tooltip="Английский язык" w:history="1">
        <w:r w:rsidRPr="000F13A6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англ.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direc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memory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access</w:t>
      </w:r>
      <w:proofErr w:type="spellEnd"/>
      <w:r w:rsidR="00231E3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физическ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5" w:tooltip="ОЗУ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ОЗУ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ти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вед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чт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и.</w:t>
      </w:r>
    </w:p>
    <w:p w14:paraId="39939FA3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работает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 w:rsidRPr="006F501B">
        <w:instrText>XE</w:instrText>
      </w:r>
      <w:r w:rsidR="00947678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947678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:</w:t>
      </w:r>
    </w:p>
    <w:p w14:paraId="6F60051B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един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д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и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ым.</w:t>
      </w:r>
    </w:p>
    <w:p w14:paraId="51B0D54B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имер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реб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о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.</w:t>
      </w:r>
    </w:p>
    <w:p w14:paraId="07F37B16" w14:textId="6F8CEEA5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ормирователи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да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икросхем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2F6E">
        <w:rPr>
          <w:rFonts w:ascii="Times New Roman" w:eastAsia="Times New Roman" w:hAnsi="Times New Roman" w:cs="Times New Roman"/>
          <w:b/>
          <w:sz w:val="26"/>
          <w:szCs w:val="26"/>
        </w:rPr>
        <w:t>драйвером</w:t>
      </w:r>
      <w:r w:rsidR="00231E34" w:rsidRPr="008B2F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B2F6E">
        <w:rPr>
          <w:rFonts w:ascii="Times New Roman" w:eastAsia="Times New Roman" w:hAnsi="Times New Roman" w:cs="Times New Roman"/>
          <w:b/>
          <w:sz w:val="26"/>
          <w:szCs w:val="26"/>
        </w:rPr>
        <w:t>шины</w:t>
      </w:r>
      <w:r w:rsidR="008B2F6E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8B2F6E">
        <w:instrText xml:space="preserve"> XE "</w:instrText>
      </w:r>
      <w:r w:rsidR="008B2F6E" w:rsidRPr="008B2F6E">
        <w:rPr>
          <w:rFonts w:ascii="Times New Roman" w:eastAsia="Times New Roman" w:hAnsi="Times New Roman" w:cs="Times New Roman"/>
          <w:sz w:val="26"/>
          <w:szCs w:val="26"/>
        </w:rPr>
        <w:instrText>драйвером шины</w:instrText>
      </w:r>
      <w:r w:rsidR="008B2F6E">
        <w:instrText xml:space="preserve">" </w:instrText>
      </w:r>
      <w:r w:rsidR="008B2F6E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ущест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цифро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илителе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чин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2F6E">
        <w:rPr>
          <w:rFonts w:ascii="Times New Roman" w:eastAsia="Times New Roman" w:hAnsi="Times New Roman" w:cs="Times New Roman"/>
          <w:b/>
          <w:sz w:val="26"/>
          <w:szCs w:val="26"/>
        </w:rPr>
        <w:t>приемником</w:t>
      </w:r>
      <w:r w:rsidR="00231E34" w:rsidRPr="008B2F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B2F6E">
        <w:rPr>
          <w:rFonts w:ascii="Times New Roman" w:eastAsia="Times New Roman" w:hAnsi="Times New Roman" w:cs="Times New Roman"/>
          <w:b/>
          <w:sz w:val="26"/>
          <w:szCs w:val="26"/>
        </w:rPr>
        <w:t>шины</w:t>
      </w:r>
      <w:r w:rsidR="008B2F6E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8B2F6E">
        <w:instrText xml:space="preserve"> XE "</w:instrText>
      </w:r>
      <w:r w:rsidR="008B2F6E" w:rsidRPr="008B2F6E">
        <w:rPr>
          <w:rFonts w:ascii="Times New Roman" w:eastAsia="Times New Roman" w:hAnsi="Times New Roman" w:cs="Times New Roman"/>
          <w:sz w:val="26"/>
          <w:szCs w:val="26"/>
        </w:rPr>
        <w:instrText>приемником шины</w:instrText>
      </w:r>
      <w:r w:rsidR="008B2F6E">
        <w:instrText xml:space="preserve">" </w:instrText>
      </w:r>
      <w:r w:rsidR="008B2F6E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C5B07E" w14:textId="4B07B73C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дчин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05EB">
        <w:rPr>
          <w:rFonts w:ascii="Times New Roman" w:eastAsia="Times New Roman" w:hAnsi="Times New Roman" w:cs="Times New Roman"/>
          <w:b/>
          <w:sz w:val="26"/>
          <w:szCs w:val="26"/>
        </w:rPr>
        <w:t>приемопередатчик</w:t>
      </w:r>
      <w:r w:rsidR="00231E34" w:rsidRPr="003105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05EB">
        <w:rPr>
          <w:rFonts w:ascii="Times New Roman" w:eastAsia="Times New Roman" w:hAnsi="Times New Roman" w:cs="Times New Roman"/>
          <w:b/>
          <w:sz w:val="26"/>
          <w:szCs w:val="26"/>
        </w:rPr>
        <w:t>шины</w:t>
      </w:r>
      <w:r w:rsidR="003105EB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3105EB">
        <w:instrText xml:space="preserve"> XE "</w:instrText>
      </w:r>
      <w:r w:rsidR="003105EB" w:rsidRPr="003105EB">
        <w:rPr>
          <w:rFonts w:ascii="Times New Roman" w:eastAsia="Times New Roman" w:hAnsi="Times New Roman" w:cs="Times New Roman"/>
          <w:sz w:val="26"/>
          <w:szCs w:val="26"/>
        </w:rPr>
        <w:instrText>приемопередатчик шины</w:instrText>
      </w:r>
      <w:r w:rsidR="003105EB">
        <w:instrText xml:space="preserve">" </w:instrText>
      </w:r>
      <w:r w:rsidR="003105EB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трансивер</w:t>
      </w:r>
      <w:r w:rsidR="003105EB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3105EB">
        <w:instrText xml:space="preserve"> XE "</w:instrText>
      </w:r>
      <w:r w:rsidR="003105EB" w:rsidRPr="00167BCD">
        <w:rPr>
          <w:rFonts w:ascii="Times New Roman" w:eastAsia="Times New Roman" w:hAnsi="Times New Roman" w:cs="Times New Roman"/>
          <w:sz w:val="26"/>
          <w:szCs w:val="26"/>
        </w:rPr>
        <w:instrText>трансивер</w:instrText>
      </w:r>
      <w:r w:rsidR="003105EB">
        <w:instrText>" \t "</w:instrText>
      </w:r>
      <w:r w:rsidR="003105EB" w:rsidRPr="008541F3">
        <w:rPr>
          <w:rFonts w:asciiTheme="minorHAnsi" w:hAnsiTheme="minorHAnsi" w:cstheme="minorHAnsi"/>
          <w:i/>
        </w:rPr>
        <w:instrText>См.</w:instrText>
      </w:r>
      <w:r w:rsidR="003105EB" w:rsidRPr="008541F3">
        <w:rPr>
          <w:rFonts w:asciiTheme="minorHAnsi" w:hAnsiTheme="minorHAnsi" w:cstheme="minorHAnsi"/>
        </w:rPr>
        <w:instrText xml:space="preserve"> приемопередатчик шины</w:instrText>
      </w:r>
      <w:r w:rsidR="003105EB">
        <w:instrText xml:space="preserve">" </w:instrText>
      </w:r>
      <w:r w:rsidR="003105EB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5109FC7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мес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ормир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туп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Баз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изв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ую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нов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ой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.</w:t>
      </w:r>
    </w:p>
    <w:p w14:paraId="39CE4C24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:</w:t>
      </w:r>
    </w:p>
    <w:p w14:paraId="3A4BD96B" w14:textId="77777777"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чит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мн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еления</w:t>
      </w:r>
    </w:p>
    <w:p w14:paraId="0AE0BDA2" w14:textId="77777777"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F501B"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01B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E80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ключ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</w:p>
    <w:p w14:paraId="6AD7A892" w14:textId="77777777"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цикличес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двиг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бро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нвертирования</w:t>
      </w:r>
    </w:p>
    <w:p w14:paraId="6E6AD622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стейш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уммат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ующ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цесс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бщаем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мен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дами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сыл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м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.</w:t>
      </w:r>
    </w:p>
    <w:p w14:paraId="13A5C22D" w14:textId="15F6094B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ко-логичес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ункцион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здел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635" w:rsidRPr="00E80220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ED4635">
        <w:rPr>
          <w:rFonts w:ascii="Times New Roman" w:eastAsia="Times New Roman" w:hAnsi="Times New Roman" w:cs="Times New Roman"/>
          <w:sz w:val="26"/>
          <w:szCs w:val="26"/>
        </w:rPr>
        <w:t xml:space="preserve"> (Рис 2.1.1)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916FA82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lastRenderedPageBreak/>
        <w:t>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программ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;</w:t>
      </w:r>
    </w:p>
    <w:p w14:paraId="619535F9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о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али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.</w:t>
      </w:r>
    </w:p>
    <w:p w14:paraId="53F19F48" w14:textId="233C4986" w:rsidR="003F3666" w:rsidRDefault="003F3666" w:rsidP="00ED4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4" behindDoc="1" locked="0" layoutInCell="1" allowOverlap="1" wp14:anchorId="5945A691" wp14:editId="309FC5C8">
            <wp:simplePos x="0" y="0"/>
            <wp:positionH relativeFrom="column">
              <wp:posOffset>367665</wp:posOffset>
            </wp:positionH>
            <wp:positionV relativeFrom="paragraph">
              <wp:posOffset>0</wp:posOffset>
            </wp:positionV>
            <wp:extent cx="4229100" cy="2118360"/>
            <wp:effectExtent l="0" t="0" r="0" b="0"/>
            <wp:wrapTopAndBottom/>
            <wp:docPr id="5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D4635">
        <w:rPr>
          <w:rFonts w:ascii="Times New Roman" w:eastAsia="Times New Roman" w:hAnsi="Times New Roman" w:cs="Times New Roman"/>
          <w:sz w:val="26"/>
          <w:szCs w:val="26"/>
        </w:rPr>
        <w:t>Рис 2.1.1</w:t>
      </w:r>
    </w:p>
    <w:p w14:paraId="77787501" w14:textId="1ACF2E02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а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йт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но-доступ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ановле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броше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вертирова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я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кт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ход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лев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пря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удностями.</w:t>
      </w:r>
    </w:p>
    <w:p w14:paraId="632D9E1F" w14:textId="2CC43682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ожитель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л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е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аемог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«до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»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1807B7" w14:textId="77777777" w:rsidR="00E80220" w:rsidRPr="00D52814" w:rsidRDefault="00E80220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</w:p>
    <w:p w14:paraId="7CECEC5D" w14:textId="77777777" w:rsidR="00E80220" w:rsidRPr="00D52814" w:rsidRDefault="00E80220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D66C7">
        <w:rPr>
          <w:rFonts w:ascii="Times New Roman" w:eastAsia="Times New Roman" w:hAnsi="Times New Roman" w:cs="Times New Roman"/>
          <w:sz w:val="26"/>
          <w:szCs w:val="26"/>
        </w:rPr>
        <w:instrText>ц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ентраль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(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30B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834B9C7" w14:textId="77777777" w:rsidR="00D52814" w:rsidRPr="002D00B5" w:rsidRDefault="00231E3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ызыва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амя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.</w:t>
      </w:r>
    </w:p>
    <w:p w14:paraId="09C7C2DD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Мен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сл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14:paraId="4F8B5B45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ип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зва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14:paraId="30394EBE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lastRenderedPageBreak/>
        <w:t>Ес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г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.</w:t>
      </w:r>
    </w:p>
    <w:p w14:paraId="218E9F59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еобходим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14:paraId="7783E861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14:paraId="1A76C348" w14:textId="77777777" w:rsidR="004456F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шаг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1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чтоб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ч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14:paraId="592E6650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итир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терпретатором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17FE00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правления</w:t>
      </w:r>
    </w:p>
    <w:p w14:paraId="07783845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втомат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щ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:</w:t>
      </w:r>
    </w:p>
    <w:p w14:paraId="2A13629E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звлек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;</w:t>
      </w:r>
    </w:p>
    <w:p w14:paraId="44BB200A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сшифров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ов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ндарт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;</w:t>
      </w:r>
    </w:p>
    <w:p w14:paraId="59C8F4E6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занос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ход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;</w:t>
      </w:r>
    </w:p>
    <w:p w14:paraId="0D681085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;</w:t>
      </w:r>
    </w:p>
    <w:p w14:paraId="6C4E868B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з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14:paraId="1B8C8699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(УУ</w: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14580C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форм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14:paraId="1C82B49B" w14:textId="6E6CC051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ED4635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ED4635">
        <w:instrText xml:space="preserve"> XE "</w:instrText>
      </w:r>
      <w:r w:rsidR="00ED4635">
        <w:rPr>
          <w:rFonts w:ascii="Times New Roman" w:eastAsia="Times New Roman" w:hAnsi="Times New Roman" w:cs="Times New Roman"/>
          <w:sz w:val="26"/>
          <w:szCs w:val="26"/>
        </w:rPr>
        <w:instrText>р</w:instrText>
      </w:r>
      <w:r w:rsidR="00ED4635" w:rsidRPr="002430E1">
        <w:rPr>
          <w:rFonts w:ascii="Times New Roman" w:eastAsia="Times New Roman" w:hAnsi="Times New Roman" w:cs="Times New Roman"/>
          <w:sz w:val="26"/>
          <w:szCs w:val="26"/>
        </w:rPr>
        <w:instrText>егистр команды</w:instrText>
      </w:r>
      <w:r w:rsidR="00ED4635">
        <w:instrText xml:space="preserve">" </w:instrText>
      </w:r>
      <w:r w:rsidR="00ED4635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5D5755AE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14:paraId="7A7ED6F7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ланировщ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очередей</w:t>
      </w:r>
    </w:p>
    <w:p w14:paraId="6F09AB01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FO.</w:t>
      </w:r>
    </w:p>
    <w:p w14:paraId="60F22725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buffer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 ч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д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а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форм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B01" w:rsidRPr="00D52814">
        <w:rPr>
          <w:rFonts w:ascii="Times New Roman" w:eastAsia="Times New Roman" w:hAnsi="Times New Roman" w:cs="Times New Roman"/>
          <w:sz w:val="26"/>
          <w:szCs w:val="26"/>
        </w:rPr>
        <w:t>пол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B01" w:rsidRPr="00D52814">
        <w:rPr>
          <w:rFonts w:ascii="Times New Roman" w:eastAsia="Times New Roman" w:hAnsi="Times New Roman" w:cs="Times New Roman"/>
          <w:sz w:val="26"/>
          <w:szCs w:val="26"/>
        </w:rPr>
        <w:t>ассоциати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глаж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равномер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ёма.</w:t>
      </w:r>
    </w:p>
    <w:p w14:paraId="44D491EE" w14:textId="77777777" w:rsidR="00E12F02" w:rsidRPr="00E12F02" w:rsidRDefault="00E12F0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1" w:name="_Hlk508626676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bookmarkEnd w:id="41"/>
    <w:p w14:paraId="29EF28FC" w14:textId="77777777" w:rsidR="00160B01" w:rsidRDefault="00E12F0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ссоциатив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а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ссоциативная памя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(А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П</w:instrText>
      </w:r>
      <w:r>
        <w:instrText>" \t "</w:instrText>
      </w:r>
      <w:r w:rsidRPr="005308D2">
        <w:rPr>
          <w:rFonts w:asciiTheme="minorHAnsi" w:hAnsiTheme="minorHAnsi"/>
          <w:i/>
        </w:rPr>
        <w:instrText>См.</w:instrText>
      </w:r>
      <w:r w:rsidRPr="005308D2">
        <w:rPr>
          <w:rFonts w:asciiTheme="minorHAnsi" w:hAnsiTheme="minorHAnsi"/>
        </w:rPr>
        <w:instrText>ассоциативная памя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ассоциатив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ссоциативное</w:instrText>
      </w:r>
      <w:r w:rsidRPr="000C266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(АЗ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ЗУ</w:instrText>
      </w:r>
      <w:r>
        <w:instrText>" \t "</w:instrText>
      </w:r>
      <w:r w:rsidRPr="00C04817">
        <w:rPr>
          <w:rFonts w:asciiTheme="minorHAnsi" w:hAnsiTheme="minorHAnsi"/>
          <w:i/>
        </w:rPr>
        <w:instrText>См.</w:instrText>
      </w:r>
      <w:r w:rsidRPr="00C04817">
        <w:rPr>
          <w:rFonts w:asciiTheme="minorHAnsi" w:hAnsiTheme="minorHAnsi"/>
        </w:rPr>
        <w:instrText xml:space="preserve"> </w:instrText>
      </w:r>
      <w:r w:rsidRPr="00E12F02">
        <w:rPr>
          <w:rFonts w:asciiTheme="minorHAnsi" w:hAnsiTheme="minorHAnsi"/>
        </w:rPr>
        <w:instrText>ассоциативное 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соб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и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маши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спользу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риложен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быст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ис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звест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дресу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содержимом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ссоциати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контентно-адресу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ссоциати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масс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след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чащ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бо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данных.</w:t>
      </w:r>
    </w:p>
    <w:p w14:paraId="57041700" w14:textId="77777777" w:rsidR="003C5DBE" w:rsidRDefault="00FB30F0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2" w:name="_Hlk508626738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 w:rsidR="003C5DBE" w:rsidRPr="003C5DB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2F33177" w14:textId="77777777" w:rsidR="003C5DBE" w:rsidRDefault="003C5DBE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00">
        <w:rPr>
          <w:rFonts w:ascii="Times New Roman" w:eastAsia="Times New Roman" w:hAnsi="Times New Roman" w:cs="Times New Roman"/>
          <w:b/>
          <w:sz w:val="26"/>
          <w:szCs w:val="26"/>
        </w:rPr>
        <w:t>Очередь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о</w:instrText>
      </w:r>
      <w:r w:rsidRPr="00AA6262">
        <w:rPr>
          <w:rFonts w:ascii="Times New Roman" w:eastAsia="Times New Roman" w:hAnsi="Times New Roman" w:cs="Times New Roman"/>
          <w:sz w:val="26"/>
          <w:szCs w:val="26"/>
        </w:rPr>
        <w:instrText>черед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.</w:t>
      </w:r>
    </w:p>
    <w:p w14:paraId="56BD9399" w14:textId="77777777" w:rsidR="00FB30F0" w:rsidRPr="00FB30F0" w:rsidRDefault="003C5DBE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3" w:name="_Hlk508626963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bookmarkEnd w:id="43"/>
    </w:p>
    <w:bookmarkEnd w:id="42"/>
    <w:p w14:paraId="41D4279A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00">
        <w:rPr>
          <w:rFonts w:ascii="Times New Roman" w:eastAsia="Times New Roman" w:hAnsi="Times New Roman" w:cs="Times New Roman"/>
          <w:b/>
          <w:sz w:val="26"/>
          <w:szCs w:val="26"/>
        </w:rPr>
        <w:t>FIFO</w:t>
      </w:r>
      <w:r w:rsidR="00FB30F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FB30F0">
        <w:instrText xml:space="preserve"> XE "</w:instrText>
      </w:r>
      <w:r w:rsidR="00FB30F0" w:rsidRPr="007D4BF6">
        <w:rPr>
          <w:rFonts w:ascii="Times New Roman" w:eastAsia="Times New Roman" w:hAnsi="Times New Roman" w:cs="Times New Roman"/>
          <w:sz w:val="26"/>
          <w:szCs w:val="26"/>
        </w:rPr>
        <w:instrText>FIFO</w:instrText>
      </w:r>
      <w:r w:rsidR="00FB30F0">
        <w:instrText xml:space="preserve">" </w:instrText>
      </w:r>
      <w:r w:rsidR="00FB30F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first-in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first-out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шё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л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я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0022AE" w14:textId="77777777"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373F179F" w14:textId="77777777" w:rsid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Математически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со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м</w:instrText>
      </w:r>
      <w:r w:rsidRPr="006958D2">
        <w:rPr>
          <w:rFonts w:ascii="Times New Roman" w:eastAsia="Times New Roman" w:hAnsi="Times New Roman" w:cs="Times New Roman"/>
          <w:sz w:val="26"/>
          <w:szCs w:val="26"/>
        </w:rPr>
        <w:instrText>атематический сопроцессор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о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сшир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коман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нож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беспечи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функциона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ме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нтегриров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я.</w:t>
      </w:r>
    </w:p>
    <w:p w14:paraId="0A7A0144" w14:textId="77777777"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очкой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58D2">
        <w:rPr>
          <w:rFonts w:ascii="Times New Roman" w:eastAsia="Times New Roman" w:hAnsi="Times New Roman" w:cs="Times New Roman"/>
          <w:sz w:val="26"/>
          <w:szCs w:val="26"/>
        </w:rPr>
        <w:t>float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58D2">
        <w:rPr>
          <w:rFonts w:ascii="Times New Roman" w:eastAsia="Times New Roman" w:hAnsi="Times New Roman" w:cs="Times New Roman"/>
          <w:sz w:val="26"/>
          <w:szCs w:val="26"/>
        </w:rPr>
        <w:t>po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58D2">
        <w:rPr>
          <w:rFonts w:ascii="Times New Roman" w:eastAsia="Times New Roman" w:hAnsi="Times New Roman" w:cs="Times New Roman"/>
          <w:sz w:val="26"/>
          <w:szCs w:val="26"/>
        </w:rPr>
        <w:t>unit</w:t>
      </w:r>
      <w:proofErr w:type="spellEnd"/>
      <w:r w:rsidRPr="006958D2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широ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пек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ми.</w:t>
      </w:r>
    </w:p>
    <w:p w14:paraId="058F314C" w14:textId="77777777"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sz w:val="26"/>
          <w:szCs w:val="26"/>
        </w:rPr>
        <w:t>Прост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«целочисленным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реб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оответств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оддерж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имитив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груз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(в/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пециализиров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егистро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ч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остиг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начите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ускор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14:paraId="6162EECC" w14:textId="77777777" w:rsidR="004456F4" w:rsidRPr="006958D2" w:rsidRDefault="004456F4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предсказа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</w:p>
    <w:p w14:paraId="2B6FFF2C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тич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ы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араллелиз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ыд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ж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зя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ьней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Branc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Targe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Buff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BTB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сс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я.</w:t>
      </w:r>
    </w:p>
    <w:p w14:paraId="029D0684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тре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рост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–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6E0"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6E0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macrofusion</w:t>
      </w:r>
      <w:proofErr w:type="spellEnd"/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</w:t>
      </w:r>
      <w:r w:rsidR="00C336D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macrofus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microfus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14:paraId="5D0FAD06" w14:textId="77777777"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6DAC6E" w14:textId="5D1AC3EF"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DB7FDD" w14:textId="0DC52B89" w:rsidR="00ED4635" w:rsidRDefault="00ED463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23EFF9" w14:textId="5DBA0F0D" w:rsidR="00ED4635" w:rsidRDefault="00ED463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5E05FA2" w14:textId="77777777" w:rsidR="00ED4635" w:rsidRDefault="00ED463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7CBBFF" w14:textId="77777777"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44FCC7" w14:textId="77777777" w:rsidR="00CD6B4D" w:rsidRPr="00B20308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44" w:name="_Toc509505062"/>
      <w:r>
        <w:rPr>
          <w:color w:val="auto"/>
          <w:sz w:val="44"/>
          <w:szCs w:val="44"/>
        </w:rPr>
        <w:lastRenderedPageBreak/>
        <w:t>2.2.</w:t>
      </w:r>
      <w:r w:rsidR="00231E34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Ядро</w:t>
      </w:r>
      <w:r w:rsidR="00231E34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процессора</w:t>
      </w:r>
      <w:bookmarkEnd w:id="44"/>
    </w:p>
    <w:p w14:paraId="18A241A7" w14:textId="77777777" w:rsidR="00CD6B4D" w:rsidRPr="00CD6B4D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5" w:name="_Hlk501886610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1</w:t>
      </w:r>
    </w:p>
    <w:bookmarkEnd w:id="45"/>
    <w:p w14:paraId="23BD519A" w14:textId="77777777"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14:paraId="30F041AF" w14:textId="77777777" w:rsidR="00DE3C0A" w:rsidRPr="00DE3C0A" w:rsidRDefault="00DE3C0A" w:rsidP="00DE3C0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6" w:name="_Hlk508628344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2</w:t>
      </w:r>
    </w:p>
    <w:bookmarkEnd w:id="46"/>
    <w:p w14:paraId="0C14AE05" w14:textId="77777777" w:rsidR="00DE3C0A" w:rsidRPr="00DE3C0A" w:rsidRDefault="00DE3C0A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Постоян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п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остоянное</w:instrText>
      </w:r>
      <w:r w:rsidRPr="00DF3C89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З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нергонезависи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масс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изменя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</w:t>
      </w:r>
    </w:p>
    <w:p w14:paraId="1064A852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14:paraId="009A159A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323B772F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2E580F6E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14:paraId="0354CDA3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;</w:t>
      </w:r>
    </w:p>
    <w:p w14:paraId="676199CD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26563CC8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14:paraId="55669BA6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;</w:t>
      </w:r>
    </w:p>
    <w:p w14:paraId="5C6E04B9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;</w:t>
      </w:r>
    </w:p>
    <w:p w14:paraId="03B809BF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;</w:t>
      </w:r>
    </w:p>
    <w:p w14:paraId="465AA460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14:paraId="1E60D55D" w14:textId="0C7D1033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условл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635"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тималь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.</w:t>
      </w:r>
    </w:p>
    <w:p w14:paraId="03E60623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дсказ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ыт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2A862CC8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екодирования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нят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им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роцессо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мер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ро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цеп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IS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а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фиксиров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из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аботчик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триви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ей.</w:t>
      </w:r>
    </w:p>
    <w:p w14:paraId="7870B3BE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Inte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Cor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</w:p>
    <w:p w14:paraId="16AC7DFB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яющи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7269C6B2" w14:textId="77777777" w:rsidR="004456F4" w:rsidRPr="00ED4635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ключ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тип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14:paraId="7EDC108A" w14:textId="7F178317" w:rsidR="00F96BDE" w:rsidRPr="00ED4635" w:rsidRDefault="00ED4635" w:rsidP="00A91E79">
      <w:pPr>
        <w:spacing w:after="0" w:line="360" w:lineRule="auto"/>
        <w:ind w:right="200" w:firstLine="57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АЛУ</w:t>
      </w:r>
      <w:r w:rsidR="008C7166" w:rsidRPr="00ED463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8C7166" w:rsidRPr="00ED463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C7166" w:rsidRPr="00ED46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F96BDE" w:rsidRPr="00ED4635">
        <w:rPr>
          <w:rFonts w:ascii="Times New Roman" w:hAnsi="Times New Roman" w:cs="Times New Roman"/>
          <w:sz w:val="26"/>
          <w:szCs w:val="26"/>
          <w:shd w:val="clear" w:color="auto" w:fill="FFFFFF"/>
        </w:rPr>
        <w:t>рифметико-логическое устройств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B73672E" w14:textId="5CCD8668" w:rsidR="008C7166" w:rsidRPr="00ED4635" w:rsidRDefault="008C7166" w:rsidP="008C716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D4635">
        <w:rPr>
          <w:rFonts w:ascii="Times New Roman" w:eastAsia="Times New Roman" w:hAnsi="Times New Roman" w:cs="Times New Roman"/>
          <w:i/>
          <w:sz w:val="26"/>
          <w:szCs w:val="26"/>
        </w:rPr>
        <w:t>Определение 2.2.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754A4306" w14:textId="77777777" w:rsidR="008C7166" w:rsidRPr="00ED4635" w:rsidRDefault="008C7166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FPU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 xml:space="preserve">– Модуль операций с плавающей запятой (или с плавающей точкой; англ. </w:t>
      </w:r>
      <w:proofErr w:type="spellStart"/>
      <w:r w:rsidRPr="00ED4635">
        <w:rPr>
          <w:rFonts w:ascii="Times New Roman" w:eastAsia="Times New Roman" w:hAnsi="Times New Roman" w:cs="Times New Roman"/>
          <w:sz w:val="26"/>
          <w:szCs w:val="26"/>
        </w:rPr>
        <w:t>floating</w:t>
      </w:r>
      <w:proofErr w:type="spellEnd"/>
      <w:r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635">
        <w:rPr>
          <w:rFonts w:ascii="Times New Roman" w:eastAsia="Times New Roman" w:hAnsi="Times New Roman" w:cs="Times New Roman"/>
          <w:sz w:val="26"/>
          <w:szCs w:val="26"/>
        </w:rPr>
        <w:t>point</w:t>
      </w:r>
      <w:proofErr w:type="spellEnd"/>
      <w:r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635">
        <w:rPr>
          <w:rFonts w:ascii="Times New Roman" w:eastAsia="Times New Roman" w:hAnsi="Times New Roman" w:cs="Times New Roman"/>
          <w:sz w:val="26"/>
          <w:szCs w:val="26"/>
        </w:rPr>
        <w:t>unit</w:t>
      </w:r>
      <w:proofErr w:type="spellEnd"/>
      <w:r w:rsidRPr="00ED4635">
        <w:rPr>
          <w:rFonts w:ascii="Times New Roman" w:eastAsia="Times New Roman" w:hAnsi="Times New Roman" w:cs="Times New Roman"/>
          <w:sz w:val="26"/>
          <w:szCs w:val="26"/>
        </w:rPr>
        <w:t xml:space="preserve"> (FPU)) — часть процессора для выполнения широкого спектра математических операций над вещественными числами.</w:t>
      </w:r>
    </w:p>
    <w:p w14:paraId="3CFA2BED" w14:textId="77777777" w:rsidR="004456F4" w:rsidRPr="00ED4635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 w:rsidRPr="00ED46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сохранения</w:t>
      </w:r>
      <w:r w:rsidR="00231E34" w:rsidRPr="00ED46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результатов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ED4635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 w:rsidRPr="00ED4635">
        <w:instrText xml:space="preserve"> </w:instrText>
      </w:r>
      <w:r w:rsidR="00FC23B6" w:rsidRPr="00ED4635">
        <w:instrText>XE</w:instrText>
      </w:r>
      <w:r w:rsidR="00947678" w:rsidRPr="00ED4635">
        <w:instrText xml:space="preserve"> </w:instrText>
      </w:r>
      <w:r w:rsidR="00FC23B6" w:rsidRPr="00ED4635">
        <w:instrText>"</w:instrText>
      </w:r>
      <w:r w:rsidR="00FC23B6" w:rsidRPr="00ED4635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ЗУ</w:instrText>
      </w:r>
      <w:r w:rsidR="00FC23B6" w:rsidRPr="00ED4635">
        <w:instrText>"</w:instrText>
      </w:r>
      <w:r w:rsidR="00947678" w:rsidRPr="00ED4635">
        <w:instrText xml:space="preserve"> </w:instrText>
      </w:r>
      <w:r w:rsidR="00FC23B6" w:rsidRPr="00ED4635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обрабатываемой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</w:p>
    <w:p w14:paraId="6473E88E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 w:rsidRPr="00ED46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 w:rsidRPr="00ED46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 w:rsidRPr="00ED46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b/>
          <w:sz w:val="26"/>
          <w:szCs w:val="26"/>
        </w:rPr>
        <w:t>прерываниями.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прерываниями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важнейших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позволяющая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4635">
        <w:rPr>
          <w:rFonts w:ascii="Times New Roman" w:eastAsia="Times New Roman" w:hAnsi="Times New Roman" w:cs="Times New Roman"/>
          <w:sz w:val="26"/>
          <w:szCs w:val="26"/>
        </w:rPr>
        <w:t>своевременно</w:t>
      </w:r>
      <w:r w:rsidR="00231E34" w:rsidRPr="00ED4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г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севдопаралл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м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задачности.</w:t>
      </w:r>
    </w:p>
    <w:p w14:paraId="4DAD7809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Обрабо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665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.</w:t>
      </w:r>
    </w:p>
    <w:p w14:paraId="12E2D30E" w14:textId="77777777" w:rsidR="00DE3C0A" w:rsidRDefault="004456F4" w:rsidP="00DE3C0A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обно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сстановл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14:paraId="22C77523" w14:textId="4553CC2E" w:rsidR="00DE3C0A" w:rsidRPr="00DE3C0A" w:rsidRDefault="00DE3C0A" w:rsidP="00DE3C0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C71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</w:t>
      </w:r>
      <w:r w:rsidR="00ED463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14:paraId="58E58A44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счетчик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команд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н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.</w:t>
      </w:r>
    </w:p>
    <w:p w14:paraId="78F648A3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още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:</w:t>
      </w:r>
    </w:p>
    <w:p w14:paraId="1B4D91AC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те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нос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конча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осстановлены;</w:t>
      </w:r>
    </w:p>
    <w:p w14:paraId="09DA4216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дназнач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кодирования;</w:t>
      </w:r>
    </w:p>
    <w:p w14:paraId="15260E3A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сшифров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терпрет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пис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микроко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1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и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4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14:paraId="6FFC7E71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lastRenderedPageBreak/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ланировщику;</w:t>
      </w:r>
    </w:p>
    <w:p w14:paraId="448B97CE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я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ак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еку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дач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;</w:t>
      </w:r>
    </w:p>
    <w:p w14:paraId="3A4BA343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14:paraId="02C30AA0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1).</w:t>
      </w:r>
    </w:p>
    <w:p w14:paraId="0F7B41F8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пис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ой.</w:t>
      </w:r>
    </w:p>
    <w:p w14:paraId="069E7029" w14:textId="77777777"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кор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трачивае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07418DB2" w14:textId="5E1A59B7" w:rsidR="00CD6B4D" w:rsidRPr="00CD6B4D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CD6B4D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ED463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5</w:t>
      </w:r>
    </w:p>
    <w:p w14:paraId="78E58D00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Многояд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многоядер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рпусе.</w:t>
      </w:r>
    </w:p>
    <w:p w14:paraId="195F20B4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мер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е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ц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ики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еочеред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уровне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кто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14:paraId="71765BD9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M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очере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зда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люз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«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4AE9874" w14:textId="322437B6"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7" w:name="_Hlk508627518"/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bookmarkEnd w:id="47"/>
    <w:p w14:paraId="191B8777" w14:textId="77777777"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Multithread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м</w:instrText>
      </w:r>
      <w:r w:rsidRPr="003F1D46">
        <w:rPr>
          <w:rFonts w:ascii="Times New Roman" w:eastAsia="Times New Roman" w:hAnsi="Times New Roman" w:cs="Times New Roman"/>
          <w:sz w:val="26"/>
          <w:szCs w:val="26"/>
        </w:rPr>
        <w:instrText>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в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латфор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ирту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.д.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ождё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я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«параллельно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едпис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аз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ффекти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числ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14:paraId="5028943B" w14:textId="0E07C19B"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96BDE">
        <w:rPr>
          <w:rFonts w:ascii="Times New Roman" w:eastAsia="Times New Roman" w:hAnsi="Times New Roman" w:cs="Times New Roman"/>
          <w:i/>
          <w:sz w:val="26"/>
          <w:szCs w:val="26"/>
        </w:rPr>
        <w:t>2.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14:paraId="3FCB7785" w14:textId="77777777"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DCD">
        <w:rPr>
          <w:rFonts w:ascii="Times New Roman" w:eastAsia="Times New Roman" w:hAnsi="Times New Roman" w:cs="Times New Roman"/>
          <w:b/>
          <w:sz w:val="26"/>
          <w:szCs w:val="26"/>
        </w:rPr>
        <w:t>Одновреме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="00DE4E81">
        <w:rPr>
          <w:rFonts w:ascii="Times New Roman" w:eastAsia="Times New Roman" w:hAnsi="Times New Roman" w:cs="Times New Roman"/>
          <w:sz w:val="26"/>
          <w:szCs w:val="26"/>
        </w:rPr>
        <w:instrText>о</w:instrText>
      </w:r>
      <w:r w:rsidRPr="00D25DCD">
        <w:rPr>
          <w:rFonts w:ascii="Times New Roman" w:eastAsia="Times New Roman" w:hAnsi="Times New Roman" w:cs="Times New Roman"/>
          <w:sz w:val="26"/>
          <w:szCs w:val="26"/>
        </w:rPr>
        <w:instrText>дновременная</w:instrText>
      </w:r>
      <w:r w:rsidRPr="002373BF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D25DCD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Simultaneou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Multithread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гла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реализ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аппаратно</w:t>
      </w:r>
      <w:proofErr w:type="spellEnd"/>
      <w:r w:rsidRPr="00D25DCD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тор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ор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с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ж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DCD">
        <w:rPr>
          <w:rFonts w:ascii="Times New Roman" w:eastAsia="Times New Roman" w:hAnsi="Times New Roman" w:cs="Times New Roman"/>
          <w:sz w:val="26"/>
          <w:szCs w:val="26"/>
        </w:rPr>
        <w:t>суперскалярного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цикле.</w:t>
      </w:r>
    </w:p>
    <w:p w14:paraId="7BB50C38" w14:textId="0AD3DD5B"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14:paraId="6BA2B78D" w14:textId="77777777" w:rsidR="003F1D46" w:rsidRPr="00643455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Време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в</w:instrText>
      </w:r>
      <w:r w:rsidRPr="003F1D46">
        <w:rPr>
          <w:rFonts w:ascii="Times New Roman" w:eastAsia="Times New Roman" w:hAnsi="Times New Roman" w:cs="Times New Roman"/>
          <w:sz w:val="26"/>
          <w:szCs w:val="26"/>
        </w:rPr>
        <w:instrText>ременная м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Tempora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multithreading</w:t>
      </w:r>
      <w:proofErr w:type="spellEnd"/>
      <w:r w:rsidRPr="003F1D46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аз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т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ву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фор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ксималь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ли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тад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числите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вей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редел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пециалис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super-threadin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нони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.</w:t>
      </w:r>
    </w:p>
    <w:p w14:paraId="5C689C20" w14:textId="77777777"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изой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ппара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ерыва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теч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твед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текст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ольш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lastRenderedPageBreak/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рат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текст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ддерж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еал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1D46">
        <w:rPr>
          <w:rFonts w:ascii="Times New Roman" w:eastAsia="Times New Roman" w:hAnsi="Times New Roman" w:cs="Times New Roman"/>
          <w:sz w:val="26"/>
          <w:szCs w:val="26"/>
        </w:rPr>
        <w:t>аппаратно</w:t>
      </w:r>
      <w:proofErr w:type="spellEnd"/>
      <w:r w:rsidRPr="003F1D4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деаль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.</w:t>
      </w:r>
    </w:p>
    <w:p w14:paraId="343A53DD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ди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й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инамическ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ерж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гранич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.</w:t>
      </w:r>
    </w:p>
    <w:p w14:paraId="3CB00FC4" w14:textId="77777777" w:rsidR="00D3320F" w:rsidRDefault="004456F4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и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сть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ла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иксирова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ледст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зы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дленне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.</w:t>
      </w:r>
    </w:p>
    <w:p w14:paraId="49599ACF" w14:textId="5589CBC1" w:rsidR="00D3320F" w:rsidRPr="00D3320F" w:rsidRDefault="00D3320F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14:paraId="0D94D16B" w14:textId="77777777" w:rsidR="00D3320F" w:rsidRDefault="00D3320F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3320F">
        <w:rPr>
          <w:rFonts w:ascii="Times New Roman" w:eastAsia="Times New Roman" w:hAnsi="Times New Roman" w:cs="Times New Roman"/>
          <w:b/>
          <w:sz w:val="26"/>
          <w:szCs w:val="26"/>
        </w:rPr>
        <w:t>Гиперпоточност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г</w:instrText>
      </w:r>
      <w:r w:rsidRPr="00D3320F">
        <w:rPr>
          <w:rFonts w:ascii="Times New Roman" w:eastAsia="Times New Roman" w:hAnsi="Times New Roman" w:cs="Times New Roman"/>
          <w:sz w:val="26"/>
          <w:szCs w:val="26"/>
        </w:rPr>
        <w:instrText>ипер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(анг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yper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threading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technology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TT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T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) — технология, разработанная компанией </w:t>
      </w:r>
      <w:proofErr w:type="spellStart"/>
      <w:r w:rsidRPr="00D3320F">
        <w:rPr>
          <w:rFonts w:ascii="Times New Roman" w:eastAsia="Times New Roman" w:hAnsi="Times New Roman" w:cs="Times New Roman"/>
          <w:sz w:val="26"/>
          <w:szCs w:val="26"/>
        </w:rPr>
        <w:t>Intel</w:t>
      </w:r>
      <w:proofErr w:type="spellEnd"/>
      <w:r w:rsidRPr="00D3320F">
        <w:rPr>
          <w:rFonts w:ascii="Times New Roman" w:eastAsia="Times New Roman" w:hAnsi="Times New Roman" w:cs="Times New Roman"/>
          <w:sz w:val="26"/>
          <w:szCs w:val="26"/>
        </w:rPr>
        <w:t>, позволяющая ядру процессора исполнять больше потоков данных чем один (обычно два). Так как было выяснено, что обычный процессор в большинстве задач использует не более 70% всей вычислительной мощности, было решено использовать технологию, позволяющую при простое определённых вычислительных блоков — нагрузить их работой с другим потоком. Это позволяет увеличить производительность ядра от 10 до 80% в зависимости от задач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1329DA9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D7212E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t>Кэш-память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110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год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-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л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2-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риантах:</w:t>
      </w:r>
    </w:p>
    <w:p w14:paraId="3120B1CF" w14:textId="77777777" w:rsidR="004456F4" w:rsidRPr="00D52814" w:rsidRDefault="004456F4" w:rsidP="00A91E79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оло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е.</w:t>
      </w:r>
    </w:p>
    <w:p w14:paraId="4E5232B5" w14:textId="77777777" w:rsidR="004456F4" w:rsidRPr="00D52814" w:rsidRDefault="004456F4" w:rsidP="00A91E79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тегриров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27021CB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у:</w:t>
      </w:r>
    </w:p>
    <w:p w14:paraId="62CD52FE" w14:textId="77777777" w:rsidR="004456F4" w:rsidRPr="00D52814" w:rsidRDefault="004456F4" w:rsidP="00A91E79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</w:t>
      </w:r>
    </w:p>
    <w:p w14:paraId="79F5C9D7" w14:textId="77777777" w:rsidR="004456F4" w:rsidRPr="00D52814" w:rsidRDefault="004456F4" w:rsidP="00A91E79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14:paraId="654D28B3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давля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по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е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8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к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ш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рос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авд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p w14:paraId="5C1F54EF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перв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еб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14:paraId="390A42F8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игрыш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рош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</w:p>
    <w:p w14:paraId="59B7FE62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втор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ь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ханиз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A6CAB9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В-третьи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ователь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пловы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щ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хлаждения.</w:t>
      </w:r>
    </w:p>
    <w:p w14:paraId="53BBDBDF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инхро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асинхро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ер</w:t>
      </w:r>
    </w:p>
    <w:p w14:paraId="68EECA7C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нача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г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ств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нч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.</w:t>
      </w:r>
    </w:p>
    <w:p w14:paraId="2BDAEB0A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йд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анч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рат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.</w:t>
      </w:r>
    </w:p>
    <w:p w14:paraId="08779901" w14:textId="77777777"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14:paraId="6F3581F1" w14:textId="77777777"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А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нош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2:3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4: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14:paraId="72C6FECC" w14:textId="77777777" w:rsid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ил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а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.</w:t>
      </w:r>
    </w:p>
    <w:p w14:paraId="5729C8E0" w14:textId="06CDA941" w:rsidR="00B30B11" w:rsidRPr="00B30B11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8" w:name="_Hlk508628592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B30B11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</w:t>
      </w:r>
      <w:r w:rsidR="008C71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  <w:r w:rsidR="00ED463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0</w:t>
      </w:r>
    </w:p>
    <w:bookmarkEnd w:id="48"/>
    <w:p w14:paraId="790C2172" w14:textId="77777777" w:rsidR="00B30B1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110B0F">
        <w:rPr>
          <w:rFonts w:ascii="Times New Roman" w:eastAsia="Times New Roman" w:hAnsi="Times New Roman" w:cs="Times New Roman"/>
          <w:b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позволяющ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дост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латентность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интерфей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16C1E14" w14:textId="0C0818D9" w:rsidR="00892F8B" w:rsidRPr="00892F8B" w:rsidRDefault="00892F8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9" w:name="_Hlk508629139"/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2.2.</w:t>
      </w:r>
      <w:r w:rsidR="008C7166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bookmarkEnd w:id="49"/>
    <w:p w14:paraId="0BCAD549" w14:textId="77777777" w:rsidR="00892F8B" w:rsidRDefault="00892F8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Front</w:t>
      </w:r>
      <w:proofErr w:type="spellEnd"/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Side</w:t>
      </w:r>
      <w:proofErr w:type="spellEnd"/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Bu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(FSB</w: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947E2">
        <w:instrText xml:space="preserve"> XE "</w:instrText>
      </w:r>
      <w:r w:rsidR="005947E2" w:rsidRPr="00EF12EC">
        <w:rPr>
          <w:rFonts w:ascii="Times New Roman" w:eastAsia="Times New Roman" w:hAnsi="Times New Roman" w:cs="Times New Roman"/>
          <w:sz w:val="26"/>
          <w:szCs w:val="26"/>
        </w:rPr>
        <w:instrText>FSB</w:instrText>
      </w:r>
      <w:r w:rsidR="005947E2">
        <w:instrText xml:space="preserve">" </w:instrTex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систем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шина</w: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947E2">
        <w:instrText xml:space="preserve"> XE "</w:instrText>
      </w:r>
      <w:r w:rsidR="005947E2" w:rsidRPr="00250D8A">
        <w:rPr>
          <w:rFonts w:ascii="Times New Roman" w:eastAsia="Times New Roman" w:hAnsi="Times New Roman" w:cs="Times New Roman"/>
          <w:sz w:val="26"/>
          <w:szCs w:val="26"/>
        </w:rPr>
        <w:instrText>системная шина</w:instrText>
      </w:r>
      <w:r w:rsidR="005947E2">
        <w:instrText>" \t "</w:instrText>
      </w:r>
      <w:r w:rsidR="005947E2" w:rsidRPr="00D10589">
        <w:rPr>
          <w:rFonts w:asciiTheme="minorHAnsi" w:hAnsiTheme="minorHAnsi" w:cstheme="minorHAnsi"/>
          <w:i/>
        </w:rPr>
        <w:instrText>См.</w:instrText>
      </w:r>
      <w:r w:rsidR="005947E2" w:rsidRPr="00D10589">
        <w:rPr>
          <w:rFonts w:asciiTheme="minorHAnsi" w:hAnsiTheme="minorHAnsi" w:cstheme="minorHAnsi"/>
        </w:rPr>
        <w:instrText xml:space="preserve"> </w:instrText>
      </w:r>
      <w:r w:rsidR="005947E2" w:rsidRPr="00D10589">
        <w:rPr>
          <w:rFonts w:asciiTheme="minorHAnsi" w:hAnsiTheme="minorHAnsi" w:cstheme="minorHAnsi"/>
          <w:lang w:val="en-US"/>
        </w:rPr>
        <w:instrText>FSB</w:instrText>
      </w:r>
      <w:r w:rsidR="005947E2">
        <w:instrText xml:space="preserve">" </w:instrTex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обеспечива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соеди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x86/x86-64-совмести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централь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внутрен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устройствами.</w:t>
      </w:r>
    </w:p>
    <w:p w14:paraId="7F651A32" w14:textId="77777777"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лужеб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вяз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ам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фиксирова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</w:p>
    <w:p w14:paraId="64AAF7B5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А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зме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эш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еобходимо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зуме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lastRenderedPageBreak/>
        <w:t>обусл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латент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щ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сте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ч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услов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орит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т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запро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т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ажным.</w:t>
      </w:r>
    </w:p>
    <w:p w14:paraId="0DEDCB3A" w14:textId="06FCA073" w:rsidR="00CA35EC" w:rsidRPr="00ED4635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bookmarkStart w:id="50" w:name="_Hlk508629387"/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2.2.1</w:t>
      </w:r>
      <w:r w:rsidR="00ED4635" w:rsidRPr="00ED4635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2</w:t>
      </w:r>
    </w:p>
    <w:bookmarkEnd w:id="50"/>
    <w:p w14:paraId="769A15D5" w14:textId="77777777" w:rsidR="00CA35EC" w:rsidRDefault="00CA35E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pplication-specific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struction-set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rocessor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ASIP</w:t>
      </w:r>
      <w:r w:rsidR="00231E34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231E34" w:rsidRPr="00231E34">
        <w:rPr>
          <w:b/>
          <w:lang w:val="en-US"/>
        </w:rPr>
        <w:instrText xml:space="preserve"> XE "</w:instrText>
      </w:r>
      <w:r w:rsidR="00231E34" w:rsidRPr="00CC399A">
        <w:rPr>
          <w:rFonts w:ascii="Times New Roman" w:eastAsia="Times New Roman" w:hAnsi="Times New Roman" w:cs="Times New Roman"/>
          <w:sz w:val="26"/>
          <w:szCs w:val="26"/>
          <w:lang w:val="en-US"/>
        </w:rPr>
        <w:instrText>ASIP</w:instrText>
      </w:r>
      <w:r w:rsidR="00231E34" w:rsidRPr="00231E34">
        <w:rPr>
          <w:b/>
          <w:lang w:val="en-US"/>
        </w:rPr>
        <w:instrText xml:space="preserve">" </w:instrText>
      </w:r>
      <w:r w:rsidR="00231E34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рус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проблемно-ориентир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цессор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заказ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микропроцессор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заказ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микросхема»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компон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(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ядро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ект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37" w:tooltip="Система на кристалле" w:history="1"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систем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на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кристалле</w:t>
        </w:r>
      </w:hyperlink>
      <w:r w:rsidRPr="00CA35E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447B33" w14:textId="1A75CBD6" w:rsidR="00231E34" w:rsidRPr="00231E34" w:rsidRDefault="00231E34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i/>
          <w:sz w:val="26"/>
          <w:szCs w:val="26"/>
        </w:rPr>
        <w:t>Определение 2.2.1</w:t>
      </w:r>
      <w:r w:rsidR="00ED4635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2E371FE1" w14:textId="77777777" w:rsidR="00231E3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>Система на кристалле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231E34">
        <w:rPr>
          <w:b/>
        </w:rPr>
        <w:instrText xml:space="preserve"> XE "</w:instrText>
      </w:r>
      <w:r w:rsidR="005F6054">
        <w:rPr>
          <w:rFonts w:ascii="Times New Roman" w:eastAsia="Times New Roman" w:hAnsi="Times New Roman" w:cs="Times New Roman"/>
          <w:sz w:val="26"/>
          <w:szCs w:val="26"/>
        </w:rPr>
        <w:instrText>с</w:instrText>
      </w:r>
      <w:r w:rsidRPr="00CC399A">
        <w:rPr>
          <w:rFonts w:ascii="Times New Roman" w:eastAsia="Times New Roman" w:hAnsi="Times New Roman" w:cs="Times New Roman"/>
          <w:sz w:val="26"/>
          <w:szCs w:val="26"/>
        </w:rPr>
        <w:instrText>истема на кристалле</w:instrText>
      </w:r>
      <w:r w:rsidRPr="00231E34">
        <w:rPr>
          <w:b/>
        </w:rPr>
        <w:instrText>" \t "</w:instrText>
      </w:r>
      <w:r w:rsidRPr="0068124F">
        <w:rPr>
          <w:rFonts w:asciiTheme="minorHAnsi" w:hAnsiTheme="minorHAnsi" w:cstheme="minorHAnsi"/>
          <w:i/>
        </w:rPr>
        <w:instrText>См.</w:instrText>
      </w:r>
      <w:r w:rsidRPr="00CC399A">
        <w:rPr>
          <w:rFonts w:asciiTheme="minorHAnsi" w:hAnsiTheme="minorHAnsi" w:cstheme="minorHAnsi"/>
          <w:i/>
        </w:rPr>
        <w:instrText>однокристальная система</w:instrText>
      </w:r>
      <w:r w:rsidRPr="00231E34">
        <w:rPr>
          <w:b/>
        </w:rPr>
        <w:instrText xml:space="preserve">" </w:instrTex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>однокристальная система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231E34">
        <w:rPr>
          <w:b/>
        </w:rPr>
        <w:instrText xml:space="preserve"> XE "</w:instrText>
      </w:r>
      <w:r w:rsidRPr="00CC399A">
        <w:rPr>
          <w:rFonts w:ascii="Times New Roman" w:eastAsia="Times New Roman" w:hAnsi="Times New Roman" w:cs="Times New Roman"/>
          <w:sz w:val="26"/>
          <w:szCs w:val="26"/>
        </w:rPr>
        <w:instrText>однокристальная система</w:instrText>
      </w:r>
      <w:r w:rsidRPr="00231E34">
        <w:rPr>
          <w:b/>
        </w:rPr>
        <w:instrText xml:space="preserve">" </w:instrTex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38" w:tooltip="Английский язык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англ.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1E34">
        <w:rPr>
          <w:rFonts w:ascii="Times New Roman" w:eastAsia="Times New Roman" w:hAnsi="Times New Roman" w:cs="Times New Roman"/>
          <w:sz w:val="26"/>
          <w:szCs w:val="26"/>
        </w:rPr>
        <w:t>System</w:t>
      </w:r>
      <w:proofErr w:type="spellEnd"/>
      <w:r w:rsidRPr="00231E34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231E34">
        <w:rPr>
          <w:rFonts w:ascii="Times New Roman" w:eastAsia="Times New Roman" w:hAnsi="Times New Roman" w:cs="Times New Roman"/>
          <w:sz w:val="26"/>
          <w:szCs w:val="26"/>
        </w:rPr>
        <w:t>on</w:t>
      </w:r>
      <w:proofErr w:type="spellEnd"/>
      <w:r w:rsidRPr="00231E34">
        <w:rPr>
          <w:rFonts w:ascii="Times New Roman" w:eastAsia="Times New Roman" w:hAnsi="Times New Roman" w:cs="Times New Roman"/>
          <w:sz w:val="26"/>
          <w:szCs w:val="26"/>
        </w:rPr>
        <w:t>-a-</w:t>
      </w:r>
      <w:proofErr w:type="spellStart"/>
      <w:r w:rsidRPr="00231E34">
        <w:rPr>
          <w:rFonts w:ascii="Times New Roman" w:eastAsia="Times New Roman" w:hAnsi="Times New Roman" w:cs="Times New Roman"/>
          <w:sz w:val="26"/>
          <w:szCs w:val="26"/>
        </w:rPr>
        <w:t>Chip</w:t>
      </w:r>
      <w:proofErr w:type="spellEnd"/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) — в </w:t>
      </w:r>
      <w:hyperlink r:id="rId39" w:tooltip="Микроэлектроника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микроэлектронике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— электронная схема, выполняющая функции целого устройства (например, </w:t>
      </w:r>
      <w:hyperlink r:id="rId40" w:tooltip="Компьютер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компьютера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) и размещённая на одной </w:t>
      </w:r>
      <w:hyperlink r:id="rId41" w:tooltip="Интегральная схема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интегральной схеме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CED81A" w14:textId="77777777" w:rsidR="00CA35EC" w:rsidRDefault="000B0E1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42" w:tooltip="Система команд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Система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команд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роектир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фи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одоб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компромис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универса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3" w:tooltip="Процессор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процессора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(CPU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роизводите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4" w:tooltip="ASIC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ASIC</w:t>
        </w:r>
      </w:hyperlink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451D5D" w14:textId="53313BA9" w:rsidR="00231E34" w:rsidRDefault="00CA35EC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2</w:t>
      </w:r>
      <w:r w:rsidRPr="004B40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ED46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14:paraId="538429F0" w14:textId="77777777" w:rsidR="00CA35EC" w:rsidRPr="00231E34" w:rsidRDefault="00231E34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t>Жестк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>XE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"</w:instrText>
      </w:r>
      <w:r w:rsidR="00CA35EC" w:rsidRPr="00CC399A">
        <w:rPr>
          <w:rFonts w:ascii="Times New Roman" w:eastAsia="Times New Roman" w:hAnsi="Times New Roman" w:cs="Times New Roman"/>
          <w:sz w:val="26"/>
          <w:szCs w:val="26"/>
        </w:rPr>
        <w:instrText>жесткий процессор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" 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задаетс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жёстко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машинна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(сложение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сдвиг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опирование)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оплощена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схеме.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Чем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тем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сложнее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схема.</w:t>
      </w:r>
    </w:p>
    <w:p w14:paraId="1049BC06" w14:textId="77777777" w:rsidR="00CA35EC" w:rsidRPr="00E14E25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E2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оцессорах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спользующих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икрокод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ованы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осталь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ованы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икропрограммах.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тратитс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хем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у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большо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одход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лож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14E25">
        <w:rPr>
          <w:rFonts w:ascii="Times New Roman" w:eastAsia="Times New Roman" w:hAnsi="Times New Roman" w:cs="Times New Roman"/>
          <w:sz w:val="26"/>
          <w:szCs w:val="26"/>
        </w:rPr>
        <w:t>микрокод</w:t>
      </w:r>
      <w:r w:rsidR="00E219FD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ые</w:t>
      </w:r>
      <w:proofErr w:type="spellEnd"/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зывают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CISC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BEFD54" w14:textId="77777777" w:rsidR="00CA35EC" w:rsidRDefault="00CA35E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0986D5" w14:textId="77777777" w:rsidR="00EA4E10" w:rsidRDefault="00EA4E10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14:paraId="09869B62" w14:textId="77777777" w:rsidR="00EA4E10" w:rsidRDefault="00EA4E10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14:paraId="0C03B7C6" w14:textId="77777777" w:rsidR="00B30B11" w:rsidRPr="00B20308" w:rsidRDefault="003B0E9A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bookmarkStart w:id="51" w:name="_Toc509505063"/>
      <w:r>
        <w:rPr>
          <w:rFonts w:eastAsia="Times New Roman"/>
          <w:color w:val="auto"/>
          <w:sz w:val="44"/>
          <w:szCs w:val="44"/>
        </w:rPr>
        <w:lastRenderedPageBreak/>
        <w:t>2</w:t>
      </w:r>
      <w:r w:rsidR="004456F4" w:rsidRPr="00B20308">
        <w:rPr>
          <w:rFonts w:eastAsia="Times New Roman"/>
          <w:color w:val="auto"/>
          <w:sz w:val="44"/>
          <w:szCs w:val="44"/>
        </w:rPr>
        <w:t>.</w:t>
      </w:r>
      <w:r>
        <w:rPr>
          <w:rFonts w:eastAsia="Times New Roman"/>
          <w:color w:val="auto"/>
          <w:sz w:val="44"/>
          <w:szCs w:val="44"/>
        </w:rPr>
        <w:t>3.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Представление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микросхема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бвязки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51"/>
    </w:p>
    <w:p w14:paraId="05ADF11D" w14:textId="77777777" w:rsidR="004456F4" w:rsidRPr="00B30B11" w:rsidRDefault="004456F4" w:rsidP="00A91E79">
      <w:pPr>
        <w:spacing w:after="0" w:line="360" w:lineRule="auto"/>
        <w:ind w:firstLine="567"/>
        <w:jc w:val="both"/>
        <w:rPr>
          <w:rFonts w:eastAsia="Times New Roman" w:cs="Times New Roman"/>
          <w:szCs w:val="56"/>
        </w:rPr>
      </w:pP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3</w:t>
      </w: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14:paraId="7D079244" w14:textId="31044315" w:rsidR="00B30B11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b/>
          <w:sz w:val="26"/>
          <w:szCs w:val="26"/>
        </w:rPr>
        <w:t>Чипсет</w:t>
      </w:r>
      <w:r w:rsidR="00024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4721" w:rsidRPr="00024721">
        <w:rPr>
          <w:rFonts w:ascii="Times New Roman" w:hAnsi="Times New Roman" w:cs="Times New Roman"/>
          <w:sz w:val="26"/>
          <w:szCs w:val="26"/>
        </w:rPr>
        <w:t xml:space="preserve">(англ. </w:t>
      </w:r>
      <w:proofErr w:type="spellStart"/>
      <w:r w:rsidR="00024721" w:rsidRPr="00024721">
        <w:rPr>
          <w:rFonts w:ascii="Times New Roman" w:hAnsi="Times New Roman" w:cs="Times New Roman"/>
          <w:sz w:val="26"/>
          <w:szCs w:val="26"/>
        </w:rPr>
        <w:t>chipset</w:t>
      </w:r>
      <w:proofErr w:type="spellEnd"/>
      <w:r w:rsidR="00024721" w:rsidRPr="00024721">
        <w:rPr>
          <w:rFonts w:ascii="Times New Roman" w:hAnsi="Times New Roman" w:cs="Times New Roman"/>
          <w:sz w:val="26"/>
          <w:szCs w:val="26"/>
        </w:rPr>
        <w:t>)</w:t>
      </w:r>
      <w:r w:rsidR="00110B0F" w:rsidRPr="00024721">
        <w:rPr>
          <w:rFonts w:ascii="Times New Roman" w:hAnsi="Times New Roman" w:cs="Times New Roman"/>
          <w:sz w:val="26"/>
          <w:szCs w:val="26"/>
        </w:rPr>
        <w:fldChar w:fldCharType="begin"/>
      </w:r>
      <w:r w:rsidR="00947678" w:rsidRPr="00024721">
        <w:instrText xml:space="preserve"> </w:instrText>
      </w:r>
      <w:r w:rsidR="00110B0F" w:rsidRPr="00024721">
        <w:instrText>XE</w:instrText>
      </w:r>
      <w:r w:rsidR="00947678" w:rsidRPr="00024721">
        <w:instrText xml:space="preserve"> </w:instrText>
      </w:r>
      <w:r w:rsidR="00110B0F" w:rsidRPr="00024721">
        <w:instrText>"</w:instrText>
      </w:r>
      <w:r w:rsidR="00110B0F" w:rsidRPr="00024721">
        <w:rPr>
          <w:rFonts w:ascii="Times New Roman" w:hAnsi="Times New Roman" w:cs="Times New Roman"/>
          <w:sz w:val="26"/>
          <w:szCs w:val="26"/>
        </w:rPr>
        <w:instrText>чипсет</w:instrText>
      </w:r>
      <w:r w:rsidR="00110B0F" w:rsidRPr="00024721">
        <w:instrText>"</w:instrText>
      </w:r>
      <w:r w:rsidR="00947678" w:rsidRPr="00024721">
        <w:instrText xml:space="preserve"> </w:instrText>
      </w:r>
      <w:r w:rsidR="00110B0F" w:rsidRPr="00024721">
        <w:rPr>
          <w:rFonts w:ascii="Times New Roman" w:hAnsi="Times New Roman" w:cs="Times New Roman"/>
          <w:sz w:val="26"/>
          <w:szCs w:val="26"/>
        </w:rPr>
        <w:fldChar w:fldCharType="end"/>
      </w:r>
      <w:r w:rsidR="00231E34" w:rsidRPr="00024721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-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икросхем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меняемых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здани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истем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"обвязки"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проектирован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вместн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целью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аких-либ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функций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32567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sz w:val="26"/>
          <w:szCs w:val="26"/>
        </w:rPr>
        <w:t>Так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омпьютера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чипсет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змещаемы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атеринск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е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оль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вязующе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компонента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обеспечивающе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вместно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одсистем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вода-вывод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Чипсеты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стречаютс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устройствах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тов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телефонах.</w:t>
      </w:r>
    </w:p>
    <w:p w14:paraId="103EAD13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4F825E69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Обвязка</w:t>
      </w:r>
      <w:r w:rsidR="005947E2" w:rsidRPr="005947E2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="005947E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а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помога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круг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го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6CB7F0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Микросх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обвя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оцессоров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икросхемы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и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роцессоров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47E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микросх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окру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00D94B35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ар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нтролле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луча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бвя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начи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-прежн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мест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нима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р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а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рышкой.</w:t>
      </w:r>
    </w:p>
    <w:p w14:paraId="2B26DBA4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0CC4DC94" w14:textId="77777777" w:rsidR="00B30B11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ппара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ор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ппара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ор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bookmarkStart w:id="52" w:name="_Hlk509932649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bookmarkEnd w:id="52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774EC901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рт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уществен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.</w:t>
      </w:r>
    </w:p>
    <w:p w14:paraId="24822C81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ьн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аза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отвеч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чипсе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hipset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.</w:t>
      </w:r>
    </w:p>
    <w:p w14:paraId="30F219C5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52D36A4A" w14:textId="6AD10B21" w:rsidR="002D00B5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orthbridge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щий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ипсе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RAM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CPU).</w:t>
      </w:r>
    </w:p>
    <w:p w14:paraId="13A17CEA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ор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но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обен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щ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ыстродействи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шеперечисл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.</w:t>
      </w:r>
    </w:p>
    <w:p w14:paraId="3541E34B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14:paraId="54FA9CCA" w14:textId="21483975" w:rsidR="00901D9F" w:rsidRPr="005807C0" w:rsidRDefault="004456F4" w:rsidP="005807C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юж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401BA5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англ.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outhbridge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вест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вода-выв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CH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n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/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Ou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Hub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"медленные"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нос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работ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DE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ATA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USB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LAN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Embede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Audio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о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черед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а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аж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а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подсистем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</w:t>
      </w:r>
      <w:r w:rsidR="009F1D5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e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2D5DD0EB" w14:textId="77777777" w:rsidR="00901D9F" w:rsidRDefault="00901D9F" w:rsidP="00901D9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0324918E" w14:textId="77777777" w:rsidR="00901D9F" w:rsidRPr="00901D9F" w:rsidRDefault="00901D9F" w:rsidP="00901D9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D9F">
        <w:rPr>
          <w:rFonts w:ascii="Times New Roman" w:eastAsia="Times New Roman" w:hAnsi="Times New Roman" w:cs="Times New Roman"/>
          <w:b/>
          <w:sz w:val="26"/>
          <w:szCs w:val="26"/>
        </w:rPr>
        <w:t>Тайм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1D9F">
        <w:rPr>
          <w:rFonts w:ascii="Times New Roman" w:eastAsia="Times New Roman" w:hAnsi="Times New Roman" w:cs="Times New Roman"/>
          <w:sz w:val="26"/>
          <w:szCs w:val="26"/>
        </w:rPr>
        <w:t>многофункциональное времязадающее устройство, представляющие ступень между аналоговыми и цифровыми устройствами. Он позволяет производить преобразование аналоговых сигналов в последовательность импульсов по заданному закону.</w:t>
      </w:r>
    </w:p>
    <w:p w14:paraId="2CF0A152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901D9F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7</w:t>
      </w:r>
    </w:p>
    <w:p w14:paraId="26698B21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егулятор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ктро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гистра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действ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структивн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не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им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естк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ом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лу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у.</w:t>
      </w:r>
    </w:p>
    <w:p w14:paraId="3A0B2E48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901D9F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8</w:t>
      </w:r>
    </w:p>
    <w:p w14:paraId="59FB49F6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rogrammabl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nterrup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proofErr w:type="spellEnd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IC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ледова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14:paraId="185138FD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bookmarkStart w:id="53" w:name="_Hlk501887515"/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901D9F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9</w:t>
      </w:r>
    </w:p>
    <w:bookmarkEnd w:id="53"/>
    <w:p w14:paraId="2052BFF9" w14:textId="0993CAA4" w:rsidR="00024721" w:rsidRPr="002E2131" w:rsidRDefault="004456F4" w:rsidP="002E2131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Цифро-аналогов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ЦАП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ЦАП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оичного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ток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ж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ряд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-аналогов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те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02472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ами.</w:t>
      </w:r>
    </w:p>
    <w:p w14:paraId="6A52532F" w14:textId="05D1B14D" w:rsidR="005C5193" w:rsidRDefault="005C5193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</w:p>
    <w:p w14:paraId="588B8188" w14:textId="77777777" w:rsidR="002E2131" w:rsidRPr="006F501B" w:rsidRDefault="002E21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734E1BCC" w14:textId="77777777" w:rsidR="009C2F20" w:rsidRPr="006F501B" w:rsidRDefault="009C2F20" w:rsidP="00A91E79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54" w:name="_Toc501887980"/>
      <w:bookmarkStart w:id="55" w:name="_Toc509505064"/>
      <w:r w:rsidRPr="006F501B">
        <w:rPr>
          <w:rFonts w:eastAsia="MS Gothic"/>
          <w:color w:val="auto"/>
          <w:sz w:val="44"/>
          <w:szCs w:val="44"/>
          <w:lang w:eastAsia="ru-RU"/>
        </w:rPr>
        <w:t>2.4.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едставление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о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нвейерном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ыполнении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оцессорах</w:t>
      </w:r>
      <w:bookmarkEnd w:id="54"/>
      <w:bookmarkEnd w:id="55"/>
    </w:p>
    <w:p w14:paraId="168D4644" w14:textId="77777777" w:rsidR="009C2F20" w:rsidRPr="006F501B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клады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ап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шаг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й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у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цел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аксима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а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омен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деля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дель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н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мпульс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и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о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туп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го.</w:t>
      </w:r>
    </w:p>
    <w:p w14:paraId="151871E7" w14:textId="6985F7B2" w:rsidR="00CC56B7" w:rsidRPr="006B0CF3" w:rsidRDefault="009C2F20" w:rsidP="00024721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исунк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C56B7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2.4.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ображе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я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ер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1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ме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буф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требуетс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тор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2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еть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3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стонахожд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тверт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4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вод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ак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конец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уж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.</w:t>
      </w:r>
    </w:p>
    <w:p w14:paraId="65D65CBE" w14:textId="77777777" w:rsidR="009C2F20" w:rsidRDefault="009C2F20" w:rsidP="00A91E79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2DC5E2" wp14:editId="330D5049">
            <wp:extent cx="5151120" cy="2639241"/>
            <wp:effectExtent l="0" t="0" r="0" b="8890"/>
            <wp:docPr id="5" name="Рисунок 2" descr="/Users/mymb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/Users/mymba/Desktop/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84" cy="26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DD35" w14:textId="3A7D6019" w:rsidR="009C2F20" w:rsidRPr="006B0CF3" w:rsidRDefault="00CC56B7" w:rsidP="0070071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4.1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024721">
        <w:rPr>
          <w:rFonts w:ascii="Times New Roman" w:hAnsi="Times New Roman" w:cs="Times New Roman"/>
          <w:sz w:val="26"/>
          <w:szCs w:val="26"/>
        </w:rPr>
        <w:t xml:space="preserve">– </w:t>
      </w:r>
      <w:r w:rsidR="009C2F20" w:rsidRPr="006B0CF3">
        <w:rPr>
          <w:rFonts w:ascii="Times New Roman" w:hAnsi="Times New Roman" w:cs="Times New Roman"/>
          <w:sz w:val="26"/>
          <w:szCs w:val="26"/>
        </w:rPr>
        <w:t>Пятиступенчаты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нвейер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тупен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от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л-в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ройден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циклов</w:t>
      </w:r>
    </w:p>
    <w:p w14:paraId="7B232194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0DCC1731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2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.</w:t>
      </w:r>
    </w:p>
    <w:p w14:paraId="69A25FFB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3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15490E55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4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4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</w:p>
    <w:p w14:paraId="2EB786CE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4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51BB61F4" w14:textId="77777777" w:rsidR="009C2F20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5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bookmarkStart w:id="56" w:name="_Toc501887982"/>
    </w:p>
    <w:p w14:paraId="1CA9B4AB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ин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ов</w:t>
      </w:r>
      <w:bookmarkStart w:id="57" w:name="_Toc501887984"/>
      <w:bookmarkEnd w:id="56"/>
    </w:p>
    <w:p w14:paraId="3584D498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57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1</w:t>
      </w:r>
    </w:p>
    <w:p w14:paraId="43DCA834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RIS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estricted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educed</w:t>
      </w:r>
      <w:proofErr w:type="spellEnd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set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computer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«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ё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»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чё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про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меньшим.</w:t>
      </w:r>
    </w:p>
    <w:p w14:paraId="032DBCB2" w14:textId="024CEE3C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ям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котор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иа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401BA5"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ра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дли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ф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след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казал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-програм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ед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30%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-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ющ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и.</w:t>
      </w:r>
    </w:p>
    <w:p w14:paraId="0CAC9810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т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еб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м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ступ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м.</w:t>
      </w:r>
    </w:p>
    <w:p w14:paraId="54525569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о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систе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ибк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кло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труд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уп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</w:p>
    <w:p w14:paraId="75A3856F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58" w:name="_Toc501887985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асширенны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bookmarkEnd w:id="58"/>
    </w:p>
    <w:p w14:paraId="1D42DE40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bookmarkStart w:id="59" w:name="_Toc501887986"/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59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</w:p>
    <w:p w14:paraId="2954F885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ery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long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word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»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зующая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ку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нс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во».</w:t>
      </w:r>
    </w:p>
    <w:p w14:paraId="3BCED3C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де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дач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ла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разумный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ача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у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а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и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итиро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этап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ыт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ке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связки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ам:</w:t>
      </w:r>
    </w:p>
    <w:p w14:paraId="089FE58C" w14:textId="77777777" w:rsidR="009C2F20" w:rsidRPr="002B77F7" w:rsidRDefault="009C2F20" w:rsidP="00A91E7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я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в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ющих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исполнитель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ФБ);</w:t>
      </w:r>
    </w:p>
    <w:p w14:paraId="7935D451" w14:textId="77777777" w:rsidR="009C2F20" w:rsidRPr="002B77F7" w:rsidRDefault="009C2F20" w:rsidP="00A91E7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Б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</w:p>
    <w:p w14:paraId="211F2AED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56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024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ит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такоманда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а.</w:t>
      </w:r>
    </w:p>
    <w:p w14:paraId="43BE978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честв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типа.</w:t>
      </w:r>
    </w:p>
    <w:p w14:paraId="01C89A59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де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у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ств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би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авляющ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медий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лр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/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архитектуре.</w:t>
      </w:r>
    </w:p>
    <w:p w14:paraId="07D5FC90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ысо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отностью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у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аива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ораз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ич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14:paraId="3746C495" w14:textId="77777777" w:rsidR="009C2F20" w:rsidRPr="002B77F7" w:rsidRDefault="00231E34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и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ировани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9C2F20">
        <w:instrText>XE</w:instrText>
      </w:r>
      <w:r w:rsidR="00947678">
        <w:instrText xml:space="preserve"> </w:instrText>
      </w:r>
      <w:r w:rsidR="009C2F20">
        <w:instrText>"</w:instrText>
      </w:r>
      <w:r w:rsidR="009C2F20"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 w:rsidR="009C2F20">
        <w:instrText>"</w:instrText>
      </w:r>
      <w:r w:rsidR="00947678">
        <w:instrText xml:space="preserve"> </w:instrTex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архитектур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ктическ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озможн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учную.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агать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тимизацию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а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.</w:t>
      </w:r>
    </w:p>
    <w:p w14:paraId="30F04F4D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блем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-архитекту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являются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14:paraId="0E1F1CF6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1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ж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г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14:paraId="5AA6B0A1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уд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тро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.</w:t>
      </w:r>
    </w:p>
    <w:p w14:paraId="28FAD6AC" w14:textId="7AF51ED6" w:rsidR="00024721" w:rsidRPr="002E2131" w:rsidRDefault="009C2F20" w:rsidP="002E2131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60" w:name="_Toc501887989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в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bookmarkStart w:id="61" w:name="_Toc501887991"/>
      <w:bookmarkEnd w:id="60"/>
    </w:p>
    <w:p w14:paraId="027CDE4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bookmarkEnd w:id="61"/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.4</w:t>
      </w: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3</w:t>
      </w:r>
    </w:p>
    <w:p w14:paraId="0B689AC6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6A15EB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over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a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ычислите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</w:p>
    <w:p w14:paraId="470641E6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о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овате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SD-маши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перскалярные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ы.</w:t>
      </w:r>
    </w:p>
    <w:p w14:paraId="561AE637" w14:textId="77777777" w:rsidR="009C2F20" w:rsidRPr="002B77F7" w:rsidRDefault="00CC56B7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</w:p>
    <w:p w14:paraId="60FEBC72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&amp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proofErr w:type="spellEnd"/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КМ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Одиноч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г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ектора.</w:t>
      </w:r>
    </w:p>
    <w:p w14:paraId="279053E8" w14:textId="77777777" w:rsidR="009C2F20" w:rsidRPr="002B77F7" w:rsidRDefault="009C2F20" w:rsidP="0070071E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компьюте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оя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управляющ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я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има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ыл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бстве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ра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чит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обыч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ста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.</w:t>
      </w:r>
    </w:p>
    <w:p w14:paraId="66EFB3BC" w14:textId="77777777" w:rsidR="009C2F20" w:rsidRPr="00045700" w:rsidRDefault="00CC56B7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62" w:name="_Toc50188799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04570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6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5</w:t>
      </w:r>
    </w:p>
    <w:p w14:paraId="14CF25F1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Explicitly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Parallel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Computing</w:t>
      </w:r>
      <w:proofErr w:type="spellEnd"/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раяс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явл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мощ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щ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оты.</w:t>
      </w:r>
    </w:p>
    <w:p w14:paraId="69EF3E94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в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хо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щий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овершенствова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хнолог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1A409E2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тся:</w:t>
      </w:r>
    </w:p>
    <w:p w14:paraId="3C008866" w14:textId="77777777" w:rsidR="009C2F20" w:rsidRPr="00045700" w:rsidRDefault="00231E34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;</w:t>
      </w:r>
    </w:p>
    <w:p w14:paraId="7B7D9468" w14:textId="77777777"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уем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;</w:t>
      </w:r>
    </w:p>
    <w:p w14:paraId="1BB35471" w14:textId="77777777"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я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д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;</w:t>
      </w:r>
    </w:p>
    <w:p w14:paraId="49BB33DD" w14:textId="77777777"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аз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етв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лож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снабж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л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пол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й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пуск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;</w:t>
      </w:r>
    </w:p>
    <w:p w14:paraId="2DC183B2" w14:textId="77777777" w:rsidR="00BB4766" w:rsidRDefault="009C2F20" w:rsidP="00BB476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варите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дле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ж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ранее.</w:t>
      </w:r>
    </w:p>
    <w:p w14:paraId="73E61868" w14:textId="77777777" w:rsidR="00BB4766" w:rsidRDefault="00BB4766" w:rsidP="00BB4766">
      <w:pPr>
        <w:pStyle w:val="a4"/>
        <w:spacing w:after="0" w:line="360" w:lineRule="auto"/>
        <w:ind w:left="157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5D433854" w14:textId="77777777" w:rsidR="00BB4766" w:rsidRPr="00BB4766" w:rsidRDefault="00BB4766" w:rsidP="00BB4766">
      <w:pPr>
        <w:pStyle w:val="a4"/>
        <w:spacing w:after="0" w:line="360" w:lineRule="auto"/>
        <w:ind w:left="157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6D4D3BE" w14:textId="77777777" w:rsidR="00E22FB0" w:rsidRPr="00BB4766" w:rsidRDefault="00E22FB0" w:rsidP="00BB4766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63" w:name="_Toc509505065"/>
      <w:r w:rsidRPr="00BB4766">
        <w:rPr>
          <w:rFonts w:eastAsia="MS Gothic"/>
          <w:color w:val="auto"/>
          <w:sz w:val="44"/>
          <w:szCs w:val="44"/>
          <w:lang w:eastAsia="ru-RU"/>
        </w:rPr>
        <w:t>2.5.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Наборы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и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взаимодействие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с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операндами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с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позиций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набора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команд</w:t>
      </w:r>
      <w:bookmarkEnd w:id="63"/>
    </w:p>
    <w:p w14:paraId="5DCC0912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1</w:t>
      </w:r>
    </w:p>
    <w:p w14:paraId="7784EADA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bookmarkStart w:id="64" w:name="_Hlk507779079"/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lastRenderedPageBreak/>
        <w:t>Архитекту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bookmarkEnd w:id="64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у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а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аимодейств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вода/выв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и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енн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ят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о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B5EAA"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</w:t>
      </w:r>
      <w:r w:rsidR="007B5EA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.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.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чи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ний.</w:t>
      </w:r>
    </w:p>
    <w:p w14:paraId="41329BF1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2</w:t>
      </w:r>
    </w:p>
    <w:p w14:paraId="4D953202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икроархитектур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A7F6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икро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ы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е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полог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D0F" w:rsidRPr="00595D0F">
        <w:instrText>XE</w:instrText>
      </w:r>
      <w:r w:rsidR="00947678">
        <w:instrText xml:space="preserve"> </w:instrText>
      </w:r>
      <w:r w:rsidR="00595D0F" w:rsidRPr="00595D0F">
        <w:instrText>"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 w:rsidR="00595D0F" w:rsidRPr="00595D0F">
        <w:instrText>"</w:instrText>
      </w:r>
      <w:r w:rsidR="00947678"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схем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ся:</w:t>
      </w:r>
    </w:p>
    <w:p w14:paraId="6FAC5F2D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</w:p>
    <w:p w14:paraId="42CC2321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тру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яд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ЛУ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я,</w:t>
      </w:r>
    </w:p>
    <w:p w14:paraId="2C6C847A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едсказ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ов,</w:t>
      </w:r>
    </w:p>
    <w:p w14:paraId="5A230DD7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ов,</w:t>
      </w:r>
    </w:p>
    <w:p w14:paraId="0DD6E2ED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и,</w:t>
      </w:r>
    </w:p>
    <w:p w14:paraId="07CC4E35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.</w:t>
      </w:r>
    </w:p>
    <w:p w14:paraId="43E0EBE5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мк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ме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ен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шир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бав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овершенство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уще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ыш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26C68337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3</w:t>
      </w:r>
    </w:p>
    <w:p w14:paraId="28A49259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ным</w:t>
      </w:r>
      <w:r w:rsid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азовым)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руж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D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ы.</w:t>
      </w:r>
    </w:p>
    <w:p w14:paraId="4C8F311B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Базовым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вляютс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едующие:</w:t>
      </w:r>
    </w:p>
    <w:p w14:paraId="2C5BAB4E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сложения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читания»;</w:t>
      </w:r>
    </w:p>
    <w:p w14:paraId="53C7A8A6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итов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е»;</w:t>
      </w:r>
    </w:p>
    <w:p w14:paraId="2D9DD5ED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сваи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переместить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загрузить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грузить»;</w:t>
      </w:r>
    </w:p>
    <w:p w14:paraId="1B24B4F9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ввода-вывод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бме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14:paraId="6A3F800F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езусловны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с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озвр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.</w:t>
      </w:r>
    </w:p>
    <w:p w14:paraId="2120A3DB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4</w:t>
      </w:r>
    </w:p>
    <w:p w14:paraId="7C3ACB51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н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аказной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икро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pplica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pecific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instruc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e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processor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fldChar w:fldCharType="end"/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о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ектирова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сталле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авли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цессор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“дают”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6">
        <w:r w:rsidRPr="00045700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Сист</w:t>
        </w:r>
      </w:hyperlink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роектирова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роми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о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PU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C.</w:t>
      </w:r>
    </w:p>
    <w:p w14:paraId="7696DC8E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д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static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нима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configurable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9836CA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</w:p>
    <w:p w14:paraId="2E7A98F5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уем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ользователе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вентиль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атриц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рограммируем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ользователем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вентильн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атриц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ППВ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Field-Programmable</w:t>
      </w:r>
      <w:proofErr w:type="spellEnd"/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Gate</w:t>
      </w:r>
      <w:proofErr w:type="spellEnd"/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Array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)-полупроводников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нфигурирова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работч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готовления)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4AC3F9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6</w:t>
      </w:r>
    </w:p>
    <w:p w14:paraId="3F4D008C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гружаем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ключ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ПВ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FPGA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триц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мент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бинацион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gram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gram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висит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0071E"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момент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е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стр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.</w:t>
      </w:r>
    </w:p>
    <w:p w14:paraId="081AD394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я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ножеств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ент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gates</w:t>
      </w:r>
      <w:proofErr w:type="spellEnd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ифр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у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зов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ND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AND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OR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OR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XOR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икс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тьс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иаль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едине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ня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гна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ыл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е.</w:t>
      </w:r>
    </w:p>
    <w:p w14:paraId="08338AA5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14:paraId="3C5A800F" w14:textId="5045BED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045700">
        <w:rPr>
          <w:rFonts w:ascii="Times New Roman" w:eastAsia="Calibri" w:hAnsi="Times New Roman" w:cs="Times New Roman"/>
          <w:b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538">
        <w:rPr>
          <w:rFonts w:ascii="Times New Roman" w:eastAsia="Calibri" w:hAnsi="Times New Roman" w:cs="Times New Roman"/>
          <w:sz w:val="26"/>
          <w:szCs w:val="26"/>
        </w:rPr>
        <w:t xml:space="preserve">(микропрограмма)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ющ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же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д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зы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ысок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еобраз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е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жд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и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инструкц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программы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.</w:t>
      </w:r>
    </w:p>
    <w:p w14:paraId="76EF880D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ьшинств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и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исутству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стродействующе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англ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45700">
        <w:rPr>
          <w:rFonts w:ascii="Times New Roman" w:eastAsia="Calibri" w:hAnsi="Times New Roman" w:cs="Times New Roman"/>
          <w:sz w:val="26"/>
          <w:szCs w:val="26"/>
        </w:rPr>
        <w:t>control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45700">
        <w:rPr>
          <w:rFonts w:ascii="Times New Roman" w:eastAsia="Calibri" w:hAnsi="Times New Roman" w:cs="Times New Roman"/>
          <w:sz w:val="26"/>
          <w:szCs w:val="26"/>
        </w:rPr>
        <w:t>store</w:t>
      </w:r>
      <w:proofErr w:type="spellEnd"/>
      <w:r w:rsidRPr="00045700">
        <w:rPr>
          <w:rFonts w:ascii="Times New Roman" w:eastAsia="Calibri" w:hAnsi="Times New Roman" w:cs="Times New Roman"/>
          <w:sz w:val="26"/>
          <w:szCs w:val="26"/>
        </w:rPr>
        <w:t>)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т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пуск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либ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-запись;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ледн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груже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тоя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пус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14:paraId="5E435B4C" w14:textId="77777777" w:rsidR="00E22FB0" w:rsidRPr="00584D69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равл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йде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шиб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бавл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ац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ов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строи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архитектур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муляц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е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ожной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рхитектуры.</w:t>
      </w:r>
    </w:p>
    <w:p w14:paraId="5912671F" w14:textId="77777777" w:rsidR="00E22FB0" w:rsidRDefault="00E22FB0" w:rsidP="00A91E79">
      <w:pPr>
        <w:jc w:val="both"/>
      </w:pPr>
    </w:p>
    <w:p w14:paraId="320AFB69" w14:textId="77777777" w:rsidR="00E22FB0" w:rsidRPr="00B20308" w:rsidRDefault="00E22FB0" w:rsidP="00A91E79">
      <w:pPr>
        <w:pStyle w:val="1"/>
        <w:jc w:val="both"/>
        <w:rPr>
          <w:rFonts w:eastAsia="Georgia"/>
          <w:color w:val="auto"/>
          <w:sz w:val="44"/>
          <w:szCs w:val="44"/>
          <w:lang w:eastAsia="ru-RU"/>
        </w:rPr>
      </w:pPr>
      <w:bookmarkStart w:id="65" w:name="_Toc509505066"/>
      <w:r>
        <w:rPr>
          <w:rFonts w:eastAsia="Georgia"/>
          <w:color w:val="auto"/>
          <w:sz w:val="44"/>
          <w:szCs w:val="44"/>
          <w:lang w:eastAsia="ru-RU"/>
        </w:rPr>
        <w:lastRenderedPageBreak/>
        <w:t>2.6.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Классификация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собенност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шин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в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тношени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передач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метод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инхронизаци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топологи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правления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адресаци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стройств</w:t>
      </w:r>
      <w:bookmarkEnd w:id="65"/>
    </w:p>
    <w:p w14:paraId="6A5BBB3E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14:paraId="5C2B1A08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фров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ифров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следова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7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ов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8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бработки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игнала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9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ётности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C927CF2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1AD03A2A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ралл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врем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ич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ен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0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шина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данных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1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ринтеры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бл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перекос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р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бще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2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Бит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чётнос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кращ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шибо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тоя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руш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ораз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оятность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4154269D" w14:textId="4A163E6A"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213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ник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ё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редел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</w:instrText>
      </w:r>
      <w:r w:rsidRPr="00DB284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545A2834" w14:textId="77777777"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;</w:t>
      </w:r>
    </w:p>
    <w:p w14:paraId="21C5448F" w14:textId="77777777"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);</w:t>
      </w:r>
    </w:p>
    <w:p w14:paraId="27E3EA7B" w14:textId="77777777"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);</w:t>
      </w:r>
    </w:p>
    <w:p w14:paraId="6DA743ED" w14:textId="77777777"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а-передач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к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ак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е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14:paraId="44E5D3BB" w14:textId="77777777"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бинирова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="000F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F13A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FF897DB" w14:textId="77777777" w:rsidR="00E22FB0" w:rsidRPr="0082321B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ае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ом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лас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.</w:t>
      </w:r>
    </w:p>
    <w:p w14:paraId="3EE68E1E" w14:textId="77777777" w:rsidR="00E22FB0" w:rsidRPr="0082321B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E6DB68" w14:textId="77777777" w:rsidR="00E22FB0" w:rsidRPr="0082321B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:</w:t>
      </w:r>
    </w:p>
    <w:p w14:paraId="0C7BFBB4" w14:textId="77777777"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14:paraId="0B73D07B" w14:textId="77777777"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14:paraId="7511B8FA" w14:textId="77777777"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нно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я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.</w:t>
      </w:r>
    </w:p>
    <w:p w14:paraId="43F234CC" w14:textId="1689F555" w:rsidR="00E22FB0" w:rsidRDefault="000F053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956DC2" wp14:editId="28B67EEB">
                <wp:simplePos x="0" y="0"/>
                <wp:positionH relativeFrom="column">
                  <wp:posOffset>853440</wp:posOffset>
                </wp:positionH>
                <wp:positionV relativeFrom="paragraph">
                  <wp:posOffset>2672715</wp:posOffset>
                </wp:positionV>
                <wp:extent cx="3933825" cy="3714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633957" w14:textId="660791F5" w:rsidR="000B0E19" w:rsidRPr="000F0538" w:rsidRDefault="000B0E1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05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 2.6.1 – Варианты передачи 4 элементов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6DC2" id="Надпись 4" o:spid="_x0000_s1028" type="#_x0000_t202" style="position:absolute;left:0;text-align:left;margin-left:67.2pt;margin-top:210.45pt;width:309.75pt;height:29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" fillcolor="white [3201]" strokecolor="white [3212]" strokeweight=".5pt">
                <v:textbox>
                  <w:txbxContent>
                    <w:p w14:paraId="4F633957" w14:textId="660791F5" w:rsidR="000B0E19" w:rsidRPr="000F0538" w:rsidRDefault="000B0E1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F05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 2.6.1 – Варианты передачи 4 элементов данных</w:t>
                      </w:r>
                    </w:p>
                  </w:txbxContent>
                </v:textbox>
              </v:shape>
            </w:pict>
          </mc:Fallback>
        </mc:AlternateContent>
      </w:r>
      <w:r w:rsidR="00E22FB0"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0CDCAA0" wp14:editId="11E32841">
            <wp:extent cx="4907280" cy="2768209"/>
            <wp:effectExtent l="0" t="0" r="7620" b="0"/>
            <wp:docPr id="12" name="image39.png" descr="ш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шины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21" cy="277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20B9" w14:textId="77777777" w:rsidR="006F40E5" w:rsidRPr="00766B1C" w:rsidRDefault="006F40E5" w:rsidP="000F05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8839A4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изации:</w:t>
      </w:r>
    </w:p>
    <w:p w14:paraId="7E1819A6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нхронизир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</w:t>
      </w:r>
    </w:p>
    <w:p w14:paraId="7D9CE3AC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3</w:t>
      </w:r>
    </w:p>
    <w:p w14:paraId="06D72CC2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ировать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гласован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инх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инхрон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генер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07DCB7EA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.</w:t>
      </w:r>
    </w:p>
    <w:p w14:paraId="398850A5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синх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н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ло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андар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2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4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520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/с).</w:t>
      </w:r>
    </w:p>
    <w:p w14:paraId="3D8A8C1B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8C0E11" wp14:editId="620494D0">
            <wp:extent cx="5013960" cy="3060360"/>
            <wp:effectExtent l="0" t="0" r="0" b="6985"/>
            <wp:docPr id="13" name="image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94" cy="30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AA33" w14:textId="084DC21F" w:rsidR="00E22FB0" w:rsidRPr="00766B1C" w:rsidRDefault="000F06F2" w:rsidP="0070071E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  <w:r w:rsidR="000F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А</w:t>
      </w:r>
      <w:r w:rsidR="000F0538" w:rsidRPr="000F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ый способ передачи данных</w:t>
      </w:r>
    </w:p>
    <w:p w14:paraId="7DE71774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4</w:t>
      </w:r>
    </w:p>
    <w:p w14:paraId="257BAE6F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сигнал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ны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нхрон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е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4DFA461" w14:textId="74A32A8F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</w:t>
      </w:r>
      <w:r w:rsidR="00BC50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ы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оятель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тырехпрово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ша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2B1DEB9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5</w:t>
      </w:r>
    </w:p>
    <w:p w14:paraId="5CBA55F8" w14:textId="73E11015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к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кет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кор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7380E11C" w14:textId="77777777" w:rsidR="00121FBC" w:rsidRPr="00121FBC" w:rsidRDefault="00121FB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bookmarkStart w:id="66" w:name="_Hlk509493639"/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</w:t>
      </w:r>
    </w:p>
    <w:bookmarkEnd w:id="66"/>
    <w:p w14:paraId="3248DD18" w14:textId="77777777" w:rsidR="00121FBC" w:rsidRPr="00766B1C" w:rsidRDefault="00121FB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DRAM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DRAM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55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англ.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ynami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че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ом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6" w:tooltip="Компьютер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щи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7" w:tooltip="Полупроводниковые материалы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лупроводниковы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атериалов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8" w:tooltip="Энергозависим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остью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им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9" w:tooltip="Ячейка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ячейка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0" w:tooltip="Запоминающее устройство с произвольным доступом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ее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о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извольным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доступом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1" w:tooltip="Модуль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одули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2" w:tooltip="Компьютер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ах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3" w:tooltip="Оператив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перативны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и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4" w:tooltip="Электронный диск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стоянного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хранения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.</w:t>
      </w:r>
    </w:p>
    <w:p w14:paraId="3056A72E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бц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.</w:t>
      </w:r>
    </w:p>
    <w:p w14:paraId="075851CD" w14:textId="77777777" w:rsidR="00542525" w:rsidRDefault="00542525" w:rsidP="005425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246E0E4" w14:textId="77777777" w:rsidR="00542525" w:rsidRDefault="0054252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542E663D" w14:textId="77777777" w:rsidR="0066799F" w:rsidRPr="00643455" w:rsidRDefault="0066799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679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Определение 2.6.</w:t>
      </w:r>
      <w:r w:rsidRPr="0064345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</w:p>
    <w:p w14:paraId="13152315" w14:textId="77777777" w:rsidR="0066799F" w:rsidRPr="00766B1C" w:rsidRDefault="0066799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79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SDR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 w:rsidRPr="00F52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SDRAM</w:instrText>
      </w:r>
      <w:r>
        <w:instrText xml:space="preserve">"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нгл. </w:t>
      </w:r>
      <w:proofErr w:type="spellStart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nchronous</w:t>
      </w:r>
      <w:proofErr w:type="spellEnd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ynamic</w:t>
      </w:r>
      <w:proofErr w:type="spellEnd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proofErr w:type="spellEnd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proofErr w:type="spellEnd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proofErr w:type="spellEnd"/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— синхронная динамическая память с произвольным доступом) — тип запоминающего устройства, использующегося в компьютере и других цифровых устройствах в качестве ОЗУ.</w:t>
      </w:r>
    </w:p>
    <w:p w14:paraId="2CEF85D7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rst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de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ыл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бай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RA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21FBC">
        <w:instrText>XE</w:instrText>
      </w:r>
      <w:r w:rsidR="00947678">
        <w:instrText xml:space="preserve"> </w:instrText>
      </w:r>
      <w:r w:rsidR="00121FBC">
        <w:instrText>"</w:instrText>
      </w:r>
      <w:r w:rsidR="00121FBC" w:rsidRPr="008A5A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>DRAM</w:instrText>
      </w:r>
      <w:r w:rsidR="00121FBC">
        <w:instrText>"</w:instrText>
      </w:r>
      <w:r w:rsidR="00947678">
        <w:instrText xml:space="preserve"> 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1-1-1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1+1+1=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та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3+3+3=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7BEE5F32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</w:p>
    <w:p w14:paraId="02C6F60E" w14:textId="2736929F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bus</w:t>
      </w:r>
      <w:proofErr w:type="spellEnd"/>
      <w:r w:rsidR="00BD303F"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;</w:t>
      </w:r>
      <w:r w:rsidR="00BD30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везда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ar</w:t>
      </w:r>
      <w:proofErr w:type="spellEnd"/>
      <w:r w:rsidR="002E2131"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;</w:t>
      </w:r>
      <w:r w:rsidR="002E21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кольцо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ring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E5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лож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DA385A" w14:textId="77777777"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8</w:t>
      </w:r>
    </w:p>
    <w:p w14:paraId="3FB09031" w14:textId="668341BE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ю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inea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s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ространённым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шифрован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 частота</w:t>
      </w:r>
      <w:r w:rsidRP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й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лушают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енер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213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н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аси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тврат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rminators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лощ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у-нибуд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3987AD2" w14:textId="77777777" w:rsidR="00E22FB0" w:rsidRPr="00643455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43455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9</w:t>
      </w:r>
    </w:p>
    <w:p w14:paraId="3BACAE05" w14:textId="77777777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ub</w:t>
      </w:r>
      <w:proofErr w:type="spellEnd"/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ль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изованы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ияе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A9CC6A9" w14:textId="77777777" w:rsidR="00E22FB0" w:rsidRPr="00643455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</w:t>
      </w:r>
      <w:r w:rsidR="0066799F" w:rsidRPr="00643455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0</w:t>
      </w:r>
    </w:p>
    <w:p w14:paraId="1B7E413A" w14:textId="77777777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кольцо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кольцо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и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е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хочет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жу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гл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ви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598FCE6" w14:textId="77777777"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</w:t>
      </w:r>
    </w:p>
    <w:p w14:paraId="692AF18C" w14:textId="77777777" w:rsidR="00E22FB0" w:rsidRPr="00C57FA4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Комбинирова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зда-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ar-bus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ля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преж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е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F817A93" w14:textId="77777777" w:rsidR="00E22FB0" w:rsidRPr="00643455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</w:t>
      </w:r>
      <w:r w:rsidR="0066799F" w:rsidRPr="00643455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154836C4" w14:textId="77777777" w:rsidR="00E22FB0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везда-кольц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917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звезда-кольцо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proofErr w:type="spellStart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ar-ring</w:t>
      </w:r>
      <w:proofErr w:type="spellEnd"/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-шин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коль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.</w:t>
      </w:r>
    </w:p>
    <w:p w14:paraId="0E69BD1F" w14:textId="77777777" w:rsidR="0070071E" w:rsidRDefault="0070071E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37B" w14:paraId="73BF3601" w14:textId="77777777" w:rsidTr="00B1212F">
        <w:tc>
          <w:tcPr>
            <w:tcW w:w="3115" w:type="dxa"/>
            <w:vAlign w:val="center"/>
          </w:tcPr>
          <w:p w14:paraId="0988FF6B" w14:textId="77777777" w:rsidR="00E7237B" w:rsidRP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логия</w:t>
            </w:r>
          </w:p>
        </w:tc>
        <w:tc>
          <w:tcPr>
            <w:tcW w:w="3115" w:type="dxa"/>
            <w:vAlign w:val="center"/>
          </w:tcPr>
          <w:p w14:paraId="67BB6557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имущества</w:t>
            </w:r>
          </w:p>
        </w:tc>
        <w:tc>
          <w:tcPr>
            <w:tcW w:w="3115" w:type="dxa"/>
            <w:vAlign w:val="center"/>
          </w:tcPr>
          <w:p w14:paraId="1B2BA0A9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статки</w:t>
            </w:r>
          </w:p>
        </w:tc>
      </w:tr>
      <w:tr w:rsidR="00E7237B" w14:paraId="7650B44A" w14:textId="77777777" w:rsidTr="00B1212F">
        <w:tc>
          <w:tcPr>
            <w:tcW w:w="3115" w:type="dxa"/>
            <w:vAlign w:val="center"/>
          </w:tcPr>
          <w:p w14:paraId="0987B090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</w:t>
            </w:r>
          </w:p>
        </w:tc>
        <w:tc>
          <w:tcPr>
            <w:tcW w:w="3115" w:type="dxa"/>
            <w:vAlign w:val="center"/>
          </w:tcPr>
          <w:p w14:paraId="358D42E1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итель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рог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ж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и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ота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ность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яется</w:t>
            </w:r>
          </w:p>
        </w:tc>
        <w:tc>
          <w:tcPr>
            <w:tcW w:w="3115" w:type="dxa"/>
            <w:vAlign w:val="center"/>
          </w:tcPr>
          <w:p w14:paraId="074B7EEB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ы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а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и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аетс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уск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авлива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</w:p>
        </w:tc>
      </w:tr>
      <w:tr w:rsidR="00E7237B" w14:paraId="3FE2B1D5" w14:textId="77777777" w:rsidTr="00B1212F">
        <w:tc>
          <w:tcPr>
            <w:tcW w:w="3115" w:type="dxa"/>
            <w:vAlign w:val="center"/>
          </w:tcPr>
          <w:p w14:paraId="1121808F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ьцо</w:t>
            </w:r>
          </w:p>
        </w:tc>
        <w:tc>
          <w:tcPr>
            <w:tcW w:w="3115" w:type="dxa"/>
            <w:vAlign w:val="center"/>
          </w:tcPr>
          <w:p w14:paraId="4D4DA339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лько-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ибуд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ельность</w:t>
            </w:r>
          </w:p>
        </w:tc>
        <w:tc>
          <w:tcPr>
            <w:tcW w:w="3115" w:type="dxa"/>
            <w:vAlign w:val="center"/>
          </w:tcPr>
          <w:p w14:paraId="367BA12B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ес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зменени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игурац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у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овк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</w:p>
        </w:tc>
      </w:tr>
      <w:tr w:rsidR="00E7237B" w14:paraId="0F263F79" w14:textId="77777777" w:rsidTr="00B1212F">
        <w:tc>
          <w:tcPr>
            <w:tcW w:w="3115" w:type="dxa"/>
            <w:vAlign w:val="center"/>
          </w:tcPr>
          <w:p w14:paraId="76CD0F98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везда</w:t>
            </w:r>
          </w:p>
        </w:tc>
        <w:tc>
          <w:tcPr>
            <w:tcW w:w="3115" w:type="dxa"/>
            <w:vAlign w:val="center"/>
          </w:tcPr>
          <w:p w14:paraId="33DC248B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ифицир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авля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оспособ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.</w:t>
            </w:r>
          </w:p>
        </w:tc>
        <w:tc>
          <w:tcPr>
            <w:tcW w:w="3115" w:type="dxa"/>
            <w:vAlign w:val="center"/>
          </w:tcPr>
          <w:p w14:paraId="1F72B8BF" w14:textId="77777777" w:rsidR="00E7237B" w:rsidRDefault="00B1212F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л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оди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</w:p>
        </w:tc>
      </w:tr>
    </w:tbl>
    <w:p w14:paraId="495DAE64" w14:textId="77777777" w:rsidR="00E22FB0" w:rsidRPr="00C57FA4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индивидуальная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упповая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роковещательная).</w:t>
      </w:r>
    </w:p>
    <w:p w14:paraId="29F81D54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точка-точка”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з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E89E1AE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</w:t>
      </w:r>
      <w:r w:rsidR="008D46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мен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слушать”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серв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передач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итет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ек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ц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д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гоц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сете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ршрутиз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мутаторы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с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AA39298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-приемни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адрес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-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ио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астраиваются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ш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.</w:t>
      </w:r>
    </w:p>
    <w:p w14:paraId="703BCEDF" w14:textId="77777777" w:rsidR="00E22FB0" w:rsidRPr="00766B1C" w:rsidRDefault="00E22FB0" w:rsidP="00A91E79">
      <w:pPr>
        <w:spacing w:after="0" w:line="276" w:lineRule="auto"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bookmarkStart w:id="67" w:name="3whwml4"/>
      <w:bookmarkEnd w:id="67"/>
    </w:p>
    <w:p w14:paraId="417C3261" w14:textId="77777777" w:rsidR="004456F4" w:rsidRDefault="00E22FB0" w:rsidP="00A91E79">
      <w:pPr>
        <w:jc w:val="both"/>
      </w:pPr>
      <w:r>
        <w:br w:type="page"/>
      </w:r>
    </w:p>
    <w:p w14:paraId="54A58655" w14:textId="77777777" w:rsidR="009C2F20" w:rsidRPr="00D057B1" w:rsidRDefault="00231E34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r>
        <w:rPr>
          <w:rFonts w:eastAsia="Times New Roman"/>
          <w:color w:val="auto"/>
          <w:sz w:val="44"/>
          <w:szCs w:val="44"/>
        </w:rPr>
        <w:lastRenderedPageBreak/>
        <w:t xml:space="preserve">  </w:t>
      </w:r>
      <w:bookmarkStart w:id="68" w:name="_Toc509505067"/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Глава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(программирование)</w:t>
      </w:r>
      <w:bookmarkEnd w:id="68"/>
    </w:p>
    <w:p w14:paraId="6D1F5593" w14:textId="77777777" w:rsidR="004456F4" w:rsidRPr="00D057B1" w:rsidRDefault="009C2F20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bookmarkStart w:id="69" w:name="_Toc509505068"/>
      <w:r w:rsidRPr="00D057B1">
        <w:rPr>
          <w:rFonts w:eastAsia="Times New Roman"/>
          <w:color w:val="auto"/>
          <w:sz w:val="44"/>
          <w:szCs w:val="44"/>
        </w:rPr>
        <w:t>3</w:t>
      </w:r>
      <w:r w:rsidR="004456F4" w:rsidRPr="00D057B1">
        <w:rPr>
          <w:rFonts w:eastAsia="Times New Roman"/>
          <w:color w:val="auto"/>
          <w:sz w:val="44"/>
          <w:szCs w:val="44"/>
        </w:rPr>
        <w:t>.</w:t>
      </w:r>
      <w:r w:rsidRPr="00D057B1">
        <w:rPr>
          <w:rFonts w:eastAsia="Times New Roman"/>
          <w:color w:val="auto"/>
          <w:sz w:val="44"/>
          <w:szCs w:val="44"/>
        </w:rPr>
        <w:t>1.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онятие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о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араллельны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и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color w:val="auto"/>
          <w:sz w:val="44"/>
          <w:szCs w:val="44"/>
        </w:rPr>
        <w:t>распределённы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вычислениях</w:t>
      </w:r>
      <w:r w:rsidR="006C1D36">
        <w:rPr>
          <w:rFonts w:eastAsia="Times New Roman"/>
          <w:color w:val="auto"/>
          <w:sz w:val="44"/>
          <w:szCs w:val="44"/>
        </w:rPr>
        <w:t xml:space="preserve">.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рограммно-аппаратные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ереходы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и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аспекты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их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рименения.</w:t>
      </w:r>
      <w:bookmarkEnd w:id="69"/>
    </w:p>
    <w:p w14:paraId="6622DB6A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62486AD1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раллельные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параллельные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рганизаци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ы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рабатываю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заимодействующ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цессов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ботающ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одновременно).</w:t>
      </w:r>
    </w:p>
    <w:p w14:paraId="0F36B0B1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2</w:t>
      </w:r>
    </w:p>
    <w:p w14:paraId="402524D5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ённые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ённые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рудоёмк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адач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спользование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скольк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ащ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ъединё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у.</w:t>
      </w:r>
    </w:p>
    <w:p w14:paraId="6C02D17F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</w:p>
    <w:p w14:paraId="432BF856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енная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истема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енн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систем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5" w:tooltip="Система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система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нош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6" w:tooltip="Метрическое пространство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местоположений</w:t>
        </w:r>
      </w:hyperlink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и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групп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граю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уществен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о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онирова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ледовательно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нализ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нтез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</w:p>
    <w:p w14:paraId="08E2D72F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характерн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ножеств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узлов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сутств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яюще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центр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этом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ход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о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дн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зл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води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л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становк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ипич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7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Интернет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.</w:t>
      </w:r>
    </w:p>
    <w:p w14:paraId="0165D4AF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ппарат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редств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</w:p>
    <w:p w14:paraId="3A9CF04D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31BB92B1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222222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рограммным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а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операционная</w:t>
      </w:r>
      <w:r w:rsidR="00231E3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система.</w:t>
      </w:r>
    </w:p>
    <w:p w14:paraId="03F751A4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Распределенная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ОС</w:t>
      </w:r>
      <w:r w:rsidRPr="004456F4">
        <w:rPr>
          <w:rFonts w:ascii="Times New Roman" w:eastAsia="Calibri" w:hAnsi="Times New Roman" w:cs="Times New Roman"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намичес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втоматичес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я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зличны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работк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став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тев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lastRenderedPageBreak/>
        <w:t>работ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A4C24">
        <w:rPr>
          <w:rFonts w:ascii="Times New Roman" w:eastAsia="Calibri" w:hAnsi="Times New Roman" w:cs="Times New Roman"/>
          <w:sz w:val="26"/>
          <w:szCs w:val="26"/>
        </w:rPr>
        <w:t>виртуальный</w:t>
      </w:r>
      <w:r w:rsidR="00231E34" w:rsidRPr="003A4C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8" w:history="1">
        <w:r w:rsidRPr="003A4C24">
          <w:rPr>
            <w:rFonts w:ascii="Times New Roman" w:eastAsia="Calibri" w:hAnsi="Times New Roman" w:cs="Times New Roman"/>
            <w:sz w:val="26"/>
            <w:szCs w:val="26"/>
          </w:rPr>
          <w:t>процессор</w:t>
        </w:r>
      </w:hyperlink>
      <w:r w:rsidR="003A4C2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A4C24" w:rsidRPr="003A4C24">
        <w:rPr>
          <w:rFonts w:ascii="Times New Roman" w:eastAsia="Calibri" w:hAnsi="Times New Roman" w:cs="Times New Roman"/>
          <w:sz w:val="26"/>
          <w:szCs w:val="26"/>
        </w:rPr>
        <w:t>представление ядра физического процессора в операционной системе логического раздела, использующего общие процессоры</w:t>
      </w:r>
      <w:r w:rsidR="003A4C24">
        <w:rPr>
          <w:rFonts w:ascii="Times New Roman" w:eastAsia="Calibri" w:hAnsi="Times New Roman" w:cs="Times New Roman"/>
          <w:sz w:val="26"/>
          <w:szCs w:val="26"/>
        </w:rPr>
        <w:t>)</w:t>
      </w:r>
      <w:r w:rsidRPr="004456F4">
        <w:rPr>
          <w:rFonts w:ascii="Times New Roman" w:eastAsia="Calibri" w:hAnsi="Times New Roman" w:cs="Times New Roman"/>
          <w:sz w:val="26"/>
          <w:szCs w:val="26"/>
        </w:rPr>
        <w:t>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льзовател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е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С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веден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том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а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явление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е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назначе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заимной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лич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вело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е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ств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тем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ерацио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зволяющи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ять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правление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к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ываемо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ультимашинной</w:t>
      </w:r>
      <w:proofErr w:type="spellEnd"/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рхитектуро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сть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окупност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лносостав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(процессоры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мять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воды-выводы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E4DE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57B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.д.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а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ь.</w:t>
      </w:r>
    </w:p>
    <w:p w14:paraId="4203C30A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252525"/>
          <w:sz w:val="26"/>
          <w:szCs w:val="26"/>
          <w:highlight w:val="white"/>
        </w:rPr>
      </w:pPr>
      <w:r w:rsidRPr="004456F4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255E34E5" w14:textId="77777777"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Аппаратным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де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лужит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Грид</w:t>
      </w:r>
      <w:proofErr w:type="spellEnd"/>
      <w:r w:rsidRPr="00BE4DE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-вычисл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735CB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instrText>грид-вычисления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англ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en"/>
        </w:rPr>
        <w:t>grid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ётка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ь)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спределё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виртуальны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уперкомпьютер»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ен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д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ластеров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единё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мощь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и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лабосвяза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етероге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ающ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мест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полн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громн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личеств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ни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операций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)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ехнолог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меняе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учных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атематичес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ебующ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ч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</w:t>
      </w:r>
      <w:proofErr w:type="spellEnd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вычисл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пользую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ж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мерческ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раструктур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удоём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номическо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гнозировани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йсмоанализ</w:t>
      </w:r>
      <w:proofErr w:type="spellEnd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работк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зучени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войст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в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екарств.</w:t>
      </w:r>
    </w:p>
    <w:p w14:paraId="5EFFD74D" w14:textId="77777777" w:rsidR="000A39CF" w:rsidRDefault="004456F4" w:rsidP="000A39C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spellStart"/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ев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яет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б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гласованную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ткрыту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ндартизованну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у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а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беспечивает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ибко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езопасно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координированно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делени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хран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ормации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являю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асть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ы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мка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дн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ртуальн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.</w:t>
      </w:r>
    </w:p>
    <w:p w14:paraId="2813586E" w14:textId="0F738D49" w:rsidR="004456F4" w:rsidRPr="000A39CF" w:rsidRDefault="004456F4" w:rsidP="000A39C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proofErr w:type="spellStart"/>
      <w:r w:rsidRPr="00BE4DEA">
        <w:rPr>
          <w:rFonts w:ascii="Times New Roman" w:eastAsia="Calibri" w:hAnsi="Times New Roman" w:cs="Times New Roman"/>
          <w:b/>
          <w:sz w:val="26"/>
          <w:szCs w:val="26"/>
        </w:rPr>
        <w:t>Многопортовая</w:t>
      </w:r>
      <w:proofErr w:type="spellEnd"/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BE4DEA">
        <w:rPr>
          <w:rFonts w:ascii="Times New Roman" w:eastAsia="Calibri" w:hAnsi="Times New Roman" w:cs="Times New Roman"/>
          <w:b/>
          <w:sz w:val="26"/>
          <w:szCs w:val="26"/>
        </w:rPr>
        <w:t>зеркалирование</w:t>
      </w:r>
      <w:proofErr w:type="spellEnd"/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ны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оддержко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режимов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группово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адресаци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роковещания</w:t>
      </w:r>
    </w:p>
    <w:p w14:paraId="093431EE" w14:textId="77777777"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BE4DEA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6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326C3341" w14:textId="724FAA74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Многопортовая</w:t>
      </w:r>
      <w:proofErr w:type="spellEnd"/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2E2131"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— эт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(стат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омин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двум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боле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м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нтерфейсами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обеспечивающим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оступ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странств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ере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делен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шины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дрес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lastRenderedPageBreak/>
        <w:t>управления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уктур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ухпортового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З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Рис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3.1.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1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одержи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ы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COMMON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CENTRAL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MEMORY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рт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PORT_L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PORT_R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ращ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том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у.</w:t>
      </w:r>
    </w:p>
    <w:p w14:paraId="7BF71C80" w14:textId="77777777" w:rsidR="00BE4DEA" w:rsidRPr="00D057B1" w:rsidRDefault="00BE4DEA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0D5D2D" w14:textId="77777777" w:rsidR="004456F4" w:rsidRPr="00D057B1" w:rsidRDefault="004456F4" w:rsidP="000A39C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noProof/>
          <w:sz w:val="26"/>
          <w:szCs w:val="26"/>
          <w:highlight w:val="white"/>
          <w:lang w:eastAsia="ru-RU"/>
        </w:rPr>
        <w:drawing>
          <wp:inline distT="0" distB="0" distL="0" distR="0" wp14:anchorId="64CDEC51" wp14:editId="4AEFC9D3">
            <wp:extent cx="3667125" cy="1857375"/>
            <wp:effectExtent l="0" t="0" r="9525" b="9525"/>
            <wp:docPr id="1" name="Рисунок 1" descr="C:\Users\Tony\Downloads\many_por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wnloads\many_ports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58CB" w14:textId="77EF43E7" w:rsidR="00011598" w:rsidRPr="0070071E" w:rsidRDefault="004456F4" w:rsidP="0070071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ис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</w:t>
      </w:r>
      <w:r w:rsidR="00BE4DEA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.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</w:t>
      </w:r>
      <w:r w:rsidR="000F053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–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руктур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вухпортового</w:t>
      </w:r>
      <w:proofErr w:type="spellEnd"/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тическ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ЗУ</w: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947678">
        <w:instrText xml:space="preserve"> </w:instrText>
      </w:r>
      <w:r w:rsidR="00FC23B6" w:rsidRPr="00D057B1">
        <w:instrText>XE</w:instrText>
      </w:r>
      <w:r w:rsidR="00947678">
        <w:instrText xml:space="preserve"> </w:instrText>
      </w:r>
      <w:r w:rsidR="00FC23B6" w:rsidRPr="00D057B1">
        <w:instrText>"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ЗУ</w:instrText>
      </w:r>
      <w:r w:rsidR="00FC23B6" w:rsidRPr="00D057B1">
        <w:instrText>"</w:instrText>
      </w:r>
      <w:r w:rsidR="00947678">
        <w:instrText xml:space="preserve"> </w:instrTex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</w:p>
    <w:p w14:paraId="05A74E99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7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7E7EF7CE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Зеркалированние</w:t>
      </w:r>
      <w:proofErr w:type="spellEnd"/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амяти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зеркалированни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амяти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ал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/выв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а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м.</w:t>
      </w:r>
    </w:p>
    <w:p w14:paraId="67F58AD3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8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51DBBD8F" w14:textId="524737B9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Broadcast</w:t>
      </w:r>
      <w:proofErr w:type="spellEnd"/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-шина</w:t>
      </w:r>
      <w:r w:rsidR="000F05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b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roadcast-шин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лиш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оедин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ям.</w:t>
      </w:r>
    </w:p>
    <w:p w14:paraId="7603E8EB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9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0F0B74A3" w14:textId="3D9FA22D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Multicast</w:t>
      </w:r>
      <w:proofErr w:type="spellEnd"/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-шина</w:t>
      </w:r>
      <w:r w:rsidR="000F05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m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ulticast-шин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е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распрост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(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быть).</w:t>
      </w:r>
    </w:p>
    <w:p w14:paraId="45864F08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4C92BA20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  <w:lastRenderedPageBreak/>
        <w:t>V</w:t>
      </w:r>
      <w:proofErr w:type="spellStart"/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olatile</w:t>
      </w:r>
      <w:proofErr w:type="spellEnd"/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instrText>v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olatile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фикато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меня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явл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общ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зменя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торо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наруж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близос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тимизирована.</w:t>
      </w:r>
    </w:p>
    <w:p w14:paraId="33FB3DC2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1</w:t>
      </w:r>
    </w:p>
    <w:p w14:paraId="487D170A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мафор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мафор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кт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граничив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ой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участ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веде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дсгером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кстрой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2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3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оду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емафо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я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.</w:t>
      </w:r>
    </w:p>
    <w:p w14:paraId="01E9B321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2</w:t>
      </w:r>
    </w:p>
    <w:p w14:paraId="7D8999F4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ая</w:t>
      </w:r>
      <w:r w:rsidR="00231E3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я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критическая</w:instrText>
      </w:r>
      <w:r w:rsidR="0094767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секц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асто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щем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данны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ройству)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ьзова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о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ения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хождени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ой</w:t>
      </w:r>
      <w:r w:rsidR="00231E3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)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цессо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гонки»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«состязания»)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:</w:t>
      </w:r>
    </w:p>
    <w:p w14:paraId="22E422DA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ях.</w:t>
      </w:r>
    </w:p>
    <w:p w14:paraId="2519BD52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ож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в.</w:t>
      </w:r>
    </w:p>
    <w:p w14:paraId="6780A823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й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.</w:t>
      </w:r>
    </w:p>
    <w:p w14:paraId="4DBF2D24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ь.</w:t>
      </w:r>
    </w:p>
    <w:p w14:paraId="3A33A388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3</w:t>
      </w:r>
    </w:p>
    <w:p w14:paraId="6A156FFF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щ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дле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приорите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 w:rsidRPr="00D057B1">
        <w:instrText>XE</w:instrText>
      </w:r>
      <w:r w:rsidR="00947678">
        <w:instrText xml:space="preserve"> </w:instrText>
      </w:r>
      <w:r w:rsidR="00FC23B6" w:rsidRPr="00D057B1">
        <w:instrText>"</w:instrText>
      </w:r>
      <w:r w:rsidR="006D66C7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оцессор</w:instrText>
      </w:r>
      <w:r w:rsidR="00FC23B6" w:rsidRPr="00D057B1">
        <w:instrText>"</w:instrText>
      </w:r>
      <w:r w:rsidR="00947678">
        <w:instrText xml:space="preserve"> 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ивнос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ч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в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767070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</w:p>
    <w:p w14:paraId="01C45A9F" w14:textId="77777777"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асинхронные,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ешние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(аппаратные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ходя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ешни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ппарат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иферий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гу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ой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люб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воль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мент: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гнал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ймер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етев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рт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исков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копител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жат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ш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атуры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виж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ыши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ак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озникнов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к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акт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запро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общают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ч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н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ебую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има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орон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С;</w:t>
      </w:r>
    </w:p>
    <w:p w14:paraId="64D548BF" w14:textId="77777777"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синхронные,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утрен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амо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руш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их-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лов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а: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ел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ол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еполн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ек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дрес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и;</w:t>
      </w:r>
    </w:p>
    <w:p w14:paraId="6554B010" w14:textId="77777777"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част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луча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утренн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ициирую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ы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ункция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строен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еспе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райверо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011598" w:rsidRPr="00D057B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CF33D23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4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1A7D5410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рывание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нутрен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употреб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ест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клю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шиб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нхро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ры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з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ловием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0EB677" w14:textId="77777777"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AC61A" w14:textId="77777777"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EA93C" w14:textId="77777777"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7F622C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5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63E62A18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форматике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блокировка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ханиз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нхронизации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ключительны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деляемом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скольким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ами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14:paraId="0FE9BB14" w14:textId="77777777" w:rsidR="004456F4" w:rsidRPr="00D057B1" w:rsidRDefault="000B0E19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0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Блокировки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instrText>блокировки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итик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hyperlink r:id="rId71" w:tooltip="Управление распараллеливанием (страница отсутствует)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управления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</w:t>
        </w:r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распараллеливанием</w:t>
        </w:r>
      </w:hyperlink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14E98275" w14:textId="77777777" w:rsidR="00C77FE9" w:rsidRDefault="00231E34" w:rsidP="00C77FE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  <w:r w:rsidR="00C77F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72FDB3E1" w14:textId="77777777" w:rsidR="00C77FE9" w:rsidRDefault="000F06F2" w:rsidP="00C77F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Внутренняя</w:t>
      </w:r>
      <w:r w:rsidR="00231E34"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имуляция</w:t>
      </w:r>
      <w:r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fldChar w:fldCharType="begin"/>
      </w:r>
      <w:r w:rsidR="00947678"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instrText xml:space="preserve"> </w:instrText>
      </w:r>
      <w:r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instrText>XE</w:instrText>
      </w:r>
      <w:r w:rsidR="00947678"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instrText xml:space="preserve"> </w:instrText>
      </w:r>
      <w:r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instrText>"</w:instrText>
      </w:r>
      <w:r w:rsidRPr="00BE5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instrText>внутренняя</w:instrText>
      </w:r>
      <w:r w:rsidR="00947678" w:rsidRPr="00BE5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instrText xml:space="preserve"> </w:instrText>
      </w:r>
      <w:r w:rsidRPr="00BE59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instrText>симуляция</w:instrText>
      </w:r>
      <w:r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instrText>"</w:instrText>
      </w:r>
      <w:r w:rsidR="00947678"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instrText xml:space="preserve"> </w:instrText>
      </w:r>
      <w:r w:rsidRPr="00C77FE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fldChar w:fldCharType="end"/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мощью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ы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мулируется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моделируется)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бота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ециализированного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ычислителя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1E7513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мпьютерах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щего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значения.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изводится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его</w:t>
      </w:r>
      <w:r w:rsidR="00231E34"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77FE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ирование.</w:t>
      </w:r>
    </w:p>
    <w:p w14:paraId="5FD54BFD" w14:textId="432B663B" w:rsidR="00C77FE9" w:rsidRPr="00C77FE9" w:rsidRDefault="00231E34" w:rsidP="00C77FE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C77F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7 </w:t>
      </w:r>
    </w:p>
    <w:p w14:paraId="1E54C288" w14:textId="77777777" w:rsidR="00C77FE9" w:rsidRDefault="000F06F2" w:rsidP="00C77FE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D057B1">
        <w:instrText>XE</w:instrText>
      </w:r>
      <w:r w:rsidR="00947678">
        <w:instrText xml:space="preserve"> </w:instrText>
      </w:r>
      <w:r w:rsidRPr="00D057B1">
        <w:instrText>"</w:instrTex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ешняя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Pr="00D057B1">
        <w:instrText>"</w:instrText>
      </w:r>
      <w:r w:rsidR="00947678">
        <w:instrText xml:space="preserve"> </w:instrTex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C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</w:t>
      </w:r>
      <w:r w:rsidR="00C77F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345406" w14:textId="77777777" w:rsidR="00C77FE9" w:rsidRDefault="000F06F2" w:rsidP="00C77FE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8</w:t>
      </w:r>
    </w:p>
    <w:p w14:paraId="32B227A6" w14:textId="66E36205" w:rsidR="000F06F2" w:rsidRPr="00C77FE9" w:rsidRDefault="000F06F2" w:rsidP="00C77FE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яжение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D057B1">
        <w:instrText>XE</w:instrText>
      </w:r>
      <w:r w:rsidR="00947678">
        <w:instrText xml:space="preserve"> </w:instrText>
      </w:r>
      <w:r w:rsidRPr="00D057B1">
        <w:instrText>"</w:instrTex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опряжение</w:instrText>
      </w:r>
      <w:r w:rsidRPr="00D057B1">
        <w:instrText>"</w:instrText>
      </w:r>
      <w:r w:rsidR="00947678">
        <w:instrText xml:space="preserve"> </w:instrTex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удаленной)</w:t>
      </w:r>
      <w:r w:rsidR="00CA3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A7E271" w14:textId="77777777" w:rsidR="00CA35EC" w:rsidRPr="004B40BF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712C4" w14:textId="77777777" w:rsidR="000F06F2" w:rsidRDefault="000F06F2" w:rsidP="00A91E79">
      <w:pPr>
        <w:jc w:val="both"/>
      </w:pPr>
    </w:p>
    <w:p w14:paraId="6A87E402" w14:textId="77777777" w:rsidR="000F06F2" w:rsidRPr="009E737A" w:rsidRDefault="000F06F2" w:rsidP="00A91E79">
      <w:pPr>
        <w:pStyle w:val="1"/>
        <w:jc w:val="both"/>
        <w:rPr>
          <w:rFonts w:ascii="Times New Roman" w:eastAsia="Times New Roman" w:hAnsi="Times New Roman"/>
          <w:color w:val="auto"/>
          <w:sz w:val="44"/>
          <w:szCs w:val="44"/>
          <w:lang w:eastAsia="ru-RU"/>
        </w:rPr>
      </w:pPr>
      <w:bookmarkStart w:id="70" w:name="_Toc509505069"/>
      <w:r>
        <w:rPr>
          <w:rFonts w:eastAsia="Times New Roman"/>
          <w:color w:val="auto"/>
          <w:sz w:val="44"/>
          <w:szCs w:val="44"/>
          <w:lang w:eastAsia="ru-RU"/>
        </w:rPr>
        <w:t>3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6C1D36">
        <w:rPr>
          <w:rFonts w:eastAsia="Times New Roman"/>
          <w:color w:val="auto"/>
          <w:sz w:val="44"/>
          <w:szCs w:val="44"/>
          <w:lang w:eastAsia="ru-RU"/>
        </w:rPr>
        <w:t>2</w:t>
      </w:r>
      <w:r w:rsidR="00871831"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пециализированные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редств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разработки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программно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обеспечения</w:t>
      </w:r>
      <w:bookmarkEnd w:id="70"/>
    </w:p>
    <w:p w14:paraId="7A4315D6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p w14:paraId="7AA9AF45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сембле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ссембле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.</w:t>
      </w:r>
    </w:p>
    <w:p w14:paraId="5AB5E612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14:paraId="0F48320F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лято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ранслято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14:paraId="5FB5240B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14:paraId="4334957C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оновщики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мпоновщики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редакт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ей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.</w:t>
      </w:r>
    </w:p>
    <w:p w14:paraId="53578791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14:paraId="5FF8B77D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процесс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епроцессоры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</w:t>
      </w:r>
    </w:p>
    <w:p w14:paraId="63A4333D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p w14:paraId="2D4E9C87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адчик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тладчик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</w:p>
    <w:p w14:paraId="3BD7BA10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p w14:paraId="5E09DB8A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</w:p>
    <w:p w14:paraId="3B383445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14:paraId="763A0D8F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пециализирован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(IDE</w:t>
      </w:r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</w:t>
      </w:r>
      <w:proofErr w:type="spellStart"/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Integrated</w:t>
      </w:r>
      <w:proofErr w:type="spellEnd"/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Development</w:t>
      </w:r>
      <w:proofErr w:type="spellEnd"/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Environment</w:t>
      </w:r>
      <w:proofErr w:type="spellEnd"/>
      <w:r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C2726A1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</w:p>
    <w:p w14:paraId="7501B5BE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блиоте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библиотеки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одпрограмм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.</w:t>
      </w:r>
    </w:p>
    <w:p w14:paraId="5DA63042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964618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</w:p>
    <w:p w14:paraId="5F0BD2B2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ирование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офилирование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2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3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казанных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ловных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ходов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4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эш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мах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айле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profiler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5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тимизацие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14:paraId="639ED78B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++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</w:p>
    <w:p w14:paraId="5FBFEA60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</w:p>
    <w:p w14:paraId="608F60E1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чк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очк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станова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мер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ё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.</w:t>
      </w:r>
    </w:p>
    <w:p w14:paraId="7784892D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й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ata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28F83B3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t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а.</w:t>
      </w:r>
    </w:p>
    <w:p w14:paraId="46BC49B6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EXCEPTION_BREAKPOINT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е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proofErr w:type="spellEnd"/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м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0xCC)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о,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,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и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proofErr w:type="spellStart"/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asm</w:t>
      </w:r>
      <w:proofErr w:type="spellEnd"/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proofErr w:type="spellEnd"/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14:paraId="4064A33C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ем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фры!</w:t>
      </w:r>
      <w:r w:rsidR="00E57EA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all</w:t>
      </w:r>
      <w:proofErr w:type="spellEnd"/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D6FFA6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ыгну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:</w:t>
      </w:r>
    </w:p>
    <w:p w14:paraId="261A6EC1" w14:textId="77777777" w:rsidR="000F06F2" w:rsidRPr="00AB0CA2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3"/>
        <w:gridCol w:w="6992"/>
      </w:tblGrid>
      <w:tr w:rsidR="000F06F2" w:rsidRPr="009E737A" w14:paraId="581C4B31" w14:textId="77777777" w:rsidTr="00B64996">
        <w:trPr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A7DF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gram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.code</w:t>
            </w:r>
            <w:proofErr w:type="gramEnd"/>
          </w:p>
          <w:p w14:paraId="298FF3F9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start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gram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proc</w:t>
            </w:r>
            <w:proofErr w:type="gramEnd"/>
          </w:p>
          <w:p w14:paraId="128F68C2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2B29107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jmp</w:t>
            </w:r>
            <w:proofErr w:type="spellEnd"/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ml</w:t>
            </w:r>
          </w:p>
          <w:p w14:paraId="37727603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D261AF8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myproc</w:t>
            </w:r>
            <w:proofErr w:type="spellEnd"/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proc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near</w:t>
            </w:r>
          </w:p>
          <w:p w14:paraId="79E579AD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ret</w:t>
            </w:r>
          </w:p>
          <w:p w14:paraId="7379DD07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myproc</w:t>
            </w:r>
            <w:proofErr w:type="spellEnd"/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endp</w:t>
            </w:r>
            <w:proofErr w:type="spellEnd"/>
          </w:p>
          <w:p w14:paraId="25214710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ml:</w:t>
            </w:r>
          </w:p>
          <w:p w14:paraId="08AFEB7C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...</w:t>
            </w:r>
          </w:p>
          <w:p w14:paraId="5FE9B023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start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  <w:lang w:val="en-US"/>
              </w:rPr>
              <w:t>endp</w:t>
            </w:r>
            <w:proofErr w:type="spellEnd"/>
          </w:p>
          <w:p w14:paraId="2317227B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end</w:t>
            </w:r>
            <w:proofErr w:type="spellEnd"/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start</w:t>
            </w:r>
            <w:proofErr w:type="spellEnd"/>
          </w:p>
        </w:tc>
        <w:tc>
          <w:tcPr>
            <w:tcW w:w="8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29483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Начало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кода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рограммы</w:t>
            </w:r>
          </w:p>
          <w:p w14:paraId="2E7DBC88" w14:textId="1AFF314C" w:rsidR="00C94163" w:rsidRPr="00D61F8D" w:rsidRDefault="000F06F2" w:rsidP="00D61F8D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В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этой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(главной)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роцедуре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мы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хотим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сделать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еще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одну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роце</w:t>
            </w:r>
            <w:r w:rsidR="00C94163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д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уру</w:t>
            </w:r>
          </w:p>
          <w:p w14:paraId="7CB19617" w14:textId="4BB46751" w:rsidR="00C94163" w:rsidRPr="00D61F8D" w:rsidRDefault="000F06F2" w:rsidP="00D61F8D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ерепрыгиваем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роцедуру,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которую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мы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делаем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(безусловный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ереход)</w:t>
            </w:r>
          </w:p>
          <w:p w14:paraId="43D7F38E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Наша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роцедура</w:t>
            </w:r>
          </w:p>
          <w:p w14:paraId="4EA76A86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Она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выполняет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всего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одну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команду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-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ret</w:t>
            </w:r>
            <w:proofErr w:type="spellEnd"/>
          </w:p>
          <w:p w14:paraId="4660E9D6" w14:textId="77777777" w:rsidR="00D61F8D" w:rsidRDefault="00D61F8D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</w:pPr>
          </w:p>
          <w:p w14:paraId="22298D39" w14:textId="77777777" w:rsidR="00D61F8D" w:rsidRDefault="00D61F8D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</w:pPr>
          </w:p>
          <w:p w14:paraId="07AE6BA7" w14:textId="62EC669D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Конец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ее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описания</w:t>
            </w:r>
          </w:p>
          <w:p w14:paraId="32DB4297" w14:textId="0EF798FA" w:rsidR="00D61F8D" w:rsidRPr="00D61F8D" w:rsidRDefault="000F06F2" w:rsidP="00D61F8D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Это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метка,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сюда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рыгаем</w:t>
            </w:r>
          </w:p>
          <w:p w14:paraId="67BBF904" w14:textId="2F1B84AC" w:rsidR="000F06F2" w:rsidRPr="00D61F8D" w:rsidRDefault="000F06F2" w:rsidP="00D61F8D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...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Теперь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мы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можем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вызывать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нашу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роцедуру</w:t>
            </w:r>
          </w:p>
          <w:p w14:paraId="314CFF4C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Конец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главного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роцесса</w:t>
            </w:r>
          </w:p>
          <w:p w14:paraId="71EACF36" w14:textId="77777777" w:rsidR="000F06F2" w:rsidRPr="00D61F8D" w:rsidRDefault="000F06F2" w:rsidP="00A91E79">
            <w:pPr>
              <w:spacing w:after="0" w:line="360" w:lineRule="auto"/>
              <w:ind w:firstLine="573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Указание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на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то,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что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программа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начинается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с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метки</w:t>
            </w:r>
            <w:r w:rsidR="00231E34"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61F8D">
              <w:rPr>
                <w:rFonts w:ascii="Courier New" w:eastAsia="Times New Roman" w:hAnsi="Courier New" w:cs="Courier New"/>
                <w:sz w:val="24"/>
                <w:szCs w:val="24"/>
                <w:highlight w:val="white"/>
              </w:rPr>
              <w:t>start</w:t>
            </w:r>
            <w:proofErr w:type="spellEnd"/>
          </w:p>
        </w:tc>
      </w:tr>
    </w:tbl>
    <w:p w14:paraId="507D8B50" w14:textId="77777777" w:rsidR="000F06F2" w:rsidRPr="009E737A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симво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лчан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с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UNT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PAGE25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E10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в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I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зервиров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.</w:t>
      </w:r>
    </w:p>
    <w:p w14:paraId="7B566735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«: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еточие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:</w:t>
      </w:r>
    </w:p>
    <w:p w14:paraId="3CC252B7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C1711" w14:textId="77777777" w:rsidR="000F06F2" w:rsidRPr="005759E5" w:rsidRDefault="00231E34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ome_loop</w:t>
      </w:r>
      <w:proofErr w:type="spellEnd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:</w:t>
      </w:r>
    </w:p>
    <w:p w14:paraId="4D3D9FD2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dsw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читать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лов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троки,</w:t>
      </w:r>
    </w:p>
    <w:p w14:paraId="5029216A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mp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ax,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есл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эт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-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йт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цикла</w:t>
      </w:r>
    </w:p>
    <w:p w14:paraId="54F3CF73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opne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ome_loop</w:t>
      </w:r>
      <w:proofErr w:type="spellEnd"/>
    </w:p>
    <w:p w14:paraId="286A56DB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2CE80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ето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:</w:t>
      </w:r>
    </w:p>
    <w:p w14:paraId="2508CE28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9D36" w14:textId="77777777" w:rsidR="000F06F2" w:rsidRPr="005759E5" w:rsidRDefault="000F06F2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odesg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egment</w:t>
      </w:r>
      <w:proofErr w:type="spellEnd"/>
      <w:proofErr w:type="gramEnd"/>
    </w:p>
    <w:p w14:paraId="007101CE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dsw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читать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лов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троки,</w:t>
      </w:r>
    </w:p>
    <w:p w14:paraId="0A5EDF81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mp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ax,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есл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эт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-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йт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цикла</w:t>
      </w:r>
    </w:p>
    <w:p w14:paraId="74B11D05" w14:textId="77777777" w:rsidR="000F06F2" w:rsidRPr="005759E5" w:rsidRDefault="000F06F2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odesg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nds</w:t>
      </w:r>
      <w:proofErr w:type="spellEnd"/>
      <w:proofErr w:type="gramEnd"/>
    </w:p>
    <w:p w14:paraId="49B34742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18990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.</w:t>
      </w:r>
    </w:p>
    <w:p w14:paraId="04C74A4F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7A68E0" w14:textId="77777777"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BEL</w:t>
      </w:r>
    </w:p>
    <w:p w14:paraId="2F1651B6" w14:textId="77777777"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49822C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метка</w:t>
      </w:r>
      <w:r w:rsidR="00231E34"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</w:t>
      </w:r>
      <w:proofErr w:type="spellStart"/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label</w:t>
      </w:r>
      <w:proofErr w:type="spellEnd"/>
      <w:r w:rsidR="00231E34"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тип</w:t>
      </w:r>
    </w:p>
    <w:p w14:paraId="4D13774C" w14:textId="77777777"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D489FA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Y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й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Q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твер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TBY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10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NEAR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иж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AR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ь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14:paraId="3ABE4730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DD095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mov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,0</w:t>
      </w:r>
    </w:p>
    <w:p w14:paraId="7CF7BD4A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25C5EE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ш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ля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14:paraId="0F2713A8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9BF7D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all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</w:t>
      </w:r>
    </w:p>
    <w:p w14:paraId="01A405BE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7CE9A6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.</w:t>
      </w:r>
    </w:p>
    <w:p w14:paraId="2F1C2B72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B84D9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ми.</w:t>
      </w:r>
    </w:p>
    <w:p w14:paraId="42E46584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751AB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EQU</w:t>
      </w:r>
    </w:p>
    <w:p w14:paraId="4CA4E95B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938E6" w14:textId="77777777" w:rsidR="009E737A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аи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:</w:t>
      </w:r>
    </w:p>
    <w:p w14:paraId="2A28BE86" w14:textId="77777777" w:rsidR="000F06F2" w:rsidRPr="005759E5" w:rsidRDefault="000F06F2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qu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ражение</w:t>
      </w:r>
    </w:p>
    <w:p w14:paraId="7821F4F7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14:paraId="49BFA336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truth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qu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1</w:t>
      </w:r>
    </w:p>
    <w:p w14:paraId="57E535A4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essage1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equ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'Try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gain$'</w:t>
      </w:r>
    </w:p>
    <w:p w14:paraId="0F47CB6B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var2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equ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4[</w:t>
      </w: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si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]</w:t>
      </w:r>
    </w:p>
    <w:p w14:paraId="50537E7E" w14:textId="77777777"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mp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proofErr w:type="spellStart"/>
      <w:proofErr w:type="gram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truth</w:t>
      </w:r>
      <w:proofErr w:type="spellEnd"/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mp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1</w:t>
      </w:r>
    </w:p>
    <w:p w14:paraId="2E289193" w14:textId="77777777"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db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essage1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proofErr w:type="gram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db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'Tr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gain$'</w:t>
      </w:r>
    </w:p>
    <w:p w14:paraId="65657A29" w14:textId="77777777"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ov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proofErr w:type="gram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var</w:t>
      </w:r>
      <w:proofErr w:type="gram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2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ov</w:t>
      </w:r>
      <w:proofErr w:type="spellEnd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4[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si</w:t>
      </w:r>
      <w:proofErr w:type="spell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]</w:t>
      </w:r>
    </w:p>
    <w:p w14:paraId="010C54DC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512026DB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#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efin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14:paraId="597F7C78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6F5E4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=</w:t>
      </w:r>
    </w:p>
    <w:p w14:paraId="73A3EDB0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26C2D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вивалент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пределена.</w:t>
      </w:r>
    </w:p>
    <w:p w14:paraId="735CE245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616EDF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at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?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ate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</w:t>
      </w:r>
      <w:proofErr w:type="spellStart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pu</w:t>
      </w:r>
      <w:proofErr w:type="spellEnd"/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ем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м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14:paraId="2DE739F4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A7106C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proofErr w:type="spellStart"/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jmp</w:t>
      </w:r>
      <w:proofErr w:type="spellEnd"/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$</w:t>
      </w:r>
    </w:p>
    <w:p w14:paraId="162DBD5A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C5EF6C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.</w:t>
      </w:r>
      <w:r w:rsidRPr="009E737A">
        <w:rPr>
          <w:rFonts w:ascii="Times New Roman" w:eastAsia="Georgia" w:hAnsi="Times New Roman" w:cs="Times New Roman"/>
          <w:sz w:val="24"/>
          <w:szCs w:val="24"/>
          <w:lang w:eastAsia="ru-RU"/>
        </w:rPr>
        <w:br w:type="page"/>
      </w:r>
    </w:p>
    <w:p w14:paraId="0B7EF840" w14:textId="77777777" w:rsidR="000F06F2" w:rsidRPr="009E737A" w:rsidRDefault="00871831" w:rsidP="00A91E79">
      <w:pPr>
        <w:pStyle w:val="1"/>
        <w:ind w:firstLine="709"/>
        <w:jc w:val="both"/>
        <w:rPr>
          <w:rFonts w:eastAsia="Times New Roman"/>
          <w:color w:val="auto"/>
          <w:sz w:val="44"/>
          <w:szCs w:val="44"/>
          <w:lang w:eastAsia="ru-RU"/>
        </w:rPr>
      </w:pPr>
      <w:bookmarkStart w:id="71" w:name="19c6y18"/>
      <w:bookmarkStart w:id="72" w:name="_Toc509505070"/>
      <w:bookmarkEnd w:id="71"/>
      <w:r w:rsidRPr="009E737A">
        <w:rPr>
          <w:color w:val="auto"/>
          <w:sz w:val="44"/>
          <w:szCs w:val="44"/>
        </w:rPr>
        <w:lastRenderedPageBreak/>
        <w:t>3.</w:t>
      </w:r>
      <w:r w:rsidR="006C1D36">
        <w:rPr>
          <w:color w:val="auto"/>
          <w:sz w:val="44"/>
          <w:szCs w:val="44"/>
        </w:rPr>
        <w:t>3</w:t>
      </w:r>
      <w:r w:rsidR="000F06F2" w:rsidRPr="009E737A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Модульное,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функционально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труктурно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ограммировани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именительно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к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пециализированным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вычислителям</w:t>
      </w:r>
      <w:bookmarkEnd w:id="72"/>
      <w:r w:rsidR="000F06F2" w:rsidRPr="009E737A">
        <w:rPr>
          <w:rFonts w:eastAsia="Times New Roman"/>
          <w:color w:val="auto"/>
          <w:sz w:val="44"/>
          <w:szCs w:val="44"/>
          <w:lang w:eastAsia="ru-RU"/>
        </w:rPr>
        <w:tab/>
      </w:r>
    </w:p>
    <w:p w14:paraId="21066606" w14:textId="77777777" w:rsidR="000F06F2" w:rsidRPr="009E737A" w:rsidRDefault="000F06F2" w:rsidP="00A9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73" w:name="_Hlk506817998"/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bookmarkEnd w:id="73"/>
    <w:p w14:paraId="7E475FF1" w14:textId="77777777" w:rsidR="002E2131" w:rsidRDefault="0099553D" w:rsidP="002E2131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рган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окуп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больш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ед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чин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а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ст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-завис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лучш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биль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399B961A" w14:textId="5EF1D363" w:rsidR="0099553D" w:rsidRPr="002E2131" w:rsidRDefault="0099553D" w:rsidP="002E2131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</w:t>
      </w:r>
    </w:p>
    <w:p w14:paraId="20DA4228" w14:textId="77777777" w:rsidR="0099553D" w:rsidRPr="009E737A" w:rsidRDefault="0099553D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уль</w:t>
      </w:r>
      <w:r w:rsidR="00C8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C867F8">
        <w:instrText>XE</w:instrText>
      </w:r>
      <w:r w:rsidR="00947678">
        <w:instrText xml:space="preserve"> </w:instrText>
      </w:r>
      <w:r w:rsidR="00C867F8">
        <w:instrText>"</w:instrText>
      </w:r>
      <w:r w:rsidR="00C867F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</w:instrText>
      </w:r>
      <w:r w:rsidR="00C867F8" w:rsidRPr="00C867F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дуль</w:instrText>
      </w:r>
      <w:r w:rsidR="00C867F8">
        <w:instrText>"</w:instrText>
      </w:r>
      <w:r w:rsidR="00947678">
        <w:instrText xml:space="preserve"> </w:instrText>
      </w:r>
      <w:r w:rsidR="00C8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6" w:tooltip="Компьютерная программа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7" w:tooltip="Файл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айла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8" w:tooltip="Исходный код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ходным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ом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менов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793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9" w:tooltip="Пакет (программирование)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кет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28C2C8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цеп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:</w:t>
      </w:r>
    </w:p>
    <w:p w14:paraId="66C57315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;</w:t>
      </w:r>
    </w:p>
    <w:p w14:paraId="3FDCD35B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;</w:t>
      </w:r>
    </w:p>
    <w:p w14:paraId="15A52506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ирован;</w:t>
      </w:r>
    </w:p>
    <w:p w14:paraId="7B8A1E49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диров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естирован;</w:t>
      </w:r>
    </w:p>
    <w:p w14:paraId="7CB8BED1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;</w:t>
      </w:r>
    </w:p>
    <w:p w14:paraId="567D5222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ч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ов;</w:t>
      </w:r>
    </w:p>
    <w:p w14:paraId="20C4C615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и.</w:t>
      </w:r>
    </w:p>
    <w:p w14:paraId="37EFE467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B70911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е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ам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ли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е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.</w:t>
      </w:r>
    </w:p>
    <w:p w14:paraId="091A15EB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х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егч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8C78B52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14:paraId="2A38B669" w14:textId="77777777" w:rsidR="0099553D" w:rsidRDefault="0099553D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0" w:tooltip="Дискретная математика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искретной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атематики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1" w:tooltip="Парадигма программирования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радигма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я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2" w:tooltip="Вычисле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числения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3" w:tooltip="Функция (математика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4" w:tooltip="Функция (программирование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5" w:tooltip="Процедурное программирова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цедурном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и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CBAAA04" w14:textId="77777777" w:rsidR="00FD16AB" w:rsidRDefault="00FD16AB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ункционального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14:paraId="00194D6C" w14:textId="77777777" w:rsidR="004F7E3C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 w:rsidRP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С++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5BBE646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io.h</w:t>
      </w:r>
      <w:proofErr w:type="spell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gt;</w:t>
      </w:r>
    </w:p>
    <w:p w14:paraId="747DF48D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iostream&gt;</w:t>
      </w:r>
    </w:p>
    <w:p w14:paraId="1F1BCCFF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using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namespac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</w:t>
      </w:r>
      <w:proofErr w:type="spell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;</w:t>
      </w:r>
    </w:p>
    <w:p w14:paraId="08940B36" w14:textId="77777777" w:rsidR="00FD16AB" w:rsidRPr="005759E5" w:rsidRDefault="00FD16AB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327ECF6A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14:paraId="45E7E335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6C044FF4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*b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*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*c;</w:t>
      </w:r>
    </w:p>
    <w:p w14:paraId="7C7C2C76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14:paraId="42C2AF91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</w:p>
    <w:p w14:paraId="41D61B87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ig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)</w:t>
      </w:r>
    </w:p>
    <w:p w14:paraId="4DEAD951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459FD902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?</w:t>
      </w:r>
      <w:proofErr w:type="gram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:</w:t>
      </w:r>
      <w:proofErr w:type="gram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?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:</w:t>
      </w:r>
      <w:proofErr w:type="gram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</w:p>
    <w:p w14:paraId="205500BD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14:paraId="780A126C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</w:p>
    <w:p w14:paraId="3571A92E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14:paraId="64740B92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52ECD347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ig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(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+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</w:p>
    <w:p w14:paraId="62723291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14:paraId="520AD478" w14:textId="77777777" w:rsidR="00FD16AB" w:rsidRPr="005759E5" w:rsidRDefault="00FD16AB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0485D9BD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mai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)</w:t>
      </w:r>
    </w:p>
    <w:p w14:paraId="1DFEC87B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525DDF97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3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5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);</w:t>
      </w:r>
    </w:p>
    <w:p w14:paraId="76577394" w14:textId="77777777" w:rsidR="0017502C" w:rsidRPr="000B0E19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out</w:t>
      </w:r>
      <w:proofErr w:type="spellEnd"/>
      <w:r w:rsidR="00231E34"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>&lt;&lt;</w:t>
      </w:r>
      <w:r w:rsidR="00231E34"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>&lt;&lt;</w:t>
      </w:r>
      <w:r w:rsidR="00231E34"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ndl</w:t>
      </w:r>
      <w:proofErr w:type="spellEnd"/>
      <w:r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>;</w:t>
      </w:r>
    </w:p>
    <w:p w14:paraId="13F9D8CC" w14:textId="77777777" w:rsidR="0017502C" w:rsidRPr="005759E5" w:rsidRDefault="0017502C" w:rsidP="00A91E79">
      <w:pPr>
        <w:spacing w:after="0"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5759E5">
        <w:rPr>
          <w:rFonts w:ascii="Courier New" w:hAnsi="Courier New" w:cs="Courier New"/>
          <w:sz w:val="26"/>
          <w:szCs w:val="26"/>
          <w:highlight w:val="white"/>
        </w:rPr>
        <w:t>}</w:t>
      </w:r>
    </w:p>
    <w:p w14:paraId="72FED077" w14:textId="77777777" w:rsidR="004F7E3C" w:rsidRPr="005759E5" w:rsidRDefault="004F7E3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14:paraId="34905493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14:paraId="2009623F" w14:textId="77777777" w:rsidR="00FD16AB" w:rsidRDefault="0099269F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труктур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лог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иерарх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ов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я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ружи.</w:t>
      </w:r>
    </w:p>
    <w:p w14:paraId="230AD25F" w14:textId="77777777" w:rsidR="0017502C" w:rsidRDefault="0017502C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труктурного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14:paraId="713544ED" w14:textId="77777777" w:rsidR="004F7E3C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++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):</w:t>
      </w:r>
    </w:p>
    <w:p w14:paraId="23A21DB4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io.h</w:t>
      </w:r>
      <w:proofErr w:type="spell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gt;</w:t>
      </w:r>
    </w:p>
    <w:p w14:paraId="1D5A418F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iostream&gt;</w:t>
      </w:r>
    </w:p>
    <w:p w14:paraId="2A91C326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using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namespac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</w:t>
      </w:r>
      <w:proofErr w:type="spell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;</w:t>
      </w:r>
    </w:p>
    <w:p w14:paraId="34F8451F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33809892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14:paraId="6769D880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62A3A0EE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*b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*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*c;</w:t>
      </w:r>
    </w:p>
    <w:p w14:paraId="3A61C305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f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(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lse</w:t>
      </w:r>
    </w:p>
    <w:p w14:paraId="53837A9F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f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(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lse</w:t>
      </w:r>
    </w:p>
    <w:p w14:paraId="7603FD80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2;</w:t>
      </w:r>
    </w:p>
    <w:p w14:paraId="12210C3E" w14:textId="77777777" w:rsidR="000F06F2" w:rsidRPr="005759E5" w:rsidRDefault="00FD16AB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</w:t>
      </w:r>
    </w:p>
    <w:p w14:paraId="18DF5A00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4B8C83AC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main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)</w:t>
      </w:r>
    </w:p>
    <w:p w14:paraId="68A436DF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7ED9FD99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proofErr w:type="spellEnd"/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gram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</w:t>
      </w:r>
      <w:proofErr w:type="gramEnd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3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5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);</w:t>
      </w:r>
    </w:p>
    <w:p w14:paraId="0BE2C8B4" w14:textId="77777777" w:rsidR="0017502C" w:rsidRPr="000B0E19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out</w:t>
      </w:r>
      <w:proofErr w:type="spellEnd"/>
      <w:r w:rsidR="00231E34"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>&lt;&lt;</w:t>
      </w:r>
      <w:r w:rsidR="00231E34"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>&lt;&lt;</w:t>
      </w:r>
      <w:r w:rsidR="00231E34"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proofErr w:type="spellStart"/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ndl</w:t>
      </w:r>
      <w:proofErr w:type="spellEnd"/>
      <w:r w:rsidRPr="000B0E19">
        <w:rPr>
          <w:rFonts w:ascii="Courier New" w:hAnsi="Courier New" w:cs="Courier New"/>
          <w:sz w:val="26"/>
          <w:szCs w:val="26"/>
          <w:highlight w:val="white"/>
          <w:lang w:val="en-US"/>
        </w:rPr>
        <w:t>;</w:t>
      </w:r>
    </w:p>
    <w:p w14:paraId="163A4715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</w:rPr>
        <w:t>}</w:t>
      </w:r>
    </w:p>
    <w:p w14:paraId="54C5B21E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нительн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пециализированным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числителям.</w:t>
      </w:r>
    </w:p>
    <w:p w14:paraId="3F4EF94C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и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"специализирован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ычислители"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уме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).</w:t>
      </w:r>
    </w:p>
    <w:p w14:paraId="53BEAEA0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.</w:t>
      </w:r>
    </w:p>
    <w:p w14:paraId="553E1E0B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ё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а.</w:t>
      </w:r>
    </w:p>
    <w:p w14:paraId="4B1377BE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ом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пилиров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нков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linker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с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.</w:t>
      </w:r>
    </w:p>
    <w:p w14:paraId="44E59581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араметров</w:t>
      </w:r>
    </w:p>
    <w:p w14:paraId="36A55BC4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ис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1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ж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y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рма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ре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.</w:t>
      </w:r>
    </w:p>
    <w:p w14:paraId="00BE493F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:</w:t>
      </w:r>
    </w:p>
    <w:p w14:paraId="1F0C9D9A" w14:textId="77777777" w:rsidR="000F06F2" w:rsidRPr="008E4654" w:rsidRDefault="000F06F2" w:rsidP="00A91E79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</w:t>
      </w:r>
    </w:p>
    <w:p w14:paraId="4206DAC3" w14:textId="77777777" w:rsidR="000F06F2" w:rsidRPr="008E4654" w:rsidRDefault="000F06F2" w:rsidP="00A91E79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</w:p>
    <w:p w14:paraId="1C034A90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</w:p>
    <w:p w14:paraId="45503EB1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ght-to-left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C-style)</w:t>
      </w:r>
    </w:p>
    <w:p w14:paraId="3281F7F9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ft-to-right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Pascal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yle)</w:t>
      </w:r>
    </w:p>
    <w:p w14:paraId="3F12E5F9" w14:textId="77777777" w:rsidR="000F06F2" w:rsidRPr="000E575E" w:rsidRDefault="008E465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е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0D451E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retur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ddress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ы.</w:t>
      </w:r>
    </w:p>
    <w:p w14:paraId="3F216A90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деква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-нибуд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.</w:t>
      </w:r>
    </w:p>
    <w:p w14:paraId="0001E7EA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reentra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de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14:paraId="642AA810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начению</w:t>
      </w:r>
    </w:p>
    <w:p w14:paraId="537E6686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:</w:t>
      </w:r>
    </w:p>
    <w:p w14:paraId="332FFBEC" w14:textId="77777777" w:rsidR="000F06F2" w:rsidRPr="005759E5" w:rsidRDefault="00231E34" w:rsidP="0070071E">
      <w:pPr>
        <w:spacing w:after="0" w:line="360" w:lineRule="auto"/>
        <w:ind w:firstLine="567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void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8E465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foo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8E465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(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,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9E737A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)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9E737A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{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=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+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1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=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+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2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putchar</w:t>
      </w:r>
      <w:proofErr w:type="spell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(x)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putchar</w:t>
      </w:r>
      <w:proofErr w:type="spell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(y)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gramStart"/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}</w:t>
      </w:r>
      <w:proofErr w:type="gram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</w:p>
    <w:p w14:paraId="52E04D06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</w:p>
    <w:p w14:paraId="01F7B32E" w14:textId="77777777" w:rsidR="000F06F2" w:rsidRPr="005759E5" w:rsidRDefault="005759E5" w:rsidP="005759E5">
      <w:pPr>
        <w:spacing w:after="0" w:line="360" w:lineRule="auto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64345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,b</w:t>
      </w:r>
      <w:proofErr w:type="spellEnd"/>
      <w:proofErr w:type="gram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='A'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b='B'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foo(</w:t>
      </w:r>
      <w:proofErr w:type="spellStart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,b</w:t>
      </w:r>
      <w:proofErr w:type="spellEnd"/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);</w:t>
      </w:r>
    </w:p>
    <w:p w14:paraId="16A19094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CII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65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</w:t>
      </w:r>
      <w:r w:rsidR="00E576F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мин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д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</w:t>
      </w:r>
      <w:proofErr w:type="spellEnd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b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</w:p>
    <w:p w14:paraId="4F343F54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у</w:t>
      </w:r>
    </w:p>
    <w:p w14:paraId="226E67E3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ь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ё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яю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троч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лавные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зум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об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ую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654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ифицированы.</w:t>
      </w:r>
    </w:p>
    <w:p w14:paraId="0094384D" w14:textId="77777777" w:rsidR="00145933" w:rsidRDefault="000F06F2" w:rsidP="001459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етс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м.</w:t>
      </w:r>
    </w:p>
    <w:p w14:paraId="5140845D" w14:textId="77777777" w:rsidR="00145933" w:rsidRDefault="00145933" w:rsidP="00145933">
      <w:pPr>
        <w:spacing w:after="0" w:line="360" w:lineRule="auto"/>
        <w:ind w:firstLine="567"/>
        <w:jc w:val="both"/>
        <w:rPr>
          <w:sz w:val="44"/>
          <w:szCs w:val="44"/>
        </w:rPr>
      </w:pPr>
    </w:p>
    <w:p w14:paraId="3322CBF0" w14:textId="77777777" w:rsidR="000F06F2" w:rsidRPr="00145933" w:rsidRDefault="00871831" w:rsidP="00145933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4" w:name="_Toc509505071"/>
      <w:r w:rsidRPr="009D65D6">
        <w:rPr>
          <w:color w:val="auto"/>
          <w:sz w:val="44"/>
          <w:szCs w:val="44"/>
        </w:rPr>
        <w:t>3.</w:t>
      </w:r>
      <w:r w:rsidR="006C1D36">
        <w:rPr>
          <w:color w:val="auto"/>
          <w:sz w:val="44"/>
          <w:szCs w:val="44"/>
        </w:rPr>
        <w:t>4</w:t>
      </w:r>
      <w:r w:rsidR="000F06F2" w:rsidRPr="009D65D6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Директивы</w:t>
      </w:r>
      <w:r w:rsidR="000F06F2" w:rsidRPr="009D65D6">
        <w:rPr>
          <w:color w:val="auto"/>
          <w:sz w:val="44"/>
          <w:szCs w:val="44"/>
        </w:rPr>
        <w:fldChar w:fldCharType="begin"/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XE</w:instrText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"директивы"</w:instrText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fldChar w:fldCharType="end"/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выражения</w:t>
      </w:r>
      <w:r w:rsidR="005759E5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</w:rPr>
        <w:t>А</w:t>
      </w:r>
      <w:r w:rsidR="000F06F2" w:rsidRPr="009D65D6">
        <w:rPr>
          <w:color w:val="auto"/>
          <w:sz w:val="44"/>
          <w:szCs w:val="44"/>
        </w:rPr>
        <w:t>ссемблера</w:t>
      </w:r>
      <w:r w:rsidR="005759E5" w:rsidRPr="005759E5">
        <w:rPr>
          <w:color w:val="auto"/>
          <w:sz w:val="44"/>
          <w:szCs w:val="44"/>
        </w:rPr>
        <w:t xml:space="preserve"> </w:t>
      </w:r>
      <w:r w:rsidR="005759E5">
        <w:rPr>
          <w:color w:val="auto"/>
          <w:sz w:val="44"/>
          <w:szCs w:val="44"/>
          <w:lang w:val="en-US"/>
        </w:rPr>
        <w:t>Intel</w:t>
      </w:r>
      <w:r w:rsidR="000F06F2" w:rsidRPr="009D65D6">
        <w:rPr>
          <w:color w:val="auto"/>
          <w:sz w:val="44"/>
          <w:szCs w:val="44"/>
        </w:rPr>
        <w:t>: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основные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лассы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оманд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по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назначению</w:t>
      </w:r>
      <w:bookmarkEnd w:id="74"/>
    </w:p>
    <w:p w14:paraId="58F6878F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14:paraId="04BB5CD5" w14:textId="79F64818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ив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842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директивы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1F8D"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.</w:t>
      </w:r>
    </w:p>
    <w:p w14:paraId="22E50FBA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фор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тора.</w:t>
      </w:r>
    </w:p>
    <w:p w14:paraId="48991CD3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:</w:t>
      </w:r>
    </w:p>
    <w:p w14:paraId="34F3A4B8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нста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),</w:t>
      </w:r>
    </w:p>
    <w:p w14:paraId="0202E710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а,</w:t>
      </w:r>
    </w:p>
    <w:p w14:paraId="4466F77A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,</w:t>
      </w:r>
    </w:p>
    <w:p w14:paraId="3D30D2AC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возм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тра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</w:p>
    <w:p w14:paraId="150EE8AE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сы.</w:t>
      </w:r>
    </w:p>
    <w:p w14:paraId="780106A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ы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A69B572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MOV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BW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DQ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CHG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SWAP)</w:t>
      </w:r>
    </w:p>
    <w:p w14:paraId="2462C2D6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ul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v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d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b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G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C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MUL)</w:t>
      </w:r>
    </w:p>
    <w:p w14:paraId="7BD95F35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O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O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N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T)</w:t>
      </w:r>
    </w:p>
    <w:p w14:paraId="5D2681CB" w14:textId="242F113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ой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J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N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N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E/LOOP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E/</w:t>
      </w:r>
      <w:r w:rsidR="009D65D6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Z</w:t>
      </w:r>
      <w:r w:rsidR="009D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X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ECX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JM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CAL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RET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NTE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EAVE)</w:t>
      </w:r>
    </w:p>
    <w:p w14:paraId="294E273B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;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v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a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14:paraId="3643DE26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2358"/>
        <w:gridCol w:w="6714"/>
      </w:tblGrid>
      <w:tr w:rsidR="000F06F2" w:rsidRPr="007D43B4" w14:paraId="11BD0E0A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17D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BSWA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51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меня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рядо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айт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-битн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е</w:t>
            </w:r>
          </w:p>
        </w:tc>
      </w:tr>
      <w:tr w:rsidR="000F06F2" w:rsidRPr="007D43B4" w14:paraId="58D12EF1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61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D27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оманда-пустышк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анимающ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ди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</w:t>
            </w:r>
          </w:p>
        </w:tc>
      </w:tr>
      <w:tr w:rsidR="000F06F2" w:rsidRPr="007D43B4" w14:paraId="16903EAD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BC6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CH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8D2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менива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и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ов</w:t>
            </w:r>
          </w:p>
        </w:tc>
      </w:tr>
      <w:tr w:rsidR="000F06F2" w:rsidRPr="007D43B4" w14:paraId="27A0D047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6D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BW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E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DQ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2EE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шир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а-источник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зультат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вляетс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воен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</w:p>
        </w:tc>
      </w:tr>
      <w:tr w:rsidR="000F06F2" w:rsidRPr="007D43B4" w14:paraId="00873832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04A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E10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14:paraId="4E85A490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78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98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14:paraId="2F9F81A6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06F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5B9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14:paraId="1F18F188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B1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I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6CE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14:paraId="5A35FA52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A6A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D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2480" w14:textId="77777777"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ложение</w:t>
            </w:r>
          </w:p>
        </w:tc>
      </w:tr>
      <w:tr w:rsidR="000F06F2" w:rsidRPr="007D43B4" w14:paraId="75BE853E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01F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SU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3DD2" w14:textId="77777777"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ычитание</w:t>
            </w:r>
          </w:p>
        </w:tc>
      </w:tr>
      <w:tr w:rsidR="000F06F2" w:rsidRPr="007D43B4" w14:paraId="388B967D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813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E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6E1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ме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а</w:t>
            </w:r>
          </w:p>
        </w:tc>
      </w:tr>
      <w:tr w:rsidR="000F06F2" w:rsidRPr="007D43B4" w14:paraId="222F0AB1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85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NC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E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C72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велич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еньш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1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перанда</w:t>
            </w:r>
          </w:p>
        </w:tc>
      </w:tr>
      <w:tr w:rsidR="000F06F2" w:rsidRPr="007D43B4" w14:paraId="755F8CE4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E9A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B0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»</w:t>
            </w:r>
          </w:p>
        </w:tc>
      </w:tr>
      <w:tr w:rsidR="000F06F2" w:rsidRPr="007D43B4" w14:paraId="6C6BE66F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0B0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8B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ключающ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14:paraId="47A34166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196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44D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ключающ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14:paraId="2195EF12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C25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198" w14:textId="77777777"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вертирование</w:t>
            </w:r>
          </w:p>
        </w:tc>
      </w:tr>
      <w:tr w:rsidR="000F06F2" w:rsidRPr="007D43B4" w14:paraId="3A9E67EC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9C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B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DED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14:paraId="2D134AC6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AB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B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E0A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танов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ию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ме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ди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ж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ыт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-битн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мяти)</w:t>
            </w:r>
          </w:p>
        </w:tc>
      </w:tr>
      <w:tr w:rsidR="000F06F2" w:rsidRPr="007D43B4" w14:paraId="48EFF9EB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5B2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E/LOOPZ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NE/LOOPN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D7F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хо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втор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цикл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лужи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E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0F06F2" w:rsidRPr="007D43B4" w14:paraId="30C2CA1A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86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CXZ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ECX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38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лю</w:t>
            </w:r>
          </w:p>
        </w:tc>
      </w:tr>
      <w:tr w:rsidR="000F06F2" w:rsidRPr="007D43B4" w14:paraId="68887148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08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M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007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услов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14:paraId="6A1BC485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C7F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AL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709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ыз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14:paraId="1DC5515C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16D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AE2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озвра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14:paraId="2F0DD0BB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F09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ENT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C2B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бразо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еков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ад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араме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14:paraId="2D90A99C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5F2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EA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AD4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ме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йств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NTER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ход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дуры</w:t>
            </w:r>
          </w:p>
        </w:tc>
      </w:tr>
      <w:tr w:rsidR="000F06F2" w:rsidRPr="007D43B4" w14:paraId="7DC7D213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8D7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OV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756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сыл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роки</w:t>
            </w:r>
          </w:p>
        </w:tc>
      </w:tr>
      <w:tr w:rsidR="000F06F2" w:rsidRPr="007D43B4" w14:paraId="4216B8C7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304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MP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DC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ав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</w:t>
            </w:r>
          </w:p>
        </w:tc>
      </w:tr>
      <w:tr w:rsidR="000F06F2" w:rsidRPr="007D43B4" w14:paraId="0730702F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709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FC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ис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дан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</w:p>
        </w:tc>
      </w:tr>
      <w:tr w:rsidR="000F06F2" w:rsidRPr="007D43B4" w14:paraId="30245A1B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B3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B30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груз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)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</w:p>
        </w:tc>
      </w:tr>
      <w:tr w:rsidR="000F06F2" w:rsidRPr="007D43B4" w14:paraId="49A604BA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7E9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782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).</w:t>
            </w:r>
          </w:p>
        </w:tc>
      </w:tr>
    </w:tbl>
    <w:p w14:paraId="01103E1F" w14:textId="77777777" w:rsidR="000F06F2" w:rsidRPr="007D43B4" w:rsidRDefault="000F06F2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2BE9FA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</w:t>
      </w:r>
      <w:proofErr w:type="spellStart"/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:смещения</w:t>
      </w:r>
      <w:proofErr w:type="spellEnd"/>
      <w:proofErr w:type="gram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]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: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239"/>
        <w:gridCol w:w="7833"/>
      </w:tblGrid>
      <w:tr w:rsidR="000F06F2" w:rsidRPr="007D43B4" w14:paraId="024207EC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6F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F5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14:paraId="4C8FBE54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AC9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l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18F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нутренн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шаг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пол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пр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F=1)</w:t>
            </w:r>
          </w:p>
        </w:tc>
      </w:tr>
      <w:tr w:rsidR="000F06F2" w:rsidRPr="007D43B4" w14:paraId="2355A5C2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D5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B0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маскируем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выво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MI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ора)</w:t>
            </w:r>
          </w:p>
        </w:tc>
      </w:tr>
      <w:tr w:rsidR="000F06F2" w:rsidRPr="007D43B4" w14:paraId="68519787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D1A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8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D24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14:paraId="20E18F97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F68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74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ы</w:t>
            </w:r>
          </w:p>
        </w:tc>
      </w:tr>
      <w:tr w:rsidR="000F06F2" w:rsidRPr="007D43B4" w14:paraId="732343E7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D1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F40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ибк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  <w:tr w:rsidR="000F06F2" w:rsidRPr="007D43B4" w14:paraId="1ED9F54F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E31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B73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системой</w:t>
            </w:r>
          </w:p>
        </w:tc>
      </w:tr>
      <w:tr w:rsidR="000F06F2" w:rsidRPr="007D43B4" w14:paraId="4E0D2CC5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904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863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ми</w:t>
            </w:r>
          </w:p>
        </w:tc>
      </w:tr>
      <w:tr w:rsidR="000F06F2" w:rsidRPr="007D43B4" w14:paraId="6EA59F4D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694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3E8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ой</w:t>
            </w:r>
          </w:p>
        </w:tc>
      </w:tr>
      <w:tr w:rsidR="000F06F2" w:rsidRPr="007D43B4" w14:paraId="63492DD9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3A2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Dh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69F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параметров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14:paraId="7BA9E8CB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BBD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h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0BE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еты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14:paraId="3ADEF200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D5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8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2C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петче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14:paraId="7C05AC45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C0B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263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ершени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14:paraId="3D01ECB8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DE4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5CE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работчи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&lt;</w:t>
            </w:r>
            <w:proofErr w:type="spell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trl</w:t>
            </w:r>
            <w:proofErr w:type="spellEnd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&gt;/C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14:paraId="08519B25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310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A4E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т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14:paraId="04D225A3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858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508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14:paraId="3A59A60B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27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  <w:proofErr w:type="gram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...</w:t>
            </w:r>
            <w:proofErr w:type="gramEnd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7F3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резервирован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ьзователя</w:t>
            </w:r>
          </w:p>
        </w:tc>
      </w:tr>
      <w:tr w:rsidR="000F06F2" w:rsidRPr="007D43B4" w14:paraId="74419012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C2E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  <w:proofErr w:type="gramStart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...</w:t>
            </w:r>
            <w:proofErr w:type="gramEnd"/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F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BAC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я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бодны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ы</w:t>
            </w:r>
          </w:p>
        </w:tc>
      </w:tr>
      <w:tr w:rsidR="000F06F2" w:rsidRPr="007D43B4" w14:paraId="3C901B1C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FC7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FA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с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ь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итание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)</w:t>
            </w:r>
          </w:p>
        </w:tc>
      </w:tr>
      <w:tr w:rsidR="000F06F2" w:rsidRPr="007D43B4" w14:paraId="61C5EA21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D22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30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естк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</w:tbl>
    <w:p w14:paraId="00B3E2BD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0E0B9C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р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-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14:paraId="05E013D4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:</w:t>
      </w:r>
    </w:p>
    <w:p w14:paraId="006554D1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DX,0140</w:t>
      </w:r>
    </w:p>
    <w:p w14:paraId="4A7398E0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AH,09</w:t>
      </w:r>
    </w:p>
    <w:p w14:paraId="4FBC9B63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21</w:t>
      </w:r>
    </w:p>
    <w:p w14:paraId="11A1F285" w14:textId="77777777" w:rsidR="000F06F2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  <w:t>20</w:t>
      </w:r>
    </w:p>
    <w:p w14:paraId="0CE18BB8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14:paraId="43B9DC8C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DX,0150</w:t>
      </w:r>
    </w:p>
    <w:p w14:paraId="4C4EC45F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AH,0A</w:t>
      </w:r>
    </w:p>
    <w:p w14:paraId="04D03E5E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21</w:t>
      </w:r>
    </w:p>
    <w:p w14:paraId="43F5450F" w14:textId="77777777" w:rsidR="000F06F2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  <w:t>20</w:t>
      </w:r>
    </w:p>
    <w:p w14:paraId="33673108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</w:p>
    <w:p w14:paraId="18D0DEE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L/AX/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</w:p>
    <w:p w14:paraId="20049D23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6C0D114B" w14:textId="5488B81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D0F69"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к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</w:p>
    <w:p w14:paraId="4C5D5252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и.</w:t>
      </w:r>
    </w:p>
    <w:p w14:paraId="332BF92B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к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).</w:t>
      </w:r>
    </w:p>
    <w:p w14:paraId="3902B73F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и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т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ращ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.</w:t>
      </w:r>
    </w:p>
    <w:p w14:paraId="383CB072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ющ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орач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оединение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жат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").</w:t>
      </w:r>
    </w:p>
    <w:p w14:paraId="0B49E6F9" w14:textId="77777777" w:rsidR="000F06F2" w:rsidRPr="007D43B4" w:rsidRDefault="00C931A0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из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к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и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ж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об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).</w:t>
      </w:r>
    </w:p>
    <w:p w14:paraId="2D2EA4F7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</w:p>
    <w:p w14:paraId="717B6EA5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ми.</w:t>
      </w:r>
    </w:p>
    <w:p w14:paraId="2750A4C2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зд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йт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</w:p>
    <w:p w14:paraId="5BCD60D8" w14:textId="77777777" w:rsidR="000F06F2" w:rsidRPr="007D43B4" w:rsidRDefault="000F06F2" w:rsidP="001459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ч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: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52FF7018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92B6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35F6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26A37568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7C30B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5E12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7C6F7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CDD6B7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30F2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5A5CB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14:paraId="6D12C229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DBCEC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78FE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7E62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C48B2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A5698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78C46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</w:tr>
      <w:tr w:rsidR="000F06F2" w:rsidRPr="007D43B4" w14:paraId="26D1C03B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F8FF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1F5E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B47C1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91C8D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93A6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62011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14:paraId="704BFA24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8533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DAFF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44CAD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E80A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A97E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16D5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offset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rray</w:t>
            </w:r>
          </w:p>
        </w:tc>
      </w:tr>
      <w:tr w:rsidR="000F06F2" w:rsidRPr="007D43B4" w14:paraId="11268A8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C833F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F1C97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8C91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C7311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743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DA2E1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[bx]</w:t>
            </w:r>
          </w:p>
        </w:tc>
      </w:tr>
      <w:tr w:rsidR="000F06F2" w:rsidRPr="007D43B4" w14:paraId="26070B50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85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F9CB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CD02C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FAF3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253B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F2287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10</w:t>
            </w:r>
          </w:p>
        </w:tc>
      </w:tr>
      <w:tr w:rsidR="000F06F2" w:rsidRPr="007D43B4" w14:paraId="68649C28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9CAB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383D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6689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12C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4F13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95FF0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offset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rray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+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Items/5</w:t>
            </w:r>
          </w:p>
        </w:tc>
      </w:tr>
      <w:tr w:rsidR="000F06F2" w:rsidRPr="007D43B4" w14:paraId="51E1DE0E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9FC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A12D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C2027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4B3AB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D824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0CECB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14:paraId="2CA37D82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42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F960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FC1EF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C534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052AB9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DA6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4CDA7F73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2A0D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1564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4803D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90AD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AB237D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438F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4A5F7DEE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8343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73EB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nc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8D3F75" w14:textId="77777777" w:rsidR="000F06F2" w:rsidRPr="005759E5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82A9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616E0D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B4C0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5C858EA1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EFCC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579D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8156B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/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E01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C8C2B0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B2AC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0191D5A4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D8B1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8D813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3EE7B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0BF0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E0B7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F75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14:paraId="52BDA7AE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органи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яющ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3BF0AF13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6936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1CFE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68C71C9D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9388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727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E2C84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AE4A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19FD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AF0E5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14:paraId="6D1ABCEF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A1A587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7F48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4B9EC8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170EB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39F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0BDC9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14:paraId="11B20526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F177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4B0D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1C65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27F9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6E14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E78ED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14:paraId="25DC897C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C4F9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6CE1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1E227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C6F8B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FF23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B6C0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</w:tr>
      <w:tr w:rsidR="000F06F2" w:rsidRPr="007D43B4" w14:paraId="3ADCB3B6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3295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0F5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4B8E8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76A7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60F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4D85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0F5D9340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E71DB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lastRenderedPageBreak/>
              <w:t>Lab2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CC696" w14:textId="77777777" w:rsidR="000F06F2" w:rsidRPr="005759E5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</w:t>
            </w:r>
            <w:r w:rsidR="000F06F2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0B23B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4DD7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0355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5ACC5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14:paraId="3514AA8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C4D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9FD4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5E408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9E7F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FA3C4A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BBB7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1A45C625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DF3AD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E1014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9E87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57EC8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8F19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412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01CF43C6" w14:textId="77777777" w:rsidR="00871831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размотать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7EA9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,</w:t>
      </w:r>
      <w:r w:rsidR="00E5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proofErr w:type="gram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31ED5907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7BD9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E1790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02B317F3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D3B6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D6035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40BBE1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46C6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70423A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A9807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0]</w:t>
            </w:r>
          </w:p>
        </w:tc>
      </w:tr>
      <w:tr w:rsidR="000F06F2" w:rsidRPr="007D43B4" w14:paraId="325B0353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AA855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4010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086E0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279B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4DDB1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A9923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2]</w:t>
            </w:r>
          </w:p>
        </w:tc>
      </w:tr>
      <w:tr w:rsidR="000F06F2" w:rsidRPr="007D43B4" w14:paraId="4FEDD5EE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5B9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5CB42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23722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01F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81D80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5076E3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4]</w:t>
            </w:r>
          </w:p>
        </w:tc>
      </w:tr>
      <w:tr w:rsidR="000F06F2" w:rsidRPr="007D43B4" w14:paraId="3B6ADD14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4E1C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672B8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BFE8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1048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3CF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3AC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0DB01A9D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0CB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,</w:t>
      </w:r>
      <w:r w:rsidR="000D3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е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4BB4A9DA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9C46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0E60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747BD308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E4E2D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F395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A83D96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4F820D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D0F68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oc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84C4BA" w14:textId="77777777" w:rsidR="000F06F2" w:rsidRPr="00A820A9" w:rsidRDefault="00FE198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</w:tr>
      <w:tr w:rsidR="000F06F2" w:rsidRPr="007D43B4" w14:paraId="756338C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BD45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DFF3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55F04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B1252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A7CA0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BDFB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49C0B28D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68322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1A2F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B5C20F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29B9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86133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35BDD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</w:tr>
      <w:tr w:rsidR="000F06F2" w:rsidRPr="007D43B4" w14:paraId="407CE017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EB613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BAB20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10DB9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xit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61E7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C259C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8B8BB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</w:tr>
      <w:tr w:rsidR="000F06F2" w:rsidRPr="007D43B4" w14:paraId="45A0D15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DA874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124D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DEFB99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FE6F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BF111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t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060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51C9A783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8C3F1D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xi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E1813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CE50E5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021951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1EDC6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d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BAB5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14:paraId="055FF490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C242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74DF82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8686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885B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F934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2E38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14:paraId="4D35DA1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14:paraId="25FD1494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BB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т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акты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жидан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а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</w:p>
    <w:p w14:paraId="790B3247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B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ликт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а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озможным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ть.</w:t>
      </w:r>
    </w:p>
    <w:p w14:paraId="3D94B6B1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-выч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-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зистор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ицы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к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д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з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т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</w:p>
    <w:p w14:paraId="0D318988" w14:textId="77777777" w:rsidR="000F06F2" w:rsidRPr="007D43B4" w:rsidRDefault="00231E3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к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ол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075E918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ния.</w:t>
      </w:r>
    </w:p>
    <w:p w14:paraId="067C0A86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5FAC711F" w14:textId="184C503E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S</w:t>
      </w:r>
      <w:proofErr w:type="spellStart"/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tal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instrText>s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tall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5D0F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с.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D0F69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ая.</w:t>
      </w:r>
    </w:p>
    <w:p w14:paraId="757CA62C" w14:textId="19EFFA9C" w:rsidR="000F06F2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зыр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5D0F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гл. </w:t>
      </w:r>
      <w:proofErr w:type="spellStart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bble</w:t>
      </w:r>
      <w:proofErr w:type="spellEnd"/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ли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и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у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числ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и.</w:t>
      </w:r>
    </w:p>
    <w:p w14:paraId="49FFE61D" w14:textId="77777777" w:rsidR="009D65D6" w:rsidRDefault="009D65D6" w:rsidP="00A91E7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2BB163" w14:textId="77777777" w:rsidR="009D65D6" w:rsidRDefault="009D65D6" w:rsidP="00A91E79">
      <w:pPr>
        <w:jc w:val="both"/>
        <w:rPr>
          <w:rFonts w:eastAsia="Times New Roman" w:cstheme="majorHAnsi"/>
          <w:sz w:val="44"/>
          <w:szCs w:val="44"/>
          <w:lang w:eastAsia="ru-RU"/>
        </w:rPr>
      </w:pPr>
    </w:p>
    <w:p w14:paraId="1C410E6A" w14:textId="77777777" w:rsidR="00435416" w:rsidRPr="009D65D6" w:rsidRDefault="00435416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5" w:name="_Toc509505072"/>
      <w:r w:rsidRPr="009D65D6">
        <w:rPr>
          <w:color w:val="auto"/>
          <w:sz w:val="44"/>
          <w:szCs w:val="44"/>
        </w:rPr>
        <w:t>3.</w:t>
      </w:r>
      <w:r w:rsidR="006C1D36">
        <w:rPr>
          <w:color w:val="auto"/>
          <w:sz w:val="44"/>
          <w:szCs w:val="44"/>
        </w:rPr>
        <w:t>5</w:t>
      </w:r>
      <w:r w:rsidR="00412619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ирективы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</w:rPr>
        <w:t>А</w:t>
      </w:r>
      <w:r w:rsidRPr="009D65D6">
        <w:rPr>
          <w:color w:val="auto"/>
          <w:sz w:val="44"/>
          <w:szCs w:val="44"/>
        </w:rPr>
        <w:t>ссемблера</w:t>
      </w:r>
      <w:r w:rsidR="00A820A9">
        <w:rPr>
          <w:color w:val="auto"/>
          <w:sz w:val="44"/>
          <w:szCs w:val="44"/>
        </w:rPr>
        <w:t xml:space="preserve"> </w:t>
      </w:r>
      <w:r w:rsidR="00A820A9">
        <w:rPr>
          <w:color w:val="auto"/>
          <w:sz w:val="44"/>
          <w:szCs w:val="44"/>
          <w:lang w:val="en-US"/>
        </w:rPr>
        <w:t>Intel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работы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памятью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(куча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тек).</w:t>
      </w:r>
      <w:bookmarkEnd w:id="75"/>
    </w:p>
    <w:p w14:paraId="06D2BE45" w14:textId="77777777" w:rsidR="00B370C6" w:rsidRPr="00B17FE9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17FE9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17FE9">
        <w:rPr>
          <w:rFonts w:ascii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hAnsi="Times New Roman" w:cs="Times New Roman"/>
          <w:i/>
          <w:sz w:val="26"/>
          <w:szCs w:val="26"/>
        </w:rPr>
        <w:t>5</w:t>
      </w:r>
      <w:r w:rsidRPr="00B17FE9">
        <w:rPr>
          <w:rFonts w:ascii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5DDA14A9" w14:textId="2E17610C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FE9">
        <w:rPr>
          <w:rFonts w:ascii="Times New Roman" w:eastAsia="Times New Roman" w:hAnsi="Times New Roman" w:cs="Times New Roman"/>
          <w:b/>
          <w:sz w:val="26"/>
          <w:szCs w:val="26"/>
        </w:rPr>
        <w:t>Стек</w:t>
      </w:r>
      <w:r w:rsidR="002F2A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 xml:space="preserve">(англ. </w:t>
      </w:r>
      <w:proofErr w:type="spellStart"/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>stack</w:t>
      </w:r>
      <w:proofErr w:type="spellEnd"/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 xml:space="preserve"> — стопка; читается </w:t>
      </w:r>
      <w:proofErr w:type="spellStart"/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>стэк</w:t>
      </w:r>
      <w:proofErr w:type="spellEnd"/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F2A5C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 w:rsidRPr="002F2A5C">
        <w:instrText xml:space="preserve"> </w:instrText>
      </w:r>
      <w:r w:rsidRPr="002F2A5C">
        <w:instrText>XE</w:instrText>
      </w:r>
      <w:r w:rsidR="00947678" w:rsidRPr="002F2A5C">
        <w:instrText xml:space="preserve"> </w:instrText>
      </w:r>
      <w:r w:rsidRPr="002F2A5C">
        <w:instrText>"</w:instrText>
      </w:r>
      <w:r w:rsidRPr="002F2A5C">
        <w:rPr>
          <w:rFonts w:ascii="Times New Roman" w:eastAsia="Times New Roman" w:hAnsi="Times New Roman" w:cs="Times New Roman"/>
          <w:sz w:val="26"/>
          <w:szCs w:val="26"/>
        </w:rPr>
        <w:instrText>стек</w:instrText>
      </w:r>
      <w:r w:rsidRPr="002F2A5C">
        <w:instrText>"</w:instrText>
      </w:r>
      <w:r w:rsidR="00947678" w:rsidRPr="002F2A5C">
        <w:instrText xml:space="preserve"> </w:instrText>
      </w:r>
      <w:r w:rsidRPr="002F2A5C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дел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многок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тлич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воеобраз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одержа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анных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оступ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ерх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загруж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оследни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ерх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леду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578F0F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4417E8FF" w14:textId="3ED7DCD0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памятью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стековая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память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нима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сматр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верх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низ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ерх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ят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влеч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трол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Stack-Pointer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уш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втома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увели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Push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Pop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452617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ж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твл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772027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й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BD5B98A" w14:textId="77777777" w:rsidR="00435416" w:rsidRPr="00435416" w:rsidRDefault="00435416" w:rsidP="00A91E7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шаг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омин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3BDE50" w14:textId="77777777" w:rsidR="00435416" w:rsidRPr="00435416" w:rsidRDefault="00435416" w:rsidP="00A91E7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«програм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е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CC949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е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у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36CD2B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налогич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DCDEB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амятью.</w:t>
      </w:r>
    </w:p>
    <w:p w14:paraId="74582FA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ранслир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прот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ррект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сто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ициализ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ле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ab/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икроконтроллера.</w:t>
      </w:r>
    </w:p>
    <w:p w14:paraId="7628DD1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Синтакси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ий:</w:t>
      </w:r>
    </w:p>
    <w:p w14:paraId="18B71A9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[.директива</w:t>
      </w:r>
      <w:proofErr w:type="gramEnd"/>
      <w:r w:rsidRPr="00435416">
        <w:rPr>
          <w:rFonts w:ascii="Times New Roman" w:eastAsia="Times New Roman" w:hAnsi="Times New Roman" w:cs="Times New Roman"/>
          <w:sz w:val="26"/>
          <w:szCs w:val="26"/>
        </w:rPr>
        <w:t>]</w:t>
      </w:r>
    </w:p>
    <w:p w14:paraId="43830AB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о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приним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3EC063" w14:textId="77777777" w:rsid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т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ис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са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674865" w14:textId="77777777" w:rsidR="00B370C6" w:rsidRPr="00B370C6" w:rsidRDefault="00B370C6" w:rsidP="0070071E">
      <w:pPr>
        <w:spacing w:after="0" w:line="360" w:lineRule="auto"/>
        <w:ind w:firstLine="573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Cs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.1</w:t>
      </w: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9"/>
        <w:gridCol w:w="7246"/>
      </w:tblGrid>
      <w:tr w:rsidR="00435416" w:rsidRPr="00435416" w14:paraId="5E888FF8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10788" w14:textId="77777777" w:rsidR="00435416" w:rsidRPr="00B370C6" w:rsidRDefault="00435416" w:rsidP="00A97F1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70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ректива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AD920" w14:textId="77777777" w:rsidR="00435416" w:rsidRPr="00B370C6" w:rsidRDefault="00435416" w:rsidP="00A97F18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70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435416" w:rsidRPr="00435416" w14:paraId="0527821F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7F3C9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BYTE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045E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нную</w:t>
            </w:r>
          </w:p>
        </w:tc>
      </w:tr>
      <w:tr w:rsidR="00435416" w:rsidRPr="00435416" w14:paraId="3ABE1A32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9DC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BBB5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ов</w:t>
            </w:r>
          </w:p>
        </w:tc>
      </w:tr>
      <w:tr w:rsidR="00435416" w:rsidRPr="00435416" w14:paraId="2E40053A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CF1A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8D13D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14:paraId="605A7991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5436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B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D59A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ым(и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(ы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ов)</w:t>
            </w:r>
          </w:p>
        </w:tc>
      </w:tr>
      <w:tr w:rsidR="00435416" w:rsidRPr="00435416" w14:paraId="58EC8516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9D0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W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BD0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е(</w:t>
            </w:r>
            <w:proofErr w:type="spell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(а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6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слов)</w:t>
            </w:r>
          </w:p>
        </w:tc>
      </w:tr>
      <w:tr w:rsidR="00435416" w:rsidRPr="00435416" w14:paraId="272A27E2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A7FE7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D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6B68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32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14:paraId="42CE7C2C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DE4D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Q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4E83E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64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вой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14:paraId="4D6B1C33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E822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E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91D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EPROM</w:t>
            </w:r>
          </w:p>
        </w:tc>
      </w:tr>
      <w:tr w:rsidR="00435416" w:rsidRPr="00435416" w14:paraId="44728DEB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5B47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OR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B85D" w14:textId="77777777" w:rsidR="00435416" w:rsidRPr="00435416" w:rsidRDefault="00435416" w:rsidP="00A91E79">
            <w:pPr>
              <w:keepNext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14:paraId="79BB4ACE" w14:textId="77777777" w:rsidR="00B370C6" w:rsidRDefault="00B370C6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131CA4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0E28FE8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95CEE" w:rsidRPr="00435416">
        <w:rPr>
          <w:rFonts w:ascii="Times New Roman" w:eastAsia="Times New Roman" w:hAnsi="Times New Roman" w:cs="Times New Roman"/>
          <w:b/>
          <w:sz w:val="26"/>
          <w:szCs w:val="26"/>
        </w:rPr>
        <w:t>BYTE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BYTE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D95CE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н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1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5BA200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№1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606B2D84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lastRenderedPageBreak/>
        <w:t>.DSEQ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0ABE08A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Var1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: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BYTE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1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375ED77E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CSEQ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C7DDB0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i</w:t>
      </w:r>
      <w:proofErr w:type="spell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30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ow(</w:t>
      </w: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varl</w:t>
      </w:r>
      <w:proofErr w:type="spellEnd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)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1348AF14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i</w:t>
      </w:r>
      <w:proofErr w:type="spell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3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high(</w:t>
      </w: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varl</w:t>
      </w:r>
      <w:proofErr w:type="spellEnd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)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66715EB1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</w:t>
      </w:r>
      <w:proofErr w:type="spell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z</w:t>
      </w:r>
    </w:p>
    <w:p w14:paraId="264A90A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159B52A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DSEQ</w:t>
      </w:r>
      <w:proofErr w:type="gramEnd"/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.DSEQ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же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в.</w:t>
      </w:r>
    </w:p>
    <w:p w14:paraId="02BE5BD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D5D6B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CSEQ</w:t>
      </w:r>
      <w:proofErr w:type="gramEnd"/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.CSEQ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то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иров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9A15C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low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high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дарт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Assemble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.</w:t>
      </w:r>
    </w:p>
    <w:p w14:paraId="7341423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2996EFAF" w14:textId="77777777" w:rsid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OR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.ORG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75D808" w14:textId="77777777" w:rsidR="00A820A9" w:rsidRPr="00A820A9" w:rsidRDefault="00A820A9" w:rsidP="00A820A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14:paraId="29ED5B03" w14:textId="77777777" w:rsidR="00A820A9" w:rsidRPr="00435416" w:rsidRDefault="00A820A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0A9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XE "</w:instrText>
      </w:r>
      <w:r w:rsidRPr="00711957">
        <w:rPr>
          <w:rFonts w:ascii="Times New Roman" w:eastAsia="Times New Roman" w:hAnsi="Times New Roman" w:cs="Times New Roman"/>
          <w:sz w:val="26"/>
          <w:szCs w:val="26"/>
        </w:rPr>
        <w:instrText>EEPROM</w:instrText>
      </w:r>
      <w:r>
        <w:instrText xml:space="preserve">"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(англ. </w:t>
      </w:r>
      <w:proofErr w:type="spellStart"/>
      <w:r w:rsidRPr="00A820A9">
        <w:rPr>
          <w:rFonts w:ascii="Times New Roman" w:eastAsia="Times New Roman" w:hAnsi="Times New Roman" w:cs="Times New Roman"/>
          <w:sz w:val="26"/>
          <w:szCs w:val="26"/>
        </w:rPr>
        <w:t>Electrically</w:t>
      </w:r>
      <w:proofErr w:type="spellEnd"/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20A9">
        <w:rPr>
          <w:rFonts w:ascii="Times New Roman" w:eastAsia="Times New Roman" w:hAnsi="Times New Roman" w:cs="Times New Roman"/>
          <w:sz w:val="26"/>
          <w:szCs w:val="26"/>
        </w:rPr>
        <w:t>Erasable</w:t>
      </w:r>
      <w:proofErr w:type="spellEnd"/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20A9">
        <w:rPr>
          <w:rFonts w:ascii="Times New Roman" w:eastAsia="Times New Roman" w:hAnsi="Times New Roman" w:cs="Times New Roman"/>
          <w:sz w:val="26"/>
          <w:szCs w:val="26"/>
        </w:rPr>
        <w:t>Programmable</w:t>
      </w:r>
      <w:proofErr w:type="spellEnd"/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20A9">
        <w:rPr>
          <w:rFonts w:ascii="Times New Roman" w:eastAsia="Times New Roman" w:hAnsi="Times New Roman" w:cs="Times New Roman"/>
          <w:sz w:val="26"/>
          <w:szCs w:val="26"/>
        </w:rPr>
        <w:t>Read-Only</w:t>
      </w:r>
      <w:proofErr w:type="spellEnd"/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820A9">
        <w:rPr>
          <w:rFonts w:ascii="Times New Roman" w:eastAsia="Times New Roman" w:hAnsi="Times New Roman" w:cs="Times New Roman"/>
          <w:sz w:val="26"/>
          <w:szCs w:val="26"/>
        </w:rPr>
        <w:t>Memory</w:t>
      </w:r>
      <w:proofErr w:type="spellEnd"/>
      <w:r w:rsidRPr="00A820A9">
        <w:rPr>
          <w:rFonts w:ascii="Times New Roman" w:eastAsia="Times New Roman" w:hAnsi="Times New Roman" w:cs="Times New Roman"/>
          <w:sz w:val="26"/>
          <w:szCs w:val="26"/>
        </w:rPr>
        <w:t>) — электрически стираемое перепрограммируемое ПЗУ (ЭСППЗУ), один из видов энергонезависимой памяти. Память такого типа может стираться и заполняться данными до миллиона раз.</w:t>
      </w:r>
    </w:p>
    <w:p w14:paraId="11C94D1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29F64B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л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=32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7E88A63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байт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овные.</w:t>
      </w:r>
    </w:p>
    <w:p w14:paraId="5F11EF2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14:paraId="4E116AD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SE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ESEG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egment</w:t>
      </w:r>
      <w:proofErr w:type="spellEnd"/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уем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ован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ок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ств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OR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14:paraId="0D3B82C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.</w:t>
      </w:r>
      <w:proofErr w:type="gramEnd"/>
      <w:r w:rsidRPr="00435416">
        <w:rPr>
          <w:rFonts w:ascii="Times New Roman" w:eastAsia="Times New Roman" w:hAnsi="Times New Roman" w:cs="Times New Roman"/>
          <w:sz w:val="26"/>
          <w:szCs w:val="26"/>
        </w:rPr>
        <w:t>ESEG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3F14141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00544287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.DSEG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         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Начал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егмента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данных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3B88EC0A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var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1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.BYT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       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зерв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од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еременную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var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0ED421EA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table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.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BYT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A820A9">
        <w:rPr>
          <w:rFonts w:ascii="Courier New" w:eastAsia="Times New Roman" w:hAnsi="Courier New" w:cs="Courier New"/>
          <w:sz w:val="26"/>
          <w:szCs w:val="26"/>
        </w:rPr>
        <w:t>tab_size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резерв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proofErr w:type="spellStart"/>
      <w:r w:rsidRPr="00A820A9">
        <w:rPr>
          <w:rFonts w:ascii="Courier New" w:eastAsia="Times New Roman" w:hAnsi="Courier New" w:cs="Courier New"/>
          <w:sz w:val="26"/>
          <w:szCs w:val="26"/>
        </w:rPr>
        <w:t>tab_size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.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7B25CD8B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.ESEG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744B4EE5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eevar1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.DW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0xffff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лов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EEPROM</w:t>
      </w:r>
    </w:p>
    <w:p w14:paraId="081E9BB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14:paraId="1948339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(ы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14:paraId="01F0E51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128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55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Flash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-памяти.</w:t>
      </w:r>
    </w:p>
    <w:p w14:paraId="1191F2D6" w14:textId="77777777" w:rsidR="00D95CEE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271DADCC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LABEL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.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DB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писок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ыражений</w:t>
      </w:r>
    </w:p>
    <w:p w14:paraId="38A1427A" w14:textId="77777777" w:rsidR="00435416" w:rsidRPr="008D34B1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ример</w:t>
      </w:r>
      <w:r w:rsidRPr="008D34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1D80143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CSEG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5594704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consts</w:t>
      </w:r>
      <w:proofErr w:type="spellEnd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: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DB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255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b0101010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-128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xaa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3AA415A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ESEG</w:t>
      </w:r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3DF9AE8" w14:textId="77777777" w:rsidR="00435416" w:rsidRPr="000B0E1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const</w:t>
      </w:r>
      <w:r w:rsidRPr="000B0E1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2:</w:t>
      </w:r>
      <w:r w:rsidR="00231E34" w:rsidRPr="000B0E1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0B0E1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DB</w:t>
      </w:r>
      <w:r w:rsidR="00231E34" w:rsidRPr="000B0E1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0B0E1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1,2,3</w:t>
      </w:r>
    </w:p>
    <w:p w14:paraId="74469E0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76" w:name="_Hlk507776659"/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bookmarkEnd w:id="76"/>
    <w:p w14:paraId="542A6EE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(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14:paraId="7AEC87E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32768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5535.</w:t>
      </w:r>
    </w:p>
    <w:p w14:paraId="5F2589EB" w14:textId="77777777" w:rsidR="00D95CEE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3E28EBCA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LABEL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.DW</w:t>
      </w:r>
      <w:proofErr w:type="gram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писок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ыражений</w:t>
      </w:r>
    </w:p>
    <w:p w14:paraId="42EA820B" w14:textId="77777777" w:rsidR="00C764DD" w:rsidRPr="00190187" w:rsidRDefault="00C764D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B370C6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14:paraId="398BBBC9" w14:textId="77777777" w:rsidR="00C764DD" w:rsidRPr="00190187" w:rsidRDefault="00C764D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татическ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роизволь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доступ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95D0F" w:rsidRPr="00595D0F">
        <w:rPr>
          <w:rFonts w:ascii="Times New Roman" w:eastAsia="Times New Roman" w:hAnsi="Times New Roman" w:cs="Times New Roman"/>
          <w:sz w:val="26"/>
          <w:szCs w:val="26"/>
        </w:rPr>
        <w:t>анг</w:t>
      </w:r>
      <w:proofErr w:type="spellEnd"/>
      <w:r w:rsidR="00595D0F" w:rsidRPr="00595D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static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random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access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95D0F">
        <w:rPr>
          <w:rFonts w:ascii="Times New Roman" w:eastAsia="Times New Roman" w:hAnsi="Times New Roman" w:cs="Times New Roman"/>
          <w:sz w:val="26"/>
          <w:szCs w:val="26"/>
        </w:rPr>
        <w:t>memory</w:t>
      </w:r>
      <w:proofErr w:type="spellEnd"/>
      <w:r w:rsidRPr="00595D0F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упроводник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ператив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вои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трои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ож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б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вязь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зволя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ддерж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егенер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инамичес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86" w:tooltip="DRAM" w:history="1">
        <w:r w:rsidRPr="00190187">
          <w:rPr>
            <w:rFonts w:ascii="Times New Roman" w:eastAsia="Times New Roman" w:hAnsi="Times New Roman" w:cs="Times New Roman"/>
            <w:sz w:val="26"/>
            <w:szCs w:val="26"/>
          </w:rPr>
          <w:t>DRAM</w:t>
        </w:r>
        <w:r w:rsidR="00121FBC">
          <w:rPr>
            <w:rFonts w:ascii="Times New Roman" w:eastAsia="Times New Roman" w:hAnsi="Times New Roman" w:cs="Times New Roman"/>
            <w:sz w:val="26"/>
            <w:szCs w:val="26"/>
          </w:rPr>
          <w:fldChar w:fldCharType="begin"/>
        </w:r>
        <w:r w:rsidR="00947678">
          <w:instrText xml:space="preserve"> </w:instrText>
        </w:r>
        <w:r w:rsidR="00121FBC">
          <w:instrText>XE</w:instrText>
        </w:r>
        <w:r w:rsidR="00947678">
          <w:instrText xml:space="preserve"> </w:instrText>
        </w:r>
        <w:r w:rsidR="00121FBC">
          <w:instrText>"</w:instrText>
        </w:r>
        <w:r w:rsidR="00121FBC" w:rsidRPr="008A5A8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DRAM</w:instrText>
        </w:r>
        <w:r w:rsidR="00121FBC">
          <w:instrText>"</w:instrText>
        </w:r>
        <w:r w:rsidR="00947678">
          <w:instrText xml:space="preserve"> </w:instrText>
        </w:r>
        <w:r w:rsidR="00121FBC">
          <w:rPr>
            <w:rFonts w:ascii="Times New Roman" w:eastAsia="Times New Roman" w:hAnsi="Times New Roman" w:cs="Times New Roman"/>
            <w:sz w:val="26"/>
            <w:szCs w:val="26"/>
          </w:rPr>
          <w:fldChar w:fldCharType="end"/>
        </w:r>
      </w:hyperlink>
      <w:r w:rsidRPr="00190187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AFD50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D60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D6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ч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ьзов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оста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77" w:name="_Hlk507778263"/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bookmarkEnd w:id="77"/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поставл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8D350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Например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:</w:t>
      </w:r>
    </w:p>
    <w:p w14:paraId="2839320E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MOV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10,R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коп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0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35420001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lastRenderedPageBreak/>
        <w:t>делае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абсолютн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т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ж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амое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чт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команда:</w:t>
      </w:r>
    </w:p>
    <w:p w14:paraId="4006F3B1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LDS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10,$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00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0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ячейк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адресом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$0015</w:t>
      </w:r>
    </w:p>
    <w:p w14:paraId="65BF9228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:</w:t>
      </w:r>
    </w:p>
    <w:p w14:paraId="015705F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INRd,P</w:t>
      </w:r>
      <w:proofErr w:type="spellEnd"/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8C8AC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OU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P,Rd</w:t>
      </w:r>
      <w:proofErr w:type="spellEnd"/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.</w:t>
      </w:r>
    </w:p>
    <w:p w14:paraId="64B3E68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апазо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&lt;</w:t>
      </w: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P&lt;</w:t>
      </w:r>
      <w:proofErr w:type="gramEnd"/>
      <w:r w:rsidRPr="00435416">
        <w:rPr>
          <w:rFonts w:ascii="Times New Roman" w:eastAsia="Times New Roman" w:hAnsi="Times New Roman" w:cs="Times New Roman"/>
          <w:sz w:val="26"/>
          <w:szCs w:val="26"/>
        </w:rPr>
        <w:t>63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0020-$005F.</w:t>
      </w:r>
    </w:p>
    <w:p w14:paraId="649FBB4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нен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анд:</w:t>
      </w:r>
    </w:p>
    <w:p w14:paraId="5EE018B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LD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,$</w:t>
      </w:r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FF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</w:p>
    <w:p w14:paraId="5620E55E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OUT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2,R</w:t>
      </w:r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PORTD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числ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255.</w:t>
      </w:r>
    </w:p>
    <w:p w14:paraId="470C2C87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STS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</w:t>
      </w:r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0032,R</w:t>
      </w:r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непосредственн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ячейку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0032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числ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255.</w:t>
      </w:r>
    </w:p>
    <w:p w14:paraId="391507A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бавл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20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D3EFA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исталл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.</w:t>
      </w:r>
    </w:p>
    <w:p w14:paraId="3B9EC7C5" w14:textId="77777777" w:rsidR="00D95CEE" w:rsidRDefault="00D95CEE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пример</w:t>
      </w:r>
      <w:r w:rsidRPr="00D95CE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5629739" w14:textId="77777777" w:rsidR="00435416" w:rsidRPr="00A820A9" w:rsidRDefault="00231E34" w:rsidP="00A91E79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</w:t>
      </w:r>
      <w:proofErr w:type="gramStart"/>
      <w:r w:rsidR="00435416" w:rsidRPr="00A820A9">
        <w:rPr>
          <w:rFonts w:ascii="Courier New" w:eastAsia="Times New Roman" w:hAnsi="Courier New" w:cs="Courier New"/>
          <w:color w:val="000000"/>
          <w:sz w:val="26"/>
          <w:szCs w:val="26"/>
        </w:rPr>
        <w:t>.</w:t>
      </w:r>
      <w:proofErr w:type="spellStart"/>
      <w:r w:rsidR="00435416" w:rsidRPr="00A820A9">
        <w:rPr>
          <w:rFonts w:ascii="Courier New" w:eastAsia="Times New Roman" w:hAnsi="Courier New" w:cs="Courier New"/>
          <w:color w:val="000000"/>
          <w:sz w:val="26"/>
          <w:szCs w:val="26"/>
        </w:rPr>
        <w:t>dw</w:t>
      </w:r>
      <w:proofErr w:type="spellEnd"/>
      <w:proofErr w:type="gramEnd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033f,$676d,$7653,$237e,$777f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</w:p>
    <w:p w14:paraId="42504A9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</w:p>
    <w:p w14:paraId="1D493C86" w14:textId="77777777" w:rsidR="00435416" w:rsidRPr="00121FBC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1DA39BB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0.</w:t>
      </w:r>
    </w:p>
    <w:p w14:paraId="2899E72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к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.</w:t>
      </w:r>
    </w:p>
    <w:p w14:paraId="33452F3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чит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клю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ORTA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D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INA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D).</w:t>
      </w:r>
    </w:p>
    <w:p w14:paraId="003204D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-R31.</w:t>
      </w:r>
    </w:p>
    <w:p w14:paraId="19F153A0" w14:textId="77777777" w:rsidR="00A820A9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: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5A21E39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CP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proofErr w:type="gram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d,K</w:t>
      </w:r>
      <w:proofErr w:type="spellEnd"/>
      <w:proofErr w:type="gram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сравни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d</w:t>
      </w:r>
      <w:proofErr w:type="spellEnd"/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с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константой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К.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&lt;d&lt;31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124DE1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B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 w:rsidRPr="00435416">
        <w:rPr>
          <w:rFonts w:ascii="Times New Roman" w:eastAsia="Times New Roman" w:hAnsi="Times New Roman" w:cs="Times New Roman"/>
          <w:sz w:val="26"/>
          <w:szCs w:val="26"/>
        </w:rPr>
        <w:t>SB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-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</w:p>
    <w:p w14:paraId="5E6A152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е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L.</w:t>
      </w:r>
    </w:p>
    <w:p w14:paraId="26B9E3AA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445FC59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дек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-указател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-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кремент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крементирован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-указ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доб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триц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14:paraId="292B89E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0656DD55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lr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27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чист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тар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14:paraId="4D75BB01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i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14:paraId="3893E6E3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+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постинкрементируется</w:t>
      </w:r>
      <w:proofErr w:type="spellEnd"/>
      <w:r w:rsidR="00435416" w:rsidRPr="00A820A9">
        <w:rPr>
          <w:rFonts w:ascii="Courier New" w:eastAsia="Times New Roman" w:hAnsi="Courier New" w:cs="Courier New"/>
          <w:sz w:val="26"/>
          <w:szCs w:val="26"/>
        </w:rPr>
        <w:t>)</w:t>
      </w:r>
    </w:p>
    <w:p w14:paraId="1D0D5DEC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1</w:t>
      </w:r>
    </w:p>
    <w:p w14:paraId="24D8D6D7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lastRenderedPageBreak/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i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2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14:paraId="2DB6C11C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3</w:t>
      </w:r>
    </w:p>
    <w:p w14:paraId="571B2231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-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преддекрементируется</w:t>
      </w:r>
      <w:proofErr w:type="spellEnd"/>
      <w:r w:rsidR="00435416" w:rsidRPr="00A820A9">
        <w:rPr>
          <w:rFonts w:ascii="Courier New" w:eastAsia="Times New Roman" w:hAnsi="Courier New" w:cs="Courier New"/>
          <w:sz w:val="26"/>
          <w:szCs w:val="26"/>
        </w:rPr>
        <w:t>)</w:t>
      </w:r>
    </w:p>
    <w:p w14:paraId="46FB958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)</w:t>
      </w:r>
    </w:p>
    <w:p w14:paraId="3CA4532E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0717DE3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S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14:paraId="39B4709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5A4F584B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s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F0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ым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F00</w:t>
      </w:r>
    </w:p>
    <w:p w14:paraId="30FB2B7C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proofErr w:type="spellStart"/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add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лож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</w:p>
    <w:p w14:paraId="2EBFFFA7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sts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FF00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обратно</w:t>
      </w:r>
    </w:p>
    <w:p w14:paraId="16BF67B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3)</w:t>
      </w:r>
    </w:p>
    <w:p w14:paraId="47FA73E1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14:paraId="6E3C528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R0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ффектив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тоя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рганиз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LSB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ир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слов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14:paraId="1B3621E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06BFDC03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lr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3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чист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тар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</w:p>
    <w:p w14:paraId="096815F1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di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0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</w:p>
    <w:p w14:paraId="791E7086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lpm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нстант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амят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рограмм</w:t>
      </w:r>
    </w:p>
    <w:p w14:paraId="1FCFCACE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отмеченную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3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: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0)</w:t>
      </w:r>
    </w:p>
    <w:p w14:paraId="01A3F9B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3)</w:t>
      </w:r>
    </w:p>
    <w:p w14:paraId="0AAF696D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066C37D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MOV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MOV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r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Rr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A61B4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7F70C2B9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mov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End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пиро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</w:p>
    <w:p w14:paraId="23EB328D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all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proofErr w:type="spellEnd"/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14:paraId="10FF11E2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245DC998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pi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1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равн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11</w:t>
      </w:r>
    </w:p>
    <w:p w14:paraId="3D0B926D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7FFD4100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ret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ернуться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14:paraId="31B3A24C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)</w:t>
      </w:r>
    </w:p>
    <w:p w14:paraId="53661CD8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14:paraId="0F6D5F2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CALL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CALL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и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.</w:t>
      </w:r>
    </w:p>
    <w:p w14:paraId="71E7A54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5EBD1772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mov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пиро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</w:p>
    <w:p w14:paraId="17394B28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all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14:paraId="0C04EFBD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nop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родолжать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пустая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перация)</w:t>
      </w:r>
    </w:p>
    <w:p w14:paraId="346DCD99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7375394D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check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cpi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$4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ровери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одержи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л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6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данно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начение</w:t>
      </w:r>
    </w:p>
    <w:p w14:paraId="73242D30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breq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error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ерейт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есл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т</w:t>
      </w:r>
    </w:p>
    <w:p w14:paraId="4DE69222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ret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ернуться</w:t>
      </w:r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14:paraId="2180FA65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6C12B893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A820A9">
        <w:rPr>
          <w:rFonts w:ascii="Courier New" w:eastAsia="Times New Roman" w:hAnsi="Courier New" w:cs="Courier New"/>
          <w:sz w:val="26"/>
          <w:szCs w:val="26"/>
        </w:rPr>
        <w:t>error</w:t>
      </w:r>
      <w:proofErr w:type="spellEnd"/>
      <w:r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proofErr w:type="spellStart"/>
      <w:proofErr w:type="gramEnd"/>
      <w:r w:rsidRPr="00A820A9">
        <w:rPr>
          <w:rFonts w:ascii="Courier New" w:eastAsia="Times New Roman" w:hAnsi="Courier New" w:cs="Courier New"/>
          <w:sz w:val="26"/>
          <w:szCs w:val="26"/>
        </w:rPr>
        <w:t>rjmp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A820A9">
        <w:rPr>
          <w:rFonts w:ascii="Courier New" w:eastAsia="Times New Roman" w:hAnsi="Courier New" w:cs="Courier New"/>
          <w:sz w:val="26"/>
          <w:szCs w:val="26"/>
        </w:rPr>
        <w:t>error</w:t>
      </w:r>
      <w:proofErr w:type="spellEnd"/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есконечная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етля</w:t>
      </w:r>
    </w:p>
    <w:p w14:paraId="253FCEF9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4)</w:t>
      </w:r>
    </w:p>
    <w:p w14:paraId="1BF3EBC5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14:paraId="77A898B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RET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RET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14:paraId="19F78E8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4922C59A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call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routine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14:paraId="56037D82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</w:p>
    <w:p w14:paraId="5EF2D8E3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proofErr w:type="spellStart"/>
      <w:proofErr w:type="gramStart"/>
      <w:r w:rsidRPr="0048790B">
        <w:rPr>
          <w:rFonts w:ascii="Courier New" w:eastAsia="Times New Roman" w:hAnsi="Courier New" w:cs="Courier New"/>
          <w:sz w:val="26"/>
          <w:szCs w:val="26"/>
        </w:rPr>
        <w:t>routine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>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 </w:t>
      </w:r>
      <w:proofErr w:type="spellStart"/>
      <w:r w:rsidRPr="0048790B">
        <w:rPr>
          <w:rFonts w:ascii="Courier New" w:eastAsia="Times New Roman" w:hAnsi="Courier New" w:cs="Courier New"/>
          <w:sz w:val="26"/>
          <w:szCs w:val="26"/>
        </w:rPr>
        <w:t>push</w:t>
      </w:r>
      <w:proofErr w:type="spellEnd"/>
      <w:proofErr w:type="gramEnd"/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r1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Сохранить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r1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стеке</w:t>
      </w:r>
    </w:p>
    <w:p w14:paraId="2577758D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</w:p>
    <w:p w14:paraId="72E56A13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pop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</w:t>
      </w:r>
      <w:proofErr w:type="gramEnd"/>
      <w:r w:rsidR="00435416" w:rsidRPr="0048790B">
        <w:rPr>
          <w:rFonts w:ascii="Courier New" w:eastAsia="Times New Roman" w:hAnsi="Courier New" w:cs="Courier New"/>
          <w:sz w:val="26"/>
          <w:szCs w:val="26"/>
        </w:rPr>
        <w:t>14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осстанови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4</w:t>
      </w:r>
    </w:p>
    <w:p w14:paraId="66236285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ret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ернуться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из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14:paraId="76877FD3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4)</w:t>
      </w:r>
    </w:p>
    <w:p w14:paraId="473FB6FD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14:paraId="725BF32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T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STS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proofErr w:type="spellEnd"/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14:paraId="4C8B366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13B38369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lds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</w:t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00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hAnsi="Courier New" w:cs="Courier New"/>
        </w:rPr>
        <w:instrText>XE</w:instrText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hAnsi="Courier New" w:cs="Courier New"/>
        </w:rPr>
        <w:instrText>"</w:instrText>
      </w:r>
      <w:r w:rsidR="00190187" w:rsidRPr="0048790B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48790B">
        <w:rPr>
          <w:rFonts w:ascii="Courier New" w:hAnsi="Courier New" w:cs="Courier New"/>
        </w:rPr>
        <w:instrText>"</w:instrText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адресу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00</w:t>
      </w:r>
    </w:p>
    <w:p w14:paraId="68C51322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add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ложить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</w:t>
      </w:r>
    </w:p>
    <w:p w14:paraId="6B7BDDD5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</w:r>
      <w:proofErr w:type="spell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sts</w:t>
      </w:r>
      <w:proofErr w:type="spell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00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</w:t>
      </w:r>
      <w:proofErr w:type="gramStart"/>
      <w:r w:rsidR="00435416" w:rsidRPr="0048790B">
        <w:rPr>
          <w:rFonts w:ascii="Courier New" w:eastAsia="Times New Roman" w:hAnsi="Courier New" w:cs="Courier New"/>
          <w:sz w:val="26"/>
          <w:szCs w:val="26"/>
        </w:rPr>
        <w:t>2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proofErr w:type="gramEnd"/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Записа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обратно</w:t>
      </w:r>
    </w:p>
    <w:p w14:paraId="09FA3675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t>3)</w:t>
      </w:r>
    </w:p>
    <w:p w14:paraId="5F07E69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теком</w:t>
      </w:r>
    </w:p>
    <w:p w14:paraId="4D252E2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ш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к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нцип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лич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.</w:t>
      </w:r>
    </w:p>
    <w:p w14:paraId="26677F9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B963791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i/>
          <w:sz w:val="26"/>
          <w:szCs w:val="26"/>
        </w:rPr>
        <w:t>PUSH</w:t>
      </w:r>
      <w:r w:rsidRPr="0048790B">
        <w:rPr>
          <w:rFonts w:ascii="Courier New" w:eastAsia="Times New Roman" w:hAnsi="Courier New" w:cs="Courier New"/>
          <w:sz w:val="26"/>
          <w:szCs w:val="26"/>
        </w:rPr>
        <w:t>&lt;операнд&gt;</w:t>
      </w:r>
    </w:p>
    <w:p w14:paraId="7CDE979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ё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).</w:t>
      </w:r>
    </w:p>
    <w:p w14:paraId="026AFEBD" w14:textId="77777777" w:rsidR="00435416" w:rsidRPr="00435416" w:rsidRDefault="00435416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2" behindDoc="0" locked="0" layoutInCell="1" allowOverlap="1" wp14:anchorId="6C1E7ACB" wp14:editId="6859A119">
            <wp:simplePos x="0" y="0"/>
            <wp:positionH relativeFrom="column">
              <wp:posOffset>-311150</wp:posOffset>
            </wp:positionH>
            <wp:positionV relativeFrom="paragraph">
              <wp:posOffset>173990</wp:posOffset>
            </wp:positionV>
            <wp:extent cx="6296025" cy="10382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3BA6" w14:textId="77777777" w:rsidR="00435416" w:rsidRPr="00435416" w:rsidRDefault="00435416" w:rsidP="003B1BD8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</w:t>
      </w:r>
    </w:p>
    <w:p w14:paraId="72EC48D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proofErr w:type="gram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DB3426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14:paraId="11079BF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3" behindDoc="0" locked="0" layoutInCell="1" allowOverlap="1" wp14:anchorId="518636E4" wp14:editId="24F49781">
            <wp:simplePos x="0" y="0"/>
            <wp:positionH relativeFrom="column">
              <wp:posOffset>-263525</wp:posOffset>
            </wp:positionH>
            <wp:positionV relativeFrom="paragraph">
              <wp:posOffset>1299210</wp:posOffset>
            </wp:positionV>
            <wp:extent cx="6181725" cy="10572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мещ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2).</w:t>
      </w:r>
    </w:p>
    <w:p w14:paraId="6BF77399" w14:textId="77777777" w:rsidR="00435416" w:rsidRPr="00435416" w:rsidRDefault="00435416" w:rsidP="003B1BD8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2</w:t>
      </w:r>
    </w:p>
    <w:p w14:paraId="0F1AB41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щё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14:paraId="0E7C760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</w:t>
      </w:r>
    </w:p>
    <w:p w14:paraId="57C7EA6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D</w:t>
      </w:r>
    </w:p>
    <w:p w14:paraId="2B78CD7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I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D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I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6FD3E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</w:t>
      </w:r>
    </w:p>
    <w:p w14:paraId="612043A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D</w:t>
      </w:r>
    </w:p>
    <w:p w14:paraId="2DD0C44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тивополо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ыду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AX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</w:p>
    <w:p w14:paraId="3D0774E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USHF</w:t>
      </w:r>
    </w:p>
    <w:p w14:paraId="621C548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HFD</w:t>
      </w:r>
    </w:p>
    <w:p w14:paraId="73E28E2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14:paraId="5573B42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</w:t>
      </w:r>
    </w:p>
    <w:p w14:paraId="52D3E5B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D</w:t>
      </w:r>
    </w:p>
    <w:p w14:paraId="262035E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D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14:paraId="3CC0E75D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FC4A2F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20</w:t>
      </w:r>
    </w:p>
    <w:p w14:paraId="4F78ABB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уча</w: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уча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выделя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свобожда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инамичес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ус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глоб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ых).</w:t>
      </w:r>
    </w:p>
    <w:p w14:paraId="63601F2F" w14:textId="77777777" w:rsidR="00B17FE9" w:rsidRDefault="00435416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основным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м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ассемблера.</w:t>
      </w:r>
    </w:p>
    <w:p w14:paraId="79994582" w14:textId="77777777" w:rsidR="00435416" w:rsidRPr="00B17FE9" w:rsidRDefault="00B17FE9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Calibri" w:hAnsi="Times New Roman" w:cs="Times New Roman"/>
          <w:iCs/>
          <w:sz w:val="26"/>
          <w:szCs w:val="26"/>
        </w:rPr>
        <w:t>Таблица</w:t>
      </w:r>
      <w:r w:rsidR="00231E34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3.</w:t>
      </w:r>
      <w:r w:rsidR="00FC4A2F">
        <w:rPr>
          <w:rFonts w:ascii="Times New Roman" w:eastAsia="Calibri" w:hAnsi="Times New Roman" w:cs="Times New Roman"/>
          <w:iCs/>
          <w:sz w:val="26"/>
          <w:szCs w:val="26"/>
        </w:rPr>
        <w:t>5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.2</w:t>
      </w: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2"/>
        <w:gridCol w:w="7013"/>
      </w:tblGrid>
      <w:tr w:rsidR="00435416" w:rsidRPr="00435416" w14:paraId="51FA7322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C7A9A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ректива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8087C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исание</w:t>
            </w:r>
          </w:p>
        </w:tc>
      </w:tr>
      <w:tr w:rsidR="00435416" w:rsidRPr="00435416" w14:paraId="206D627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FC362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SEG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4CE3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(текста,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.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п.)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ым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ами</w:t>
            </w:r>
          </w:p>
        </w:tc>
      </w:tr>
      <w:tr w:rsidR="00435416" w:rsidRPr="00435416" w14:paraId="5D5BEEA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7BD23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ENDS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A0E2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</w:p>
        </w:tc>
      </w:tr>
      <w:tr w:rsidR="00435416" w:rsidRPr="00435416" w14:paraId="18A2A8C0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030A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ALIG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45AF8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ем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ей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ы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14:paraId="53035D95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07A42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EVIC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F0BC4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контроллер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илировать</w:t>
            </w:r>
          </w:p>
        </w:tc>
      </w:tr>
      <w:tr w:rsidR="00435416" w:rsidRPr="00435416" w14:paraId="226FE167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EEE0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DE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DE7BC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ическо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у</w:t>
            </w:r>
          </w:p>
        </w:tc>
      </w:tr>
      <w:tr w:rsidR="00435416" w:rsidRPr="00435416" w14:paraId="25FF7EB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6F88C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EQU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9DB51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,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у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14:paraId="30D7643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C95C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I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B040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14:paraId="0D671EEF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CE86D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NCLUD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D71E5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(</w:t>
            </w:r>
            <w:proofErr w:type="gramEnd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з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)</w:t>
            </w:r>
          </w:p>
        </w:tc>
      </w:tr>
      <w:tr w:rsidR="00435416" w:rsidRPr="00435416" w14:paraId="7AB29FD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A67E7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E1C9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st</w:t>
            </w:r>
            <w:proofErr w:type="spellEnd"/>
            <w:proofErr w:type="gram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14:paraId="446E8D49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A709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NO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26C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st</w:t>
            </w:r>
            <w:proofErr w:type="spellEnd"/>
            <w:proofErr w:type="gram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14:paraId="290DB11A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EF4F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CAE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ав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14:paraId="472F732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0057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RO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89F6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14:paraId="1FC1281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0FE94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P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26B7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14:paraId="098C632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545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MACRO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BB6B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14:paraId="4CD3094F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2B4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M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B428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14:paraId="648E6228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8E94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UBLI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9160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е</w:t>
            </w:r>
          </w:p>
        </w:tc>
      </w:tr>
      <w:tr w:rsidR="00435416" w:rsidRPr="00435416" w14:paraId="4E582AFF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8761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TER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831B7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я</w:t>
            </w:r>
          </w:p>
        </w:tc>
      </w:tr>
      <w:tr w:rsidR="00435416" w:rsidRPr="00435416" w14:paraId="720D162A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659A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AD795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я</w:t>
            </w:r>
          </w:p>
        </w:tc>
      </w:tr>
      <w:tr w:rsidR="00435416" w:rsidRPr="00435416" w14:paraId="7D325735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83B7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LS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94C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ив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435416" w:rsidRPr="00435416" w14:paraId="1564775C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88B4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3851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435416" w:rsidRPr="00435416" w14:paraId="53FB65F8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3C8A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OM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6A74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</w:p>
        </w:tc>
      </w:tr>
      <w:tr w:rsidR="00435416" w:rsidRPr="00435416" w14:paraId="16E8A80E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3B08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76E20" w14:textId="77777777" w:rsidR="00435416" w:rsidRPr="00435416" w:rsidRDefault="00435416" w:rsidP="00A91E79">
            <w:pPr>
              <w:keepNext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ер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14:paraId="7683E02C" w14:textId="77777777" w:rsidR="00435416" w:rsidRDefault="00435416" w:rsidP="00A91E7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3C3BF5F0" w14:textId="3CE82764" w:rsidR="00B370C6" w:rsidRPr="00B370C6" w:rsidRDefault="00B370C6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8" w:name="_Toc509505073"/>
      <w:r w:rsidRPr="00B370C6">
        <w:rPr>
          <w:color w:val="auto"/>
          <w:sz w:val="44"/>
          <w:szCs w:val="44"/>
        </w:rPr>
        <w:t>3.</w:t>
      </w:r>
      <w:r w:rsidR="00FC4A2F">
        <w:rPr>
          <w:color w:val="auto"/>
          <w:sz w:val="44"/>
          <w:szCs w:val="44"/>
        </w:rPr>
        <w:t>6</w:t>
      </w:r>
      <w:r w:rsidRPr="00B370C6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Директивы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Ассемблера</w:t>
      </w:r>
      <w:r w:rsidR="007B6134" w:rsidRPr="007B6134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  <w:lang w:val="en-US"/>
        </w:rPr>
        <w:t>Intel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осуществлени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арифметических,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побитовых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логических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операций.</w:t>
      </w:r>
      <w:bookmarkEnd w:id="78"/>
    </w:p>
    <w:p w14:paraId="6356DF10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ифмет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16B851B7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л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ADD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D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</w:p>
    <w:p w14:paraId="38239859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та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SUB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UB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8985105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нкремен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6E94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INC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екремен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DEC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р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од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я.</w:t>
      </w:r>
    </w:p>
    <w:p w14:paraId="1668F99F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на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NEG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NEG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ложный.</w:t>
      </w:r>
    </w:p>
    <w:p w14:paraId="543D0334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Умн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MUL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</w:p>
    <w:p w14:paraId="43B0D5C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ы:</w:t>
      </w:r>
    </w:p>
    <w:p w14:paraId="72071999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</w:p>
    <w:p w14:paraId="156DF3A7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14:paraId="362904E4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14:paraId="5EAD73A5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lastRenderedPageBreak/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3F3A7275" w14:textId="77777777" w:rsidR="00B370C6" w:rsidRPr="00B370C6" w:rsidRDefault="00B370C6" w:rsidP="00A91E79">
      <w:pPr>
        <w:numPr>
          <w:ilvl w:val="0"/>
          <w:numId w:val="41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DIV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DIV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.</w:t>
      </w:r>
    </w:p>
    <w:p w14:paraId="4045D37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т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о.</w:t>
      </w:r>
    </w:p>
    <w:p w14:paraId="51CE315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</w:t>
      </w:r>
      <w:r w:rsidR="00FC4A2F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1</w:t>
      </w:r>
    </w:p>
    <w:p w14:paraId="6E48419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азряд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азряд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зряд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.</w:t>
      </w:r>
    </w:p>
    <w:p w14:paraId="6508BC94" w14:textId="77777777" w:rsidR="00B370C6" w:rsidRPr="00B370C6" w:rsidRDefault="00B370C6" w:rsidP="00A91E79">
      <w:pPr>
        <w:numPr>
          <w:ilvl w:val="0"/>
          <w:numId w:val="38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ы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г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анды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1B3776A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триц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ложно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9D07675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NOT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</w:p>
    <w:p w14:paraId="0D5D356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.</w:t>
      </w:r>
    </w:p>
    <w:p w14:paraId="4BD69486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AN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 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020CA5EF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л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.</w:t>
      </w:r>
    </w:p>
    <w:p w14:paraId="3A467FB7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3D9E6AA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сключа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л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X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016F152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N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D8AB297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MO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Style w:val="a7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6142"/>
      </w:tblGrid>
      <w:tr w:rsidR="00B370C6" w:rsidRPr="00B370C6" w14:paraId="31E3E4B4" w14:textId="77777777" w:rsidTr="00B370C6">
        <w:trPr>
          <w:jc w:val="center"/>
        </w:trPr>
        <w:tc>
          <w:tcPr>
            <w:tcW w:w="2932" w:type="dxa"/>
          </w:tcPr>
          <w:p w14:paraId="6CF1FA49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lastRenderedPageBreak/>
              <w:t>xor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proofErr w:type="spellEnd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proofErr w:type="spellEnd"/>
          </w:p>
        </w:tc>
        <w:tc>
          <w:tcPr>
            <w:tcW w:w="5919" w:type="dxa"/>
          </w:tcPr>
          <w:p w14:paraId="1A1BA70A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При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любом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и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результа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будет</w:t>
            </w:r>
            <w:r w:rsidR="00FC4A2F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равен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0</w:t>
            </w:r>
          </w:p>
        </w:tc>
      </w:tr>
    </w:tbl>
    <w:p w14:paraId="0EC99E77" w14:textId="77777777" w:rsidR="00B370C6" w:rsidRPr="00B370C6" w:rsidRDefault="00231E34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8761D"/>
          <w:sz w:val="26"/>
          <w:szCs w:val="26"/>
          <w:lang w:eastAsia="ru-RU"/>
        </w:rPr>
        <w:t xml:space="preserve">                                 </w:t>
      </w:r>
    </w:p>
    <w:p w14:paraId="67D1033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.</w:t>
      </w:r>
    </w:p>
    <w:tbl>
      <w:tblPr>
        <w:tblStyle w:val="a7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6151"/>
      </w:tblGrid>
      <w:tr w:rsidR="00B370C6" w:rsidRPr="00B370C6" w14:paraId="5A9C24B1" w14:textId="77777777" w:rsidTr="00B370C6">
        <w:trPr>
          <w:jc w:val="center"/>
        </w:trPr>
        <w:tc>
          <w:tcPr>
            <w:tcW w:w="3034" w:type="dxa"/>
          </w:tcPr>
          <w:p w14:paraId="587603FD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xor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</w:t>
            </w:r>
            <w:proofErr w:type="spellEnd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bx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6151" w:type="dxa"/>
          </w:tcPr>
          <w:p w14:paraId="4283F007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=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xor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BX</w:t>
            </w:r>
          </w:p>
        </w:tc>
      </w:tr>
      <w:tr w:rsidR="00B370C6" w:rsidRPr="00B370C6" w14:paraId="0D6C123F" w14:textId="77777777" w:rsidTr="00B370C6">
        <w:trPr>
          <w:jc w:val="center"/>
        </w:trPr>
        <w:tc>
          <w:tcPr>
            <w:tcW w:w="3034" w:type="dxa"/>
          </w:tcPr>
          <w:p w14:paraId="33388693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xor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  <w:proofErr w:type="spellEnd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51" w:type="dxa"/>
          </w:tcPr>
          <w:p w14:paraId="1A8F7AF0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Теперь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содержи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исходно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</w:p>
        </w:tc>
      </w:tr>
      <w:tr w:rsidR="00B370C6" w:rsidRPr="00B370C6" w14:paraId="64A63551" w14:textId="77777777" w:rsidTr="00B370C6">
        <w:trPr>
          <w:jc w:val="center"/>
        </w:trPr>
        <w:tc>
          <w:tcPr>
            <w:tcW w:w="3034" w:type="dxa"/>
          </w:tcPr>
          <w:p w14:paraId="0604B230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xor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proofErr w:type="spellEnd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  <w:proofErr w:type="spellEnd"/>
          </w:p>
        </w:tc>
        <w:tc>
          <w:tcPr>
            <w:tcW w:w="6151" w:type="dxa"/>
          </w:tcPr>
          <w:p w14:paraId="7D3490DC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А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теперь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содержи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исходно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е</w:t>
            </w:r>
            <w:r w:rsidR="00FC4A2F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</w:p>
        </w:tc>
      </w:tr>
    </w:tbl>
    <w:p w14:paraId="575845C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78FB71" w14:textId="77777777" w:rsidR="00B370C6" w:rsidRPr="00B370C6" w:rsidRDefault="00B370C6" w:rsidP="00A91E79">
      <w:pPr>
        <w:numPr>
          <w:ilvl w:val="0"/>
          <w:numId w:val="42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а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манд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а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и:</w:t>
      </w:r>
    </w:p>
    <w:p w14:paraId="6C530154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мнемокод&gt;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14:paraId="4766E748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мнемокод&gt;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color w:val="000000"/>
          <w:sz w:val="26"/>
          <w:szCs w:val="26"/>
          <w:lang w:eastAsia="ru-RU"/>
        </w:rPr>
        <w:t>CL</w:t>
      </w:r>
    </w:p>
    <w:p w14:paraId="51C3810F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.</w:t>
      </w:r>
    </w:p>
    <w:p w14:paraId="543AF65D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750A266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г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2170F8D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огическом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14:paraId="06082B67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Лог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0275BE3A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Лог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14:paraId="7A0F663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14:paraId="3BD0960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ифмет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4C18AA37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рифмет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вивален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14:paraId="6946DCBD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A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рифмет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5E8F39EA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A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рифмет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14:paraId="37ADBE7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1F71C49D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кл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л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6A90708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14:paraId="423A05C5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RO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Цикл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46FC33C7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R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Цикл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  <w:r w:rsidRPr="00FC4A2F">
        <w:rPr>
          <w:rFonts w:ascii="Courier New" w:eastAsia="Times New Roman" w:hAnsi="Courier New" w:cs="Courier New"/>
          <w:b/>
          <w:color w:val="000000"/>
          <w:sz w:val="26"/>
          <w:szCs w:val="26"/>
          <w:lang w:eastAsia="ru-RU"/>
        </w:rPr>
        <w:tab/>
      </w:r>
    </w:p>
    <w:p w14:paraId="545B31A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14:paraId="498BF39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шире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шире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190D86C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</w:p>
    <w:p w14:paraId="36F78736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L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1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2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сшир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510AE813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R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</w:t>
      </w:r>
      <w:proofErr w:type="gramEnd"/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1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2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сшир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14:paraId="2A76095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H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освободившиеся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</w:p>
    <w:p w14:paraId="0D51A37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HR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освободившиеся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</w:p>
    <w:p w14:paraId="0FF95ABC" w14:textId="77777777" w:rsidR="00F35A94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ер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6C1AA8D9" w14:textId="77777777" w:rsidR="00B370C6" w:rsidRPr="00B370C6" w:rsidRDefault="00F35A9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</w:p>
    <w:p w14:paraId="55CC82C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:</w:t>
      </w:r>
    </w:p>
    <w:p w14:paraId="21C195D0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AX/AX/AH/A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ccumulato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кумулятор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1A9D02AA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BX/BX/BH/B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bas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147BECC8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CX/CX/CH/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cou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ётчик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713770E5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DX/DX/DH/D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ata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76F302E4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SI/S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ourc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ndex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63C2CEDA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DI/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estination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ndex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;</w:t>
      </w:r>
    </w:p>
    <w:p w14:paraId="43865BEF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SP/S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tack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oi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proofErr w:type="gram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1481B864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BP/B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bas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oi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proofErr w:type="gram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4F8BA2A1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мотр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ё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C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ё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.</w:t>
      </w:r>
    </w:p>
    <w:p w14:paraId="3AEACD3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юан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щ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I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P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.</w:t>
      </w:r>
    </w:p>
    <w:p w14:paraId="5CCF587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</w:p>
    <w:p w14:paraId="1981FB37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азатель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анд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2A8F3DF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I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жа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уп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с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.</w:t>
      </w:r>
    </w:p>
    <w:p w14:paraId="5449873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</w:p>
    <w:p w14:paraId="23D562A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егист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ов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гистр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ов</w:instrText>
      </w:r>
      <w:r w:rsidR="00F35A94">
        <w:instrText>"</w:instrText>
      </w:r>
      <w:r w:rsidR="00947678">
        <w:instrText xml:space="preserve"> </w:instrText>
      </w:r>
      <w:r w:rsidR="00F35A94">
        <w:instrText>\t</w:instrText>
      </w:r>
      <w:r w:rsidR="00947678">
        <w:instrText xml:space="preserve"> </w:instrText>
      </w:r>
      <w:r w:rsidR="00F35A94">
        <w:instrText>"</w:instrText>
      </w:r>
      <w:r w:rsidR="00F35A94" w:rsidRPr="00A921C8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F35A94" w:rsidRPr="00F35A94">
        <w:rPr>
          <w:rFonts w:asciiTheme="minorHAnsi" w:hAnsiTheme="minorHAnsi" w:cstheme="minorHAnsi"/>
        </w:rPr>
        <w:instrText>флаг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4C36B5C6" w14:textId="77777777" w:rsidR="00B370C6" w:rsidRPr="00B370C6" w:rsidRDefault="00D734DA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»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ошен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.</w:t>
      </w:r>
    </w:p>
    <w:p w14:paraId="69E85899" w14:textId="77777777" w:rsidR="00F35A94" w:rsidRPr="00F35A94" w:rsidRDefault="00F35A9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</w:p>
    <w:tbl>
      <w:tblPr>
        <w:tblW w:w="9185" w:type="dxa"/>
        <w:jc w:val="center"/>
        <w:tblLayout w:type="fixed"/>
        <w:tblLook w:val="0600" w:firstRow="0" w:lastRow="0" w:firstColumn="0" w:lastColumn="0" w:noHBand="1" w:noVBand="1"/>
      </w:tblPr>
      <w:tblGrid>
        <w:gridCol w:w="766"/>
        <w:gridCol w:w="1134"/>
        <w:gridCol w:w="2551"/>
        <w:gridCol w:w="2694"/>
        <w:gridCol w:w="2040"/>
      </w:tblGrid>
      <w:tr w:rsidR="00F35A94" w:rsidRPr="00F35A94" w14:paraId="6AA5B4A1" w14:textId="77777777" w:rsidTr="005E2535">
        <w:trPr>
          <w:trHeight w:val="126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9BE67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E5008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знач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5215B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17925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56591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а</w:t>
            </w:r>
          </w:p>
        </w:tc>
      </w:tr>
      <w:tr w:rsidR="00F35A94" w:rsidRPr="00F35A94" w14:paraId="55826D14" w14:textId="77777777" w:rsidTr="005E2535">
        <w:trPr>
          <w:jc w:val="center"/>
        </w:trPr>
        <w:tc>
          <w:tcPr>
            <w:tcW w:w="9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20F7182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FLAGS</w:t>
            </w:r>
          </w:p>
        </w:tc>
      </w:tr>
      <w:tr w:rsidR="00F35A94" w:rsidRPr="00F35A94" w14:paraId="31C8486D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79F84F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DBDA6E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FB84F8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arry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CCF813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но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F9D54B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79EF3653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B8F43C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7229173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D6D847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7F5BBC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3810E475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904181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1D39F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546A6F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arity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280BFA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ётност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044522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562AF853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B19361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113E000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293F26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0C5FA95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1792F7B6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9856BF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E8B6DB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5FE06C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uxiliaryCarry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56408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помогатель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но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0F6652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2D203DBA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C35CE9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3743700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12D185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A0C18CD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664D301B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8ECC67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E86780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7B88D1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ero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E09D40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л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A1798C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448C0C2F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A3B7AE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6E632B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833EDD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ign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B394C9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03D239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1043CBE0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BBC523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2AB333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CD7BA8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ap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B1B1A0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ссировк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9C1F0E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3797D4A4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3F110D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21EDD7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524142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nterruptEnable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424D1F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396B48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7FAB23BE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6C5634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D7D9FFC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76F6B8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irection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87DD45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E48F35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яющий</w:t>
            </w:r>
          </w:p>
        </w:tc>
      </w:tr>
      <w:tr w:rsidR="00F35A94" w:rsidRPr="00F35A94" w14:paraId="18342A01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3872E9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412B5A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CD002B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verflow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304022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полн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BD3D23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65C43EF5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43C1E5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163B48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OPL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910CA1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/O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vilegeLevel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425157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итет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ода-вывода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DB64D6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6E8C19E4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4B0355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6FB1981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A0E4DF8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1D1F059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DFE443A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43A79092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FCA423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5AA0D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8D8B9F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estedTask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D63D1A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оженнос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96E330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7A04FB72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E61F76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5F5CCD0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632A8F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088C546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2E0EC036" w14:textId="77777777" w:rsidTr="005E2535">
        <w:trPr>
          <w:jc w:val="center"/>
        </w:trPr>
        <w:tc>
          <w:tcPr>
            <w:tcW w:w="9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C2F4FA2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EFLAGS</w:t>
            </w:r>
          </w:p>
        </w:tc>
      </w:tr>
      <w:tr w:rsidR="00F35A94" w:rsidRPr="00F35A94" w14:paraId="3D275C5F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6F0A09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84DE44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F3B315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esume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CE09D4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обновл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FFDF83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34F61FE0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A0F89EC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12ADB4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42C1E7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-8086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ode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B9ABBD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ссо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A24E87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643E0D8D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131B2A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A9EDE0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BB8589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lignmentCheck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A2C16A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внива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86D4D6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0A2BA455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B9AC47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B701F2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768537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Interrupt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857DC5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DABFD9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719E5A24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74BFFA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99AD0E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34C183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InterruptPendin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949AC9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юще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о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A6F79B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0A1524E9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2F51B6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0290FD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2527C2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D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lag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170FF1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ц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PUI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6F6EDF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27F9E188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835A6E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6D4FF454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F5D3E9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737EFDE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511E4CA1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84DD5A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1D09564F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A40DFDB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5D88F26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FF8A6A9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25AEF109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26E8EE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366D52FE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B15A5A7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880C72B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F658BBE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361A73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C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HF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H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USH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USHF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O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OPF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4596EC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</w:t>
      </w:r>
    </w:p>
    <w:p w14:paraId="45FBBB2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ояния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аги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остояния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6547D8D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D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UB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DI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0561B0E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/</w:t>
      </w:r>
      <w:r w:rsidR="00FC4A2F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525899FD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гч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с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</w:p>
    <w:p w14:paraId="2C1857B4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спомогат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/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е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но-десят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nary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ded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imal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CD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3CE9513C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ю.</w:t>
      </w:r>
    </w:p>
    <w:p w14:paraId="5DDE3127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на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30109483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071E3C4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ис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CM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DFB7611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но-десятич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CD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н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CD-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/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.</w:t>
      </w:r>
    </w:p>
    <w:p w14:paraId="22ED30D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ом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BB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а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я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.</w:t>
      </w:r>
    </w:p>
    <w:p w14:paraId="0077403D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c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анов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-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c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рга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OVcc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лов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ровани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L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umpif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essor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qua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≠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».</w:t>
      </w:r>
    </w:p>
    <w:p w14:paraId="79E80400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ё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к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ято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COM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COM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-усло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3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TSW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H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равни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a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ддержи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UCOM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4EE7BC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9</w:t>
      </w:r>
    </w:p>
    <w:p w14:paraId="5C0F1F0A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равляющи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авляющи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4B26A0B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ов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V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CA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ас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.</w:t>
      </w:r>
    </w:p>
    <w:p w14:paraId="23F1784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</w:t>
      </w:r>
    </w:p>
    <w:p w14:paraId="019F50A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стем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и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OPL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л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IOPL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57E5AD8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OP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ла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.</w:t>
      </w:r>
    </w:p>
    <w:p w14:paraId="213EB08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ерыв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киру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</w:p>
    <w:p w14:paraId="7D069E27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ассиров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шаг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</w:p>
    <w:p w14:paraId="01EE351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OPL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уровен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иоритет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сполняемой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задачи: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задач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могл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меня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F,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текущий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уровен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иоритет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(CPL)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≤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OPL.</w:t>
      </w:r>
    </w:p>
    <w:p w14:paraId="2A77244C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ложен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ложена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у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ва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ыд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RE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задач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88489C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задачного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7B83DE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зобно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к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и.</w:t>
      </w:r>
    </w:p>
    <w:p w14:paraId="322B533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щё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86.</w:t>
      </w:r>
    </w:p>
    <w:p w14:paraId="4323EA00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равни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R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7CB8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7CB8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ен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.</w:t>
      </w:r>
    </w:p>
    <w:p w14:paraId="53D4E25B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P.</w:t>
      </w:r>
    </w:p>
    <w:p w14:paraId="28FCAD87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ож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</w:p>
    <w:p w14:paraId="0099E02D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</w: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PUID.</w:t>
      </w:r>
    </w:p>
    <w:p w14:paraId="2A39C071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9" w:name="1mrcu09" w:colFirst="0" w:colLast="0"/>
      <w:bookmarkEnd w:id="79"/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е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мент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гистры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04987B5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S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словл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68C0276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ла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олю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бит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?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л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лад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с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лис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олю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я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м.</w:t>
      </w:r>
    </w:p>
    <w:p w14:paraId="2EB4B9D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-програ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ч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-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габайтовое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ч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ращ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уществовала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ержи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eneral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otection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ault</w:t>
      </w:r>
      <w:proofErr w:type="spellEnd"/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649D18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lat</w:t>
      </w:r>
      <w:proofErr w:type="spellEnd"/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ош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ска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ис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другому</w:t>
      </w:r>
      <w:hyperlink r:id="rId89" w:anchor="nota1">
        <w:r w:rsidRPr="00B27CB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</w:t>
        </w:r>
      </w:hyperlink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/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а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ыть.</w:t>
      </w:r>
    </w:p>
    <w:p w14:paraId="38F82E3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12C037" w14:textId="77777777" w:rsidR="005E2535" w:rsidRPr="005E2535" w:rsidRDefault="00231E3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    </w:t>
      </w:r>
      <w:bookmarkStart w:id="80" w:name="_Toc509505074"/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 w:rsidR="0088489C">
        <w:rPr>
          <w:rFonts w:eastAsia="Times New Roman"/>
          <w:color w:val="auto"/>
          <w:sz w:val="44"/>
          <w:szCs w:val="44"/>
          <w:highlight w:val="white"/>
          <w:lang w:eastAsia="ru-RU"/>
        </w:rPr>
        <w:t>7</w:t>
      </w:r>
      <w:r w:rsid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Директивы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и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выражени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Ассемблера</w:t>
      </w:r>
      <w:r w:rsidR="0088489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88489C">
        <w:rPr>
          <w:rFonts w:eastAsia="Times New Roman"/>
          <w:color w:val="auto"/>
          <w:sz w:val="44"/>
          <w:szCs w:val="44"/>
          <w:highlight w:val="white"/>
          <w:lang w:val="en-US" w:eastAsia="ru-RU"/>
        </w:rPr>
        <w:t>Intel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дл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управлени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ениями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(ветвление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циклы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переходы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прерывания).</w:t>
      </w:r>
      <w:bookmarkEnd w:id="80"/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fldChar w:fldCharType="begin"/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instrText xml:space="preserve"> HYPERLINK \l "id.86w7eltt7bdw" \h </w:instrTex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fldChar w:fldCharType="end"/>
      </w:r>
    </w:p>
    <w:p w14:paraId="7E64C09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bookmarkStart w:id="81" w:name="2lwamvv" w:colFirst="0" w:colLast="0"/>
      <w:bookmarkEnd w:id="81"/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1</w:t>
      </w:r>
    </w:p>
    <w:p w14:paraId="7A3D4D0C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Ветвление</w:t>
      </w:r>
      <w:r w:rsidR="00631DF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631DF1">
        <w:instrText>XE</w:instrText>
      </w:r>
      <w:r w:rsidR="00947678">
        <w:instrText xml:space="preserve"> </w:instrText>
      </w:r>
      <w:r w:rsidR="00631DF1">
        <w:instrText>"</w:instrText>
      </w:r>
      <w:r w:rsidR="00631DF1">
        <w:rPr>
          <w:rFonts w:ascii="Times New Roman" w:eastAsia="Times New Roman" w:hAnsi="Times New Roman" w:cs="Times New Roman"/>
          <w:sz w:val="26"/>
          <w:szCs w:val="26"/>
        </w:rPr>
        <w:instrText>в</w:instrText>
      </w:r>
      <w:r w:rsidR="00631DF1" w:rsidRPr="00631DF1">
        <w:rPr>
          <w:rFonts w:ascii="Times New Roman" w:eastAsia="Times New Roman" w:hAnsi="Times New Roman" w:cs="Times New Roman"/>
          <w:sz w:val="26"/>
          <w:szCs w:val="26"/>
        </w:rPr>
        <w:instrText>етвление</w:instrText>
      </w:r>
      <w:r w:rsidR="00631DF1">
        <w:instrText>"</w:instrText>
      </w:r>
      <w:r w:rsidR="00947678">
        <w:instrText xml:space="preserve"> </w:instrText>
      </w:r>
      <w:r w:rsidR="00631DF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1DF1" w:rsidRPr="00FC7A8A">
        <w:rPr>
          <w:rFonts w:ascii="Times New Roman" w:eastAsia="Times New Roman" w:hAnsi="Times New Roman" w:cs="Times New Roman"/>
          <w:sz w:val="26"/>
          <w:szCs w:val="26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.</w:t>
      </w:r>
    </w:p>
    <w:p w14:paraId="1CC1D0A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2</w:t>
      </w:r>
    </w:p>
    <w:p w14:paraId="526E63EB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Безуслов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ереход</w: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б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езуслов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сег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езусло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MP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меткой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а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«дальние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гментами.</w:t>
      </w:r>
    </w:p>
    <w:p w14:paraId="6FFC129F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89C">
        <w:rPr>
          <w:rFonts w:ascii="Courier New" w:eastAsia="Times New Roman" w:hAnsi="Courier New" w:cs="Courier New"/>
          <w:sz w:val="26"/>
          <w:szCs w:val="26"/>
        </w:rPr>
        <w:t>JMP</w:t>
      </w:r>
      <w:r w:rsidR="00231E34" w:rsidRPr="0088489C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88489C">
        <w:rPr>
          <w:rFonts w:ascii="Courier New" w:eastAsia="Times New Roman" w:hAnsi="Courier New" w:cs="Courier New"/>
          <w:sz w:val="26"/>
          <w:szCs w:val="26"/>
        </w:rPr>
        <w:t>&lt;операнд&gt;</w:t>
      </w:r>
    </w:p>
    <w:p w14:paraId="34635F50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7D5819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я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св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й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ямым</w: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прямо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4C5C26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tbl>
      <w:tblPr>
        <w:tblStyle w:val="a7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5E2535" w:rsidRPr="00FC7A8A" w14:paraId="2DC016F7" w14:textId="77777777" w:rsidTr="007D5819">
        <w:trPr>
          <w:trHeight w:val="414"/>
        </w:trPr>
        <w:tc>
          <w:tcPr>
            <w:tcW w:w="1984" w:type="dxa"/>
          </w:tcPr>
          <w:p w14:paraId="037800B7" w14:textId="77777777"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MP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</w:p>
        </w:tc>
      </w:tr>
      <w:tr w:rsidR="005E2535" w:rsidRPr="00FC7A8A" w14:paraId="090EE25C" w14:textId="77777777" w:rsidTr="007D5819">
        <w:trPr>
          <w:trHeight w:val="414"/>
        </w:trPr>
        <w:tc>
          <w:tcPr>
            <w:tcW w:w="1984" w:type="dxa"/>
          </w:tcPr>
          <w:p w14:paraId="3D3DDB32" w14:textId="77777777"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b/>
                <w:sz w:val="26"/>
                <w:szCs w:val="26"/>
                <w:lang w:val="en-US"/>
              </w:rPr>
              <w:t>...</w:t>
            </w:r>
          </w:p>
        </w:tc>
      </w:tr>
      <w:tr w:rsidR="005E2535" w:rsidRPr="00FC7A8A" w14:paraId="1CC50471" w14:textId="77777777" w:rsidTr="007D5819">
        <w:trPr>
          <w:trHeight w:val="414"/>
        </w:trPr>
        <w:tc>
          <w:tcPr>
            <w:tcW w:w="1984" w:type="dxa"/>
          </w:tcPr>
          <w:p w14:paraId="1B0EAB0E" w14:textId="77777777"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: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ax</w:t>
            </w:r>
            <w:proofErr w:type="spellEnd"/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x</w:t>
            </w:r>
          </w:p>
        </w:tc>
      </w:tr>
    </w:tbl>
    <w:p w14:paraId="4D481A0C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све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е</w:t>
      </w:r>
      <w:r w:rsidR="007D581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косве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 w:rsidRPr="005E4C45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ходитс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ссматр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бсолют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св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учая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вест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14:paraId="621C24A2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  <w:lang w:val="en-US"/>
        </w:rPr>
        <w:t>JMP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proofErr w:type="spellStart"/>
      <w:r w:rsidRPr="0048790B">
        <w:rPr>
          <w:rFonts w:ascii="Courier New" w:eastAsia="Times New Roman" w:hAnsi="Courier New" w:cs="Courier New"/>
          <w:sz w:val="26"/>
          <w:szCs w:val="26"/>
        </w:rPr>
        <w:t>ebx</w:t>
      </w:r>
      <w:proofErr w:type="spellEnd"/>
    </w:p>
    <w:p w14:paraId="6CB658BB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3</w:t>
      </w:r>
    </w:p>
    <w:p w14:paraId="2A76DDC5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Услов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ереход</w: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21EDA">
        <w:instrText>XE</w:instrText>
      </w:r>
      <w:r w:rsidR="00947678">
        <w:instrText xml:space="preserve"> </w:instrText>
      </w:r>
      <w:r w:rsidR="00E21EDA">
        <w:instrText>"</w:instrText>
      </w:r>
      <w:r w:rsidR="00E21EDA">
        <w:rPr>
          <w:rFonts w:ascii="Times New Roman" w:eastAsia="Times New Roman" w:hAnsi="Times New Roman" w:cs="Times New Roman"/>
          <w:sz w:val="26"/>
          <w:szCs w:val="26"/>
        </w:rPr>
        <w:instrText>у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слов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E21EDA">
        <w:instrText>"</w:instrText>
      </w:r>
      <w:r w:rsidR="00947678">
        <w:instrText xml:space="preserve"> </w:instrTex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ин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мво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jump</w:t>
      </w:r>
      <w:proofErr w:type="spellEnd"/>
      <w:r w:rsidRPr="00FC7A8A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анализирова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jcc</w:t>
      </w:r>
      <w:proofErr w:type="spellEnd"/>
      <w:r w:rsidRPr="00FC7A8A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тин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тин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вер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я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сравнения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орм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M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ED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&gt;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ED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2&gt;.</w:t>
      </w:r>
    </w:p>
    <w:tbl>
      <w:tblPr>
        <w:tblStyle w:val="a7"/>
        <w:tblpPr w:leftFromText="180" w:rightFromText="180" w:vertAnchor="text" w:horzAnchor="page" w:tblpX="2293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4317"/>
      </w:tblGrid>
      <w:tr w:rsidR="00E21EDA" w:rsidRPr="00FC7A8A" w14:paraId="19639C95" w14:textId="77777777" w:rsidTr="00E21EDA">
        <w:tc>
          <w:tcPr>
            <w:tcW w:w="2051" w:type="dxa"/>
          </w:tcPr>
          <w:p w14:paraId="2D268E55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cmp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al,5</w:t>
            </w:r>
          </w:p>
        </w:tc>
        <w:tc>
          <w:tcPr>
            <w:tcW w:w="4317" w:type="dxa"/>
          </w:tcPr>
          <w:p w14:paraId="3B2F1C76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Сравнение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AL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и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5</w:t>
            </w:r>
          </w:p>
        </w:tc>
      </w:tr>
      <w:tr w:rsidR="00E21EDA" w:rsidRPr="00FC7A8A" w14:paraId="017F49D9" w14:textId="77777777" w:rsidTr="00E21EDA">
        <w:tc>
          <w:tcPr>
            <w:tcW w:w="2051" w:type="dxa"/>
          </w:tcPr>
          <w:p w14:paraId="1D7ABF12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jl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c1</w:t>
            </w:r>
          </w:p>
        </w:tc>
        <w:tc>
          <w:tcPr>
            <w:tcW w:w="4317" w:type="dxa"/>
          </w:tcPr>
          <w:p w14:paraId="0900DF32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Переход,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если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AL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&lt;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5</w:t>
            </w:r>
            <w:proofErr w:type="gramEnd"/>
          </w:p>
        </w:tc>
      </w:tr>
    </w:tbl>
    <w:p w14:paraId="0B40C4A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p w14:paraId="4EC504B3" w14:textId="77777777" w:rsidR="00E21EDA" w:rsidRDefault="00E21EDA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</w:p>
    <w:p w14:paraId="775217AF" w14:textId="77777777" w:rsidR="009011EB" w:rsidRDefault="009011EB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</w:p>
    <w:p w14:paraId="23639634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нони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же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гляд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вед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3.8.1:</w:t>
      </w:r>
    </w:p>
    <w:p w14:paraId="3E8605A8" w14:textId="77777777" w:rsidR="005E2535" w:rsidRPr="00E21ED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E21EDA"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1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9"/>
        <w:gridCol w:w="6956"/>
      </w:tblGrid>
      <w:tr w:rsidR="005E2535" w:rsidRPr="00FC7A8A" w14:paraId="3E657294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E3C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манда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631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сли</w:t>
            </w:r>
          </w:p>
        </w:tc>
      </w:tr>
      <w:tr w:rsidR="005E2535" w:rsidRPr="00FC7A8A" w14:paraId="46D82094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B3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Z/J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086E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2E63699A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A594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Z/JN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1A79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4258353B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0406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C/JNAE/JB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342A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и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2B307885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E995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C/JAE/JNB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C81A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028B56BE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4F71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P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AD0C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ётное</w:t>
            </w:r>
          </w:p>
        </w:tc>
      </w:tr>
      <w:tr w:rsidR="005E2535" w:rsidRPr="00FC7A8A" w14:paraId="2456791B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5F09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P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B5F7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чётное</w:t>
            </w:r>
          </w:p>
        </w:tc>
      </w:tr>
      <w:tr w:rsidR="005E2535" w:rsidRPr="00FC7A8A" w14:paraId="5109BF11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D960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S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062E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2535" w:rsidRPr="00FC7A8A" w14:paraId="6E71D76C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DD64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S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CF4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E2535" w:rsidRPr="00FC7A8A" w14:paraId="17A97469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3F93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O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AF42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е</w:t>
            </w:r>
          </w:p>
        </w:tc>
      </w:tr>
      <w:tr w:rsidR="005E2535" w:rsidRPr="00FC7A8A" w14:paraId="7707BBC6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9651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O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87C7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я</w:t>
            </w:r>
          </w:p>
        </w:tc>
      </w:tr>
      <w:tr w:rsidR="005E2535" w:rsidRPr="00FC7A8A" w14:paraId="05E7CBEA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9D00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A/JNB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15C9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0DA2CE3D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8848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A/JB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F571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и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1E4B78D1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BA00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G/JNL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28C" w14:textId="23B994BE" w:rsidR="005E2535" w:rsidRPr="00FC7A8A" w:rsidRDefault="009F26AA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5E2535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льше</w:t>
            </w:r>
          </w:p>
        </w:tc>
      </w:tr>
      <w:tr w:rsidR="005E2535" w:rsidRPr="00FC7A8A" w14:paraId="3AE98878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A93D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GE/JNL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75A9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7A129C93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46A7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L/JNG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2D17" w14:textId="12289E12" w:rsidR="005E2535" w:rsidRPr="00FC7A8A" w:rsidRDefault="009F26AA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5E2535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ньше</w:t>
            </w:r>
          </w:p>
        </w:tc>
      </w:tr>
      <w:tr w:rsidR="005E2535" w:rsidRPr="00FC7A8A" w14:paraId="4E8A5E21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AFB6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LE/JNG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99C8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ень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25264FBD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F4FA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CXZ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DE42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ю</w:t>
            </w:r>
          </w:p>
        </w:tc>
      </w:tr>
    </w:tbl>
    <w:p w14:paraId="49CDBD42" w14:textId="77777777"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E25E45" w14:textId="77777777"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извест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числ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овторений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7"/>
        <w:tblW w:w="0" w:type="auto"/>
        <w:tblInd w:w="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5E2535" w:rsidRPr="00FC7A8A" w14:paraId="71136C6F" w14:textId="77777777" w:rsidTr="00E21EDA">
        <w:trPr>
          <w:trHeight w:val="414"/>
        </w:trPr>
        <w:tc>
          <w:tcPr>
            <w:tcW w:w="1418" w:type="dxa"/>
          </w:tcPr>
          <w:p w14:paraId="2B478058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lastRenderedPageBreak/>
              <w:t>mov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cx</w:t>
            </w:r>
            <w:proofErr w:type="spellEnd"/>
            <w:r w:rsidRPr="009011EB">
              <w:rPr>
                <w:rFonts w:ascii="Courier New" w:eastAsia="Times New Roman" w:hAnsi="Courier New" w:cs="Courier New"/>
                <w:sz w:val="26"/>
                <w:szCs w:val="26"/>
              </w:rPr>
              <w:t>,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n</w:t>
            </w:r>
          </w:p>
        </w:tc>
      </w:tr>
      <w:tr w:rsidR="005E2535" w:rsidRPr="00FC7A8A" w14:paraId="0B886E6A" w14:textId="77777777" w:rsidTr="00E21EDA">
        <w:trPr>
          <w:trHeight w:val="414"/>
        </w:trPr>
        <w:tc>
          <w:tcPr>
            <w:tcW w:w="1418" w:type="dxa"/>
          </w:tcPr>
          <w:p w14:paraId="1133CE92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</w:rPr>
              <w:t>: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b/>
                <w:sz w:val="26"/>
                <w:szCs w:val="26"/>
              </w:rPr>
              <w:t>...</w:t>
            </w:r>
          </w:p>
        </w:tc>
      </w:tr>
      <w:tr w:rsidR="005E2535" w:rsidRPr="00FC7A8A" w14:paraId="0D5D24D5" w14:textId="77777777" w:rsidTr="00E21EDA">
        <w:trPr>
          <w:trHeight w:val="414"/>
        </w:trPr>
        <w:tc>
          <w:tcPr>
            <w:tcW w:w="1418" w:type="dxa"/>
          </w:tcPr>
          <w:p w14:paraId="0C0094E7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b/>
                <w:sz w:val="26"/>
                <w:szCs w:val="26"/>
              </w:rPr>
              <w:t>...</w:t>
            </w:r>
          </w:p>
        </w:tc>
      </w:tr>
      <w:tr w:rsidR="005E2535" w:rsidRPr="00FC7A8A" w14:paraId="38BA1FA7" w14:textId="77777777" w:rsidTr="00E21EDA">
        <w:trPr>
          <w:trHeight w:val="414"/>
        </w:trPr>
        <w:tc>
          <w:tcPr>
            <w:tcW w:w="1418" w:type="dxa"/>
          </w:tcPr>
          <w:p w14:paraId="495ABAB9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oop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</w:p>
        </w:tc>
      </w:tr>
    </w:tbl>
    <w:p w14:paraId="575D185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ребу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чё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пользовал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чи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диниц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луч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улё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тк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.</w:t>
      </w:r>
    </w:p>
    <w:p w14:paraId="297BB72B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OOPE/LOOPZ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OOPNE/LOOPNZ</w:t>
      </w:r>
    </w:p>
    <w:p w14:paraId="0A2EC63D" w14:textId="77777777" w:rsidR="005E2535" w:rsidRPr="00FC7A8A" w:rsidRDefault="005E2535" w:rsidP="00A91E79">
      <w:pPr>
        <w:pStyle w:val="14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хож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сро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.</w:t>
      </w:r>
    </w:p>
    <w:p w14:paraId="3F77CEED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метка&gt;</w:t>
      </w:r>
    </w:p>
    <w:p w14:paraId="724A3FD9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Дейст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!</w:t>
      </w:r>
      <w:proofErr w:type="gramEnd"/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amp;&amp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goto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метка&gt;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втор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/LOOPZ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MP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/LOOP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втор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дыду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икс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ве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и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елич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выраба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уле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зульта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805B4C" w14:textId="77777777"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цик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tbl>
      <w:tblPr>
        <w:tblW w:w="9185" w:type="dxa"/>
        <w:jc w:val="center"/>
        <w:tblLayout w:type="fixed"/>
        <w:tblLook w:val="0600" w:firstRow="0" w:lastRow="0" w:firstColumn="0" w:lastColumn="0" w:noHBand="1" w:noVBand="1"/>
      </w:tblPr>
      <w:tblGrid>
        <w:gridCol w:w="4593"/>
        <w:gridCol w:w="4592"/>
      </w:tblGrid>
      <w:tr w:rsidR="005E2535" w:rsidRPr="000B0E19" w14:paraId="57E120EC" w14:textId="77777777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4900" w14:textId="77777777" w:rsidR="005E2535" w:rsidRPr="00CB5E0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B5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5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кла</w:t>
            </w:r>
          </w:p>
          <w:p w14:paraId="256C6F66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5664FF10" wp14:editId="19A1DD8D">
                  <wp:extent cx="1470660" cy="2170430"/>
                  <wp:effectExtent l="0" t="0" r="0" b="1270"/>
                  <wp:docPr id="23" name="image4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gif"/>
                          <pic:cNvPicPr preferRelativeResize="0"/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60" cy="2170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7332" w14:textId="77777777" w:rsidR="00E21EDA" w:rsidRDefault="00E21EDA" w:rsidP="009011EB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62222884" w14:textId="77777777" w:rsidR="005E2535" w:rsidRPr="009011EB" w:rsidRDefault="00231E34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proofErr w:type="spellStart"/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x,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10</w:t>
            </w:r>
          </w:p>
          <w:p w14:paraId="53794A9C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14:paraId="6F3029C5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02</w:t>
            </w:r>
          </w:p>
          <w:p w14:paraId="25BF685F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:</w:t>
            </w:r>
          </w:p>
          <w:p w14:paraId="3B13DD74" w14:textId="77777777" w:rsidR="005E2535" w:rsidRPr="009011EB" w:rsidRDefault="00231E34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proofErr w:type="spellEnd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14:paraId="042375EC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proofErr w:type="spellEnd"/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14:paraId="5F6F9CD9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oop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</w:p>
        </w:tc>
      </w:tr>
      <w:tr w:rsidR="005E2535" w:rsidRPr="00FC7A8A" w14:paraId="2D55CF63" w14:textId="77777777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F3BE" w14:textId="77777777" w:rsidR="005E253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Цикл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условием</w:t>
            </w:r>
          </w:p>
          <w:p w14:paraId="3C6BC373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599052BA" wp14:editId="10C28F67">
                  <wp:extent cx="1769787" cy="2109833"/>
                  <wp:effectExtent l="0" t="0" r="0" b="0"/>
                  <wp:docPr id="24" name="image5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gif"/>
                          <pic:cNvPicPr preferRelativeResize="0"/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87" cy="2109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35DD56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993C" w14:textId="77777777" w:rsidR="0088489C" w:rsidRDefault="0088489C" w:rsidP="00885814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</w:p>
          <w:p w14:paraId="06806153" w14:textId="77777777" w:rsidR="005E2535" w:rsidRPr="0088489C" w:rsidRDefault="005E2535" w:rsidP="009C1237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14:paraId="06226E6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02</w:t>
            </w:r>
          </w:p>
          <w:p w14:paraId="71F2BA5D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: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mp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‘9’</w:t>
            </w:r>
          </w:p>
          <w:p w14:paraId="07E4642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a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nd_cikl</w:t>
            </w:r>
            <w:proofErr w:type="spellEnd"/>
          </w:p>
          <w:p w14:paraId="5FE38C21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14:paraId="3783A4E8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14:paraId="505A26B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mp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</w:p>
          <w:p w14:paraId="2D8CB498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</w:rPr>
              <w:t>end_cikl</w:t>
            </w:r>
            <w:proofErr w:type="spellEnd"/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9F8EAD6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2535" w:rsidRPr="000B0E19" w14:paraId="70DB82CC" w14:textId="77777777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D2EB" w14:textId="77777777" w:rsidR="005E2535" w:rsidRDefault="005E2535" w:rsidP="00A91E79">
            <w:pPr>
              <w:pStyle w:val="14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Ц</w:t>
            </w:r>
            <w:proofErr w:type="spellStart"/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кл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словием</w:t>
            </w:r>
            <w:r w:rsidR="00231E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772405CB" w14:textId="614D4B44" w:rsidR="005E2535" w:rsidRPr="00CE2C57" w:rsidRDefault="005E2535" w:rsidP="00885814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3041021" wp14:editId="1DEB6DD3">
                  <wp:extent cx="1819275" cy="2286000"/>
                  <wp:effectExtent l="19050" t="0" r="9525" b="0"/>
                  <wp:docPr id="36" name="image7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gif"/>
                          <pic:cNvPicPr preferRelativeResize="0"/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92F4" w14:textId="77777777" w:rsidR="00885814" w:rsidRDefault="00885814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</w:p>
          <w:p w14:paraId="3BFF2EB6" w14:textId="3A2E2614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14:paraId="47AFE099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02</w:t>
            </w:r>
          </w:p>
          <w:p w14:paraId="41481750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: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</w:p>
          <w:p w14:paraId="05B327B7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a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nd_cikl</w:t>
            </w:r>
            <w:proofErr w:type="spellEnd"/>
          </w:p>
          <w:p w14:paraId="45074E2E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14:paraId="444F051D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14:paraId="2684118A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mp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‘9’</w:t>
            </w:r>
          </w:p>
          <w:p w14:paraId="33A1931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be</w:t>
            </w:r>
            <w:proofErr w:type="spellEnd"/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  <w:proofErr w:type="spellEnd"/>
          </w:p>
          <w:p w14:paraId="58954095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3035B0D0" w14:textId="77777777" w:rsidR="005E2535" w:rsidRPr="00E21EDA" w:rsidRDefault="005E2535" w:rsidP="00A91E79">
      <w:pPr>
        <w:pStyle w:val="14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82" w:name="111kx3o" w:colFirst="0" w:colLast="0"/>
      <w:bookmarkEnd w:id="82"/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4</w:t>
      </w:r>
    </w:p>
    <w:p w14:paraId="16CCFA33" w14:textId="0741EDF4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ерывание</w: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21EDA">
        <w:instrText>XE</w:instrText>
      </w:r>
      <w:r w:rsidR="00947678">
        <w:instrText xml:space="preserve"> </w:instrText>
      </w:r>
      <w:r w:rsidR="00E21EDA">
        <w:instrText>"</w:instrText>
      </w:r>
      <w:r w:rsidR="00E21EDA">
        <w:rPr>
          <w:rFonts w:ascii="Times New Roman" w:eastAsia="Times New Roman" w:hAnsi="Times New Roman" w:cs="Times New Roman"/>
          <w:sz w:val="26"/>
          <w:szCs w:val="26"/>
        </w:rPr>
        <w:instrText>п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рерывание</w:instrText>
      </w:r>
      <w:r w:rsidR="00E21EDA">
        <w:instrText>"</w:instrText>
      </w:r>
      <w:r w:rsidR="00947678">
        <w:instrText xml:space="preserve"> </w:instrTex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>(</w:t>
      </w:r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 xml:space="preserve">англ. </w:t>
      </w:r>
      <w:proofErr w:type="spellStart"/>
      <w:r w:rsidR="002F2A5C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>nterrup</w:t>
      </w:r>
      <w:proofErr w:type="spellEnd"/>
      <w:r w:rsidR="002F2A5C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 xml:space="preserve">сокращ. </w:t>
      </w:r>
      <w:proofErr w:type="spellStart"/>
      <w:r w:rsidR="002F2A5C">
        <w:rPr>
          <w:rFonts w:ascii="Times New Roman" w:eastAsia="Times New Roman" w:hAnsi="Times New Roman" w:cs="Times New Roman"/>
          <w:sz w:val="26"/>
          <w:szCs w:val="26"/>
          <w:lang w:val="en-US"/>
        </w:rPr>
        <w:t>int</w:t>
      </w:r>
      <w:proofErr w:type="spellEnd"/>
      <w:r w:rsidR="002F2A5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гна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бщ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ыт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дова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останавлива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аё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чи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ыт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слу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.</w:t>
      </w:r>
      <w:hyperlink r:id="rId93" w:anchor="cite_note-1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0A739D0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номер&gt;</w:t>
      </w:r>
    </w:p>
    <w:p w14:paraId="3A61BEBF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шестнадцатерич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ффик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р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нициализ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дключ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ройст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т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нача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чи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1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за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пис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соедине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орудования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2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за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м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изичес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ша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е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DOS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обнару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систем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дискета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9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90B" w:rsidRPr="0048790B">
        <w:rPr>
          <w:rFonts w:ascii="Times New Roman" w:eastAsia="Times New Roman" w:hAnsi="Times New Roman" w:cs="Times New Roman"/>
          <w:sz w:val="26"/>
          <w:szCs w:val="26"/>
        </w:rPr>
        <w:t>доступа 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в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кт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ащ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груз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4FAF067" w14:textId="7E6D1E1C" w:rsidR="005E2535" w:rsidRPr="00FC7A8A" w:rsidRDefault="005E2535" w:rsidP="002F2A5C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ним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т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решено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учае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гнор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ещено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2H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дентифиц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инающей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000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ле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ов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мещ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>соответственно.</w:t>
      </w:r>
    </w:p>
    <w:tbl>
      <w:tblPr>
        <w:tblStyle w:val="a7"/>
        <w:tblW w:w="9185" w:type="dxa"/>
        <w:jc w:val="center"/>
        <w:tblLook w:val="04A0" w:firstRow="1" w:lastRow="0" w:firstColumn="1" w:lastColumn="0" w:noHBand="0" w:noVBand="1"/>
      </w:tblPr>
      <w:tblGrid>
        <w:gridCol w:w="2467"/>
        <w:gridCol w:w="6718"/>
      </w:tblGrid>
      <w:tr w:rsidR="005E2535" w:rsidRPr="00FC7A8A" w14:paraId="6EE652EE" w14:textId="77777777" w:rsidTr="005E2535">
        <w:trPr>
          <w:jc w:val="center"/>
        </w:trPr>
        <w:tc>
          <w:tcPr>
            <w:tcW w:w="2467" w:type="dxa"/>
          </w:tcPr>
          <w:p w14:paraId="09E5836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шест.)</w:t>
            </w:r>
          </w:p>
        </w:tc>
        <w:tc>
          <w:tcPr>
            <w:tcW w:w="6718" w:type="dxa"/>
          </w:tcPr>
          <w:p w14:paraId="44EDB93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шест.)</w:t>
            </w:r>
          </w:p>
        </w:tc>
      </w:tr>
      <w:tr w:rsidR="005E2535" w:rsidRPr="00FC7A8A" w14:paraId="66A5D758" w14:textId="77777777" w:rsidTr="005E2535">
        <w:trPr>
          <w:jc w:val="center"/>
        </w:trPr>
        <w:tc>
          <w:tcPr>
            <w:tcW w:w="2467" w:type="dxa"/>
          </w:tcPr>
          <w:p w14:paraId="1508754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-3</w:t>
            </w:r>
          </w:p>
        </w:tc>
        <w:tc>
          <w:tcPr>
            <w:tcW w:w="6718" w:type="dxa"/>
          </w:tcPr>
          <w:p w14:paraId="00876E7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</w:p>
        </w:tc>
      </w:tr>
      <w:tr w:rsidR="005E2535" w:rsidRPr="00FC7A8A" w14:paraId="4CF38939" w14:textId="77777777" w:rsidTr="005E2535">
        <w:trPr>
          <w:jc w:val="center"/>
        </w:trPr>
        <w:tc>
          <w:tcPr>
            <w:tcW w:w="2467" w:type="dxa"/>
          </w:tcPr>
          <w:p w14:paraId="03433E7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4-7</w:t>
            </w:r>
          </w:p>
        </w:tc>
        <w:tc>
          <w:tcPr>
            <w:tcW w:w="6718" w:type="dxa"/>
          </w:tcPr>
          <w:p w14:paraId="45BF0A1B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шагов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трассир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EBUG)</w:t>
            </w:r>
          </w:p>
        </w:tc>
      </w:tr>
      <w:tr w:rsidR="005E2535" w:rsidRPr="00FC7A8A" w14:paraId="326E2289" w14:textId="77777777" w:rsidTr="005E2535">
        <w:trPr>
          <w:jc w:val="center"/>
        </w:trPr>
        <w:tc>
          <w:tcPr>
            <w:tcW w:w="2467" w:type="dxa"/>
          </w:tcPr>
          <w:p w14:paraId="35E4314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-B</w:t>
            </w:r>
          </w:p>
        </w:tc>
        <w:tc>
          <w:tcPr>
            <w:tcW w:w="6718" w:type="dxa"/>
          </w:tcPr>
          <w:p w14:paraId="0E42C437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маскированн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NMI)</w:t>
            </w:r>
          </w:p>
        </w:tc>
      </w:tr>
      <w:tr w:rsidR="005E2535" w:rsidRPr="00FC7A8A" w14:paraId="3A6626FA" w14:textId="77777777" w:rsidTr="005E2535">
        <w:trPr>
          <w:jc w:val="center"/>
        </w:trPr>
        <w:tc>
          <w:tcPr>
            <w:tcW w:w="2467" w:type="dxa"/>
          </w:tcPr>
          <w:p w14:paraId="462FB038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-F</w:t>
            </w:r>
          </w:p>
        </w:tc>
        <w:tc>
          <w:tcPr>
            <w:tcW w:w="6718" w:type="dxa"/>
          </w:tcPr>
          <w:p w14:paraId="2E883501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ч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EBUG)</w:t>
            </w:r>
          </w:p>
        </w:tc>
      </w:tr>
      <w:tr w:rsidR="005E2535" w:rsidRPr="00FC7A8A" w14:paraId="08A37ABA" w14:textId="77777777" w:rsidTr="005E2535">
        <w:trPr>
          <w:jc w:val="center"/>
        </w:trPr>
        <w:tc>
          <w:tcPr>
            <w:tcW w:w="2467" w:type="dxa"/>
          </w:tcPr>
          <w:p w14:paraId="7BF226D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-13</w:t>
            </w:r>
          </w:p>
        </w:tc>
        <w:tc>
          <w:tcPr>
            <w:tcW w:w="6718" w:type="dxa"/>
          </w:tcPr>
          <w:p w14:paraId="13C85CF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</w:t>
            </w:r>
          </w:p>
        </w:tc>
      </w:tr>
      <w:tr w:rsidR="005E2535" w:rsidRPr="00FC7A8A" w14:paraId="01BB4079" w14:textId="77777777" w:rsidTr="005E2535">
        <w:trPr>
          <w:jc w:val="center"/>
        </w:trPr>
        <w:tc>
          <w:tcPr>
            <w:tcW w:w="2467" w:type="dxa"/>
          </w:tcPr>
          <w:p w14:paraId="02A7E2E1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-17</w:t>
            </w:r>
          </w:p>
        </w:tc>
        <w:tc>
          <w:tcPr>
            <w:tcW w:w="6718" w:type="dxa"/>
          </w:tcPr>
          <w:p w14:paraId="7DB772C7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</w:t>
            </w:r>
          </w:p>
        </w:tc>
      </w:tr>
      <w:tr w:rsidR="005E2535" w:rsidRPr="00FC7A8A" w14:paraId="5249BA25" w14:textId="77777777" w:rsidTr="005E2535">
        <w:trPr>
          <w:jc w:val="center"/>
        </w:trPr>
        <w:tc>
          <w:tcPr>
            <w:tcW w:w="2467" w:type="dxa"/>
          </w:tcPr>
          <w:p w14:paraId="07A5160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-1F</w:t>
            </w:r>
          </w:p>
        </w:tc>
        <w:tc>
          <w:tcPr>
            <w:tcW w:w="6718" w:type="dxa"/>
          </w:tcPr>
          <w:p w14:paraId="634B13F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5E2535" w:rsidRPr="00FC7A8A" w14:paraId="2B52A4AF" w14:textId="77777777" w:rsidTr="005E2535">
        <w:trPr>
          <w:jc w:val="center"/>
        </w:trPr>
        <w:tc>
          <w:tcPr>
            <w:tcW w:w="2467" w:type="dxa"/>
          </w:tcPr>
          <w:p w14:paraId="7176FCAC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-23</w:t>
            </w:r>
          </w:p>
        </w:tc>
        <w:tc>
          <w:tcPr>
            <w:tcW w:w="6718" w:type="dxa"/>
          </w:tcPr>
          <w:p w14:paraId="7CC84D8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а</w:t>
            </w:r>
          </w:p>
        </w:tc>
      </w:tr>
      <w:tr w:rsidR="005E2535" w:rsidRPr="00FC7A8A" w14:paraId="72A99E38" w14:textId="77777777" w:rsidTr="005E2535">
        <w:trPr>
          <w:jc w:val="center"/>
        </w:trPr>
        <w:tc>
          <w:tcPr>
            <w:tcW w:w="2467" w:type="dxa"/>
          </w:tcPr>
          <w:p w14:paraId="1C849E6D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-27</w:t>
            </w:r>
          </w:p>
        </w:tc>
        <w:tc>
          <w:tcPr>
            <w:tcW w:w="6718" w:type="dxa"/>
          </w:tcPr>
          <w:p w14:paraId="26BE6EB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14:paraId="73396D70" w14:textId="77777777" w:rsidTr="005E2535">
        <w:trPr>
          <w:jc w:val="center"/>
        </w:trPr>
        <w:tc>
          <w:tcPr>
            <w:tcW w:w="2467" w:type="dxa"/>
          </w:tcPr>
          <w:p w14:paraId="7027B85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-37</w:t>
            </w:r>
          </w:p>
        </w:tc>
        <w:tc>
          <w:tcPr>
            <w:tcW w:w="6718" w:type="dxa"/>
          </w:tcPr>
          <w:p w14:paraId="3ED7ADF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а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</w:p>
        </w:tc>
      </w:tr>
      <w:tr w:rsidR="005E2535" w:rsidRPr="00FC7A8A" w14:paraId="6C59D65E" w14:textId="77777777" w:rsidTr="005E2535">
        <w:trPr>
          <w:jc w:val="center"/>
        </w:trPr>
        <w:tc>
          <w:tcPr>
            <w:tcW w:w="2467" w:type="dxa"/>
          </w:tcPr>
          <w:p w14:paraId="7D284EE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-3B</w:t>
            </w:r>
          </w:p>
        </w:tc>
        <w:tc>
          <w:tcPr>
            <w:tcW w:w="6718" w:type="dxa"/>
          </w:tcPr>
          <w:p w14:paraId="0E68FA5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а</w:t>
            </w:r>
          </w:p>
        </w:tc>
      </w:tr>
      <w:tr w:rsidR="005E2535" w:rsidRPr="00FC7A8A" w14:paraId="541DA46F" w14:textId="77777777" w:rsidTr="005E2535">
        <w:trPr>
          <w:jc w:val="center"/>
        </w:trPr>
        <w:tc>
          <w:tcPr>
            <w:tcW w:w="2467" w:type="dxa"/>
          </w:tcPr>
          <w:p w14:paraId="4D81B568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C-3F</w:t>
            </w:r>
          </w:p>
        </w:tc>
        <w:tc>
          <w:tcPr>
            <w:tcW w:w="6718" w:type="dxa"/>
          </w:tcPr>
          <w:p w14:paraId="041927E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а</w:t>
            </w:r>
          </w:p>
        </w:tc>
      </w:tr>
      <w:tr w:rsidR="005E2535" w:rsidRPr="00FC7A8A" w14:paraId="65F362B3" w14:textId="77777777" w:rsidTr="005E2535">
        <w:trPr>
          <w:jc w:val="center"/>
        </w:trPr>
        <w:tc>
          <w:tcPr>
            <w:tcW w:w="2467" w:type="dxa"/>
          </w:tcPr>
          <w:p w14:paraId="103A216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40-43</w:t>
            </w:r>
          </w:p>
        </w:tc>
        <w:tc>
          <w:tcPr>
            <w:tcW w:w="6718" w:type="dxa"/>
          </w:tcPr>
          <w:p w14:paraId="21200F3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ем</w:t>
            </w:r>
          </w:p>
        </w:tc>
      </w:tr>
      <w:tr w:rsidR="005E2535" w:rsidRPr="00FC7A8A" w14:paraId="3967E05F" w14:textId="77777777" w:rsidTr="005E2535">
        <w:trPr>
          <w:jc w:val="center"/>
        </w:trPr>
        <w:tc>
          <w:tcPr>
            <w:tcW w:w="2467" w:type="dxa"/>
          </w:tcPr>
          <w:p w14:paraId="451E6B0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4-47</w:t>
            </w:r>
          </w:p>
        </w:tc>
        <w:tc>
          <w:tcPr>
            <w:tcW w:w="6718" w:type="dxa"/>
          </w:tcPr>
          <w:p w14:paraId="3AFDE5DB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</w:t>
            </w:r>
          </w:p>
        </w:tc>
      </w:tr>
      <w:tr w:rsidR="005E2535" w:rsidRPr="00FC7A8A" w14:paraId="3842D457" w14:textId="77777777" w:rsidTr="005E2535">
        <w:trPr>
          <w:jc w:val="center"/>
        </w:trPr>
        <w:tc>
          <w:tcPr>
            <w:tcW w:w="2467" w:type="dxa"/>
          </w:tcPr>
          <w:p w14:paraId="61175FD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8-4B</w:t>
            </w:r>
          </w:p>
        </w:tc>
        <w:tc>
          <w:tcPr>
            <w:tcW w:w="6718" w:type="dxa"/>
          </w:tcPr>
          <w:p w14:paraId="58C5D32A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</w:p>
        </w:tc>
      </w:tr>
      <w:tr w:rsidR="005E2535" w:rsidRPr="00FC7A8A" w14:paraId="6E543677" w14:textId="77777777" w:rsidTr="005E2535">
        <w:trPr>
          <w:jc w:val="center"/>
        </w:trPr>
        <w:tc>
          <w:tcPr>
            <w:tcW w:w="2467" w:type="dxa"/>
          </w:tcPr>
          <w:p w14:paraId="76D8DE8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C-4F</w:t>
            </w:r>
          </w:p>
        </w:tc>
        <w:tc>
          <w:tcPr>
            <w:tcW w:w="6718" w:type="dxa"/>
          </w:tcPr>
          <w:p w14:paraId="78DDC17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-вывода</w:t>
            </w:r>
          </w:p>
        </w:tc>
      </w:tr>
      <w:tr w:rsidR="005E2535" w:rsidRPr="00FC7A8A" w14:paraId="39AA71A4" w14:textId="77777777" w:rsidTr="005E2535">
        <w:trPr>
          <w:jc w:val="center"/>
        </w:trPr>
        <w:tc>
          <w:tcPr>
            <w:tcW w:w="2467" w:type="dxa"/>
          </w:tcPr>
          <w:p w14:paraId="2FBA68A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-53</w:t>
            </w:r>
          </w:p>
        </w:tc>
        <w:tc>
          <w:tcPr>
            <w:tcW w:w="6718" w:type="dxa"/>
          </w:tcPr>
          <w:p w14:paraId="1D4D4DB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м</w:t>
            </w:r>
          </w:p>
        </w:tc>
      </w:tr>
      <w:tr w:rsidR="005E2535" w:rsidRPr="00FC7A8A" w14:paraId="6B4B8B9B" w14:textId="77777777" w:rsidTr="005E2535">
        <w:trPr>
          <w:jc w:val="center"/>
        </w:trPr>
        <w:tc>
          <w:tcPr>
            <w:tcW w:w="2467" w:type="dxa"/>
          </w:tcPr>
          <w:p w14:paraId="5AD6817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-57</w:t>
            </w:r>
          </w:p>
        </w:tc>
        <w:tc>
          <w:tcPr>
            <w:tcW w:w="6718" w:type="dxa"/>
          </w:tcPr>
          <w:p w14:paraId="7231606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</w:p>
        </w:tc>
      </w:tr>
      <w:tr w:rsidR="005E2535" w:rsidRPr="00FC7A8A" w14:paraId="5B61B907" w14:textId="77777777" w:rsidTr="005E2535">
        <w:trPr>
          <w:jc w:val="center"/>
        </w:trPr>
        <w:tc>
          <w:tcPr>
            <w:tcW w:w="2467" w:type="dxa"/>
          </w:tcPr>
          <w:p w14:paraId="4C37AAD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8-5B</w:t>
            </w:r>
          </w:p>
        </w:tc>
        <w:tc>
          <w:tcPr>
            <w:tcW w:w="6718" w:type="dxa"/>
          </w:tcPr>
          <w:p w14:paraId="0EA141B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14:paraId="4B8E84FD" w14:textId="77777777" w:rsidTr="005E2535">
        <w:trPr>
          <w:jc w:val="center"/>
        </w:trPr>
        <w:tc>
          <w:tcPr>
            <w:tcW w:w="2467" w:type="dxa"/>
          </w:tcPr>
          <w:p w14:paraId="4F04354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C-5F</w:t>
            </w:r>
          </w:p>
        </w:tc>
        <w:tc>
          <w:tcPr>
            <w:tcW w:w="6718" w:type="dxa"/>
          </w:tcPr>
          <w:p w14:paraId="6F7DE38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</w:t>
            </w:r>
          </w:p>
        </w:tc>
      </w:tr>
      <w:tr w:rsidR="005E2535" w:rsidRPr="00FC7A8A" w14:paraId="4F5E1E40" w14:textId="77777777" w:rsidTr="005E2535">
        <w:trPr>
          <w:jc w:val="center"/>
        </w:trPr>
        <w:tc>
          <w:tcPr>
            <w:tcW w:w="2467" w:type="dxa"/>
          </w:tcPr>
          <w:p w14:paraId="3590BAB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0-63</w:t>
            </w:r>
          </w:p>
        </w:tc>
        <w:tc>
          <w:tcPr>
            <w:tcW w:w="6718" w:type="dxa"/>
          </w:tcPr>
          <w:p w14:paraId="0C590D41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ое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</w:p>
        </w:tc>
      </w:tr>
      <w:tr w:rsidR="005E2535" w:rsidRPr="00FC7A8A" w14:paraId="2FC18603" w14:textId="77777777" w:rsidTr="005E2535">
        <w:trPr>
          <w:jc w:val="center"/>
        </w:trPr>
        <w:tc>
          <w:tcPr>
            <w:tcW w:w="2467" w:type="dxa"/>
          </w:tcPr>
          <w:p w14:paraId="68BB5A7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4-67</w:t>
            </w:r>
          </w:p>
        </w:tc>
        <w:tc>
          <w:tcPr>
            <w:tcW w:w="6718" w:type="dxa"/>
          </w:tcPr>
          <w:p w14:paraId="768A393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запу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</w:p>
        </w:tc>
      </w:tr>
      <w:tr w:rsidR="005E2535" w:rsidRPr="00FC7A8A" w14:paraId="05E90FDF" w14:textId="77777777" w:rsidTr="005E2535">
        <w:trPr>
          <w:jc w:val="center"/>
        </w:trPr>
        <w:tc>
          <w:tcPr>
            <w:tcW w:w="2467" w:type="dxa"/>
          </w:tcPr>
          <w:p w14:paraId="2E3F005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8-6B</w:t>
            </w:r>
          </w:p>
        </w:tc>
        <w:tc>
          <w:tcPr>
            <w:tcW w:w="6718" w:type="dxa"/>
          </w:tcPr>
          <w:p w14:paraId="41FC44D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ы</w:t>
            </w:r>
          </w:p>
        </w:tc>
      </w:tr>
      <w:tr w:rsidR="005E2535" w:rsidRPr="00FC7A8A" w14:paraId="4677DC9B" w14:textId="77777777" w:rsidTr="005E2535">
        <w:trPr>
          <w:jc w:val="center"/>
        </w:trPr>
        <w:tc>
          <w:tcPr>
            <w:tcW w:w="2467" w:type="dxa"/>
          </w:tcPr>
          <w:p w14:paraId="5912A0D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C-6F</w:t>
            </w:r>
          </w:p>
        </w:tc>
        <w:tc>
          <w:tcPr>
            <w:tcW w:w="6718" w:type="dxa"/>
          </w:tcPr>
          <w:p w14:paraId="3AB17F9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14:paraId="103E058D" w14:textId="77777777" w:rsidTr="005E2535">
        <w:trPr>
          <w:jc w:val="center"/>
        </w:trPr>
        <w:tc>
          <w:tcPr>
            <w:tcW w:w="2467" w:type="dxa"/>
          </w:tcPr>
          <w:p w14:paraId="7F56F49B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-73</w:t>
            </w:r>
          </w:p>
        </w:tc>
        <w:tc>
          <w:tcPr>
            <w:tcW w:w="6718" w:type="dxa"/>
          </w:tcPr>
          <w:p w14:paraId="45F2D76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а</w:t>
            </w:r>
          </w:p>
        </w:tc>
      </w:tr>
      <w:tr w:rsidR="005E2535" w:rsidRPr="00FC7A8A" w14:paraId="5752C097" w14:textId="77777777" w:rsidTr="005E2535">
        <w:trPr>
          <w:jc w:val="center"/>
        </w:trPr>
        <w:tc>
          <w:tcPr>
            <w:tcW w:w="2467" w:type="dxa"/>
          </w:tcPr>
          <w:p w14:paraId="3667AD1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4-77</w:t>
            </w:r>
          </w:p>
        </w:tc>
        <w:tc>
          <w:tcPr>
            <w:tcW w:w="6718" w:type="dxa"/>
          </w:tcPr>
          <w:p w14:paraId="426928E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я</w:t>
            </w:r>
          </w:p>
        </w:tc>
      </w:tr>
      <w:tr w:rsidR="005E2535" w:rsidRPr="00FC7A8A" w14:paraId="6B35AF74" w14:textId="77777777" w:rsidTr="005E2535">
        <w:trPr>
          <w:jc w:val="center"/>
        </w:trPr>
        <w:tc>
          <w:tcPr>
            <w:tcW w:w="2467" w:type="dxa"/>
          </w:tcPr>
          <w:p w14:paraId="1CB3542C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8-7B</w:t>
            </w:r>
          </w:p>
        </w:tc>
        <w:tc>
          <w:tcPr>
            <w:tcW w:w="6718" w:type="dxa"/>
          </w:tcPr>
          <w:p w14:paraId="26B0E45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а</w:t>
            </w:r>
          </w:p>
        </w:tc>
      </w:tr>
      <w:tr w:rsidR="005E2535" w:rsidRPr="00FC7A8A" w14:paraId="4D30DFFC" w14:textId="77777777" w:rsidTr="005E2535">
        <w:trPr>
          <w:jc w:val="center"/>
        </w:trPr>
        <w:tc>
          <w:tcPr>
            <w:tcW w:w="2467" w:type="dxa"/>
          </w:tcPr>
          <w:p w14:paraId="0598F60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C-7F</w:t>
            </w:r>
          </w:p>
        </w:tc>
        <w:tc>
          <w:tcPr>
            <w:tcW w:w="6718" w:type="dxa"/>
          </w:tcPr>
          <w:p w14:paraId="5822E17A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</w:t>
            </w:r>
          </w:p>
        </w:tc>
      </w:tr>
      <w:tr w:rsidR="005E2535" w:rsidRPr="00FC7A8A" w14:paraId="058C11A3" w14:textId="77777777" w:rsidTr="005E2535">
        <w:trPr>
          <w:jc w:val="center"/>
        </w:trPr>
        <w:tc>
          <w:tcPr>
            <w:tcW w:w="2467" w:type="dxa"/>
          </w:tcPr>
          <w:p w14:paraId="670D982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-1FF</w:t>
            </w:r>
          </w:p>
        </w:tc>
        <w:tc>
          <w:tcPr>
            <w:tcW w:w="6718" w:type="dxa"/>
          </w:tcPr>
          <w:p w14:paraId="0F9295D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5E2535" w:rsidRPr="00FC7A8A" w14:paraId="511B64F3" w14:textId="77777777" w:rsidTr="005E2535">
        <w:trPr>
          <w:jc w:val="center"/>
        </w:trPr>
        <w:tc>
          <w:tcPr>
            <w:tcW w:w="2467" w:type="dxa"/>
          </w:tcPr>
          <w:p w14:paraId="698D3F3A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-217</w:t>
            </w:r>
          </w:p>
        </w:tc>
        <w:tc>
          <w:tcPr>
            <w:tcW w:w="6718" w:type="dxa"/>
          </w:tcPr>
          <w:p w14:paraId="6ABF89E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</w:t>
            </w:r>
          </w:p>
        </w:tc>
      </w:tr>
      <w:tr w:rsidR="005E2535" w:rsidRPr="00FC7A8A" w14:paraId="04706CEE" w14:textId="77777777" w:rsidTr="005E2535">
        <w:trPr>
          <w:jc w:val="center"/>
        </w:trPr>
        <w:tc>
          <w:tcPr>
            <w:tcW w:w="2467" w:type="dxa"/>
          </w:tcPr>
          <w:p w14:paraId="22FC90ED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8-3C3</w:t>
            </w:r>
          </w:p>
        </w:tc>
        <w:tc>
          <w:tcPr>
            <w:tcW w:w="6718" w:type="dxa"/>
          </w:tcPr>
          <w:p w14:paraId="4E5094FC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-интерпретатором</w:t>
            </w:r>
          </w:p>
        </w:tc>
      </w:tr>
      <w:tr w:rsidR="005E2535" w:rsidRPr="00FC7A8A" w14:paraId="1CF5B9C3" w14:textId="77777777" w:rsidTr="005E2535">
        <w:trPr>
          <w:jc w:val="center"/>
        </w:trPr>
        <w:tc>
          <w:tcPr>
            <w:tcW w:w="2467" w:type="dxa"/>
          </w:tcPr>
          <w:p w14:paraId="680F90B8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C4-3FF</w:t>
            </w:r>
          </w:p>
        </w:tc>
        <w:tc>
          <w:tcPr>
            <w:tcW w:w="6718" w:type="dxa"/>
          </w:tcPr>
          <w:p w14:paraId="382FCDC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</w:tbl>
    <w:p w14:paraId="15EAC528" w14:textId="403F0685" w:rsidR="002F2A5C" w:rsidRDefault="002F2A5C" w:rsidP="00A91E79">
      <w:pPr>
        <w:pStyle w:val="14"/>
        <w:spacing w:before="160" w:after="160"/>
        <w:ind w:left="1134" w:hanging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E9F75B" wp14:editId="7655D4BB">
                <wp:simplePos x="0" y="0"/>
                <wp:positionH relativeFrom="column">
                  <wp:posOffset>377190</wp:posOffset>
                </wp:positionH>
                <wp:positionV relativeFrom="paragraph">
                  <wp:posOffset>48260</wp:posOffset>
                </wp:positionV>
                <wp:extent cx="5172075" cy="32385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974861" w14:textId="0EC67279" w:rsidR="000B0E19" w:rsidRPr="002F2A5C" w:rsidRDefault="000B0E19" w:rsidP="002F2A5C">
                            <w:pPr>
                              <w:ind w:left="1416" w:firstLine="708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A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аблица 3.7.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– </w:t>
                            </w:r>
                            <w:r w:rsidRPr="002F2A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реса преры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9F75B" id="Надпись 11" o:spid="_x0000_s1029" type="#_x0000_t202" style="position:absolute;left:0;text-align:left;margin-left:29.7pt;margin-top:3.8pt;width:407.25pt;height:25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" fillcolor="white [3201]" strokecolor="white [3212]" strokeweight=".5pt">
                <v:textbox>
                  <w:txbxContent>
                    <w:p w14:paraId="33974861" w14:textId="0EC67279" w:rsidR="000B0E19" w:rsidRPr="002F2A5C" w:rsidRDefault="000B0E19" w:rsidP="002F2A5C">
                      <w:pPr>
                        <w:ind w:left="1416" w:firstLine="708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A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аблица 3.7.2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– </w:t>
                      </w:r>
                      <w:r w:rsidRPr="002F2A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реса прерыва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6CBF5E26" w14:textId="77777777" w:rsidR="00885814" w:rsidRDefault="005E2535" w:rsidP="00885814">
      <w:pPr>
        <w:pStyle w:val="14"/>
        <w:spacing w:before="160" w:after="160"/>
        <w:ind w:left="1134" w:hanging="567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Примечание: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br/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0-1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br/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20-F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D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ASIC.</w:t>
      </w:r>
    </w:p>
    <w:p w14:paraId="4E215095" w14:textId="5534FC49" w:rsidR="00885814" w:rsidRPr="00885814" w:rsidRDefault="00885814" w:rsidP="00885814">
      <w:pPr>
        <w:pStyle w:val="14"/>
        <w:spacing w:before="160" w:after="160"/>
        <w:ind w:left="1134" w:hanging="567"/>
        <w:rPr>
          <w:rFonts w:ascii="Times New Roman" w:eastAsia="Times New Roman" w:hAnsi="Times New Roman" w:cs="Times New Roman"/>
          <w:sz w:val="26"/>
          <w:szCs w:val="26"/>
        </w:rPr>
      </w:pPr>
      <w:r w:rsidRPr="002F2A5C">
        <w:rPr>
          <w:rFonts w:ascii="Times New Roman" w:hAnsi="Times New Roman" w:cs="Times New Roman"/>
          <w:sz w:val="26"/>
          <w:szCs w:val="26"/>
        </w:rPr>
        <w:t>Таблица 3.7.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 w:rsidRPr="002F2A5C">
        <w:rPr>
          <w:rFonts w:ascii="Times New Roman" w:hAnsi="Times New Roman" w:cs="Times New Roman"/>
          <w:sz w:val="26"/>
          <w:szCs w:val="26"/>
        </w:rPr>
        <w:t xml:space="preserve"> Основные пр</w:t>
      </w:r>
      <w:r>
        <w:rPr>
          <w:rFonts w:ascii="Times New Roman" w:hAnsi="Times New Roman" w:cs="Times New Roman"/>
          <w:sz w:val="26"/>
          <w:szCs w:val="26"/>
        </w:rPr>
        <w:t>ерывания BIOS</w:t>
      </w:r>
    </w:p>
    <w:tbl>
      <w:tblPr>
        <w:tblStyle w:val="a7"/>
        <w:tblW w:w="9185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1231"/>
        <w:gridCol w:w="6620"/>
      </w:tblGrid>
      <w:tr w:rsidR="005E2535" w14:paraId="0B30C8B4" w14:textId="77777777" w:rsidTr="005E2535">
        <w:trPr>
          <w:jc w:val="center"/>
        </w:trPr>
        <w:tc>
          <w:tcPr>
            <w:tcW w:w="1334" w:type="dxa"/>
          </w:tcPr>
          <w:p w14:paraId="70D792B3" w14:textId="77777777"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5H</w:t>
            </w:r>
          </w:p>
        </w:tc>
        <w:tc>
          <w:tcPr>
            <w:tcW w:w="7851" w:type="dxa"/>
            <w:gridSpan w:val="2"/>
          </w:tcPr>
          <w:p w14:paraId="1923BDB0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а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5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жат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ш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trl</w:t>
            </w:r>
            <w:proofErr w:type="spellEnd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PrtSc</w:t>
            </w:r>
            <w:proofErr w:type="spell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лавиатур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ра.</w:t>
            </w:r>
          </w:p>
        </w:tc>
      </w:tr>
      <w:tr w:rsidR="005E2535" w14:paraId="01951AEE" w14:textId="77777777" w:rsidTr="005E2535">
        <w:trPr>
          <w:jc w:val="center"/>
        </w:trPr>
        <w:tc>
          <w:tcPr>
            <w:tcW w:w="1334" w:type="dxa"/>
          </w:tcPr>
          <w:p w14:paraId="69906AF8" w14:textId="77777777"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H</w:t>
            </w:r>
          </w:p>
        </w:tc>
        <w:tc>
          <w:tcPr>
            <w:tcW w:w="7851" w:type="dxa"/>
            <w:gridSpan w:val="2"/>
          </w:tcPr>
          <w:p w14:paraId="6464942B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ем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.</w:t>
            </w:r>
          </w:p>
        </w:tc>
      </w:tr>
      <w:tr w:rsidR="002718B5" w14:paraId="1108B365" w14:textId="77777777" w:rsidTr="005E2535">
        <w:trPr>
          <w:jc w:val="center"/>
        </w:trPr>
        <w:tc>
          <w:tcPr>
            <w:tcW w:w="1334" w:type="dxa"/>
            <w:vMerge w:val="restart"/>
          </w:tcPr>
          <w:p w14:paraId="5036BFC0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H</w:t>
            </w:r>
          </w:p>
        </w:tc>
        <w:tc>
          <w:tcPr>
            <w:tcW w:w="7851" w:type="dxa"/>
            <w:gridSpan w:val="2"/>
          </w:tcPr>
          <w:p w14:paraId="5F6717CB" w14:textId="77777777" w:rsidR="002718B5" w:rsidRPr="00FC7A8A" w:rsidRDefault="002718B5" w:rsidP="00A91E79">
            <w:pPr>
              <w:pStyle w:val="14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ирующ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8489C">
              <w:rPr>
                <w:rFonts w:ascii="Times New Roman" w:eastAsia="Times New Roman" w:hAnsi="Times New Roman" w:cs="Times New Roman"/>
                <w:sz w:val="26"/>
                <w:szCs w:val="26"/>
              </w:rPr>
              <w:t>шестнадцатеричная 410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:</w:t>
            </w:r>
          </w:p>
        </w:tc>
      </w:tr>
      <w:tr w:rsidR="002718B5" w14:paraId="6E6EECD9" w14:textId="77777777" w:rsidTr="005E2535">
        <w:trPr>
          <w:jc w:val="center"/>
        </w:trPr>
        <w:tc>
          <w:tcPr>
            <w:tcW w:w="1334" w:type="dxa"/>
            <w:vMerge/>
          </w:tcPr>
          <w:p w14:paraId="15D6EBB5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14:paraId="711D333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</w:p>
        </w:tc>
        <w:tc>
          <w:tcPr>
            <w:tcW w:w="6620" w:type="dxa"/>
          </w:tcPr>
          <w:p w14:paraId="0842316E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</w:t>
            </w:r>
          </w:p>
        </w:tc>
      </w:tr>
      <w:tr w:rsidR="002718B5" w14:paraId="305F4D2B" w14:textId="77777777" w:rsidTr="005E2535">
        <w:trPr>
          <w:jc w:val="center"/>
        </w:trPr>
        <w:tc>
          <w:tcPr>
            <w:tcW w:w="1334" w:type="dxa"/>
            <w:vMerge/>
          </w:tcPr>
          <w:p w14:paraId="3081414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69B167B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5,14</w:t>
            </w:r>
          </w:p>
        </w:tc>
        <w:tc>
          <w:tcPr>
            <w:tcW w:w="6620" w:type="dxa"/>
            <w:vAlign w:val="center"/>
          </w:tcPr>
          <w:p w14:paraId="55E43F5A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ов.</w:t>
            </w:r>
          </w:p>
        </w:tc>
      </w:tr>
      <w:tr w:rsidR="002718B5" w14:paraId="0474D13A" w14:textId="77777777" w:rsidTr="005E2535">
        <w:trPr>
          <w:jc w:val="center"/>
        </w:trPr>
        <w:tc>
          <w:tcPr>
            <w:tcW w:w="1334" w:type="dxa"/>
            <w:vMerge/>
          </w:tcPr>
          <w:p w14:paraId="53202C8F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145A3DCC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20" w:type="dxa"/>
            <w:vAlign w:val="center"/>
          </w:tcPr>
          <w:p w14:paraId="65017866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.</w:t>
            </w:r>
          </w:p>
        </w:tc>
      </w:tr>
      <w:tr w:rsidR="002718B5" w14:paraId="392DBA9E" w14:textId="77777777" w:rsidTr="005E2535">
        <w:trPr>
          <w:jc w:val="center"/>
        </w:trPr>
        <w:tc>
          <w:tcPr>
            <w:tcW w:w="1334" w:type="dxa"/>
            <w:vMerge/>
          </w:tcPr>
          <w:p w14:paraId="108B4E54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4B489F1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20" w:type="dxa"/>
            <w:vAlign w:val="center"/>
          </w:tcPr>
          <w:p w14:paraId="3C0C267F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.</w:t>
            </w:r>
          </w:p>
        </w:tc>
      </w:tr>
      <w:tr w:rsidR="002718B5" w14:paraId="49E60632" w14:textId="77777777" w:rsidTr="005E2535">
        <w:trPr>
          <w:jc w:val="center"/>
        </w:trPr>
        <w:tc>
          <w:tcPr>
            <w:tcW w:w="1334" w:type="dxa"/>
            <w:vMerge/>
          </w:tcPr>
          <w:p w14:paraId="2A5D0921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4E3406A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6620" w:type="dxa"/>
            <w:vAlign w:val="center"/>
          </w:tcPr>
          <w:p w14:paraId="3CEF7847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=1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0=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1=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=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=4.</w:t>
            </w:r>
          </w:p>
        </w:tc>
      </w:tr>
      <w:tr w:rsidR="002718B5" w14:paraId="67B2D7F1" w14:textId="77777777" w:rsidTr="005E2535">
        <w:trPr>
          <w:jc w:val="center"/>
        </w:trPr>
        <w:tc>
          <w:tcPr>
            <w:tcW w:w="1334" w:type="dxa"/>
            <w:vMerge/>
          </w:tcPr>
          <w:p w14:paraId="1888942B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4AA8ED9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6620" w:type="dxa"/>
            <w:vAlign w:val="center"/>
          </w:tcPr>
          <w:p w14:paraId="4DAFADFE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4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лю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лю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,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-бел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.</w:t>
            </w:r>
          </w:p>
        </w:tc>
      </w:tr>
      <w:tr w:rsidR="002718B5" w14:paraId="129024F5" w14:textId="77777777" w:rsidTr="005E2535">
        <w:trPr>
          <w:jc w:val="center"/>
        </w:trPr>
        <w:tc>
          <w:tcPr>
            <w:tcW w:w="1334" w:type="dxa"/>
            <w:vMerge/>
          </w:tcPr>
          <w:p w14:paraId="53131D41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1F562540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20" w:type="dxa"/>
            <w:vAlign w:val="center"/>
          </w:tcPr>
          <w:p w14:paraId="46DFCB89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цессора.</w:t>
            </w:r>
          </w:p>
        </w:tc>
      </w:tr>
      <w:tr w:rsidR="002718B5" w14:paraId="470E7D75" w14:textId="77777777" w:rsidTr="005E2535">
        <w:trPr>
          <w:jc w:val="center"/>
        </w:trPr>
        <w:tc>
          <w:tcPr>
            <w:tcW w:w="1334" w:type="dxa"/>
            <w:vMerge/>
          </w:tcPr>
          <w:p w14:paraId="3EE68AD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2D695105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20" w:type="dxa"/>
            <w:vAlign w:val="center"/>
          </w:tcPr>
          <w:p w14:paraId="3C55EA6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уз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о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а.</w:t>
            </w:r>
          </w:p>
        </w:tc>
      </w:tr>
      <w:tr w:rsidR="005E2535" w14:paraId="25602BBF" w14:textId="77777777" w:rsidTr="005E2535">
        <w:trPr>
          <w:jc w:val="center"/>
        </w:trPr>
        <w:tc>
          <w:tcPr>
            <w:tcW w:w="1334" w:type="dxa"/>
          </w:tcPr>
          <w:p w14:paraId="11EFDE01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H</w:t>
            </w:r>
          </w:p>
        </w:tc>
        <w:tc>
          <w:tcPr>
            <w:tcW w:w="7851" w:type="dxa"/>
            <w:gridSpan w:val="2"/>
          </w:tcPr>
          <w:p w14:paraId="3A248070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илобайта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ст.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51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лез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ью.</w:t>
            </w:r>
          </w:p>
        </w:tc>
      </w:tr>
      <w:tr w:rsidR="005E2535" w14:paraId="0AF6E92E" w14:textId="77777777" w:rsidTr="005E2535">
        <w:trPr>
          <w:jc w:val="center"/>
        </w:trPr>
        <w:tc>
          <w:tcPr>
            <w:tcW w:w="1334" w:type="dxa"/>
          </w:tcPr>
          <w:p w14:paraId="757AF6CE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3H</w:t>
            </w:r>
          </w:p>
        </w:tc>
        <w:tc>
          <w:tcPr>
            <w:tcW w:w="7851" w:type="dxa"/>
            <w:gridSpan w:val="2"/>
          </w:tcPr>
          <w:p w14:paraId="095B346D" w14:textId="77777777" w:rsidR="005E2535" w:rsidRDefault="005E2535" w:rsidP="00A91E79">
            <w:pPr>
              <w:pStyle w:val="1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-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инчестера.</w:t>
            </w:r>
          </w:p>
        </w:tc>
      </w:tr>
      <w:tr w:rsidR="005E2535" w14:paraId="155F6A6E" w14:textId="77777777" w:rsidTr="005E2535">
        <w:trPr>
          <w:jc w:val="center"/>
        </w:trPr>
        <w:tc>
          <w:tcPr>
            <w:tcW w:w="1334" w:type="dxa"/>
          </w:tcPr>
          <w:p w14:paraId="3D5C4A4D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4H</w:t>
            </w:r>
          </w:p>
        </w:tc>
        <w:tc>
          <w:tcPr>
            <w:tcW w:w="7851" w:type="dxa"/>
            <w:gridSpan w:val="2"/>
          </w:tcPr>
          <w:p w14:paraId="189B357B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м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-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ы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ты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а.</w:t>
            </w:r>
          </w:p>
        </w:tc>
      </w:tr>
      <w:tr w:rsidR="005E2535" w14:paraId="2D379712" w14:textId="77777777" w:rsidTr="005E2535">
        <w:trPr>
          <w:jc w:val="center"/>
        </w:trPr>
        <w:tc>
          <w:tcPr>
            <w:tcW w:w="1334" w:type="dxa"/>
          </w:tcPr>
          <w:p w14:paraId="0882C107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5H</w:t>
            </w:r>
          </w:p>
        </w:tc>
        <w:tc>
          <w:tcPr>
            <w:tcW w:w="7851" w:type="dxa"/>
            <w:gridSpan w:val="2"/>
          </w:tcPr>
          <w:p w14:paraId="1B33CC76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е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.</w:t>
            </w:r>
          </w:p>
        </w:tc>
      </w:tr>
      <w:tr w:rsidR="005E2535" w14:paraId="15DED63C" w14:textId="77777777" w:rsidTr="005E2535">
        <w:trPr>
          <w:jc w:val="center"/>
        </w:trPr>
        <w:tc>
          <w:tcPr>
            <w:tcW w:w="1334" w:type="dxa"/>
          </w:tcPr>
          <w:p w14:paraId="48AB5CF6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6H</w:t>
            </w:r>
          </w:p>
        </w:tc>
        <w:tc>
          <w:tcPr>
            <w:tcW w:w="7851" w:type="dxa"/>
            <w:gridSpan w:val="2"/>
          </w:tcPr>
          <w:p w14:paraId="711A37E2" w14:textId="77777777" w:rsidR="005E2535" w:rsidRPr="00CB5E0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</w:p>
        </w:tc>
      </w:tr>
      <w:tr w:rsidR="005E2535" w14:paraId="75EA6597" w14:textId="77777777" w:rsidTr="005E2535">
        <w:trPr>
          <w:jc w:val="center"/>
        </w:trPr>
        <w:tc>
          <w:tcPr>
            <w:tcW w:w="1334" w:type="dxa"/>
          </w:tcPr>
          <w:p w14:paraId="20CD7C76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7H</w:t>
            </w:r>
          </w:p>
        </w:tc>
        <w:tc>
          <w:tcPr>
            <w:tcW w:w="7851" w:type="dxa"/>
            <w:gridSpan w:val="2"/>
          </w:tcPr>
          <w:p w14:paraId="062C8B58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а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14:paraId="47256058" w14:textId="77777777" w:rsidTr="005E2535">
        <w:trPr>
          <w:jc w:val="center"/>
        </w:trPr>
        <w:tc>
          <w:tcPr>
            <w:tcW w:w="1334" w:type="dxa"/>
          </w:tcPr>
          <w:p w14:paraId="3C483BA8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7851" w:type="dxa"/>
            <w:gridSpan w:val="2"/>
          </w:tcPr>
          <w:p w14:paraId="3A2561CA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ое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з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-интерпретатор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ящий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.</w:t>
            </w:r>
          </w:p>
        </w:tc>
      </w:tr>
      <w:tr w:rsidR="005E2535" w14:paraId="4E54CBDD" w14:textId="77777777" w:rsidTr="005E2535">
        <w:trPr>
          <w:jc w:val="center"/>
        </w:trPr>
        <w:tc>
          <w:tcPr>
            <w:tcW w:w="1334" w:type="dxa"/>
          </w:tcPr>
          <w:p w14:paraId="7FEDE143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9H</w:t>
            </w:r>
          </w:p>
        </w:tc>
        <w:tc>
          <w:tcPr>
            <w:tcW w:w="7851" w:type="dxa"/>
            <w:gridSpan w:val="2"/>
          </w:tcPr>
          <w:p w14:paraId="63E7CA9D" w14:textId="77777777" w:rsidR="005E2535" w:rsidRPr="0057182E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запу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81AFE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екто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уз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ме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7C00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ен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чи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лизир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эт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.</w:t>
            </w:r>
          </w:p>
        </w:tc>
      </w:tr>
      <w:tr w:rsidR="005E2535" w14:paraId="208A22A8" w14:textId="77777777" w:rsidTr="005E2535">
        <w:trPr>
          <w:jc w:val="center"/>
        </w:trPr>
        <w:tc>
          <w:tcPr>
            <w:tcW w:w="1334" w:type="dxa"/>
          </w:tcPr>
          <w:p w14:paraId="261DCD88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AH</w:t>
            </w:r>
          </w:p>
        </w:tc>
        <w:tc>
          <w:tcPr>
            <w:tcW w:w="7851" w:type="dxa"/>
            <w:gridSpan w:val="2"/>
          </w:tcPr>
          <w:p w14:paraId="606291A0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с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сч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д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р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,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екунд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м:</w:t>
            </w:r>
          </w:p>
          <w:p w14:paraId="4079A24F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H=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ладша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а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ев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.</w:t>
            </w:r>
          </w:p>
          <w:p w14:paraId="15547BDB" w14:textId="77777777" w:rsidR="005E253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=0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стар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млад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).</w:t>
            </w:r>
          </w:p>
          <w:p w14:paraId="65203B27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я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ой.</w:t>
            </w:r>
          </w:p>
        </w:tc>
      </w:tr>
      <w:tr w:rsidR="005E2535" w14:paraId="77DE552C" w14:textId="77777777" w:rsidTr="005E2535">
        <w:trPr>
          <w:jc w:val="center"/>
        </w:trPr>
        <w:tc>
          <w:tcPr>
            <w:tcW w:w="1334" w:type="dxa"/>
          </w:tcPr>
          <w:p w14:paraId="6E60588D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FH</w:t>
            </w:r>
          </w:p>
        </w:tc>
        <w:tc>
          <w:tcPr>
            <w:tcW w:w="7851" w:type="dxa"/>
            <w:gridSpan w:val="2"/>
          </w:tcPr>
          <w:p w14:paraId="01320B0B" w14:textId="77777777" w:rsidR="005E2535" w:rsidRPr="00CB5E05" w:rsidRDefault="005E2535" w:rsidP="00A91E79">
            <w:pPr>
              <w:pStyle w:val="14"/>
              <w:spacing w:after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ам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8-255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е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щ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сем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жд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718B5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</w:t>
            </w:r>
            <w:r w:rsidR="002718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SCII-символ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7).</w:t>
            </w:r>
          </w:p>
        </w:tc>
      </w:tr>
    </w:tbl>
    <w:p w14:paraId="27767152" w14:textId="7415B109" w:rsidR="00B17FE9" w:rsidRPr="00D90A7B" w:rsidRDefault="00B17FE9" w:rsidP="00A91E79">
      <w:pPr>
        <w:jc w:val="both"/>
        <w:rPr>
          <w:sz w:val="26"/>
          <w:szCs w:val="26"/>
        </w:rPr>
      </w:pPr>
    </w:p>
    <w:p w14:paraId="05E6313B" w14:textId="77777777" w:rsidR="00B17FE9" w:rsidRPr="00435416" w:rsidRDefault="00B17FE9" w:rsidP="00A91E7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6AFB6120" w14:textId="77777777" w:rsidR="006515B8" w:rsidRPr="00926A10" w:rsidRDefault="006515B8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83" w:name="_Toc509505075"/>
      <w:r w:rsidRPr="00926A10">
        <w:rPr>
          <w:color w:val="auto"/>
          <w:sz w:val="44"/>
          <w:szCs w:val="44"/>
        </w:rPr>
        <w:t>3.</w:t>
      </w:r>
      <w:r w:rsidR="002718B5">
        <w:rPr>
          <w:color w:val="auto"/>
          <w:sz w:val="44"/>
          <w:szCs w:val="44"/>
        </w:rPr>
        <w:t>8</w:t>
      </w:r>
      <w:r w:rsidR="00192385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лгоритм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ссемблирования,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нутренние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таблицы,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ыходные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файлы.</w:t>
      </w:r>
      <w:bookmarkEnd w:id="83"/>
      <w:r w:rsidR="00231E34">
        <w:rPr>
          <w:color w:val="auto"/>
          <w:sz w:val="44"/>
          <w:szCs w:val="44"/>
        </w:rPr>
        <w:t xml:space="preserve"> </w:t>
      </w:r>
    </w:p>
    <w:p w14:paraId="48C9E769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я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ав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то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а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орм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</w:p>
    <w:p w14:paraId="04BF7872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14:paraId="407C63F6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1</w:t>
      </w:r>
    </w:p>
    <w:p w14:paraId="7F13B732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волически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мен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D85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метки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ч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67E968" w14:textId="77777777"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</w:p>
    <w:p w14:paraId="57721884" w14:textId="77777777"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</w:p>
    <w:p w14:paraId="4F2362B5" w14:textId="77777777"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длин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;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;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416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</w:p>
    <w:p w14:paraId="1B8EA308" w14:textId="77777777" w:rsidR="006515B8" w:rsidRPr="00D95CEE" w:rsidRDefault="006515B8" w:rsidP="009011E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2</w:t>
      </w:r>
    </w:p>
    <w:p w14:paraId="4A112540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ё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ё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чётчик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ч</w:instrText>
      </w:r>
      <w:r w:rsidR="00C2333E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е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чик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дресов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ECEDCB3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3</w:t>
      </w:r>
    </w:p>
    <w:p w14:paraId="30F56757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ци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дов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пераций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18A43CE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</w:p>
    <w:p w14:paraId="40580F73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5591E9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6CB5709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в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шестнадцатерич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)</w:t>
      </w:r>
    </w:p>
    <w:p w14:paraId="61D6C15E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6C52FD5" w14:textId="77777777" w:rsidR="0091651B" w:rsidRPr="00145933" w:rsidRDefault="006515B8" w:rsidP="00145933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цир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</w:p>
    <w:p w14:paraId="55C8BB72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4</w:t>
      </w:r>
    </w:p>
    <w:p w14:paraId="10CBDFAE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lastRenderedPageBreak/>
        <w:t>Дизассемблирование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д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зассемблирование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hyperlink r:id="rId94">
        <w:r w:rsidRPr="00D95CEE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программы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7850D2D3" w14:textId="77777777" w:rsidR="006515B8" w:rsidRPr="00D95CEE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щ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)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известен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кации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лома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иск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багов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х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х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.</w:t>
      </w:r>
    </w:p>
    <w:p w14:paraId="4FB4E6D5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5</w:t>
      </w:r>
    </w:p>
    <w:p w14:paraId="6A084EB8" w14:textId="77777777" w:rsidR="006515B8" w:rsidRPr="00D95CEE" w:rsidRDefault="006515B8" w:rsidP="00A91E79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азработка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азработка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нжиниринг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верс-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верс-инжиниринг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след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н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ы;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кумент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и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адки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менени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спроизве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огич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я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ового.</w:t>
      </w:r>
    </w:p>
    <w:p w14:paraId="5BC0E4C6" w14:textId="77777777" w:rsidR="006515B8" w:rsidRPr="00D95CEE" w:rsidRDefault="006515B8" w:rsidP="00A91E79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.</w:t>
      </w:r>
    </w:p>
    <w:p w14:paraId="12156A68" w14:textId="77777777" w:rsidR="006515B8" w:rsidRPr="00926A10" w:rsidRDefault="006515B8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чевид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шифро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сполез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н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иты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простран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а.</w:t>
      </w:r>
    </w:p>
    <w:p w14:paraId="5A9FCF87" w14:textId="77777777" w:rsidR="006515B8" w:rsidRPr="00926A10" w:rsidRDefault="00231E34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эффективн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я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н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кратн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уется/дешифру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егк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шифрования)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3FE94D47" w14:textId="77777777" w:rsidR="006515B8" w:rsidRPr="00926A10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б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ффектив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е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74467176" w14:textId="77777777" w:rsidR="006515B8" w:rsidRPr="00926A10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ес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метр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птограф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лгоритмов.</w:t>
      </w:r>
    </w:p>
    <w:p w14:paraId="4D7B9F72" w14:textId="77777777" w:rsidR="006515B8" w:rsidRPr="00926A10" w:rsidRDefault="006515B8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ес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«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ймет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ац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</w:p>
    <w:p w14:paraId="1AA0C1B1" w14:textId="77777777" w:rsidR="00926A10" w:rsidRPr="00926A10" w:rsidRDefault="00926A10" w:rsidP="0088489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35EA5" w14:textId="77777777" w:rsidR="00E143F6" w:rsidRPr="00926A10" w:rsidRDefault="00231E34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 </w:t>
      </w:r>
      <w:bookmarkStart w:id="84" w:name="_Toc509505076"/>
      <w:r w:rsidR="00E143F6" w:rsidRPr="00926A10">
        <w:rPr>
          <w:color w:val="auto"/>
          <w:sz w:val="44"/>
          <w:szCs w:val="44"/>
        </w:rPr>
        <w:t>3.</w:t>
      </w:r>
      <w:r w:rsidR="002718B5">
        <w:rPr>
          <w:color w:val="auto"/>
          <w:sz w:val="44"/>
          <w:szCs w:val="44"/>
        </w:rPr>
        <w:t>9</w:t>
      </w:r>
      <w:r w:rsidR="00192385">
        <w:rPr>
          <w:color w:val="auto"/>
          <w:sz w:val="44"/>
          <w:szCs w:val="44"/>
        </w:rPr>
        <w:t>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компоновщики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Форматы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бъектных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модулей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йные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и.</w:t>
      </w:r>
      <w:bookmarkEnd w:id="84"/>
    </w:p>
    <w:p w14:paraId="61C2B462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1</w:t>
      </w:r>
    </w:p>
    <w:p w14:paraId="058F08A5" w14:textId="1AAD41E4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5814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ющ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стоя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мпил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.</w:t>
      </w:r>
    </w:p>
    <w:p w14:paraId="5B4B4AC7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ен:</w:t>
      </w:r>
    </w:p>
    <w:p w14:paraId="72808DE8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е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.</w:t>
      </w:r>
    </w:p>
    <w:p w14:paraId="48D0E069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ст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14:paraId="103E01FA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и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ч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ё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14:paraId="35DE8187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лан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ю.</w:t>
      </w:r>
    </w:p>
    <w:p w14:paraId="341BEA3E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E15FD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й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оже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ш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дач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.</w:t>
      </w:r>
    </w:p>
    <w:p w14:paraId="2DF609F7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2</w:t>
      </w:r>
    </w:p>
    <w:p w14:paraId="52E92078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дактор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вязе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дактор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вязей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ер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линкер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мент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«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овку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»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им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.</w:t>
      </w:r>
    </w:p>
    <w:p w14:paraId="548F9055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.</w:t>
      </w:r>
    </w:p>
    <w:p w14:paraId="22A0E692" w14:textId="77777777" w:rsidR="00E143F6" w:rsidRPr="00926A10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3</w:t>
      </w:r>
    </w:p>
    <w:p w14:paraId="11BA32C7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имвол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имволов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претатором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дентификат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оци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я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я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им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я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</w:p>
    <w:p w14:paraId="2F3AB790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:</w:t>
      </w:r>
    </w:p>
    <w:p w14:paraId="7AA0DCC9" w14:textId="77777777"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экспорт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оставля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;</w:t>
      </w:r>
    </w:p>
    <w:p w14:paraId="0843042F" w14:textId="77777777"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Не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порт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я;</w:t>
      </w:r>
    </w:p>
    <w:p w14:paraId="0E04279D" w14:textId="77777777"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Лока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щ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14:paraId="50706FC7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ди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ставл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ки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татическ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динамическ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.</w:t>
      </w:r>
    </w:p>
    <w:p w14:paraId="047CF28C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лек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лекци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щ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молчанию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о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де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стат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ож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.</w:t>
      </w:r>
    </w:p>
    <w:p w14:paraId="4871A2C0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портируе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омин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.</w:t>
      </w:r>
    </w:p>
    <w:p w14:paraId="4A7D7AF0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ис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изацие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полни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тилит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.</w:t>
      </w:r>
    </w:p>
    <w:p w14:paraId="4AE22533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4</w:t>
      </w:r>
    </w:p>
    <w:p w14:paraId="60B9F176" w14:textId="2CC4F749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F4649D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межуточ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об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л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ча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нарным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ё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14:paraId="58713733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5" w:name="_Hlk506740147"/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5</w:t>
      </w:r>
    </w:p>
    <w:bookmarkEnd w:id="85"/>
    <w:p w14:paraId="0A5F789F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(исполняемый)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 w:rsidRPr="0059524C">
        <w:instrText>XE</w:instrText>
      </w:r>
      <w:r w:rsidR="00947678">
        <w:instrText xml:space="preserve"> </w:instrText>
      </w:r>
      <w:r w:rsidR="0059524C" w:rsidRP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полним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(исполняемый)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 w:rsidRPr="0059524C">
        <w:instrText>"</w:instrText>
      </w:r>
      <w:r w:rsidR="00947678"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яем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сполняем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и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.</w:t>
      </w:r>
    </w:p>
    <w:p w14:paraId="0BA31E1E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25494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дак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связ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14:paraId="0BC71AC7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орма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ей.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705AE868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олов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опис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у)</w:t>
      </w:r>
    </w:p>
    <w:p w14:paraId="6A92CCBF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)</w:t>
      </w:r>
    </w:p>
    <w:p w14:paraId="1CC5BC0B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14:paraId="68CBA0C0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об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14:paraId="66E2CCC6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</w:t>
      </w:r>
    </w:p>
    <w:p w14:paraId="25D6BEC5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ях</w:t>
      </w:r>
    </w:p>
    <w:p w14:paraId="3A614231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адоч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</w:p>
    <w:p w14:paraId="4035153D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6</w:t>
      </w:r>
    </w:p>
    <w:p w14:paraId="4F7C8AEB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Overlay</w:t>
      </w:r>
      <w:proofErr w:type="spellEnd"/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6D377C">
        <w:instrText>XE</w:instrText>
      </w:r>
      <w:r w:rsidR="00947678">
        <w:instrText xml:space="preserve"> </w:instrText>
      </w:r>
      <w:r w:rsidR="006D377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instrText>o</w:instrText>
      </w:r>
      <w:r w:rsidR="006D377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verlay</w:instrText>
      </w:r>
      <w:r w:rsidR="006D377C">
        <w:instrText>"</w:instrText>
      </w:r>
      <w:r w:rsidR="00947678">
        <w:instrText xml:space="preserve"> </w:instrText>
      </w:r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ним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ановле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.</w:t>
      </w:r>
    </w:p>
    <w:p w14:paraId="77EA3754" w14:textId="77777777" w:rsidR="005170B9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полаг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рагмент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верлея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overlays</w:t>
      </w:r>
      <w:proofErr w:type="spellEnd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граниче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глас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уп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гион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region</w:t>
      </w:r>
      <w:proofErr w:type="spellEnd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destination</w:t>
      </w:r>
      <w:proofErr w:type="spellEnd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proofErr w:type="spellStart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region</w:t>
      </w:r>
      <w:proofErr w:type="spellEnd"/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щий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руж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рашива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</w:p>
    <w:p w14:paraId="6F59892C" w14:textId="77777777" w:rsidR="007D5819" w:rsidRDefault="007D581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br w:type="page"/>
      </w:r>
    </w:p>
    <w:p w14:paraId="58F06055" w14:textId="77777777" w:rsidR="000E575E" w:rsidRPr="00A064BD" w:rsidRDefault="00A064BD" w:rsidP="00A91E79">
      <w:pPr>
        <w:pStyle w:val="1"/>
        <w:jc w:val="both"/>
        <w:rPr>
          <w:rFonts w:ascii="Calibri Light" w:hAnsi="Calibri Light"/>
          <w:color w:val="auto"/>
          <w:sz w:val="44"/>
          <w:lang w:eastAsia="ru-RU"/>
        </w:rPr>
      </w:pPr>
      <w:bookmarkStart w:id="86" w:name="_Toc509505077"/>
      <w:r w:rsidRPr="00A064BD">
        <w:rPr>
          <w:rFonts w:ascii="Calibri Light" w:hAnsi="Calibri Light"/>
          <w:color w:val="auto"/>
          <w:sz w:val="44"/>
          <w:lang w:eastAsia="ru-RU"/>
        </w:rPr>
        <w:lastRenderedPageBreak/>
        <w:t>Предметный</w:t>
      </w:r>
      <w:r w:rsidR="00231E34">
        <w:rPr>
          <w:rFonts w:ascii="Calibri Light" w:hAnsi="Calibri Light"/>
          <w:color w:val="auto"/>
          <w:sz w:val="44"/>
          <w:lang w:eastAsia="ru-RU"/>
        </w:rPr>
        <w:t xml:space="preserve"> </w:t>
      </w:r>
      <w:r w:rsidRPr="00A064BD">
        <w:rPr>
          <w:rFonts w:ascii="Calibri Light" w:hAnsi="Calibri Light"/>
          <w:color w:val="auto"/>
          <w:sz w:val="44"/>
          <w:lang w:eastAsia="ru-RU"/>
        </w:rPr>
        <w:t>указатель</w:t>
      </w:r>
      <w:bookmarkEnd w:id="86"/>
    </w:p>
    <w:p w14:paraId="1C8DECFF" w14:textId="77777777" w:rsidR="00596821" w:rsidRDefault="00F0078E" w:rsidP="00A91E79">
      <w:pPr>
        <w:jc w:val="both"/>
        <w:rPr>
          <w:noProof/>
          <w:sz w:val="72"/>
          <w:lang w:eastAsia="ru-RU"/>
        </w:rPr>
        <w:sectPr w:rsidR="00596821" w:rsidSect="00596821">
          <w:footerReference w:type="default" r:id="rId9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5819">
        <w:rPr>
          <w:sz w:val="72"/>
          <w:lang w:eastAsia="ru-RU"/>
        </w:rPr>
        <w:fldChar w:fldCharType="begin"/>
      </w:r>
      <w:r w:rsidRPr="007D5819">
        <w:rPr>
          <w:sz w:val="72"/>
          <w:lang w:eastAsia="ru-RU"/>
        </w:rPr>
        <w:instrText xml:space="preserve"> INDEX \e "</w:instrText>
      </w:r>
      <w:r w:rsidRPr="007D5819">
        <w:rPr>
          <w:sz w:val="72"/>
          <w:lang w:eastAsia="ru-RU"/>
        </w:rPr>
        <w:tab/>
        <w:instrText xml:space="preserve">" \h "A" \c "3" \z "1049" </w:instrText>
      </w:r>
      <w:r w:rsidRPr="007D5819">
        <w:rPr>
          <w:sz w:val="72"/>
          <w:lang w:eastAsia="ru-RU"/>
        </w:rPr>
        <w:fldChar w:fldCharType="separate"/>
      </w:r>
    </w:p>
    <w:p w14:paraId="0BC9A943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14:paraId="526F32C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lang w:val="en-US"/>
        </w:rPr>
        <w:t>ASIP</w:t>
      </w:r>
      <w:r>
        <w:rPr>
          <w:noProof/>
        </w:rPr>
        <w:tab/>
        <w:t>52, 62</w:t>
      </w:r>
    </w:p>
    <w:p w14:paraId="0EFBC20E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AVX</w:t>
      </w:r>
      <w:r>
        <w:rPr>
          <w:noProof/>
        </w:rPr>
        <w:tab/>
        <w:t>23</w:t>
      </w:r>
    </w:p>
    <w:p w14:paraId="6B504AAE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14:paraId="024DECE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BIOS</w:t>
      </w:r>
      <w:r>
        <w:rPr>
          <w:noProof/>
        </w:rPr>
        <w:tab/>
        <w:t>27, 94</w:t>
      </w:r>
    </w:p>
    <w:p w14:paraId="0285040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lang w:val="en-US"/>
        </w:rPr>
        <w:t>b</w:t>
      </w:r>
      <w:r w:rsidRPr="00352C31">
        <w:rPr>
          <w:rFonts w:ascii="Times New Roman" w:eastAsia="Times New Roman" w:hAnsi="Times New Roman" w:cs="Times New Roman"/>
          <w:noProof/>
        </w:rPr>
        <w:t>roadcast-шина</w:t>
      </w:r>
      <w:r>
        <w:rPr>
          <w:noProof/>
        </w:rPr>
        <w:tab/>
        <w:t>77</w:t>
      </w:r>
    </w:p>
    <w:p w14:paraId="43F73770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14:paraId="7E16A07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DRAM</w:t>
      </w:r>
      <w:r>
        <w:rPr>
          <w:noProof/>
        </w:rPr>
        <w:tab/>
        <w:t>68, 69, 105</w:t>
      </w:r>
    </w:p>
    <w:p w14:paraId="451602AA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14:paraId="7871181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EEPROM</w:t>
      </w:r>
      <w:r>
        <w:rPr>
          <w:noProof/>
        </w:rPr>
        <w:tab/>
        <w:t>103</w:t>
      </w:r>
    </w:p>
    <w:p w14:paraId="25B5E62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EPIC</w:t>
      </w:r>
      <w:r>
        <w:rPr>
          <w:noProof/>
        </w:rPr>
        <w:tab/>
        <w:t>60</w:t>
      </w:r>
    </w:p>
    <w:p w14:paraId="4E4B17D8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31DEA3B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FIFO</w:t>
      </w:r>
      <w:r>
        <w:rPr>
          <w:noProof/>
        </w:rPr>
        <w:tab/>
        <w:t>42</w:t>
      </w:r>
    </w:p>
    <w:p w14:paraId="453B930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lang w:val="en-US"/>
        </w:rPr>
        <w:t>f</w:t>
      </w:r>
      <w:r w:rsidRPr="00352C31">
        <w:rPr>
          <w:rFonts w:ascii="Times New Roman" w:eastAsia="Times New Roman" w:hAnsi="Times New Roman" w:cs="Times New Roman"/>
          <w:noProof/>
          <w:color w:val="000000"/>
        </w:rPr>
        <w:t>irmware</w:t>
      </w:r>
      <w:r>
        <w:rPr>
          <w:noProof/>
        </w:rPr>
        <w:tab/>
        <w:t>28</w:t>
      </w:r>
    </w:p>
    <w:p w14:paraId="19851EF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FSB</w:t>
      </w:r>
      <w:r>
        <w:rPr>
          <w:noProof/>
        </w:rPr>
        <w:tab/>
        <w:t>51</w:t>
      </w:r>
    </w:p>
    <w:p w14:paraId="2301708D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14:paraId="0947990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LPM</w:t>
      </w:r>
      <w:r>
        <w:rPr>
          <w:noProof/>
        </w:rPr>
        <w:tab/>
        <w:t>106</w:t>
      </w:r>
    </w:p>
    <w:p w14:paraId="1AC595A8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290AFCC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MIMD</w:t>
      </w:r>
      <w:r>
        <w:rPr>
          <w:noProof/>
        </w:rPr>
        <w:tab/>
        <w:t>17</w:t>
      </w:r>
    </w:p>
    <w:p w14:paraId="2590920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MISD</w:t>
      </w:r>
      <w:r>
        <w:rPr>
          <w:noProof/>
        </w:rPr>
        <w:tab/>
        <w:t>17</w:t>
      </w:r>
    </w:p>
    <w:p w14:paraId="363FA6D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lang w:val="en-US"/>
        </w:rPr>
        <w:t>m</w:t>
      </w:r>
      <w:r w:rsidRPr="00352C31">
        <w:rPr>
          <w:rFonts w:ascii="Times New Roman" w:eastAsia="Times New Roman" w:hAnsi="Times New Roman" w:cs="Times New Roman"/>
          <w:noProof/>
        </w:rPr>
        <w:t>ulticast-шина</w:t>
      </w:r>
      <w:r>
        <w:rPr>
          <w:noProof/>
        </w:rPr>
        <w:tab/>
        <w:t>77</w:t>
      </w:r>
    </w:p>
    <w:p w14:paraId="42F0165D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14:paraId="0F96D79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  <w:lang w:val="en-US"/>
        </w:rPr>
        <w:t>o</w:t>
      </w:r>
      <w:r w:rsidRPr="00352C31">
        <w:rPr>
          <w:rFonts w:ascii="Times New Roman" w:eastAsia="Times New Roman" w:hAnsi="Times New Roman" w:cs="Times New Roman"/>
          <w:noProof/>
          <w:highlight w:val="white"/>
        </w:rPr>
        <w:t>verlay</w:t>
      </w:r>
      <w:r>
        <w:rPr>
          <w:noProof/>
        </w:rPr>
        <w:tab/>
        <w:t>140</w:t>
      </w:r>
    </w:p>
    <w:p w14:paraId="28D95B41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358E843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PSW</w:t>
      </w:r>
      <w:r>
        <w:rPr>
          <w:noProof/>
        </w:rPr>
        <w:tab/>
      </w:r>
      <w:r w:rsidRPr="00352C31">
        <w:rPr>
          <w:i/>
          <w:noProof/>
        </w:rPr>
        <w:t>См.</w:t>
      </w:r>
      <w:r w:rsidRPr="00352C31">
        <w:rPr>
          <w:noProof/>
        </w:rPr>
        <w:t xml:space="preserve"> регистр слова состояния программы</w:t>
      </w:r>
    </w:p>
    <w:p w14:paraId="3772DCEA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14:paraId="4C91D9E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RISC</w:t>
      </w:r>
      <w:r>
        <w:rPr>
          <w:noProof/>
        </w:rPr>
        <w:tab/>
        <w:t>57, 58</w:t>
      </w:r>
    </w:p>
    <w:p w14:paraId="1261EF3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RTE</w:t>
      </w:r>
      <w:r>
        <w:rPr>
          <w:noProof/>
        </w:rPr>
        <w:tab/>
        <w:t>28, 29</w:t>
      </w:r>
    </w:p>
    <w:p w14:paraId="522267C5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0CF3CE2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SDRAM</w:t>
      </w:r>
      <w:r>
        <w:rPr>
          <w:noProof/>
        </w:rPr>
        <w:tab/>
        <w:t>69</w:t>
      </w:r>
    </w:p>
    <w:p w14:paraId="003882FE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SIMD</w:t>
      </w:r>
      <w:r>
        <w:rPr>
          <w:noProof/>
        </w:rPr>
        <w:tab/>
        <w:t>59</w:t>
      </w:r>
    </w:p>
    <w:p w14:paraId="1305EF1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SISD</w:t>
      </w:r>
      <w:r>
        <w:rPr>
          <w:noProof/>
        </w:rPr>
        <w:tab/>
        <w:t>59</w:t>
      </w:r>
    </w:p>
    <w:p w14:paraId="65B119C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SRAM</w:t>
      </w:r>
      <w:r>
        <w:rPr>
          <w:noProof/>
        </w:rPr>
        <w:tab/>
        <w:t>105, 106, 107, 108, 110</w:t>
      </w:r>
    </w:p>
    <w:p w14:paraId="5636846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lang w:val="en-US"/>
        </w:rPr>
        <w:t>s</w:t>
      </w:r>
      <w:r w:rsidRPr="00352C31">
        <w:rPr>
          <w:rFonts w:ascii="Times New Roman" w:eastAsia="Times New Roman" w:hAnsi="Times New Roman" w:cs="Times New Roman"/>
          <w:noProof/>
          <w:color w:val="000000"/>
        </w:rPr>
        <w:t>tall</w:t>
      </w:r>
      <w:r>
        <w:rPr>
          <w:noProof/>
        </w:rPr>
        <w:tab/>
        <w:t>100</w:t>
      </w:r>
    </w:p>
    <w:p w14:paraId="0482F7D5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14:paraId="2F6A5CA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  <w:lang w:val="en-US"/>
        </w:rPr>
        <w:t>VLIW</w:t>
      </w:r>
      <w:r>
        <w:rPr>
          <w:noProof/>
        </w:rPr>
        <w:tab/>
        <w:t>57, 58, 59, 60</w:t>
      </w:r>
    </w:p>
    <w:p w14:paraId="1E70537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  <w:lang w:val="en-US"/>
        </w:rPr>
        <w:t>v</w:t>
      </w:r>
      <w:r w:rsidRPr="00352C31">
        <w:rPr>
          <w:rFonts w:ascii="Times New Roman" w:eastAsia="Times New Roman" w:hAnsi="Times New Roman" w:cs="Times New Roman"/>
          <w:noProof/>
          <w:highlight w:val="white"/>
        </w:rPr>
        <w:t>olatile</w:t>
      </w:r>
      <w:r>
        <w:rPr>
          <w:noProof/>
        </w:rPr>
        <w:tab/>
        <w:t>78</w:t>
      </w:r>
    </w:p>
    <w:p w14:paraId="563E16C7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А</w:t>
      </w:r>
    </w:p>
    <w:p w14:paraId="26FCAC6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АВМ</w:t>
      </w:r>
      <w:r>
        <w:rPr>
          <w:noProof/>
        </w:rPr>
        <w:tab/>
        <w:t>3, 4</w:t>
      </w:r>
    </w:p>
    <w:p w14:paraId="466DE82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адаптеры</w:t>
      </w:r>
      <w:r>
        <w:rPr>
          <w:noProof/>
        </w:rPr>
        <w:tab/>
        <w:t>11</w:t>
      </w:r>
    </w:p>
    <w:p w14:paraId="016FA44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адресные регистры</w:t>
      </w:r>
      <w:r>
        <w:rPr>
          <w:noProof/>
        </w:rPr>
        <w:tab/>
        <w:t>37</w:t>
      </w:r>
    </w:p>
    <w:p w14:paraId="32FE845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АЗУ</w:t>
      </w:r>
      <w:r>
        <w:rPr>
          <w:noProof/>
        </w:rPr>
        <w:tab/>
      </w:r>
      <w:r w:rsidRPr="00352C31">
        <w:rPr>
          <w:i/>
          <w:noProof/>
        </w:rPr>
        <w:t>См.</w:t>
      </w:r>
      <w:r>
        <w:rPr>
          <w:noProof/>
        </w:rPr>
        <w:t xml:space="preserve"> ассоциативное запоминающее устройство</w:t>
      </w:r>
    </w:p>
    <w:p w14:paraId="69281F8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АЛУ</w:t>
      </w:r>
      <w:r>
        <w:rPr>
          <w:noProof/>
        </w:rPr>
        <w:tab/>
        <w:t>4, 9, 39, 40, 41, 51, 61</w:t>
      </w:r>
    </w:p>
    <w:p w14:paraId="434E512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hAnsi="Times New Roman" w:cs="Times New Roman"/>
          <w:bCs/>
          <w:i/>
          <w:iCs/>
          <w:noProof/>
          <w:color w:val="000000" w:themeColor="text1"/>
          <w:shd w:val="clear" w:color="auto" w:fill="FFFFFF"/>
        </w:rPr>
        <w:t xml:space="preserve">аналого-цифровой </w:t>
      </w:r>
      <w:bookmarkStart w:id="87" w:name="_GoBack"/>
      <w:r w:rsidRPr="00352C31">
        <w:rPr>
          <w:rFonts w:ascii="Times New Roman" w:hAnsi="Times New Roman" w:cs="Times New Roman"/>
          <w:bCs/>
          <w:i/>
          <w:iCs/>
          <w:noProof/>
          <w:color w:val="000000" w:themeColor="text1"/>
          <w:shd w:val="clear" w:color="auto" w:fill="FFFFFF"/>
        </w:rPr>
        <w:t>преобразователь</w:t>
      </w:r>
      <w:bookmarkEnd w:id="87"/>
      <w:r>
        <w:rPr>
          <w:noProof/>
        </w:rPr>
        <w:tab/>
        <w:t>19</w:t>
      </w:r>
    </w:p>
    <w:p w14:paraId="2E8D065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АП</w:t>
      </w:r>
      <w:r>
        <w:rPr>
          <w:noProof/>
        </w:rPr>
        <w:tab/>
      </w:r>
      <w:r w:rsidRPr="00352C31">
        <w:rPr>
          <w:i/>
          <w:noProof/>
        </w:rPr>
        <w:t>См.</w:t>
      </w:r>
      <w:r>
        <w:rPr>
          <w:noProof/>
        </w:rPr>
        <w:t>ассоциативная память</w:t>
      </w:r>
    </w:p>
    <w:p w14:paraId="7337F22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 xml:space="preserve">аппаратное обеспечение, </w:t>
      </w:r>
      <w:r w:rsidRPr="00352C31">
        <w:rPr>
          <w:rFonts w:ascii="Times New Roman" w:eastAsia="Times New Roman" w:hAnsi="Times New Roman" w:cs="Times New Roman"/>
          <w:noProof/>
        </w:rPr>
        <w:t>аппаратные средства</w:t>
      </w:r>
      <w:r>
        <w:rPr>
          <w:noProof/>
        </w:rPr>
        <w:tab/>
        <w:t>33</w:t>
      </w:r>
    </w:p>
    <w:p w14:paraId="445243E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аппаратный порт</w:t>
      </w:r>
      <w:r>
        <w:rPr>
          <w:noProof/>
        </w:rPr>
        <w:tab/>
        <w:t>53</w:t>
      </w:r>
    </w:p>
    <w:p w14:paraId="2304889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арбитр</w:t>
      </w:r>
      <w:r>
        <w:rPr>
          <w:noProof/>
        </w:rPr>
        <w:tab/>
        <w:t>51</w:t>
      </w:r>
    </w:p>
    <w:p w14:paraId="7FF8796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арифметические операции</w:t>
      </w:r>
      <w:r>
        <w:rPr>
          <w:noProof/>
        </w:rPr>
        <w:tab/>
        <w:t>114</w:t>
      </w:r>
    </w:p>
    <w:p w14:paraId="7A56EE0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арифметические сдвиги</w:t>
      </w:r>
      <w:r>
        <w:rPr>
          <w:noProof/>
        </w:rPr>
        <w:tab/>
        <w:t>116</w:t>
      </w:r>
    </w:p>
    <w:p w14:paraId="73F6CC5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архитектура SISD</w:t>
      </w:r>
      <w:r>
        <w:rPr>
          <w:noProof/>
        </w:rPr>
        <w:tab/>
        <w:t>59</w:t>
      </w:r>
    </w:p>
    <w:p w14:paraId="5E096C2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архитектура вычислительного средства</w:t>
      </w:r>
      <w:r>
        <w:rPr>
          <w:noProof/>
        </w:rPr>
        <w:tab/>
        <w:t>9</w:t>
      </w:r>
    </w:p>
    <w:p w14:paraId="2A86486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архитектура компьютера</w:t>
      </w:r>
      <w:r>
        <w:rPr>
          <w:noProof/>
        </w:rPr>
        <w:tab/>
        <w:t>4</w:t>
      </w:r>
    </w:p>
    <w:p w14:paraId="7C94F23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архитектура набора команд</w:t>
      </w:r>
      <w:r>
        <w:rPr>
          <w:noProof/>
        </w:rPr>
        <w:tab/>
        <w:t>61</w:t>
      </w:r>
    </w:p>
    <w:p w14:paraId="791CC41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асинхронный режим</w:t>
      </w:r>
      <w:r>
        <w:rPr>
          <w:noProof/>
        </w:rPr>
        <w:tab/>
        <w:t>51, 66, 67</w:t>
      </w:r>
    </w:p>
    <w:p w14:paraId="5F9B119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ассемблеры</w:t>
      </w:r>
      <w:r>
        <w:rPr>
          <w:noProof/>
        </w:rPr>
        <w:tab/>
        <w:t>80</w:t>
      </w:r>
    </w:p>
    <w:p w14:paraId="5AFF0EC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ассоциативная память</w:t>
      </w:r>
      <w:r>
        <w:rPr>
          <w:noProof/>
        </w:rPr>
        <w:tab/>
        <w:t>42</w:t>
      </w:r>
    </w:p>
    <w:p w14:paraId="05E7776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ассоциативное</w:t>
      </w:r>
      <w:r w:rsidRPr="00352C31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352C31">
        <w:rPr>
          <w:rFonts w:ascii="Times New Roman" w:eastAsia="Times New Roman" w:hAnsi="Times New Roman" w:cs="Times New Roman"/>
          <w:noProof/>
        </w:rPr>
        <w:t>запоминающее устройство</w:t>
      </w:r>
      <w:r>
        <w:rPr>
          <w:noProof/>
        </w:rPr>
        <w:tab/>
        <w:t>42</w:t>
      </w:r>
    </w:p>
    <w:p w14:paraId="1BDBCB3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hAnsi="Times New Roman" w:cs="Times New Roman"/>
          <w:bCs/>
          <w:i/>
          <w:iCs/>
          <w:noProof/>
          <w:color w:val="000000" w:themeColor="text1"/>
          <w:shd w:val="clear" w:color="auto" w:fill="FFFFFF"/>
        </w:rPr>
        <w:t>АЦП</w:t>
      </w:r>
      <w:r>
        <w:rPr>
          <w:noProof/>
        </w:rPr>
        <w:tab/>
      </w:r>
      <w:r w:rsidRPr="00352C31">
        <w:rPr>
          <w:i/>
          <w:noProof/>
        </w:rPr>
        <w:t>См.</w:t>
      </w:r>
      <w:r w:rsidRPr="00352C31">
        <w:rPr>
          <w:noProof/>
        </w:rPr>
        <w:t xml:space="preserve"> аналого-цифровой преобразователь</w:t>
      </w:r>
    </w:p>
    <w:p w14:paraId="5A0EA915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Б</w:t>
      </w:r>
    </w:p>
    <w:p w14:paraId="7F7970C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безусловный переход</w:t>
      </w:r>
      <w:r>
        <w:rPr>
          <w:noProof/>
        </w:rPr>
        <w:tab/>
        <w:t>125</w:t>
      </w:r>
    </w:p>
    <w:p w14:paraId="70E78C0E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библиотеки подпрограмм</w:t>
      </w:r>
      <w:r>
        <w:rPr>
          <w:noProof/>
        </w:rPr>
        <w:tab/>
        <w:t>81</w:t>
      </w:r>
    </w:p>
    <w:p w14:paraId="7DF4DD4F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shd w:val="clear" w:color="auto" w:fill="FFFFFF"/>
        </w:rPr>
        <w:t>блокировки</w:t>
      </w:r>
      <w:r>
        <w:rPr>
          <w:noProof/>
        </w:rPr>
        <w:tab/>
        <w:t>80</w:t>
      </w:r>
    </w:p>
    <w:p w14:paraId="35DB1304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В</w:t>
      </w:r>
    </w:p>
    <w:p w14:paraId="307548E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ветвление</w:t>
      </w:r>
      <w:r>
        <w:rPr>
          <w:noProof/>
        </w:rPr>
        <w:tab/>
        <w:t>125</w:t>
      </w:r>
    </w:p>
    <w:p w14:paraId="1E7ADEE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внешняя симуляция</w:t>
      </w:r>
      <w:r>
        <w:rPr>
          <w:noProof/>
        </w:rPr>
        <w:tab/>
        <w:t>80</w:t>
      </w:r>
    </w:p>
    <w:p w14:paraId="6AC6DA2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shd w:val="clear" w:color="auto" w:fill="FFFFFF"/>
        </w:rPr>
        <w:t>внутренняя симуляция</w:t>
      </w:r>
      <w:r>
        <w:rPr>
          <w:noProof/>
        </w:rPr>
        <w:tab/>
        <w:t>80</w:t>
      </w:r>
    </w:p>
    <w:p w14:paraId="69AAE80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временная избыточность</w:t>
      </w:r>
      <w:r>
        <w:rPr>
          <w:noProof/>
        </w:rPr>
        <w:tab/>
        <w:t>16</w:t>
      </w:r>
    </w:p>
    <w:p w14:paraId="5C94055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временная многопоточность</w:t>
      </w:r>
      <w:r>
        <w:rPr>
          <w:noProof/>
        </w:rPr>
        <w:tab/>
        <w:t>48</w:t>
      </w:r>
    </w:p>
    <w:p w14:paraId="359CFE2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встраиваемые операционные системы</w:t>
      </w:r>
      <w:r>
        <w:rPr>
          <w:noProof/>
        </w:rPr>
        <w:tab/>
        <w:t>28</w:t>
      </w:r>
    </w:p>
    <w:p w14:paraId="62CEA5BC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Г</w:t>
      </w:r>
    </w:p>
    <w:p w14:paraId="2CB9046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гарвардская архитектура</w:t>
      </w:r>
      <w:r>
        <w:rPr>
          <w:noProof/>
        </w:rPr>
        <w:tab/>
        <w:t>5, 6</w:t>
      </w:r>
    </w:p>
    <w:p w14:paraId="50EA947F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ГВМ</w:t>
      </w:r>
      <w:r>
        <w:rPr>
          <w:noProof/>
        </w:rPr>
        <w:tab/>
        <w:t>3</w:t>
      </w:r>
    </w:p>
    <w:p w14:paraId="524FA50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гибернация</w:t>
      </w:r>
      <w:r>
        <w:rPr>
          <w:noProof/>
        </w:rPr>
        <w:tab/>
        <w:t>11</w:t>
      </w:r>
    </w:p>
    <w:p w14:paraId="5479DB2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гибкие архитектуры</w:t>
      </w:r>
      <w:r>
        <w:rPr>
          <w:noProof/>
        </w:rPr>
        <w:tab/>
        <w:t>17</w:t>
      </w:r>
    </w:p>
    <w:p w14:paraId="61DA0F9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гибридная архитектура</w:t>
      </w:r>
      <w:r>
        <w:rPr>
          <w:noProof/>
        </w:rPr>
        <w:tab/>
        <w:t>15</w:t>
      </w:r>
    </w:p>
    <w:p w14:paraId="0594B6D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гиперпоточность</w:t>
      </w:r>
      <w:r>
        <w:rPr>
          <w:noProof/>
        </w:rPr>
        <w:tab/>
        <w:t>49</w:t>
      </w:r>
    </w:p>
    <w:p w14:paraId="3537760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Calibri" w:hAnsi="Times New Roman" w:cs="Times New Roman"/>
          <w:bCs/>
          <w:noProof/>
          <w:shd w:val="clear" w:color="auto" w:fill="FFFFFF"/>
        </w:rPr>
        <w:t>грид-вычисления</w:t>
      </w:r>
      <w:r>
        <w:rPr>
          <w:noProof/>
        </w:rPr>
        <w:tab/>
        <w:t>76</w:t>
      </w:r>
    </w:p>
    <w:p w14:paraId="2BB6CFAB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Д</w:t>
      </w:r>
    </w:p>
    <w:p w14:paraId="1F499BA7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дизассемблирование</w:t>
      </w:r>
      <w:r>
        <w:rPr>
          <w:noProof/>
        </w:rPr>
        <w:tab/>
        <w:t>136</w:t>
      </w:r>
    </w:p>
    <w:p w14:paraId="65E528E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директива .CSEQ</w:t>
      </w:r>
      <w:r>
        <w:rPr>
          <w:noProof/>
        </w:rPr>
        <w:tab/>
        <w:t>103</w:t>
      </w:r>
    </w:p>
    <w:p w14:paraId="235F6B4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директива .DSEQ</w:t>
      </w:r>
      <w:r>
        <w:rPr>
          <w:noProof/>
        </w:rPr>
        <w:tab/>
        <w:t>103</w:t>
      </w:r>
    </w:p>
    <w:p w14:paraId="1EA36D9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директива .ORG</w:t>
      </w:r>
      <w:r>
        <w:rPr>
          <w:noProof/>
        </w:rPr>
        <w:tab/>
        <w:t>103</w:t>
      </w:r>
    </w:p>
    <w:p w14:paraId="7EAF274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директива BYTE</w:t>
      </w:r>
      <w:r>
        <w:rPr>
          <w:noProof/>
        </w:rPr>
        <w:tab/>
        <w:t>102</w:t>
      </w:r>
    </w:p>
    <w:p w14:paraId="20835D5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директива DB</w:t>
      </w:r>
      <w:r>
        <w:rPr>
          <w:noProof/>
        </w:rPr>
        <w:tab/>
        <w:t>104</w:t>
      </w:r>
    </w:p>
    <w:p w14:paraId="6AA168A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директива DW</w:t>
      </w:r>
      <w:r>
        <w:rPr>
          <w:noProof/>
        </w:rPr>
        <w:tab/>
        <w:t>105</w:t>
      </w:r>
    </w:p>
    <w:p w14:paraId="4D391E3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директива ESEG</w:t>
      </w:r>
      <w:r>
        <w:rPr>
          <w:noProof/>
        </w:rPr>
        <w:tab/>
        <w:t>104</w:t>
      </w:r>
    </w:p>
    <w:p w14:paraId="234929B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>
        <w:rPr>
          <w:noProof/>
        </w:rPr>
        <w:t>директивы</w:t>
      </w:r>
      <w:r>
        <w:rPr>
          <w:noProof/>
        </w:rPr>
        <w:tab/>
        <w:t>92</w:t>
      </w:r>
    </w:p>
    <w:p w14:paraId="48D2A72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драйвером шины</w:t>
      </w:r>
      <w:r>
        <w:rPr>
          <w:noProof/>
        </w:rPr>
        <w:tab/>
        <w:t>39</w:t>
      </w:r>
    </w:p>
    <w:p w14:paraId="546444AF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Ж</w:t>
      </w:r>
    </w:p>
    <w:p w14:paraId="25ABD78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жесткий процессор</w:t>
      </w:r>
      <w:r>
        <w:rPr>
          <w:noProof/>
        </w:rPr>
        <w:tab/>
        <w:t>52</w:t>
      </w:r>
    </w:p>
    <w:p w14:paraId="4C780360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З</w:t>
      </w:r>
    </w:p>
    <w:p w14:paraId="33264F9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загрузчик</w:t>
      </w:r>
      <w:r>
        <w:rPr>
          <w:noProof/>
        </w:rPr>
        <w:tab/>
        <w:t>137</w:t>
      </w:r>
    </w:p>
    <w:p w14:paraId="5FC84C4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заказной микропроцессор</w:t>
      </w:r>
      <w:r>
        <w:rPr>
          <w:noProof/>
        </w:rPr>
        <w:tab/>
        <w:t>62</w:t>
      </w:r>
    </w:p>
    <w:p w14:paraId="2222A29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звезда-кольцо</w:t>
      </w:r>
      <w:r>
        <w:rPr>
          <w:noProof/>
        </w:rPr>
        <w:tab/>
        <w:t>72</w:t>
      </w:r>
    </w:p>
    <w:p w14:paraId="25C39B0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зеркалированние памяти</w:t>
      </w:r>
      <w:r>
        <w:rPr>
          <w:noProof/>
        </w:rPr>
        <w:tab/>
        <w:t>77</w:t>
      </w:r>
    </w:p>
    <w:p w14:paraId="5C1F02CE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И</w:t>
      </w:r>
    </w:p>
    <w:p w14:paraId="2CBB799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избыточность пространства</w:t>
      </w:r>
      <w:r>
        <w:rPr>
          <w:noProof/>
        </w:rPr>
        <w:tab/>
        <w:t>15</w:t>
      </w:r>
    </w:p>
    <w:p w14:paraId="2F339C9F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индексный регистр</w:t>
      </w:r>
      <w:r>
        <w:rPr>
          <w:noProof/>
        </w:rPr>
        <w:tab/>
        <w:t>37</w:t>
      </w:r>
    </w:p>
    <w:p w14:paraId="6A0C5DA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lastRenderedPageBreak/>
        <w:t>исполнимый (исполняемый) модуль</w:t>
      </w:r>
      <w:r>
        <w:rPr>
          <w:noProof/>
        </w:rPr>
        <w:tab/>
        <w:t>139</w:t>
      </w:r>
    </w:p>
    <w:p w14:paraId="777173A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исполняемый файл</w:t>
      </w:r>
      <w:r>
        <w:rPr>
          <w:noProof/>
        </w:rPr>
        <w:tab/>
        <w:t>139</w:t>
      </w:r>
    </w:p>
    <w:p w14:paraId="566DEEE2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К</w:t>
      </w:r>
    </w:p>
    <w:p w14:paraId="527236A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к.-с. р.</w:t>
      </w:r>
      <w:r>
        <w:rPr>
          <w:noProof/>
        </w:rPr>
        <w:tab/>
      </w:r>
      <w:r w:rsidRPr="00352C31">
        <w:rPr>
          <w:i/>
          <w:noProof/>
        </w:rPr>
        <w:t>См.</w:t>
      </w:r>
      <w:r w:rsidRPr="00352C31">
        <w:rPr>
          <w:noProof/>
        </w:rPr>
        <w:t xml:space="preserve"> кросс-средства разработки</w:t>
      </w:r>
    </w:p>
    <w:p w14:paraId="02A6B93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коды условий</w:t>
      </w:r>
      <w:r>
        <w:rPr>
          <w:noProof/>
        </w:rPr>
        <w:tab/>
      </w:r>
      <w:r w:rsidRPr="00352C31">
        <w:rPr>
          <w:rFonts w:ascii="Times New Roman" w:eastAsia="Times New Roman" w:hAnsi="Times New Roman" w:cs="Times New Roman"/>
          <w:noProof/>
        </w:rPr>
        <w:t>См</w:t>
      </w:r>
      <w:r w:rsidRPr="00352C31">
        <w:rPr>
          <w:rFonts w:ascii="Times New Roman" w:eastAsia="Times New Roman" w:hAnsi="Times New Roman" w:cs="Times New Roman"/>
          <w:b/>
          <w:noProof/>
        </w:rPr>
        <w:t xml:space="preserve">. </w:t>
      </w:r>
      <w:r w:rsidRPr="00352C31">
        <w:rPr>
          <w:rFonts w:ascii="Times New Roman" w:eastAsia="Times New Roman" w:hAnsi="Times New Roman" w:cs="Times New Roman"/>
          <w:noProof/>
        </w:rPr>
        <w:t>флаги</w:t>
      </w:r>
    </w:p>
    <w:p w14:paraId="511C876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команда CALL</w:t>
      </w:r>
      <w:r>
        <w:rPr>
          <w:noProof/>
        </w:rPr>
        <w:tab/>
        <w:t>109</w:t>
      </w:r>
    </w:p>
    <w:p w14:paraId="4E83C0D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команда LD</w:t>
      </w:r>
      <w:r>
        <w:rPr>
          <w:noProof/>
        </w:rPr>
        <w:tab/>
        <w:t>107</w:t>
      </w:r>
    </w:p>
    <w:p w14:paraId="2F89754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команда LDS</w:t>
      </w:r>
      <w:r>
        <w:rPr>
          <w:noProof/>
        </w:rPr>
        <w:tab/>
        <w:t>108</w:t>
      </w:r>
    </w:p>
    <w:p w14:paraId="4764429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команда LPM</w:t>
      </w:r>
      <w:r>
        <w:rPr>
          <w:noProof/>
        </w:rPr>
        <w:tab/>
        <w:t>108</w:t>
      </w:r>
    </w:p>
    <w:p w14:paraId="6C5A632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команда MOV</w:t>
      </w:r>
      <w:r>
        <w:rPr>
          <w:noProof/>
        </w:rPr>
        <w:tab/>
        <w:t>109</w:t>
      </w:r>
    </w:p>
    <w:p w14:paraId="6299DA8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команда RET</w:t>
      </w:r>
      <w:r>
        <w:rPr>
          <w:noProof/>
        </w:rPr>
        <w:tab/>
        <w:t>110</w:t>
      </w:r>
    </w:p>
    <w:p w14:paraId="436067E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команда STS</w:t>
      </w:r>
      <w:r>
        <w:rPr>
          <w:noProof/>
        </w:rPr>
        <w:tab/>
        <w:t>110</w:t>
      </w:r>
    </w:p>
    <w:p w14:paraId="647E9EA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команда сдвига</w:t>
      </w:r>
      <w:r>
        <w:rPr>
          <w:noProof/>
        </w:rPr>
        <w:tab/>
        <w:t>116</w:t>
      </w:r>
    </w:p>
    <w:p w14:paraId="689913B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комбинированная шина</w:t>
      </w:r>
      <w:r>
        <w:rPr>
          <w:noProof/>
        </w:rPr>
        <w:tab/>
        <w:t>65</w:t>
      </w:r>
    </w:p>
    <w:p w14:paraId="5395D29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комбинированные топологии</w:t>
      </w:r>
      <w:r>
        <w:rPr>
          <w:noProof/>
        </w:rPr>
        <w:tab/>
        <w:t>72</w:t>
      </w:r>
    </w:p>
    <w:p w14:paraId="35BC711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компоновщик</w:t>
      </w:r>
      <w:r>
        <w:rPr>
          <w:noProof/>
        </w:rPr>
        <w:tab/>
        <w:t>134, 137, 138, 139</w:t>
      </w:r>
    </w:p>
    <w:p w14:paraId="194AC2A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компоновщики</w:t>
      </w:r>
      <w:r>
        <w:rPr>
          <w:noProof/>
        </w:rPr>
        <w:tab/>
        <w:t>81</w:t>
      </w:r>
    </w:p>
    <w:p w14:paraId="641AC8A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компьютер общего назначения</w:t>
      </w:r>
      <w:r>
        <w:rPr>
          <w:noProof/>
        </w:rPr>
        <w:tab/>
        <w:t>30</w:t>
      </w:r>
    </w:p>
    <w:p w14:paraId="729080C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конвейерная архитектура</w:t>
      </w:r>
      <w:r>
        <w:rPr>
          <w:noProof/>
        </w:rPr>
        <w:tab/>
        <w:t>15</w:t>
      </w:r>
    </w:p>
    <w:p w14:paraId="2CA9A23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контроллер</w:t>
      </w:r>
      <w:r>
        <w:rPr>
          <w:noProof/>
        </w:rPr>
        <w:tab/>
        <w:t>39, 54, 55</w:t>
      </w:r>
    </w:p>
    <w:p w14:paraId="02C11A4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косвенный переход</w:t>
      </w:r>
      <w:r>
        <w:rPr>
          <w:noProof/>
        </w:rPr>
        <w:tab/>
        <w:t>126</w:t>
      </w:r>
    </w:p>
    <w:p w14:paraId="451A112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bCs/>
          <w:noProof/>
          <w:shd w:val="clear" w:color="auto" w:fill="FFFFFF"/>
        </w:rPr>
        <w:t>критическая секция</w:t>
      </w:r>
      <w:r>
        <w:rPr>
          <w:noProof/>
        </w:rPr>
        <w:tab/>
        <w:t>78</w:t>
      </w:r>
    </w:p>
    <w:p w14:paraId="140FD1B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кросс-средства разработки</w:t>
      </w:r>
      <w:r>
        <w:rPr>
          <w:noProof/>
        </w:rPr>
        <w:tab/>
        <w:t>32</w:t>
      </w:r>
    </w:p>
    <w:p w14:paraId="3DED493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куча</w:t>
      </w:r>
      <w:r>
        <w:rPr>
          <w:noProof/>
        </w:rPr>
        <w:tab/>
        <w:t>112</w:t>
      </w:r>
    </w:p>
    <w:p w14:paraId="531DFCB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кэш-память</w:t>
      </w:r>
      <w:r>
        <w:rPr>
          <w:noProof/>
        </w:rPr>
        <w:tab/>
        <w:t>10, 50</w:t>
      </w:r>
    </w:p>
    <w:p w14:paraId="40742A55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Л</w:t>
      </w:r>
    </w:p>
    <w:p w14:paraId="4388C76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линкер</w:t>
      </w:r>
      <w:r>
        <w:rPr>
          <w:noProof/>
        </w:rPr>
        <w:tab/>
        <w:t>137</w:t>
      </w:r>
    </w:p>
    <w:p w14:paraId="7156DA6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логические команды</w:t>
      </w:r>
      <w:r>
        <w:rPr>
          <w:noProof/>
        </w:rPr>
        <w:tab/>
        <w:t>115</w:t>
      </w:r>
    </w:p>
    <w:p w14:paraId="2C05009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логические сдвиги</w:t>
      </w:r>
      <w:r>
        <w:rPr>
          <w:noProof/>
        </w:rPr>
        <w:tab/>
        <w:t>116</w:t>
      </w:r>
    </w:p>
    <w:p w14:paraId="56F4D881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М</w:t>
      </w:r>
    </w:p>
    <w:p w14:paraId="0A22AE6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математический сопроцессор</w:t>
      </w:r>
      <w:r>
        <w:rPr>
          <w:noProof/>
        </w:rPr>
        <w:tab/>
        <w:t>42</w:t>
      </w:r>
    </w:p>
    <w:p w14:paraId="6F8A2BB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микроархитектура</w:t>
      </w:r>
      <w:r>
        <w:rPr>
          <w:noProof/>
        </w:rPr>
        <w:tab/>
        <w:t>61</w:t>
      </w:r>
    </w:p>
    <w:p w14:paraId="22BCEEF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Calibri" w:hAnsi="Times New Roman" w:cs="Times New Roman"/>
          <w:noProof/>
        </w:rPr>
        <w:t>микрокод</w:t>
      </w:r>
      <w:r>
        <w:rPr>
          <w:noProof/>
        </w:rPr>
        <w:tab/>
        <w:t>63</w:t>
      </w:r>
    </w:p>
    <w:p w14:paraId="4527620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микроконтроллеры</w:t>
      </w:r>
      <w:r>
        <w:rPr>
          <w:noProof/>
        </w:rPr>
        <w:tab/>
        <w:t>7</w:t>
      </w:r>
    </w:p>
    <w:p w14:paraId="12E77AA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микросхемы обвязки процессоров</w:t>
      </w:r>
      <w:r>
        <w:rPr>
          <w:noProof/>
        </w:rPr>
        <w:tab/>
        <w:t>53</w:t>
      </w:r>
    </w:p>
    <w:p w14:paraId="5559650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миникомпьютеры</w:t>
      </w:r>
      <w:r>
        <w:rPr>
          <w:noProof/>
        </w:rPr>
        <w:tab/>
        <w:t>7</w:t>
      </w:r>
    </w:p>
    <w:p w14:paraId="6184DFB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Calibri" w:hAnsi="Times New Roman" w:cs="Times New Roman"/>
          <w:noProof/>
          <w:highlight w:val="white"/>
        </w:rPr>
        <w:t>многопортовая память</w:t>
      </w:r>
      <w:r>
        <w:rPr>
          <w:noProof/>
        </w:rPr>
        <w:tab/>
        <w:t>76</w:t>
      </w:r>
    </w:p>
    <w:p w14:paraId="4187F94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многопоточность</w:t>
      </w:r>
      <w:r>
        <w:rPr>
          <w:noProof/>
        </w:rPr>
        <w:tab/>
        <w:t>48</w:t>
      </w:r>
    </w:p>
    <w:p w14:paraId="1871F0CE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многоядерный процессор</w:t>
      </w:r>
      <w:r>
        <w:rPr>
          <w:noProof/>
        </w:rPr>
        <w:tab/>
        <w:t>47</w:t>
      </w:r>
    </w:p>
    <w:p w14:paraId="662FDF8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модуль</w:t>
      </w:r>
      <w:r>
        <w:rPr>
          <w:noProof/>
        </w:rPr>
        <w:tab/>
        <w:t>87</w:t>
      </w:r>
    </w:p>
    <w:p w14:paraId="559F564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мэйнфреймы</w:t>
      </w:r>
      <w:r>
        <w:rPr>
          <w:noProof/>
        </w:rPr>
        <w:tab/>
        <w:t>7</w:t>
      </w:r>
    </w:p>
    <w:p w14:paraId="5CBE7F0B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О</w:t>
      </w:r>
    </w:p>
    <w:p w14:paraId="131CB63F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обвязка</w:t>
      </w:r>
      <w:r>
        <w:rPr>
          <w:noProof/>
        </w:rPr>
        <w:tab/>
        <w:t>53</w:t>
      </w:r>
    </w:p>
    <w:p w14:paraId="4F883BE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обратная разработка</w:t>
      </w:r>
      <w:r>
        <w:rPr>
          <w:noProof/>
        </w:rPr>
        <w:tab/>
        <w:t>136</w:t>
      </w:r>
    </w:p>
    <w:p w14:paraId="386F869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обратный инжиниринг</w:t>
      </w:r>
      <w:r>
        <w:rPr>
          <w:noProof/>
        </w:rPr>
        <w:tab/>
        <w:t>136</w:t>
      </w:r>
    </w:p>
    <w:p w14:paraId="298ABE4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34, 139</w:t>
      </w:r>
    </w:p>
    <w:p w14:paraId="4AB33DF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объектный модуль</w:t>
      </w:r>
      <w:r>
        <w:rPr>
          <w:noProof/>
        </w:rPr>
        <w:tab/>
        <w:t>139</w:t>
      </w:r>
    </w:p>
    <w:p w14:paraId="595D8DE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одновременная</w:t>
      </w:r>
      <w:r w:rsidRPr="00352C31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352C31">
        <w:rPr>
          <w:rFonts w:ascii="Times New Roman" w:eastAsia="Times New Roman" w:hAnsi="Times New Roman" w:cs="Times New Roman"/>
          <w:noProof/>
        </w:rPr>
        <w:t>многопоточность</w:t>
      </w:r>
      <w:r>
        <w:rPr>
          <w:noProof/>
        </w:rPr>
        <w:tab/>
        <w:t>48, 49</w:t>
      </w:r>
    </w:p>
    <w:p w14:paraId="7519372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однокристальная система</w:t>
      </w:r>
      <w:r>
        <w:rPr>
          <w:noProof/>
        </w:rPr>
        <w:tab/>
        <w:t>52</w:t>
      </w:r>
    </w:p>
    <w:p w14:paraId="6365860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ОЗУ</w:t>
      </w:r>
      <w:r>
        <w:rPr>
          <w:noProof/>
        </w:rPr>
        <w:tab/>
        <w:t>9, 45, 46, 47, 50, 76, 77</w:t>
      </w:r>
    </w:p>
    <w:p w14:paraId="48D43AB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оперативная память</w:t>
      </w:r>
      <w:r>
        <w:rPr>
          <w:noProof/>
        </w:rPr>
        <w:tab/>
        <w:t>9</w:t>
      </w:r>
    </w:p>
    <w:p w14:paraId="10DDA62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операционные системы реального времени</w:t>
      </w:r>
      <w:r>
        <w:rPr>
          <w:noProof/>
        </w:rPr>
        <w:tab/>
        <w:t>28</w:t>
      </w:r>
    </w:p>
    <w:p w14:paraId="223CAD1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оптимизация</w:t>
      </w:r>
      <w:r>
        <w:rPr>
          <w:noProof/>
        </w:rPr>
        <w:tab/>
        <w:t>96</w:t>
      </w:r>
    </w:p>
    <w:p w14:paraId="0CC933A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ОСРВ</w:t>
      </w:r>
      <w:r>
        <w:rPr>
          <w:noProof/>
        </w:rPr>
        <w:tab/>
        <w:t>28, 29</w:t>
      </w:r>
    </w:p>
    <w:p w14:paraId="1DCF87E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отказоустойчивость</w:t>
      </w:r>
      <w:r>
        <w:rPr>
          <w:noProof/>
        </w:rPr>
        <w:tab/>
        <w:t>16</w:t>
      </w:r>
    </w:p>
    <w:p w14:paraId="3D9C800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отладчик</w:t>
      </w:r>
      <w:r>
        <w:rPr>
          <w:noProof/>
        </w:rPr>
        <w:tab/>
        <w:t>81</w:t>
      </w:r>
    </w:p>
    <w:p w14:paraId="37E87CB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очередь</w:t>
      </w:r>
      <w:r>
        <w:rPr>
          <w:noProof/>
        </w:rPr>
        <w:tab/>
        <w:t>42</w:t>
      </w:r>
    </w:p>
    <w:p w14:paraId="6D0528BB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14:paraId="79F88D3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пакетный режим</w:t>
      </w:r>
      <w:r>
        <w:rPr>
          <w:noProof/>
        </w:rPr>
        <w:tab/>
        <w:t>68</w:t>
      </w:r>
    </w:p>
    <w:p w14:paraId="4F4F280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параллельная передача</w:t>
      </w:r>
      <w:r>
        <w:rPr>
          <w:noProof/>
        </w:rPr>
        <w:tab/>
        <w:t>64</w:t>
      </w:r>
    </w:p>
    <w:p w14:paraId="2ABEE69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Calibri" w:hAnsi="Times New Roman" w:cs="Times New Roman"/>
          <w:noProof/>
          <w:highlight w:val="white"/>
        </w:rPr>
        <w:t>параллельные вычисления</w:t>
      </w:r>
      <w:r>
        <w:rPr>
          <w:noProof/>
        </w:rPr>
        <w:tab/>
        <w:t>75</w:t>
      </w:r>
    </w:p>
    <w:p w14:paraId="78A1E19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периферийные устройства</w:t>
      </w:r>
      <w:r>
        <w:rPr>
          <w:noProof/>
        </w:rPr>
        <w:tab/>
        <w:t>11</w:t>
      </w:r>
    </w:p>
    <w:p w14:paraId="75590FEF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персональные компьютеры</w:t>
      </w:r>
      <w:r>
        <w:rPr>
          <w:noProof/>
        </w:rPr>
        <w:tab/>
        <w:t>7</w:t>
      </w:r>
    </w:p>
    <w:p w14:paraId="74C5442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ПЗУ</w:t>
      </w:r>
      <w:r>
        <w:rPr>
          <w:noProof/>
        </w:rPr>
        <w:tab/>
        <w:t>44, 46, 101, 103, 106</w:t>
      </w:r>
    </w:p>
    <w:p w14:paraId="4ED5520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поле IOPL</w:t>
      </w:r>
      <w:r>
        <w:rPr>
          <w:noProof/>
        </w:rPr>
        <w:tab/>
        <w:t>123</w:t>
      </w:r>
    </w:p>
    <w:p w14:paraId="68B8D51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поразрядные операции</w:t>
      </w:r>
      <w:r>
        <w:rPr>
          <w:noProof/>
        </w:rPr>
        <w:tab/>
        <w:t>115</w:t>
      </w:r>
    </w:p>
    <w:p w14:paraId="15D3F1E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порты</w:t>
      </w:r>
      <w:r>
        <w:rPr>
          <w:noProof/>
        </w:rPr>
        <w:tab/>
        <w:t>10</w:t>
      </w:r>
    </w:p>
    <w:p w14:paraId="7EF4123E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постоянное</w:t>
      </w:r>
      <w:r w:rsidRPr="00352C31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352C31">
        <w:rPr>
          <w:rFonts w:ascii="Times New Roman" w:eastAsia="Times New Roman" w:hAnsi="Times New Roman" w:cs="Times New Roman"/>
          <w:noProof/>
        </w:rPr>
        <w:t>запоминающее устройство</w:t>
      </w:r>
      <w:r>
        <w:rPr>
          <w:noProof/>
        </w:rPr>
        <w:tab/>
        <w:t>44</w:t>
      </w:r>
    </w:p>
    <w:p w14:paraId="746CC0DE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препроцессоры исходных текстов</w:t>
      </w:r>
      <w:r>
        <w:rPr>
          <w:noProof/>
        </w:rPr>
        <w:tab/>
        <w:t>81</w:t>
      </w:r>
    </w:p>
    <w:p w14:paraId="0B2FF7A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bCs/>
          <w:noProof/>
        </w:rPr>
        <w:t>прерывание</w:t>
      </w:r>
      <w:r>
        <w:rPr>
          <w:noProof/>
        </w:rPr>
        <w:tab/>
        <w:t>78, 129</w:t>
      </w:r>
    </w:p>
    <w:p w14:paraId="4A3D07B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приемником шины</w:t>
      </w:r>
      <w:r>
        <w:rPr>
          <w:noProof/>
        </w:rPr>
        <w:tab/>
        <w:t>39</w:t>
      </w:r>
    </w:p>
    <w:p w14:paraId="225D6127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приемопередатчик шины</w:t>
      </w:r>
      <w:r>
        <w:rPr>
          <w:noProof/>
        </w:rPr>
        <w:tab/>
        <w:t>39</w:t>
      </w:r>
    </w:p>
    <w:p w14:paraId="7364EA0F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кладное программное обеспечение</w:t>
      </w:r>
      <w:r>
        <w:rPr>
          <w:noProof/>
        </w:rPr>
        <w:tab/>
        <w:t>31</w:t>
      </w:r>
    </w:p>
    <w:p w14:paraId="017439F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нстонская архитектура</w:t>
      </w:r>
      <w:r>
        <w:rPr>
          <w:noProof/>
        </w:rPr>
        <w:tab/>
        <w:t>5</w:t>
      </w:r>
    </w:p>
    <w:p w14:paraId="62DF62A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программируемая пользователем вентильная матрица</w:t>
      </w:r>
      <w:r>
        <w:rPr>
          <w:noProof/>
        </w:rPr>
        <w:tab/>
        <w:t>62</w:t>
      </w:r>
    </w:p>
    <w:p w14:paraId="2ED8C94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профилирование</w:t>
      </w:r>
      <w:r>
        <w:rPr>
          <w:noProof/>
        </w:rPr>
        <w:tab/>
        <w:t>81</w:t>
      </w:r>
    </w:p>
    <w:p w14:paraId="4DADC27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процессор</w:t>
      </w:r>
      <w:r>
        <w:rPr>
          <w:noProof/>
        </w:rPr>
        <w:tab/>
        <w:t>9, 13, 18, 46, 57, 61, 62, 78</w:t>
      </w:r>
    </w:p>
    <w:p w14:paraId="1E093E3F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прошивка</w:t>
      </w:r>
      <w:r>
        <w:rPr>
          <w:noProof/>
        </w:rPr>
        <w:tab/>
      </w:r>
      <w:r w:rsidRPr="00352C31">
        <w:rPr>
          <w:i/>
          <w:noProof/>
        </w:rPr>
        <w:t>См.</w:t>
      </w:r>
      <w:r w:rsidRPr="00352C31">
        <w:rPr>
          <w:noProof/>
        </w:rPr>
        <w:t xml:space="preserve"> </w:t>
      </w:r>
      <w:r w:rsidRPr="00352C31">
        <w:rPr>
          <w:noProof/>
          <w:lang w:val="en-US"/>
        </w:rPr>
        <w:t>firmware</w:t>
      </w:r>
    </w:p>
    <w:p w14:paraId="63A5BE8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прямой код</w:t>
      </w:r>
      <w:r>
        <w:rPr>
          <w:noProof/>
        </w:rPr>
        <w:tab/>
        <w:t>20</w:t>
      </w:r>
    </w:p>
    <w:p w14:paraId="688AC0A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прямой переход</w:t>
      </w:r>
      <w:r>
        <w:rPr>
          <w:noProof/>
        </w:rPr>
        <w:tab/>
        <w:t>126</w:t>
      </w:r>
    </w:p>
    <w:p w14:paraId="2E0E3D7C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Р</w:t>
      </w:r>
    </w:p>
    <w:p w14:paraId="73597DF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рабочие станции</w:t>
      </w:r>
      <w:r>
        <w:rPr>
          <w:noProof/>
        </w:rPr>
        <w:tab/>
        <w:t>7</w:t>
      </w:r>
    </w:p>
    <w:p w14:paraId="4B421DE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разряд кода</w:t>
      </w:r>
      <w:r>
        <w:rPr>
          <w:noProof/>
        </w:rPr>
        <w:tab/>
        <w:t>20</w:t>
      </w:r>
    </w:p>
    <w:p w14:paraId="428146EF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разрядность процессора</w:t>
      </w:r>
      <w:r>
        <w:rPr>
          <w:noProof/>
        </w:rPr>
        <w:tab/>
        <w:t>18</w:t>
      </w:r>
    </w:p>
    <w:p w14:paraId="748B24E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Calibri" w:hAnsi="Times New Roman" w:cs="Times New Roman"/>
          <w:noProof/>
          <w:highlight w:val="white"/>
        </w:rPr>
        <w:t>распределенная система</w:t>
      </w:r>
      <w:r>
        <w:rPr>
          <w:noProof/>
        </w:rPr>
        <w:tab/>
        <w:t>75</w:t>
      </w:r>
    </w:p>
    <w:p w14:paraId="19128E5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Calibri" w:hAnsi="Times New Roman" w:cs="Times New Roman"/>
          <w:noProof/>
          <w:highlight w:val="white"/>
        </w:rPr>
        <w:t>распределённые вычисления</w:t>
      </w:r>
      <w:r>
        <w:rPr>
          <w:noProof/>
        </w:rPr>
        <w:tab/>
        <w:t>75</w:t>
      </w:r>
    </w:p>
    <w:p w14:paraId="77EBD89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расширенные</w:t>
      </w:r>
      <w:r>
        <w:rPr>
          <w:noProof/>
        </w:rPr>
        <w:tab/>
        <w:t>117</w:t>
      </w:r>
    </w:p>
    <w:p w14:paraId="2DE177D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реверс-инжиниринг</w:t>
      </w:r>
      <w:r>
        <w:rPr>
          <w:noProof/>
        </w:rPr>
        <w:tab/>
        <w:t>136</w:t>
      </w:r>
    </w:p>
    <w:p w14:paraId="3DBF628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регистр команды</w:t>
      </w:r>
      <w:r>
        <w:rPr>
          <w:noProof/>
        </w:rPr>
        <w:tab/>
        <w:t>41</w:t>
      </w:r>
    </w:p>
    <w:p w14:paraId="72338C5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регистр слова состояния программы</w:t>
      </w:r>
      <w:r>
        <w:rPr>
          <w:noProof/>
        </w:rPr>
        <w:tab/>
        <w:t>38</w:t>
      </w:r>
    </w:p>
    <w:p w14:paraId="3E9BC16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регистр стека</w:t>
      </w:r>
      <w:r>
        <w:rPr>
          <w:noProof/>
        </w:rPr>
        <w:tab/>
        <w:t>37</w:t>
      </w:r>
    </w:p>
    <w:p w14:paraId="785706C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регистр флагов</w:t>
      </w:r>
      <w:r>
        <w:rPr>
          <w:noProof/>
        </w:rPr>
        <w:tab/>
      </w:r>
      <w:r w:rsidRPr="00352C31">
        <w:rPr>
          <w:i/>
          <w:noProof/>
        </w:rPr>
        <w:t>См.</w:t>
      </w:r>
      <w:r w:rsidRPr="00352C31">
        <w:rPr>
          <w:noProof/>
        </w:rPr>
        <w:t xml:space="preserve"> флаг</w:t>
      </w:r>
    </w:p>
    <w:p w14:paraId="3DACA86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регистры</w:t>
      </w:r>
      <w:r>
        <w:rPr>
          <w:noProof/>
        </w:rPr>
        <w:tab/>
        <w:t>35, 36, 37, 39</w:t>
      </w:r>
    </w:p>
    <w:p w14:paraId="23C597FE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редактор связей</w:t>
      </w:r>
      <w:r>
        <w:rPr>
          <w:noProof/>
        </w:rPr>
        <w:tab/>
        <w:t>137</w:t>
      </w:r>
    </w:p>
    <w:p w14:paraId="6E64A89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MS Mincho" w:hAnsi="Times New Roman" w:cs="Times New Roman"/>
          <w:noProof/>
        </w:rPr>
        <w:t>резервирование</w:t>
      </w:r>
      <w:r>
        <w:rPr>
          <w:noProof/>
        </w:rPr>
        <w:tab/>
        <w:t>16</w:t>
      </w:r>
    </w:p>
    <w:p w14:paraId="26A38C7B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С</w:t>
      </w:r>
    </w:p>
    <w:p w14:paraId="6B51216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северный мост</w:t>
      </w:r>
      <w:r>
        <w:rPr>
          <w:noProof/>
        </w:rPr>
        <w:tab/>
        <w:t>54</w:t>
      </w:r>
    </w:p>
    <w:p w14:paraId="227A3FC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сегментные регистры</w:t>
      </w:r>
      <w:r>
        <w:rPr>
          <w:noProof/>
        </w:rPr>
        <w:tab/>
        <w:t>124</w:t>
      </w:r>
    </w:p>
    <w:p w14:paraId="46EDC8A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семафор</w:t>
      </w:r>
      <w:r>
        <w:rPr>
          <w:noProof/>
        </w:rPr>
        <w:tab/>
        <w:t>78</w:t>
      </w:r>
    </w:p>
    <w:p w14:paraId="2B3879B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серверы</w:t>
      </w:r>
      <w:r>
        <w:rPr>
          <w:noProof/>
        </w:rPr>
        <w:tab/>
        <w:t>7</w:t>
      </w:r>
    </w:p>
    <w:p w14:paraId="30A1B49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синхронный режим</w:t>
      </w:r>
      <w:r>
        <w:rPr>
          <w:noProof/>
        </w:rPr>
        <w:tab/>
        <w:t>51, 67</w:t>
      </w:r>
    </w:p>
    <w:p w14:paraId="469A32F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система на кристалле</w:t>
      </w:r>
      <w:r>
        <w:rPr>
          <w:noProof/>
        </w:rPr>
        <w:tab/>
      </w:r>
      <w:r w:rsidRPr="00352C31">
        <w:rPr>
          <w:i/>
          <w:noProof/>
        </w:rPr>
        <w:t>См.однокристальная система</w:t>
      </w:r>
    </w:p>
    <w:p w14:paraId="24A2F2D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системная шина</w:t>
      </w:r>
      <w:r>
        <w:rPr>
          <w:noProof/>
        </w:rPr>
        <w:tab/>
      </w:r>
      <w:r w:rsidRPr="00352C31">
        <w:rPr>
          <w:i/>
          <w:noProof/>
        </w:rPr>
        <w:t>См.</w:t>
      </w:r>
      <w:r w:rsidRPr="00352C31">
        <w:rPr>
          <w:noProof/>
        </w:rPr>
        <w:t xml:space="preserve"> </w:t>
      </w:r>
      <w:r w:rsidRPr="00352C31">
        <w:rPr>
          <w:noProof/>
          <w:lang w:val="en-US"/>
        </w:rPr>
        <w:t>FSB</w:t>
      </w:r>
    </w:p>
    <w:p w14:paraId="1A4B27A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системные флаги</w:t>
      </w:r>
      <w:r>
        <w:rPr>
          <w:noProof/>
        </w:rPr>
        <w:tab/>
        <w:t>123</w:t>
      </w:r>
    </w:p>
    <w:p w14:paraId="503C193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сопроцессор</w:t>
      </w:r>
      <w:r>
        <w:rPr>
          <w:noProof/>
        </w:rPr>
        <w:tab/>
        <w:t>9</w:t>
      </w:r>
    </w:p>
    <w:p w14:paraId="2C9F2E2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сопряжение</w:t>
      </w:r>
      <w:r>
        <w:rPr>
          <w:noProof/>
        </w:rPr>
        <w:tab/>
        <w:t>80</w:t>
      </w:r>
    </w:p>
    <w:p w14:paraId="71B9DD8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специализированная вычислительная машина</w:t>
      </w:r>
      <w:r>
        <w:rPr>
          <w:noProof/>
        </w:rPr>
        <w:tab/>
        <w:t>31</w:t>
      </w:r>
    </w:p>
    <w:p w14:paraId="0274D56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специализированные вычислители</w:t>
      </w:r>
      <w:r>
        <w:rPr>
          <w:noProof/>
        </w:rPr>
        <w:tab/>
        <w:t>12, 89</w:t>
      </w:r>
    </w:p>
    <w:p w14:paraId="572B4AA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специализированные редакторы исходных текстов</w:t>
      </w:r>
      <w:r>
        <w:rPr>
          <w:noProof/>
        </w:rPr>
        <w:tab/>
        <w:t>81</w:t>
      </w:r>
    </w:p>
    <w:p w14:paraId="32DB9CA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специализированный процессор</w:t>
      </w:r>
      <w:r>
        <w:rPr>
          <w:noProof/>
        </w:rPr>
        <w:tab/>
        <w:t>13</w:t>
      </w:r>
    </w:p>
    <w:p w14:paraId="2E163F3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стек</w:t>
      </w:r>
      <w:r>
        <w:rPr>
          <w:noProof/>
        </w:rPr>
        <w:tab/>
        <w:t>100</w:t>
      </w:r>
    </w:p>
    <w:p w14:paraId="2683D47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стековая память</w:t>
      </w:r>
      <w:r>
        <w:rPr>
          <w:noProof/>
        </w:rPr>
        <w:tab/>
        <w:t>100</w:t>
      </w:r>
    </w:p>
    <w:p w14:paraId="2A7A5E2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суперкомпьютеры</w:t>
      </w:r>
      <w:r>
        <w:rPr>
          <w:noProof/>
        </w:rPr>
        <w:tab/>
        <w:t>8, 30</w:t>
      </w:r>
    </w:p>
    <w:p w14:paraId="337BBDB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счетчик адресов</w:t>
      </w:r>
      <w:r>
        <w:rPr>
          <w:noProof/>
        </w:rPr>
        <w:tab/>
        <w:t>135</w:t>
      </w:r>
    </w:p>
    <w:p w14:paraId="2D2AC9E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счетчик команд</w:t>
      </w:r>
      <w:r>
        <w:rPr>
          <w:noProof/>
        </w:rPr>
        <w:tab/>
        <w:t>36, 46</w:t>
      </w:r>
    </w:p>
    <w:p w14:paraId="5D8FD537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Т</w:t>
      </w:r>
    </w:p>
    <w:p w14:paraId="71F3915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таблица кодов операций</w:t>
      </w:r>
      <w:r>
        <w:rPr>
          <w:noProof/>
        </w:rPr>
        <w:tab/>
        <w:t>135</w:t>
      </w:r>
    </w:p>
    <w:p w14:paraId="281AD7A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таблица символических имен</w:t>
      </w:r>
      <w:r>
        <w:rPr>
          <w:noProof/>
        </w:rPr>
        <w:tab/>
        <w:t>135</w:t>
      </w:r>
    </w:p>
    <w:p w14:paraId="28D0B615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таблица символов</w:t>
      </w:r>
      <w:r>
        <w:rPr>
          <w:noProof/>
        </w:rPr>
        <w:tab/>
        <w:t>138</w:t>
      </w:r>
    </w:p>
    <w:p w14:paraId="69E5F9E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такты ожидания</w:t>
      </w:r>
      <w:r>
        <w:rPr>
          <w:noProof/>
        </w:rPr>
        <w:tab/>
        <w:t>98</w:t>
      </w:r>
    </w:p>
    <w:p w14:paraId="36AFF3B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текстовые редакторы</w:t>
      </w:r>
      <w:r>
        <w:rPr>
          <w:noProof/>
        </w:rPr>
        <w:tab/>
        <w:t>81</w:t>
      </w:r>
    </w:p>
    <w:p w14:paraId="1724CE0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топология "звезда"</w:t>
      </w:r>
      <w:r>
        <w:rPr>
          <w:noProof/>
        </w:rPr>
        <w:tab/>
        <w:t>70, 71, 72</w:t>
      </w:r>
    </w:p>
    <w:p w14:paraId="7A00BEA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топология "кольцо"</w:t>
      </w:r>
      <w:r>
        <w:rPr>
          <w:noProof/>
        </w:rPr>
        <w:tab/>
        <w:t>71</w:t>
      </w:r>
    </w:p>
    <w:p w14:paraId="099E0966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топология "шина"</w:t>
      </w:r>
      <w:r>
        <w:rPr>
          <w:noProof/>
        </w:rPr>
        <w:tab/>
        <w:t>69, 70</w:t>
      </w:r>
    </w:p>
    <w:p w14:paraId="0EDB388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точка останова</w:t>
      </w:r>
      <w:r>
        <w:rPr>
          <w:noProof/>
        </w:rPr>
        <w:tab/>
        <w:t>82</w:t>
      </w:r>
    </w:p>
    <w:p w14:paraId="0B14DF9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трансивер</w:t>
      </w:r>
      <w:r>
        <w:rPr>
          <w:noProof/>
        </w:rPr>
        <w:tab/>
      </w:r>
      <w:r w:rsidRPr="00352C31">
        <w:rPr>
          <w:i/>
          <w:noProof/>
        </w:rPr>
        <w:t>См.</w:t>
      </w:r>
      <w:r w:rsidRPr="00352C31">
        <w:rPr>
          <w:noProof/>
        </w:rPr>
        <w:t xml:space="preserve"> приемопередатчик шины</w:t>
      </w:r>
    </w:p>
    <w:p w14:paraId="3AD2C5C7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трансляторы</w:t>
      </w:r>
      <w:r>
        <w:rPr>
          <w:noProof/>
        </w:rPr>
        <w:tab/>
        <w:t>80</w:t>
      </w:r>
    </w:p>
    <w:p w14:paraId="42FA2AED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У</w:t>
      </w:r>
    </w:p>
    <w:p w14:paraId="124D927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указатель команд</w:t>
      </w:r>
      <w:r>
        <w:rPr>
          <w:noProof/>
        </w:rPr>
        <w:tab/>
        <w:t>118</w:t>
      </w:r>
    </w:p>
    <w:p w14:paraId="44F82323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универсальная машина Тьюринга</w:t>
      </w:r>
      <w:r>
        <w:rPr>
          <w:noProof/>
        </w:rPr>
        <w:tab/>
        <w:t>30</w:t>
      </w:r>
    </w:p>
    <w:p w14:paraId="7E68DBF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управляющий флаг</w:t>
      </w:r>
      <w:r>
        <w:rPr>
          <w:noProof/>
        </w:rPr>
        <w:tab/>
        <w:t>123</w:t>
      </w:r>
    </w:p>
    <w:p w14:paraId="17CC76C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условный переход</w:t>
      </w:r>
      <w:r>
        <w:rPr>
          <w:noProof/>
        </w:rPr>
        <w:tab/>
        <w:t>126</w:t>
      </w:r>
    </w:p>
    <w:p w14:paraId="19F6033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устройства сопряжения</w:t>
      </w:r>
      <w:r>
        <w:rPr>
          <w:noProof/>
        </w:rPr>
        <w:tab/>
        <w:t>11</w:t>
      </w:r>
    </w:p>
    <w:p w14:paraId="0DE63B09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УУ</w:t>
      </w:r>
      <w:r>
        <w:rPr>
          <w:noProof/>
        </w:rPr>
        <w:tab/>
        <w:t>4, 9, 41</w:t>
      </w:r>
    </w:p>
    <w:p w14:paraId="54738AE1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Ф</w:t>
      </w:r>
    </w:p>
    <w:p w14:paraId="6FA3C5EF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флаг</w:t>
      </w:r>
      <w:r>
        <w:rPr>
          <w:noProof/>
        </w:rPr>
        <w:tab/>
        <w:t>36</w:t>
      </w:r>
    </w:p>
    <w:p w14:paraId="78ED46C0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флаги состояния</w:t>
      </w:r>
      <w:r>
        <w:rPr>
          <w:noProof/>
        </w:rPr>
        <w:tab/>
        <w:t>121</w:t>
      </w:r>
    </w:p>
    <w:p w14:paraId="41C0275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фон Неймана</w:t>
      </w:r>
      <w:r>
        <w:rPr>
          <w:noProof/>
        </w:rPr>
        <w:tab/>
        <w:t>5, 6</w:t>
      </w:r>
    </w:p>
    <w:p w14:paraId="03B2FF1E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Ц</w:t>
      </w:r>
    </w:p>
    <w:p w14:paraId="04F1DDB2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ЦАП</w:t>
      </w:r>
      <w:r>
        <w:rPr>
          <w:noProof/>
        </w:rPr>
        <w:tab/>
        <w:t>55</w:t>
      </w:r>
    </w:p>
    <w:p w14:paraId="4DD2A73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ЦВМ</w:t>
      </w:r>
      <w:r>
        <w:rPr>
          <w:noProof/>
        </w:rPr>
        <w:tab/>
        <w:t>3, 4</w:t>
      </w:r>
    </w:p>
    <w:p w14:paraId="2564DF1D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центральный процессор</w:t>
      </w:r>
      <w:r>
        <w:rPr>
          <w:noProof/>
        </w:rPr>
        <w:tab/>
        <w:t>40</w:t>
      </w:r>
    </w:p>
    <w:p w14:paraId="29D02CF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циклические сдвиги</w:t>
      </w:r>
      <w:r>
        <w:rPr>
          <w:noProof/>
        </w:rPr>
        <w:tab/>
        <w:t>117</w:t>
      </w:r>
    </w:p>
    <w:p w14:paraId="325A840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цифровая последовательная передача</w:t>
      </w:r>
      <w:r>
        <w:rPr>
          <w:noProof/>
        </w:rPr>
        <w:tab/>
        <w:t>64</w:t>
      </w:r>
    </w:p>
    <w:p w14:paraId="5588017E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цифровой сигнальный процессор</w:t>
      </w:r>
      <w:r>
        <w:rPr>
          <w:noProof/>
        </w:rPr>
        <w:tab/>
        <w:t>14</w:t>
      </w:r>
    </w:p>
    <w:p w14:paraId="5DAE2FC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ЦП</w:t>
      </w:r>
      <w:r>
        <w:rPr>
          <w:noProof/>
        </w:rPr>
        <w:tab/>
        <w:t>36, 40, 57, 61</w:t>
      </w:r>
    </w:p>
    <w:p w14:paraId="7E6B48BE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ЦСП</w:t>
      </w:r>
      <w:r>
        <w:rPr>
          <w:noProof/>
        </w:rPr>
        <w:tab/>
        <w:t xml:space="preserve">14, </w:t>
      </w:r>
      <w:r w:rsidRPr="00352C31">
        <w:rPr>
          <w:i/>
          <w:noProof/>
        </w:rPr>
        <w:t>См.</w:t>
      </w:r>
      <w:r w:rsidRPr="00352C31">
        <w:rPr>
          <w:noProof/>
        </w:rPr>
        <w:t xml:space="preserve"> цифровой сигнальный процессор</w:t>
      </w:r>
    </w:p>
    <w:p w14:paraId="74D2995B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Ч</w:t>
      </w:r>
    </w:p>
    <w:p w14:paraId="4E522D7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hAnsi="Times New Roman" w:cs="Times New Roman"/>
          <w:noProof/>
        </w:rPr>
        <w:t>чипсет</w:t>
      </w:r>
      <w:r>
        <w:rPr>
          <w:noProof/>
        </w:rPr>
        <w:tab/>
        <w:t>53</w:t>
      </w:r>
    </w:p>
    <w:p w14:paraId="41A746B6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Ш</w:t>
      </w:r>
    </w:p>
    <w:p w14:paraId="49508018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шина</w:t>
      </w:r>
      <w:r>
        <w:rPr>
          <w:noProof/>
        </w:rPr>
        <w:tab/>
        <w:t>5, 10, 15, 19, 38, 65, 69, 71, 72</w:t>
      </w:r>
    </w:p>
    <w:p w14:paraId="304EF99A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шина адреса</w:t>
      </w:r>
      <w:r>
        <w:rPr>
          <w:noProof/>
        </w:rPr>
        <w:tab/>
        <w:t>38</w:t>
      </w:r>
    </w:p>
    <w:p w14:paraId="60CA5D76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Э</w:t>
      </w:r>
    </w:p>
    <w:p w14:paraId="4E7073DF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ЭВМ</w:t>
      </w:r>
      <w:r>
        <w:rPr>
          <w:noProof/>
        </w:rPr>
        <w:tab/>
      </w:r>
      <w:r w:rsidRPr="00352C31">
        <w:rPr>
          <w:i/>
          <w:noProof/>
        </w:rPr>
        <w:t>См.</w:t>
      </w:r>
      <w:r w:rsidRPr="00352C31">
        <w:rPr>
          <w:noProof/>
        </w:rPr>
        <w:t xml:space="preserve"> электронная вычислительная машина</w:t>
      </w:r>
    </w:p>
    <w:p w14:paraId="4B1A2374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  <w:highlight w:val="white"/>
        </w:rPr>
        <w:t>электронная вычислительная машина</w:t>
      </w:r>
      <w:r>
        <w:rPr>
          <w:noProof/>
        </w:rPr>
        <w:tab/>
        <w:t>3</w:t>
      </w:r>
    </w:p>
    <w:p w14:paraId="44CEF321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color w:val="000000"/>
        </w:rPr>
        <w:t>энергонезависимая память</w:t>
      </w:r>
      <w:r>
        <w:rPr>
          <w:noProof/>
        </w:rPr>
        <w:tab/>
        <w:t>10</w:t>
      </w:r>
    </w:p>
    <w:p w14:paraId="52521899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Ю</w:t>
      </w:r>
    </w:p>
    <w:p w14:paraId="328676BB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  <w:highlight w:val="white"/>
        </w:rPr>
        <w:t>южный мост</w:t>
      </w:r>
      <w:r>
        <w:rPr>
          <w:noProof/>
        </w:rPr>
        <w:tab/>
        <w:t>54</w:t>
      </w:r>
    </w:p>
    <w:p w14:paraId="6B85B2E8" w14:textId="77777777" w:rsidR="00596821" w:rsidRDefault="00596821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Я</w:t>
      </w:r>
    </w:p>
    <w:p w14:paraId="032D595C" w14:textId="77777777" w:rsidR="00596821" w:rsidRDefault="00596821">
      <w:pPr>
        <w:pStyle w:val="13"/>
        <w:tabs>
          <w:tab w:val="right" w:leader="dot" w:pos="2628"/>
        </w:tabs>
        <w:rPr>
          <w:noProof/>
        </w:rPr>
      </w:pPr>
      <w:r w:rsidRPr="00352C31">
        <w:rPr>
          <w:rFonts w:ascii="Times New Roman" w:eastAsia="Times New Roman" w:hAnsi="Times New Roman" w:cs="Times New Roman"/>
          <w:noProof/>
        </w:rPr>
        <w:t>ядро процессора</w:t>
      </w:r>
      <w:r>
        <w:rPr>
          <w:noProof/>
        </w:rPr>
        <w:tab/>
        <w:t>44</w:t>
      </w:r>
    </w:p>
    <w:p w14:paraId="137E64B5" w14:textId="72EA2B59" w:rsidR="00596821" w:rsidRDefault="00596821" w:rsidP="00A91E79">
      <w:pPr>
        <w:jc w:val="both"/>
        <w:rPr>
          <w:noProof/>
          <w:sz w:val="72"/>
          <w:lang w:eastAsia="ru-RU"/>
        </w:rPr>
        <w:sectPr w:rsidR="00596821" w:rsidSect="00596821">
          <w:type w:val="continuous"/>
          <w:pgSz w:w="11906" w:h="16838"/>
          <w:pgMar w:top="1134" w:right="850" w:bottom="1134" w:left="1701" w:header="708" w:footer="708" w:gutter="0"/>
          <w:cols w:num="3" w:space="720"/>
          <w:docGrid w:linePitch="360"/>
        </w:sectPr>
      </w:pPr>
    </w:p>
    <w:p w14:paraId="2F4B4654" w14:textId="03A6079B" w:rsidR="00A064BD" w:rsidRPr="005170B9" w:rsidRDefault="00F0078E" w:rsidP="00A91E79">
      <w:pPr>
        <w:jc w:val="both"/>
        <w:rPr>
          <w:lang w:eastAsia="ru-RU"/>
        </w:rPr>
      </w:pPr>
      <w:r w:rsidRPr="007D5819">
        <w:rPr>
          <w:sz w:val="72"/>
          <w:lang w:eastAsia="ru-RU"/>
        </w:rPr>
        <w:fldChar w:fldCharType="end"/>
      </w:r>
    </w:p>
    <w:sectPr w:rsidR="00A064BD" w:rsidRPr="005170B9" w:rsidSect="005968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161C" w14:textId="77777777" w:rsidR="008846CE" w:rsidRDefault="008846CE" w:rsidP="001E37DD">
      <w:pPr>
        <w:spacing w:after="0" w:line="240" w:lineRule="auto"/>
      </w:pPr>
      <w:r>
        <w:separator/>
      </w:r>
    </w:p>
  </w:endnote>
  <w:endnote w:type="continuationSeparator" w:id="0">
    <w:p w14:paraId="46525594" w14:textId="77777777" w:rsidR="008846CE" w:rsidRDefault="008846CE" w:rsidP="001E37DD">
      <w:pPr>
        <w:spacing w:after="0" w:line="240" w:lineRule="auto"/>
      </w:pPr>
      <w:r>
        <w:continuationSeparator/>
      </w:r>
    </w:p>
  </w:endnote>
  <w:endnote w:type="continuationNotice" w:id="1">
    <w:p w14:paraId="13955C43" w14:textId="77777777" w:rsidR="008846CE" w:rsidRDefault="00884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89839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FC529C2" w14:textId="15F7D140" w:rsidR="000B0E19" w:rsidRPr="00584D69" w:rsidRDefault="000B0E19">
        <w:pPr>
          <w:pStyle w:val="aa"/>
          <w:jc w:val="center"/>
          <w:rPr>
            <w:sz w:val="22"/>
          </w:rPr>
        </w:pPr>
        <w:r w:rsidRPr="00584D69">
          <w:rPr>
            <w:sz w:val="22"/>
          </w:rPr>
          <w:fldChar w:fldCharType="begin"/>
        </w:r>
        <w:r w:rsidRPr="00584D69">
          <w:rPr>
            <w:sz w:val="22"/>
          </w:rPr>
          <w:instrText>PAGE   \* MERGEFORMAT</w:instrText>
        </w:r>
        <w:r w:rsidRPr="00584D69">
          <w:rPr>
            <w:sz w:val="22"/>
          </w:rPr>
          <w:fldChar w:fldCharType="separate"/>
        </w:r>
        <w:r>
          <w:rPr>
            <w:noProof/>
            <w:sz w:val="22"/>
          </w:rPr>
          <w:t>40</w:t>
        </w:r>
        <w:r w:rsidRPr="00584D69">
          <w:rPr>
            <w:sz w:val="22"/>
          </w:rPr>
          <w:fldChar w:fldCharType="end"/>
        </w:r>
      </w:p>
    </w:sdtContent>
  </w:sdt>
  <w:p w14:paraId="39DFB272" w14:textId="77777777" w:rsidR="000B0E19" w:rsidRDefault="000B0E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E312" w14:textId="77777777" w:rsidR="008846CE" w:rsidRDefault="008846CE" w:rsidP="001E37DD">
      <w:pPr>
        <w:spacing w:after="0" w:line="240" w:lineRule="auto"/>
      </w:pPr>
      <w:r>
        <w:separator/>
      </w:r>
    </w:p>
  </w:footnote>
  <w:footnote w:type="continuationSeparator" w:id="0">
    <w:p w14:paraId="1A6FBE88" w14:textId="77777777" w:rsidR="008846CE" w:rsidRDefault="008846CE" w:rsidP="001E37DD">
      <w:pPr>
        <w:spacing w:after="0" w:line="240" w:lineRule="auto"/>
      </w:pPr>
      <w:r>
        <w:continuationSeparator/>
      </w:r>
    </w:p>
  </w:footnote>
  <w:footnote w:type="continuationNotice" w:id="1">
    <w:p w14:paraId="642CCAC0" w14:textId="77777777" w:rsidR="008846CE" w:rsidRDefault="008846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C2"/>
    <w:multiLevelType w:val="hybridMultilevel"/>
    <w:tmpl w:val="BE404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D4539"/>
    <w:multiLevelType w:val="multilevel"/>
    <w:tmpl w:val="AAD40A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7FF045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8705B82"/>
    <w:multiLevelType w:val="multilevel"/>
    <w:tmpl w:val="825094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0C08404E"/>
    <w:multiLevelType w:val="multilevel"/>
    <w:tmpl w:val="02165694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0C21784D"/>
    <w:multiLevelType w:val="hybridMultilevel"/>
    <w:tmpl w:val="CFDE2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797AAC"/>
    <w:multiLevelType w:val="hybridMultilevel"/>
    <w:tmpl w:val="DB18B078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1A63414"/>
    <w:multiLevelType w:val="multilevel"/>
    <w:tmpl w:val="449A3A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16C2463C"/>
    <w:multiLevelType w:val="multilevel"/>
    <w:tmpl w:val="6E701F7C"/>
    <w:lvl w:ilvl="0">
      <w:start w:val="1"/>
      <w:numFmt w:val="decimal"/>
      <w:lvlText w:val="%1."/>
      <w:lvlJc w:val="left"/>
      <w:pPr>
        <w:ind w:left="1440" w:firstLine="25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8C866BA"/>
    <w:multiLevelType w:val="hybridMultilevel"/>
    <w:tmpl w:val="856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4BE3"/>
    <w:multiLevelType w:val="multilevel"/>
    <w:tmpl w:val="00D67E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3FE76DE"/>
    <w:multiLevelType w:val="hybridMultilevel"/>
    <w:tmpl w:val="C44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098"/>
    <w:multiLevelType w:val="hybridMultilevel"/>
    <w:tmpl w:val="4C46A40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289B7BEE"/>
    <w:multiLevelType w:val="hybridMultilevel"/>
    <w:tmpl w:val="7C182A9C"/>
    <w:lvl w:ilvl="0" w:tplc="341C6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2A92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3BE6"/>
    <w:multiLevelType w:val="hybridMultilevel"/>
    <w:tmpl w:val="F90E4B70"/>
    <w:lvl w:ilvl="0" w:tplc="341C6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33B22"/>
    <w:multiLevelType w:val="multilevel"/>
    <w:tmpl w:val="A9466F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314D1693"/>
    <w:multiLevelType w:val="multilevel"/>
    <w:tmpl w:val="994681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33BE4A5E"/>
    <w:multiLevelType w:val="multilevel"/>
    <w:tmpl w:val="5EE61DC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344F7660"/>
    <w:multiLevelType w:val="multilevel"/>
    <w:tmpl w:val="3F2A85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9" w15:restartNumberingAfterBreak="0">
    <w:nsid w:val="34FC72DB"/>
    <w:multiLevelType w:val="multilevel"/>
    <w:tmpl w:val="950EB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20" w15:restartNumberingAfterBreak="0">
    <w:nsid w:val="374B7887"/>
    <w:multiLevelType w:val="hybridMultilevel"/>
    <w:tmpl w:val="69D6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40216"/>
    <w:multiLevelType w:val="multilevel"/>
    <w:tmpl w:val="78F267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386E1FBA"/>
    <w:multiLevelType w:val="multilevel"/>
    <w:tmpl w:val="A1B89B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3A5878F2"/>
    <w:multiLevelType w:val="hybridMultilevel"/>
    <w:tmpl w:val="6A6C1148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4" w15:restartNumberingAfterBreak="0">
    <w:nsid w:val="3C42735E"/>
    <w:multiLevelType w:val="multilevel"/>
    <w:tmpl w:val="526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E20995"/>
    <w:multiLevelType w:val="multilevel"/>
    <w:tmpl w:val="8A5EA9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3FF31A08"/>
    <w:multiLevelType w:val="hybridMultilevel"/>
    <w:tmpl w:val="B074E4C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496142A9"/>
    <w:multiLevelType w:val="hybridMultilevel"/>
    <w:tmpl w:val="ACDC0A6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4AAE30AA"/>
    <w:multiLevelType w:val="multilevel"/>
    <w:tmpl w:val="26F6FA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4BE96953"/>
    <w:multiLevelType w:val="hybridMultilevel"/>
    <w:tmpl w:val="A2DA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54CCD"/>
    <w:multiLevelType w:val="hybridMultilevel"/>
    <w:tmpl w:val="5738905E"/>
    <w:lvl w:ilvl="0" w:tplc="341C6932">
      <w:start w:val="1"/>
      <w:numFmt w:val="decimal"/>
      <w:lvlText w:val="%1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1" w15:restartNumberingAfterBreak="0">
    <w:nsid w:val="4D5A3700"/>
    <w:multiLevelType w:val="multilevel"/>
    <w:tmpl w:val="5CAEF6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4F29100D"/>
    <w:multiLevelType w:val="hybridMultilevel"/>
    <w:tmpl w:val="1500DD88"/>
    <w:lvl w:ilvl="0" w:tplc="2238001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3" w15:restartNumberingAfterBreak="0">
    <w:nsid w:val="530D6B64"/>
    <w:multiLevelType w:val="hybridMultilevel"/>
    <w:tmpl w:val="5986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A92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756C8"/>
    <w:multiLevelType w:val="multilevel"/>
    <w:tmpl w:val="D8E42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5C962AE9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60C24FD0"/>
    <w:multiLevelType w:val="multilevel"/>
    <w:tmpl w:val="63505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613E5DA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624D651D"/>
    <w:multiLevelType w:val="multilevel"/>
    <w:tmpl w:val="A7D05D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9" w15:restartNumberingAfterBreak="0">
    <w:nsid w:val="63186EC3"/>
    <w:multiLevelType w:val="hybridMultilevel"/>
    <w:tmpl w:val="E710FEF4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0" w15:restartNumberingAfterBreak="0">
    <w:nsid w:val="670164BC"/>
    <w:multiLevelType w:val="hybridMultilevel"/>
    <w:tmpl w:val="A29CDCE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1" w15:restartNumberingAfterBreak="0">
    <w:nsid w:val="6B125438"/>
    <w:multiLevelType w:val="hybridMultilevel"/>
    <w:tmpl w:val="57B8B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1215DF4"/>
    <w:multiLevelType w:val="multilevel"/>
    <w:tmpl w:val="42FC0C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731D02E0"/>
    <w:multiLevelType w:val="multilevel"/>
    <w:tmpl w:val="0EE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59185C"/>
    <w:multiLevelType w:val="multilevel"/>
    <w:tmpl w:val="554822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5" w15:restartNumberingAfterBreak="0">
    <w:nsid w:val="78AC2B4C"/>
    <w:multiLevelType w:val="multilevel"/>
    <w:tmpl w:val="82DC9B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46" w15:restartNumberingAfterBreak="0">
    <w:nsid w:val="7F8B4D01"/>
    <w:multiLevelType w:val="multilevel"/>
    <w:tmpl w:val="B13829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1"/>
  </w:num>
  <w:num w:numId="2">
    <w:abstractNumId w:val="2"/>
  </w:num>
  <w:num w:numId="3">
    <w:abstractNumId w:val="27"/>
  </w:num>
  <w:num w:numId="4">
    <w:abstractNumId w:val="6"/>
  </w:num>
  <w:num w:numId="5">
    <w:abstractNumId w:val="35"/>
  </w:num>
  <w:num w:numId="6">
    <w:abstractNumId w:val="37"/>
  </w:num>
  <w:num w:numId="7">
    <w:abstractNumId w:val="12"/>
  </w:num>
  <w:num w:numId="8">
    <w:abstractNumId w:val="22"/>
  </w:num>
  <w:num w:numId="9">
    <w:abstractNumId w:val="36"/>
  </w:num>
  <w:num w:numId="10">
    <w:abstractNumId w:val="44"/>
  </w:num>
  <w:num w:numId="11">
    <w:abstractNumId w:val="25"/>
  </w:num>
  <w:num w:numId="12">
    <w:abstractNumId w:val="10"/>
  </w:num>
  <w:num w:numId="13">
    <w:abstractNumId w:val="34"/>
  </w:num>
  <w:num w:numId="14">
    <w:abstractNumId w:val="4"/>
  </w:num>
  <w:num w:numId="15">
    <w:abstractNumId w:val="29"/>
  </w:num>
  <w:num w:numId="16">
    <w:abstractNumId w:val="24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</w:num>
  <w:num w:numId="21">
    <w:abstractNumId w:val="33"/>
  </w:num>
  <w:num w:numId="22">
    <w:abstractNumId w:val="11"/>
  </w:num>
  <w:num w:numId="23">
    <w:abstractNumId w:val="14"/>
  </w:num>
  <w:num w:numId="24">
    <w:abstractNumId w:val="0"/>
  </w:num>
  <w:num w:numId="25">
    <w:abstractNumId w:val="5"/>
  </w:num>
  <w:num w:numId="26">
    <w:abstractNumId w:val="40"/>
  </w:num>
  <w:num w:numId="27">
    <w:abstractNumId w:val="30"/>
  </w:num>
  <w:num w:numId="28">
    <w:abstractNumId w:val="38"/>
  </w:num>
  <w:num w:numId="29">
    <w:abstractNumId w:val="19"/>
  </w:num>
  <w:num w:numId="30">
    <w:abstractNumId w:val="45"/>
  </w:num>
  <w:num w:numId="31">
    <w:abstractNumId w:val="18"/>
  </w:num>
  <w:num w:numId="32">
    <w:abstractNumId w:val="21"/>
  </w:num>
  <w:num w:numId="33">
    <w:abstractNumId w:val="1"/>
  </w:num>
  <w:num w:numId="34">
    <w:abstractNumId w:val="32"/>
  </w:num>
  <w:num w:numId="35">
    <w:abstractNumId w:val="41"/>
  </w:num>
  <w:num w:numId="36">
    <w:abstractNumId w:val="28"/>
  </w:num>
  <w:num w:numId="37">
    <w:abstractNumId w:val="17"/>
  </w:num>
  <w:num w:numId="38">
    <w:abstractNumId w:val="7"/>
  </w:num>
  <w:num w:numId="39">
    <w:abstractNumId w:val="42"/>
  </w:num>
  <w:num w:numId="40">
    <w:abstractNumId w:val="46"/>
  </w:num>
  <w:num w:numId="41">
    <w:abstractNumId w:val="16"/>
  </w:num>
  <w:num w:numId="42">
    <w:abstractNumId w:val="3"/>
  </w:num>
  <w:num w:numId="43">
    <w:abstractNumId w:val="15"/>
  </w:num>
  <w:num w:numId="44">
    <w:abstractNumId w:val="43"/>
  </w:num>
  <w:num w:numId="45">
    <w:abstractNumId w:val="23"/>
  </w:num>
  <w:num w:numId="46">
    <w:abstractNumId w:val="39"/>
  </w:num>
  <w:num w:numId="4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4"/>
    <w:rsid w:val="00004729"/>
    <w:rsid w:val="00011598"/>
    <w:rsid w:val="00024721"/>
    <w:rsid w:val="00031580"/>
    <w:rsid w:val="00033B5E"/>
    <w:rsid w:val="00034E92"/>
    <w:rsid w:val="0003546A"/>
    <w:rsid w:val="00045700"/>
    <w:rsid w:val="000504BA"/>
    <w:rsid w:val="00090944"/>
    <w:rsid w:val="00091E8D"/>
    <w:rsid w:val="000A39CF"/>
    <w:rsid w:val="000A41A8"/>
    <w:rsid w:val="000A7386"/>
    <w:rsid w:val="000B0E19"/>
    <w:rsid w:val="000B4EAF"/>
    <w:rsid w:val="000B63BD"/>
    <w:rsid w:val="000C0700"/>
    <w:rsid w:val="000D30CB"/>
    <w:rsid w:val="000D4935"/>
    <w:rsid w:val="000E19EA"/>
    <w:rsid w:val="000E575E"/>
    <w:rsid w:val="000F0538"/>
    <w:rsid w:val="000F06F2"/>
    <w:rsid w:val="000F13A6"/>
    <w:rsid w:val="00100245"/>
    <w:rsid w:val="0010533D"/>
    <w:rsid w:val="00110B0F"/>
    <w:rsid w:val="00121FBC"/>
    <w:rsid w:val="001306D2"/>
    <w:rsid w:val="0013572E"/>
    <w:rsid w:val="001447D6"/>
    <w:rsid w:val="00145933"/>
    <w:rsid w:val="001507F9"/>
    <w:rsid w:val="00160B01"/>
    <w:rsid w:val="001639DA"/>
    <w:rsid w:val="00163FC2"/>
    <w:rsid w:val="0017287E"/>
    <w:rsid w:val="0017502C"/>
    <w:rsid w:val="00175242"/>
    <w:rsid w:val="00176347"/>
    <w:rsid w:val="00185A9C"/>
    <w:rsid w:val="00190187"/>
    <w:rsid w:val="00192385"/>
    <w:rsid w:val="00192901"/>
    <w:rsid w:val="001A0F18"/>
    <w:rsid w:val="001B68F6"/>
    <w:rsid w:val="001C7659"/>
    <w:rsid w:val="001D69BF"/>
    <w:rsid w:val="001E37DD"/>
    <w:rsid w:val="001E7513"/>
    <w:rsid w:val="001F6FF5"/>
    <w:rsid w:val="00216B8A"/>
    <w:rsid w:val="00224EB5"/>
    <w:rsid w:val="00227147"/>
    <w:rsid w:val="00231AFE"/>
    <w:rsid w:val="00231E34"/>
    <w:rsid w:val="00232441"/>
    <w:rsid w:val="00251E27"/>
    <w:rsid w:val="0025481F"/>
    <w:rsid w:val="0025494E"/>
    <w:rsid w:val="00266828"/>
    <w:rsid w:val="00266B37"/>
    <w:rsid w:val="00270CAB"/>
    <w:rsid w:val="002718B5"/>
    <w:rsid w:val="0027439B"/>
    <w:rsid w:val="002746F7"/>
    <w:rsid w:val="002764DA"/>
    <w:rsid w:val="00282097"/>
    <w:rsid w:val="002911CF"/>
    <w:rsid w:val="0029449B"/>
    <w:rsid w:val="002953FF"/>
    <w:rsid w:val="00297607"/>
    <w:rsid w:val="002A039C"/>
    <w:rsid w:val="002A6FB5"/>
    <w:rsid w:val="002A714E"/>
    <w:rsid w:val="002B77F7"/>
    <w:rsid w:val="002C5E0E"/>
    <w:rsid w:val="002D00B5"/>
    <w:rsid w:val="002D5426"/>
    <w:rsid w:val="002D5702"/>
    <w:rsid w:val="002E2131"/>
    <w:rsid w:val="002E6F6A"/>
    <w:rsid w:val="002F1EA0"/>
    <w:rsid w:val="002F2A1B"/>
    <w:rsid w:val="002F2A5C"/>
    <w:rsid w:val="002F4656"/>
    <w:rsid w:val="002F5603"/>
    <w:rsid w:val="00300D12"/>
    <w:rsid w:val="00303CA6"/>
    <w:rsid w:val="003105EB"/>
    <w:rsid w:val="00313366"/>
    <w:rsid w:val="003144B4"/>
    <w:rsid w:val="003301FB"/>
    <w:rsid w:val="0034150C"/>
    <w:rsid w:val="00345521"/>
    <w:rsid w:val="003460AF"/>
    <w:rsid w:val="00352222"/>
    <w:rsid w:val="00354D5E"/>
    <w:rsid w:val="00355675"/>
    <w:rsid w:val="00362418"/>
    <w:rsid w:val="0036735A"/>
    <w:rsid w:val="00375E72"/>
    <w:rsid w:val="00381343"/>
    <w:rsid w:val="00381D21"/>
    <w:rsid w:val="003861CD"/>
    <w:rsid w:val="003878A4"/>
    <w:rsid w:val="00396D92"/>
    <w:rsid w:val="003A10CE"/>
    <w:rsid w:val="003A2AFC"/>
    <w:rsid w:val="003A4C24"/>
    <w:rsid w:val="003B0E9A"/>
    <w:rsid w:val="003B1BD8"/>
    <w:rsid w:val="003B2F44"/>
    <w:rsid w:val="003B5DC3"/>
    <w:rsid w:val="003C1DEF"/>
    <w:rsid w:val="003C3D7C"/>
    <w:rsid w:val="003C56ED"/>
    <w:rsid w:val="003C5DBE"/>
    <w:rsid w:val="003C6E94"/>
    <w:rsid w:val="003D46EC"/>
    <w:rsid w:val="003E346E"/>
    <w:rsid w:val="003F0AA0"/>
    <w:rsid w:val="003F1D46"/>
    <w:rsid w:val="003F3666"/>
    <w:rsid w:val="003F3E65"/>
    <w:rsid w:val="003F5E2A"/>
    <w:rsid w:val="00401BA5"/>
    <w:rsid w:val="00406FFD"/>
    <w:rsid w:val="00412619"/>
    <w:rsid w:val="00416879"/>
    <w:rsid w:val="004268D0"/>
    <w:rsid w:val="004274BB"/>
    <w:rsid w:val="0042753D"/>
    <w:rsid w:val="00435416"/>
    <w:rsid w:val="0043664B"/>
    <w:rsid w:val="00441F05"/>
    <w:rsid w:val="00444D60"/>
    <w:rsid w:val="004456F4"/>
    <w:rsid w:val="00451591"/>
    <w:rsid w:val="004525CA"/>
    <w:rsid w:val="0045386C"/>
    <w:rsid w:val="0045461B"/>
    <w:rsid w:val="004677DB"/>
    <w:rsid w:val="0047413F"/>
    <w:rsid w:val="00483352"/>
    <w:rsid w:val="0048790B"/>
    <w:rsid w:val="004A1053"/>
    <w:rsid w:val="004A526A"/>
    <w:rsid w:val="004B14E6"/>
    <w:rsid w:val="004B40BF"/>
    <w:rsid w:val="004C4162"/>
    <w:rsid w:val="004D0854"/>
    <w:rsid w:val="004D7B99"/>
    <w:rsid w:val="004E21B8"/>
    <w:rsid w:val="004E3F69"/>
    <w:rsid w:val="004E69C7"/>
    <w:rsid w:val="004F4892"/>
    <w:rsid w:val="004F7C0E"/>
    <w:rsid w:val="004F7E3C"/>
    <w:rsid w:val="005108B6"/>
    <w:rsid w:val="005170B9"/>
    <w:rsid w:val="00525029"/>
    <w:rsid w:val="00525AD2"/>
    <w:rsid w:val="0053342B"/>
    <w:rsid w:val="00542525"/>
    <w:rsid w:val="00543F16"/>
    <w:rsid w:val="00560448"/>
    <w:rsid w:val="005604E7"/>
    <w:rsid w:val="00563257"/>
    <w:rsid w:val="00563B11"/>
    <w:rsid w:val="00564227"/>
    <w:rsid w:val="00566F55"/>
    <w:rsid w:val="00570C38"/>
    <w:rsid w:val="0057131E"/>
    <w:rsid w:val="00573C44"/>
    <w:rsid w:val="005759E5"/>
    <w:rsid w:val="005769E9"/>
    <w:rsid w:val="005807C0"/>
    <w:rsid w:val="00581AFE"/>
    <w:rsid w:val="00584D69"/>
    <w:rsid w:val="005947E2"/>
    <w:rsid w:val="0059524C"/>
    <w:rsid w:val="00595D0F"/>
    <w:rsid w:val="00596821"/>
    <w:rsid w:val="005A521E"/>
    <w:rsid w:val="005C1E94"/>
    <w:rsid w:val="005C2D3E"/>
    <w:rsid w:val="005C5193"/>
    <w:rsid w:val="005C5C6E"/>
    <w:rsid w:val="005D0F69"/>
    <w:rsid w:val="005D2A3D"/>
    <w:rsid w:val="005D6AC6"/>
    <w:rsid w:val="005E2535"/>
    <w:rsid w:val="005E423D"/>
    <w:rsid w:val="005E5134"/>
    <w:rsid w:val="005E59DB"/>
    <w:rsid w:val="005E7438"/>
    <w:rsid w:val="005F6054"/>
    <w:rsid w:val="00605322"/>
    <w:rsid w:val="00612E36"/>
    <w:rsid w:val="00613E5C"/>
    <w:rsid w:val="006206E0"/>
    <w:rsid w:val="00631DF1"/>
    <w:rsid w:val="00632E4E"/>
    <w:rsid w:val="00635404"/>
    <w:rsid w:val="006363AE"/>
    <w:rsid w:val="00637BD9"/>
    <w:rsid w:val="00643455"/>
    <w:rsid w:val="00644B61"/>
    <w:rsid w:val="006515B8"/>
    <w:rsid w:val="00652D2D"/>
    <w:rsid w:val="00654E4E"/>
    <w:rsid w:val="006653D6"/>
    <w:rsid w:val="0066799F"/>
    <w:rsid w:val="00674B63"/>
    <w:rsid w:val="0068124F"/>
    <w:rsid w:val="006870E0"/>
    <w:rsid w:val="006879E8"/>
    <w:rsid w:val="00692898"/>
    <w:rsid w:val="00694347"/>
    <w:rsid w:val="006958D2"/>
    <w:rsid w:val="006A0177"/>
    <w:rsid w:val="006A0ACB"/>
    <w:rsid w:val="006A41B4"/>
    <w:rsid w:val="006A527D"/>
    <w:rsid w:val="006A5B45"/>
    <w:rsid w:val="006A7066"/>
    <w:rsid w:val="006B0CF3"/>
    <w:rsid w:val="006B341D"/>
    <w:rsid w:val="006B6D47"/>
    <w:rsid w:val="006C0AA5"/>
    <w:rsid w:val="006C0C9A"/>
    <w:rsid w:val="006C1D36"/>
    <w:rsid w:val="006C4532"/>
    <w:rsid w:val="006D377C"/>
    <w:rsid w:val="006D66C7"/>
    <w:rsid w:val="006D6F04"/>
    <w:rsid w:val="006E17A4"/>
    <w:rsid w:val="006E54A6"/>
    <w:rsid w:val="006F40E5"/>
    <w:rsid w:val="006F501B"/>
    <w:rsid w:val="006F7642"/>
    <w:rsid w:val="006F7E50"/>
    <w:rsid w:val="0070071E"/>
    <w:rsid w:val="007028C6"/>
    <w:rsid w:val="00702E58"/>
    <w:rsid w:val="007072E1"/>
    <w:rsid w:val="00715C45"/>
    <w:rsid w:val="00720E92"/>
    <w:rsid w:val="007220AA"/>
    <w:rsid w:val="00723100"/>
    <w:rsid w:val="00743C82"/>
    <w:rsid w:val="00752D90"/>
    <w:rsid w:val="0075368C"/>
    <w:rsid w:val="00766B1C"/>
    <w:rsid w:val="007711B5"/>
    <w:rsid w:val="00773BD9"/>
    <w:rsid w:val="007847E3"/>
    <w:rsid w:val="00787A47"/>
    <w:rsid w:val="007A078F"/>
    <w:rsid w:val="007A319B"/>
    <w:rsid w:val="007A336D"/>
    <w:rsid w:val="007A6E92"/>
    <w:rsid w:val="007B128E"/>
    <w:rsid w:val="007B2FDB"/>
    <w:rsid w:val="007B5EAA"/>
    <w:rsid w:val="007B6134"/>
    <w:rsid w:val="007C2B8F"/>
    <w:rsid w:val="007C6369"/>
    <w:rsid w:val="007D10A2"/>
    <w:rsid w:val="007D43B4"/>
    <w:rsid w:val="007D5819"/>
    <w:rsid w:val="007D6268"/>
    <w:rsid w:val="007E2F64"/>
    <w:rsid w:val="007F08F5"/>
    <w:rsid w:val="007F2B96"/>
    <w:rsid w:val="007F40DC"/>
    <w:rsid w:val="00804A50"/>
    <w:rsid w:val="00805586"/>
    <w:rsid w:val="0080780A"/>
    <w:rsid w:val="00821432"/>
    <w:rsid w:val="0082321B"/>
    <w:rsid w:val="008248BB"/>
    <w:rsid w:val="0083133C"/>
    <w:rsid w:val="00831537"/>
    <w:rsid w:val="008345DC"/>
    <w:rsid w:val="0084116C"/>
    <w:rsid w:val="00871831"/>
    <w:rsid w:val="0087552C"/>
    <w:rsid w:val="008846CE"/>
    <w:rsid w:val="0088489C"/>
    <w:rsid w:val="00885814"/>
    <w:rsid w:val="00892F8B"/>
    <w:rsid w:val="0089799B"/>
    <w:rsid w:val="008A1D2D"/>
    <w:rsid w:val="008A2F8F"/>
    <w:rsid w:val="008A669A"/>
    <w:rsid w:val="008B2F6E"/>
    <w:rsid w:val="008B4B32"/>
    <w:rsid w:val="008B4F44"/>
    <w:rsid w:val="008B6FBB"/>
    <w:rsid w:val="008B70B9"/>
    <w:rsid w:val="008B7F4A"/>
    <w:rsid w:val="008C4BAE"/>
    <w:rsid w:val="008C6F5D"/>
    <w:rsid w:val="008C7166"/>
    <w:rsid w:val="008D34B1"/>
    <w:rsid w:val="008D468B"/>
    <w:rsid w:val="008D58B4"/>
    <w:rsid w:val="008E378F"/>
    <w:rsid w:val="008E4654"/>
    <w:rsid w:val="008E6960"/>
    <w:rsid w:val="008E7F94"/>
    <w:rsid w:val="008F45CF"/>
    <w:rsid w:val="009011EB"/>
    <w:rsid w:val="00901D9F"/>
    <w:rsid w:val="0090404F"/>
    <w:rsid w:val="00910ACA"/>
    <w:rsid w:val="00911F18"/>
    <w:rsid w:val="0091651B"/>
    <w:rsid w:val="00917C98"/>
    <w:rsid w:val="00923ABC"/>
    <w:rsid w:val="00924809"/>
    <w:rsid w:val="00926A10"/>
    <w:rsid w:val="00932DCE"/>
    <w:rsid w:val="00934275"/>
    <w:rsid w:val="00935BEB"/>
    <w:rsid w:val="00947678"/>
    <w:rsid w:val="00947914"/>
    <w:rsid w:val="009556FC"/>
    <w:rsid w:val="0095693B"/>
    <w:rsid w:val="00981D7E"/>
    <w:rsid w:val="00983D86"/>
    <w:rsid w:val="00986BC3"/>
    <w:rsid w:val="00987335"/>
    <w:rsid w:val="00990BD1"/>
    <w:rsid w:val="0099269F"/>
    <w:rsid w:val="0099553D"/>
    <w:rsid w:val="009A19B0"/>
    <w:rsid w:val="009A79C0"/>
    <w:rsid w:val="009C1237"/>
    <w:rsid w:val="009C1ECF"/>
    <w:rsid w:val="009C266E"/>
    <w:rsid w:val="009C2F20"/>
    <w:rsid w:val="009C70A0"/>
    <w:rsid w:val="009D0629"/>
    <w:rsid w:val="009D092C"/>
    <w:rsid w:val="009D65D6"/>
    <w:rsid w:val="009E11F3"/>
    <w:rsid w:val="009E3EC5"/>
    <w:rsid w:val="009E449F"/>
    <w:rsid w:val="009E6E26"/>
    <w:rsid w:val="009E737A"/>
    <w:rsid w:val="009F1D51"/>
    <w:rsid w:val="009F26AA"/>
    <w:rsid w:val="009F79C4"/>
    <w:rsid w:val="00A064BD"/>
    <w:rsid w:val="00A069B0"/>
    <w:rsid w:val="00A07704"/>
    <w:rsid w:val="00A07BC9"/>
    <w:rsid w:val="00A17E96"/>
    <w:rsid w:val="00A17F2E"/>
    <w:rsid w:val="00A23D24"/>
    <w:rsid w:val="00A2509E"/>
    <w:rsid w:val="00A4289E"/>
    <w:rsid w:val="00A42C59"/>
    <w:rsid w:val="00A533C8"/>
    <w:rsid w:val="00A63087"/>
    <w:rsid w:val="00A77981"/>
    <w:rsid w:val="00A77A21"/>
    <w:rsid w:val="00A820A9"/>
    <w:rsid w:val="00A91E79"/>
    <w:rsid w:val="00A971D0"/>
    <w:rsid w:val="00A97F18"/>
    <w:rsid w:val="00AA1CAE"/>
    <w:rsid w:val="00AA730B"/>
    <w:rsid w:val="00AB0CA2"/>
    <w:rsid w:val="00AB49DF"/>
    <w:rsid w:val="00AB7720"/>
    <w:rsid w:val="00AD242E"/>
    <w:rsid w:val="00AD4E21"/>
    <w:rsid w:val="00AE1774"/>
    <w:rsid w:val="00B05D40"/>
    <w:rsid w:val="00B103BA"/>
    <w:rsid w:val="00B11F57"/>
    <w:rsid w:val="00B1212F"/>
    <w:rsid w:val="00B15095"/>
    <w:rsid w:val="00B17FE9"/>
    <w:rsid w:val="00B20308"/>
    <w:rsid w:val="00B228B5"/>
    <w:rsid w:val="00B27CB8"/>
    <w:rsid w:val="00B30B11"/>
    <w:rsid w:val="00B330F6"/>
    <w:rsid w:val="00B3325B"/>
    <w:rsid w:val="00B370C6"/>
    <w:rsid w:val="00B37602"/>
    <w:rsid w:val="00B4272B"/>
    <w:rsid w:val="00B50142"/>
    <w:rsid w:val="00B509E1"/>
    <w:rsid w:val="00B56026"/>
    <w:rsid w:val="00B5685A"/>
    <w:rsid w:val="00B61BDE"/>
    <w:rsid w:val="00B64996"/>
    <w:rsid w:val="00B70911"/>
    <w:rsid w:val="00B75223"/>
    <w:rsid w:val="00B77A67"/>
    <w:rsid w:val="00B934B0"/>
    <w:rsid w:val="00B978FB"/>
    <w:rsid w:val="00BA380E"/>
    <w:rsid w:val="00BB4766"/>
    <w:rsid w:val="00BC39E7"/>
    <w:rsid w:val="00BC5025"/>
    <w:rsid w:val="00BC550B"/>
    <w:rsid w:val="00BD303F"/>
    <w:rsid w:val="00BD4EB8"/>
    <w:rsid w:val="00BE4DEA"/>
    <w:rsid w:val="00BE596F"/>
    <w:rsid w:val="00BF1F80"/>
    <w:rsid w:val="00BF4313"/>
    <w:rsid w:val="00C13D81"/>
    <w:rsid w:val="00C159D7"/>
    <w:rsid w:val="00C17BE5"/>
    <w:rsid w:val="00C2333E"/>
    <w:rsid w:val="00C336DA"/>
    <w:rsid w:val="00C34B6A"/>
    <w:rsid w:val="00C36793"/>
    <w:rsid w:val="00C40703"/>
    <w:rsid w:val="00C416F4"/>
    <w:rsid w:val="00C44176"/>
    <w:rsid w:val="00C4554D"/>
    <w:rsid w:val="00C57FA4"/>
    <w:rsid w:val="00C65347"/>
    <w:rsid w:val="00C764DD"/>
    <w:rsid w:val="00C77FE9"/>
    <w:rsid w:val="00C80F7C"/>
    <w:rsid w:val="00C84AE3"/>
    <w:rsid w:val="00C867F8"/>
    <w:rsid w:val="00C86BB8"/>
    <w:rsid w:val="00C931A0"/>
    <w:rsid w:val="00C94163"/>
    <w:rsid w:val="00CA357F"/>
    <w:rsid w:val="00CA35EC"/>
    <w:rsid w:val="00CA551D"/>
    <w:rsid w:val="00CB1BB1"/>
    <w:rsid w:val="00CC231C"/>
    <w:rsid w:val="00CC399A"/>
    <w:rsid w:val="00CC4421"/>
    <w:rsid w:val="00CC56B7"/>
    <w:rsid w:val="00CC71F6"/>
    <w:rsid w:val="00CD6B4D"/>
    <w:rsid w:val="00CE16B4"/>
    <w:rsid w:val="00CE1BA0"/>
    <w:rsid w:val="00CE22DE"/>
    <w:rsid w:val="00CE2303"/>
    <w:rsid w:val="00CF75A8"/>
    <w:rsid w:val="00D057B1"/>
    <w:rsid w:val="00D05EDA"/>
    <w:rsid w:val="00D05F68"/>
    <w:rsid w:val="00D2244A"/>
    <w:rsid w:val="00D23875"/>
    <w:rsid w:val="00D25DCD"/>
    <w:rsid w:val="00D3320F"/>
    <w:rsid w:val="00D356E0"/>
    <w:rsid w:val="00D359CC"/>
    <w:rsid w:val="00D419C8"/>
    <w:rsid w:val="00D47D53"/>
    <w:rsid w:val="00D52814"/>
    <w:rsid w:val="00D61F8D"/>
    <w:rsid w:val="00D734DA"/>
    <w:rsid w:val="00D772BE"/>
    <w:rsid w:val="00D8507E"/>
    <w:rsid w:val="00D86C84"/>
    <w:rsid w:val="00D93BE0"/>
    <w:rsid w:val="00D958FF"/>
    <w:rsid w:val="00D95CEE"/>
    <w:rsid w:val="00D97607"/>
    <w:rsid w:val="00DA37A6"/>
    <w:rsid w:val="00DA7374"/>
    <w:rsid w:val="00DA7ACA"/>
    <w:rsid w:val="00DB7F19"/>
    <w:rsid w:val="00DC1C48"/>
    <w:rsid w:val="00DC6462"/>
    <w:rsid w:val="00DE3C0A"/>
    <w:rsid w:val="00DE4E81"/>
    <w:rsid w:val="00DF09D4"/>
    <w:rsid w:val="00DF1D60"/>
    <w:rsid w:val="00DF475E"/>
    <w:rsid w:val="00DF7392"/>
    <w:rsid w:val="00E0087A"/>
    <w:rsid w:val="00E027BC"/>
    <w:rsid w:val="00E066F1"/>
    <w:rsid w:val="00E10BC6"/>
    <w:rsid w:val="00E12F02"/>
    <w:rsid w:val="00E143F6"/>
    <w:rsid w:val="00E14E25"/>
    <w:rsid w:val="00E15FDC"/>
    <w:rsid w:val="00E170D4"/>
    <w:rsid w:val="00E219FD"/>
    <w:rsid w:val="00E21EDA"/>
    <w:rsid w:val="00E220BF"/>
    <w:rsid w:val="00E22FB0"/>
    <w:rsid w:val="00E23627"/>
    <w:rsid w:val="00E3572B"/>
    <w:rsid w:val="00E42728"/>
    <w:rsid w:val="00E576FA"/>
    <w:rsid w:val="00E57EA9"/>
    <w:rsid w:val="00E645D8"/>
    <w:rsid w:val="00E7237B"/>
    <w:rsid w:val="00E7739F"/>
    <w:rsid w:val="00E80220"/>
    <w:rsid w:val="00E93208"/>
    <w:rsid w:val="00EA4E10"/>
    <w:rsid w:val="00EA4E35"/>
    <w:rsid w:val="00EB27E4"/>
    <w:rsid w:val="00EB3F3A"/>
    <w:rsid w:val="00EC320C"/>
    <w:rsid w:val="00ED4635"/>
    <w:rsid w:val="00EE2543"/>
    <w:rsid w:val="00EE41A8"/>
    <w:rsid w:val="00EE6AE0"/>
    <w:rsid w:val="00EF27A6"/>
    <w:rsid w:val="00F0078E"/>
    <w:rsid w:val="00F01177"/>
    <w:rsid w:val="00F0443D"/>
    <w:rsid w:val="00F1061D"/>
    <w:rsid w:val="00F10902"/>
    <w:rsid w:val="00F152B1"/>
    <w:rsid w:val="00F15BB3"/>
    <w:rsid w:val="00F16574"/>
    <w:rsid w:val="00F177D4"/>
    <w:rsid w:val="00F205B2"/>
    <w:rsid w:val="00F22D94"/>
    <w:rsid w:val="00F32DA8"/>
    <w:rsid w:val="00F35A94"/>
    <w:rsid w:val="00F42B25"/>
    <w:rsid w:val="00F4395A"/>
    <w:rsid w:val="00F43DE0"/>
    <w:rsid w:val="00F45A75"/>
    <w:rsid w:val="00F4649D"/>
    <w:rsid w:val="00F505DB"/>
    <w:rsid w:val="00F5250A"/>
    <w:rsid w:val="00F600C0"/>
    <w:rsid w:val="00F62303"/>
    <w:rsid w:val="00F71642"/>
    <w:rsid w:val="00F84596"/>
    <w:rsid w:val="00F86C60"/>
    <w:rsid w:val="00F8731E"/>
    <w:rsid w:val="00F95D10"/>
    <w:rsid w:val="00F96BDE"/>
    <w:rsid w:val="00FA7748"/>
    <w:rsid w:val="00FA7A04"/>
    <w:rsid w:val="00FB30F0"/>
    <w:rsid w:val="00FC23B6"/>
    <w:rsid w:val="00FC38EC"/>
    <w:rsid w:val="00FC4A2F"/>
    <w:rsid w:val="00FC50A6"/>
    <w:rsid w:val="00FC54E5"/>
    <w:rsid w:val="00FD16AB"/>
    <w:rsid w:val="00FD314F"/>
    <w:rsid w:val="00FE0091"/>
    <w:rsid w:val="00FE1982"/>
    <w:rsid w:val="00FF4CCD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8D6F"/>
  <w15:chartTrackingRefBased/>
  <w15:docId w15:val="{BC1004C5-1E53-454B-AC39-1E3C9E3B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C0A"/>
    <w:rPr>
      <w:rFonts w:asciiTheme="majorHAnsi" w:hAnsiTheme="majorHAnsi"/>
      <w:sz w:val="56"/>
    </w:rPr>
  </w:style>
  <w:style w:type="paragraph" w:styleId="1">
    <w:name w:val="heading 1"/>
    <w:basedOn w:val="a"/>
    <w:next w:val="a"/>
    <w:link w:val="10"/>
    <w:uiPriority w:val="9"/>
    <w:qFormat/>
    <w:rsid w:val="00CD6B4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DE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56F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456F4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445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44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DD"/>
  </w:style>
  <w:style w:type="paragraph" w:styleId="aa">
    <w:name w:val="footer"/>
    <w:basedOn w:val="a"/>
    <w:link w:val="ab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DD"/>
  </w:style>
  <w:style w:type="character" w:customStyle="1" w:styleId="10">
    <w:name w:val="Заголовок 1 Знак"/>
    <w:basedOn w:val="a0"/>
    <w:link w:val="1"/>
    <w:uiPriority w:val="9"/>
    <w:rsid w:val="00CD6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D6B4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6B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CD6B4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D6B4D"/>
    <w:pPr>
      <w:spacing w:after="100"/>
    </w:pPr>
  </w:style>
  <w:style w:type="table" w:customStyle="1" w:styleId="12">
    <w:name w:val="Сетка таблицы1"/>
    <w:basedOn w:val="a1"/>
    <w:next w:val="a7"/>
    <w:uiPriority w:val="59"/>
    <w:rsid w:val="007D4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"/>
    <w:next w:val="a"/>
    <w:autoRedefine/>
    <w:uiPriority w:val="99"/>
    <w:unhideWhenUsed/>
    <w:rsid w:val="00004729"/>
    <w:pPr>
      <w:spacing w:after="0"/>
      <w:ind w:left="560" w:hanging="560"/>
    </w:pPr>
    <w:rPr>
      <w:rFonts w:asciiTheme="minorHAnsi" w:hAnsiTheme="minorHAnsi" w:cs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004729"/>
    <w:pPr>
      <w:spacing w:after="0"/>
      <w:ind w:left="1120" w:hanging="56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004729"/>
    <w:pPr>
      <w:spacing w:after="0"/>
      <w:ind w:left="1680" w:hanging="56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04729"/>
    <w:pPr>
      <w:spacing w:after="0"/>
      <w:ind w:left="2240" w:hanging="56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04729"/>
    <w:pPr>
      <w:spacing w:after="0"/>
      <w:ind w:left="2800" w:hanging="56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04729"/>
    <w:pPr>
      <w:spacing w:after="0"/>
      <w:ind w:left="3360" w:hanging="56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04729"/>
    <w:pPr>
      <w:spacing w:after="0"/>
      <w:ind w:left="3920" w:hanging="56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04729"/>
    <w:pPr>
      <w:spacing w:after="0"/>
      <w:ind w:left="4480" w:hanging="56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04729"/>
    <w:pPr>
      <w:spacing w:after="0"/>
      <w:ind w:left="5040" w:hanging="56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3"/>
    <w:uiPriority w:val="99"/>
    <w:unhideWhenUsed/>
    <w:rsid w:val="0000472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No Spacing"/>
    <w:uiPriority w:val="1"/>
    <w:qFormat/>
    <w:rsid w:val="00A064BD"/>
    <w:pPr>
      <w:spacing w:after="0" w:line="240" w:lineRule="auto"/>
    </w:pPr>
    <w:rPr>
      <w:rFonts w:asciiTheme="majorHAnsi" w:hAnsiTheme="majorHAnsi"/>
      <w:sz w:val="56"/>
    </w:rPr>
  </w:style>
  <w:style w:type="paragraph" w:styleId="af">
    <w:name w:val="Balloon Text"/>
    <w:basedOn w:val="a"/>
    <w:link w:val="af0"/>
    <w:uiPriority w:val="99"/>
    <w:semiHidden/>
    <w:unhideWhenUsed/>
    <w:rsid w:val="005C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2D3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3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5E2535"/>
    <w:pPr>
      <w:spacing w:after="0" w:line="360" w:lineRule="auto"/>
      <w:ind w:firstLine="567"/>
      <w:jc w:val="both"/>
    </w:pPr>
    <w:rPr>
      <w:rFonts w:ascii="Georgia" w:eastAsia="Georgia" w:hAnsi="Georgia" w:cs="Georgia"/>
      <w:color w:val="000000"/>
      <w:lang w:eastAsia="ru-RU"/>
    </w:rPr>
  </w:style>
  <w:style w:type="character" w:styleId="af1">
    <w:name w:val="Placeholder Text"/>
    <w:basedOn w:val="a0"/>
    <w:uiPriority w:val="99"/>
    <w:semiHidden/>
    <w:rsid w:val="00E23627"/>
    <w:rPr>
      <w:color w:val="808080"/>
    </w:rPr>
  </w:style>
  <w:style w:type="paragraph" w:styleId="af2">
    <w:name w:val="Normal (Web)"/>
    <w:basedOn w:val="a"/>
    <w:uiPriority w:val="99"/>
    <w:semiHidden/>
    <w:unhideWhenUsed/>
    <w:rsid w:val="003C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C1DE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C1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6F7E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9E3EC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E3EC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E3EC5"/>
    <w:rPr>
      <w:rFonts w:asciiTheme="majorHAnsi" w:hAnsiTheme="majorHAns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E3EC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E3EC5"/>
    <w:rPr>
      <w:rFonts w:asciiTheme="majorHAnsi" w:hAnsiTheme="majorHAnsi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3F3666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F3666"/>
    <w:rPr>
      <w:rFonts w:asciiTheme="majorHAnsi" w:hAnsiTheme="majorHAnsi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3F3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43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SSE" TargetMode="External"/><Relationship Id="rId21" Type="http://schemas.openxmlformats.org/officeDocument/2006/relationships/hyperlink" Target="https://ru.wikipedia.org/wiki/SSE" TargetMode="External"/><Relationship Id="rId42" Type="http://schemas.openxmlformats.org/officeDocument/2006/relationships/hyperlink" Target="https://ru.wikipedia.org/wiki/%D0%A1%D0%B8%D1%81%D1%82%D0%B5%D0%BC%D0%B0_%D0%BA%D0%BE%D0%BC%D0%B0%D0%BD%D0%B4" TargetMode="External"/><Relationship Id="rId47" Type="http://schemas.openxmlformats.org/officeDocument/2006/relationships/hyperlink" Target="https://ru.wikipedia.org/wiki/%D0%91%D0%B8%D1%82" TargetMode="External"/><Relationship Id="rId63" Type="http://schemas.openxmlformats.org/officeDocument/2006/relationships/hyperlink" Target="https://ru.wikipedia.org/wiki/%D0%9E%D0%BF%D0%B5%D1%80%D0%B0%D1%82%D0%B8%D0%B2%D0%BD%D0%B0%D1%8F_%D0%BF%D0%B0%D0%BC%D1%8F%D1%82%D1%8C" TargetMode="External"/><Relationship Id="rId68" Type="http://schemas.openxmlformats.org/officeDocument/2006/relationships/hyperlink" Target="https://en.wikipedia.org/wiki/Uniprocessor_system" TargetMode="External"/><Relationship Id="rId84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89" Type="http://schemas.openxmlformats.org/officeDocument/2006/relationships/hyperlink" Target="http://natalia.appmat.ru/C&amp;C++/assembler.html" TargetMode="External"/><Relationship Id="rId16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11" Type="http://schemas.openxmlformats.org/officeDocument/2006/relationships/hyperlink" Target="https://ru.wikipedia.org/wiki/%D0%AD%D0%BD%D0%B5%D1%80%D0%B3%D0%BE%D0%BD%D0%B5%D0%B7%D0%B0%D0%B2%D0%B8%D1%81%D0%B8%D0%BC%D0%B0%D1%8F_%D0%BF%D0%B0%D0%BC%D1%8F%D1%82%D1%8C" TargetMode="External"/><Relationship Id="rId32" Type="http://schemas.openxmlformats.org/officeDocument/2006/relationships/hyperlink" Target="https://ru.wikipedia.org/wiki/%D0%9F%D1%80%D0%BE%D1%86%D0%B5%D1%81%D1%81%D0%BE%D1%80" TargetMode="External"/><Relationship Id="rId37" Type="http://schemas.openxmlformats.org/officeDocument/2006/relationships/hyperlink" Target="https://ru.wikipedia.org/wiki/%D0%A1%D0%B8%D1%81%D1%82%D0%B5%D0%BC%D0%B0_%D0%BD%D0%B0_%D0%BA%D1%80%D0%B8%D1%81%D1%82%D0%B0%D0%BB%D0%BB%D0%B5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ru.wikipedia.org/wiki/%D0%AD%D0%BD%D0%B5%D1%80%D0%B3%D0%BE%D0%B7%D0%B0%D0%B2%D0%B8%D1%81%D0%B8%D0%BC%D0%B0%D1%8F_%D0%BF%D0%B0%D0%BC%D1%8F%D1%82%D1%8C" TargetMode="External"/><Relationship Id="rId74" Type="http://schemas.openxmlformats.org/officeDocument/2006/relationships/hyperlink" Target="https://ru.wikipedia.org/wiki/%D0%9A%D1%8D%D1%88" TargetMode="External"/><Relationship Id="rId79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2.gif"/><Relationship Id="rId95" Type="http://schemas.openxmlformats.org/officeDocument/2006/relationships/footer" Target="footer1.xml"/><Relationship Id="rId22" Type="http://schemas.openxmlformats.org/officeDocument/2006/relationships/hyperlink" Target="https://ru.wikipedia.org/wiki/SIMD" TargetMode="External"/><Relationship Id="rId27" Type="http://schemas.openxmlformats.org/officeDocument/2006/relationships/image" Target="media/image4.png"/><Relationship Id="rId43" Type="http://schemas.openxmlformats.org/officeDocument/2006/relationships/hyperlink" Target="https://ru.wikipedia.org/wiki/%D0%9F%D1%80%D0%BE%D1%86%D0%B5%D1%81%D1%81%D0%BE%D1%80" TargetMode="External"/><Relationship Id="rId48" Type="http://schemas.openxmlformats.org/officeDocument/2006/relationships/hyperlink" Target="https://ru.wikipedia.org/wiki/%D0%9E%D0%B1%D1%80%D0%B0%D0%B1%D0%BE%D1%82%D0%BA%D0%B0_%D1%81%D0%B8%D0%B3%D0%BD%D0%B0%D0%BB%D0%BE%D0%B2" TargetMode="External"/><Relationship Id="rId64" Type="http://schemas.openxmlformats.org/officeDocument/2006/relationships/hyperlink" Target="https://ru.wikipedia.org/wiki/%D0%AD%D0%BB%D0%B5%D0%BA%D1%82%D1%80%D0%BE%D0%BD%D0%BD%D1%8B%D0%B9_%D0%B4%D0%B8%D1%81%D0%BA" TargetMode="External"/><Relationship Id="rId69" Type="http://schemas.openxmlformats.org/officeDocument/2006/relationships/image" Target="media/image9.gif"/><Relationship Id="rId80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85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SSE" TargetMode="External"/><Relationship Id="rId33" Type="http://schemas.openxmlformats.org/officeDocument/2006/relationships/hyperlink" Target="https://ru.wikipedia.org/wiki/DMA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46" Type="http://schemas.openxmlformats.org/officeDocument/2006/relationships/hyperlink" Target="http://www.quickiwiki.com/ru/%D0%A1%D0%B8%D1%81%D1%82%D0%B5%D0%BC%D0%B0_%D0%BA%D0%BE%D0%BC%D0%B0%D0%BD%D0%B4" TargetMode="External"/><Relationship Id="rId59" Type="http://schemas.openxmlformats.org/officeDocument/2006/relationships/hyperlink" Target="https://ru.wikipedia.org/wiki/%D0%AF%D1%87%D0%B5%D0%B9%D0%BA%D0%B0_%D0%BF%D0%B0%D0%BC%D1%8F%D1%82%D0%B8" TargetMode="External"/><Relationship Id="rId67" Type="http://schemas.openxmlformats.org/officeDocument/2006/relationships/hyperlink" Target="https://ru.wikipedia.org/wiki/%D0%98%D0%BD%D1%82%D0%B5%D1%80%D0%BD%D0%B5%D1%82" TargetMode="External"/><Relationship Id="rId20" Type="http://schemas.openxmlformats.org/officeDocument/2006/relationships/hyperlink" Target="https://ru.wikipedia.org/wiki/SSE" TargetMode="External"/><Relationship Id="rId41" Type="http://schemas.openxmlformats.org/officeDocument/2006/relationships/hyperlink" Target="https://ru.wikipedia.org/wiki/%D0%98%D0%BD%D1%82%D0%B5%D0%B3%D1%80%D0%B0%D0%BB%D1%8C%D0%BD%D0%B0%D1%8F_%D1%81%D1%85%D0%B5%D0%BC%D0%B0" TargetMode="External"/><Relationship Id="rId54" Type="http://schemas.openxmlformats.org/officeDocument/2006/relationships/image" Target="media/image8.gif"/><Relationship Id="rId62" Type="http://schemas.openxmlformats.org/officeDocument/2006/relationships/hyperlink" Target="https://ru.wikipedia.org/wiki/%D0%9A%D0%BE%D0%BC%D0%BF%D1%8C%D1%8E%D1%82%D0%B5%D1%80" TargetMode="External"/><Relationship Id="rId70" Type="http://schemas.openxmlformats.org/officeDocument/2006/relationships/hyperlink" Target="https://ru.wikipedia.org/wiki/%D0%91%D0%BB%D0%BE%D0%BA%D0%B8%D1%80%D0%BE%D0%B2%D0%BA%D0%B0_(%D0%BF%D1%80%D0%BE%D0%B3%D1%80%D0%B0%D0%BC%D0%BC%D0%B8%D1%80%D0%BE%D0%B2%D0%B0%D0%BD%D0%B8%D0%B5)" TargetMode="External"/><Relationship Id="rId75" Type="http://schemas.openxmlformats.org/officeDocument/2006/relationships/hyperlink" Target="https://ru.wikipedia.org/wiki/%D0%9E%D0%BF%D1%82%D0%B8%D0%BC%D0%B8%D0%B7%D0%B0%D1%86%D0%B8%D1%8F_(%D0%B8%D0%BD%D1%84%D0%BE%D1%80%D0%BC%D0%B0%D1%82%D0%B8%D0%BA%D0%B0)" TargetMode="External"/><Relationship Id="rId83" Type="http://schemas.openxmlformats.org/officeDocument/2006/relationships/hyperlink" Target="https://ru.wikipedia.org/wiki/%D0%A4%D1%83%D0%BD%D0%BA%D1%86%D0%B8%D1%8F_(%D0%BC%D0%B0%D1%82%D0%B5%D0%BC%D0%B0%D1%82%D0%B8%D0%BA%D0%B0)" TargetMode="External"/><Relationship Id="rId88" Type="http://schemas.openxmlformats.org/officeDocument/2006/relationships/image" Target="media/image11.png"/><Relationship Id="rId91" Type="http://schemas.openxmlformats.org/officeDocument/2006/relationships/image" Target="media/image13.gi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C%D0%BF%D1%8C%D1%8E%D1%82%D0%B5%D1%80" TargetMode="External"/><Relationship Id="rId23" Type="http://schemas.openxmlformats.org/officeDocument/2006/relationships/hyperlink" Target="https://ru.wikipedia.org/wiki/Xeon_Phi" TargetMode="External"/><Relationship Id="rId2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ru.wikipedia.org/wiki/%D0%91%D0%B8%D1%82_%D1%87%D1%91%D1%82%D0%BD%D0%BE%D1%81%D1%82%D0%B8" TargetMode="External"/><Relationship Id="rId57" Type="http://schemas.openxmlformats.org/officeDocument/2006/relationships/hyperlink" Target="https://ru.wikipedia.org/wiki/%D0%9F%D0%BE%D0%BB%D1%83%D0%BF%D1%80%D0%BE%D0%B2%D0%BE%D0%B4%D0%BD%D0%B8%D0%BA%D0%BE%D0%B2%D1%8B%D0%B5_%D0%BC%D0%B0%D1%82%D0%B5%D1%80%D0%B8%D0%B0%D0%BB%D1%8B" TargetMode="External"/><Relationship Id="rId10" Type="http://schemas.openxmlformats.org/officeDocument/2006/relationships/hyperlink" Target="https://ru.wikipedia.org/wiki/%D0%9F%D0%B0%D1%80%D0%B0%D0%BB%D0%BB%D0%B5%D0%BB%D0%B8%D0%B7%D0%BC_%D0%BD%D0%B0_%D1%83%D1%80%D0%BE%D0%B2%D0%BD%D0%B5_%D0%BA%D0%BE%D0%BC%D0%B0%D0%BD%D0%B4" TargetMode="External"/><Relationship Id="rId31" Type="http://schemas.openxmlformats.org/officeDocument/2006/relationships/hyperlink" Target="https://ru.wikipedia.org/wiki/%D0%A8%D0%B8%D0%BD%D0%B0_(%D0%BA%D0%BE%D0%BC%D0%BF%D1%8C%D1%8E%D1%82%D0%B5%D1%80%D1%8B)" TargetMode="External"/><Relationship Id="rId44" Type="http://schemas.openxmlformats.org/officeDocument/2006/relationships/hyperlink" Target="https://ru.wikipedia.org/wiki/ASIC" TargetMode="External"/><Relationship Id="rId52" Type="http://schemas.openxmlformats.org/officeDocument/2006/relationships/hyperlink" Target="https://ru.wikipedia.org/wiki/%D0%91%D0%B8%D1%82_%D1%87%D1%91%D1%82%D0%BD%D0%BE%D1%81%D1%82%D0%B8" TargetMode="External"/><Relationship Id="rId60" Type="http://schemas.openxmlformats.org/officeDocument/2006/relationships/hyperlink" Target="https://ru.wikipedia.org/wiki/%D0%97%D0%B0%D0%BF%D0%BE%D0%BC%D0%B8%D0%BD%D0%B0%D1%8E%D1%89%D0%B5%D0%B5_%D1%83%D1%81%D1%82%D1%80%D0%BE%D0%B9%D1%81%D1%82%D0%B2%D0%BE_%D1%81_%D0%BF%D1%80%D0%BE%D0%B8%D0%B7%D0%B2%D0%BE%D0%BB%D1%8C%D0%BD%D1%8B%D0%BC_%D0%B4%D0%BE%D1%81%D1%82%D1%83%D0%BF%D0%BE%D0%BC" TargetMode="External"/><Relationship Id="rId65" Type="http://schemas.openxmlformats.org/officeDocument/2006/relationships/hyperlink" Target="https://ru.wikipedia.org/wiki/%D0%A1%D0%B8%D1%81%D1%82%D0%B5%D0%BC%D0%B0" TargetMode="External"/><Relationship Id="rId73" Type="http://schemas.openxmlformats.org/officeDocument/2006/relationships/hyperlink" Target="https://ru.wikipedia.org/wiki/%D0%9F%D1%80%D0%B5%D0%B4%D1%81%D0%BA%D0%B0%D0%B7%D0%B0%D1%82%D0%B5%D0%BB%D1%8C_%D0%BF%D0%B5%D1%80%D0%B5%D1%85%D0%BE%D0%B4%D0%BE%D0%B2" TargetMode="External"/><Relationship Id="rId78" Type="http://schemas.openxmlformats.org/officeDocument/2006/relationships/hyperlink" Target="https://ru.wikipedia.org/wiki/%D0%98%D1%81%D1%85%D0%BE%D0%B4%D0%BD%D1%8B%D0%B9_%D0%BA%D0%BE%D0%B4" TargetMode="External"/><Relationship Id="rId81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86" Type="http://schemas.openxmlformats.org/officeDocument/2006/relationships/hyperlink" Target="https://ru.wikipedia.org/wiki/DRAM" TargetMode="External"/><Relationship Id="rId9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9F%D1%80%D0%BE%D1%86%D0%B5%D1%81%D1%81%D0%BE%D1%80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ru.wikipedia.org/wiki/%D0%9C%D0%B8%D0%BA%D1%80%D0%BE%D1%8D%D0%BB%D0%B5%D0%BA%D1%82%D1%80%D0%BE%D0%BD%D0%B8%D0%BA%D0%B0" TargetMode="External"/><Relationship Id="rId34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%D0%A8%D0%B8%D0%BD%D0%B0_%D0%B4%D0%B0%D0%BD%D0%BD%D1%8B%D1%85" TargetMode="External"/><Relationship Id="rId55" Type="http://schemas.openxmlformats.org/officeDocument/2006/relationships/hyperlink" Target="https://ru.wikipedia.org/wiki/%D0%90%D0%BD%D0%B3%D0%BB%D0%B8%D0%B9%D1%81%D0%BA%D0%B8%D0%B9_%D1%8F%D0%B7%D1%8B%D0%BA" TargetMode="External"/><Relationship Id="rId7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/index.php?title=%D0%A3%D0%BF%D1%80%D0%B0%D0%B2%D0%BB%D0%B5%D0%BD%D0%B8%D0%B5_%D1%80%D0%B0%D1%81%D0%BF%D0%B0%D1%80%D0%B0%D0%BB%D0%BB%D0%B5%D0%BB%D0%B8%D0%B2%D0%B0%D0%BD%D0%B8%D0%B5%D0%BC&amp;action=edit&amp;redlink=1" TargetMode="External"/><Relationship Id="rId92" Type="http://schemas.openxmlformats.org/officeDocument/2006/relationships/image" Target="media/image14.gif"/><Relationship Id="rId2" Type="http://schemas.openxmlformats.org/officeDocument/2006/relationships/numbering" Target="numbering.xml"/><Relationship Id="rId29" Type="http://schemas.openxmlformats.org/officeDocument/2006/relationships/hyperlink" Target="http://embedded.prosoft.ru/tags/osrv/" TargetMode="External"/><Relationship Id="rId24" Type="http://schemas.openxmlformats.org/officeDocument/2006/relationships/hyperlink" Target="https://ru.wikipedia.org/w/index.php?title=ZMM&amp;action=edit&amp;redlink=1" TargetMode="External"/><Relationship Id="rId40" Type="http://schemas.openxmlformats.org/officeDocument/2006/relationships/hyperlink" Target="https://ru.wikipedia.org/wiki/%D0%9A%D0%BE%D0%BC%D0%BF%D1%8C%D1%8E%D1%82%D0%B5%D1%80" TargetMode="External"/><Relationship Id="rId45" Type="http://schemas.openxmlformats.org/officeDocument/2006/relationships/image" Target="media/image6.png"/><Relationship Id="rId66" Type="http://schemas.openxmlformats.org/officeDocument/2006/relationships/hyperlink" Target="https://ru.wikipedia.org/wiki/%D0%9C%D0%B5%D1%82%D1%80%D0%B8%D1%87%D0%B5%D1%81%D0%BA%D0%BE%D0%B5_%D0%BF%D1%80%D0%BE%D1%81%D1%82%D1%80%D0%B0%D0%BD%D1%81%D1%82%D0%B2%D0%BE" TargetMode="External"/><Relationship Id="rId87" Type="http://schemas.openxmlformats.org/officeDocument/2006/relationships/image" Target="media/image10.png"/><Relationship Id="rId61" Type="http://schemas.openxmlformats.org/officeDocument/2006/relationships/hyperlink" Target="https://ru.wikipedia.org/wiki/%D0%9C%D0%BE%D0%B4%D1%83%D0%BB%D1%8C_%D0%BF%D0%B0%D0%BC%D1%8F%D1%82%D0%B8" TargetMode="External"/><Relationship Id="rId82" Type="http://schemas.openxmlformats.org/officeDocument/2006/relationships/hyperlink" Target="https://ru.wikipedia.org/wiki/%D0%92%D1%8B%D1%87%D0%B8%D1%81%D0%BB%D0%B5%D0%BD%D0%B8%D0%B5" TargetMode="External"/><Relationship Id="rId19" Type="http://schemas.openxmlformats.org/officeDocument/2006/relationships/hyperlink" Target="https://ru.wikipedia.org/wiki/SIMD" TargetMode="External"/><Relationship Id="rId14" Type="http://schemas.openxmlformats.org/officeDocument/2006/relationships/hyperlink" Target="https://ru.wikipedia.org/wiki/%D0%98%D0%BD%D1%84%D0%BE%D1%80%D0%BC%D0%B0%D1%86%D0%B8%D1%8F" TargetMode="External"/><Relationship Id="rId30" Type="http://schemas.openxmlformats.org/officeDocument/2006/relationships/hyperlink" Target="https://ru.wikipedia.org/wiki/%D0%9C%D0%B0%D1%88%D0%B8%D0%BD%D0%B0_%D0%A2%D1%8C%D1%8E%D1%80%D0%B8%D0%BD%D0%B3%D0%B0" TargetMode="External"/><Relationship Id="rId35" Type="http://schemas.openxmlformats.org/officeDocument/2006/relationships/hyperlink" Target="https://ru.wikipedia.org/wiki/%D0%9E%D0%97%D0%A3" TargetMode="External"/><Relationship Id="rId56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77" Type="http://schemas.openxmlformats.org/officeDocument/2006/relationships/hyperlink" Target="https://ru.wikipedia.org/wiki/%D0%A4%D0%B0%D0%B9%D0%BB" TargetMode="External"/><Relationship Id="rId8" Type="http://schemas.openxmlformats.org/officeDocument/2006/relationships/hyperlink" Target="http://ru.wikipedia.org/wiki/%D0%93%D0%B0%D1%80%D0%B2%D0%B0%D1%80%D0%B4%D1%81%D0%BA%D0%B0%D1%8F_%D0%B0%D1%80%D1%85%D0%B8%D1%82%D0%B5%D0%BA%D1%82%D1%83%D1%80%D0%B0" TargetMode="External"/><Relationship Id="rId51" Type="http://schemas.openxmlformats.org/officeDocument/2006/relationships/hyperlink" Target="https://ru.wikipedia.org/wiki/%D0%9F%D1%80%D0%B8%D0%BD%D1%82%D0%B5%D1%80" TargetMode="External"/><Relationship Id="rId7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93" Type="http://schemas.openxmlformats.org/officeDocument/2006/relationships/hyperlink" Target="https://ru.wikipedia.org/wiki/%D0%9F%D1%80%D0%B5%D1%80%D1%8B%D0%B2%D0%B0%D0%BD%D0%B8%D0%B5" TargetMode="External"/><Relationship Id="rId9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56"/>
    <w:rsid w:val="00864F49"/>
    <w:rsid w:val="008A3484"/>
    <w:rsid w:val="008F6DDB"/>
    <w:rsid w:val="00CF6C03"/>
    <w:rsid w:val="00D11756"/>
    <w:rsid w:val="00E371F3"/>
    <w:rsid w:val="00F1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4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2507-9927-49AA-B680-B3392946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3</Pages>
  <Words>34392</Words>
  <Characters>196039</Characters>
  <Application>Microsoft Office Word</Application>
  <DocSecurity>0</DocSecurity>
  <Lines>1633</Lines>
  <Paragraphs>4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Наталья Кузнецова</cp:lastModifiedBy>
  <cp:revision>105</cp:revision>
  <cp:lastPrinted>2018-03-27T08:40:00Z</cp:lastPrinted>
  <dcterms:created xsi:type="dcterms:W3CDTF">2018-03-28T13:50:00Z</dcterms:created>
  <dcterms:modified xsi:type="dcterms:W3CDTF">2018-04-24T12:41:00Z</dcterms:modified>
</cp:coreProperties>
</file>